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4063936"/>
        <w:docPartObj>
          <w:docPartGallery w:val="Cover Pages"/>
          <w:docPartUnique/>
        </w:docPartObj>
      </w:sdtPr>
      <w:sdtEndPr>
        <w:rPr>
          <w:b/>
          <w:bCs/>
          <w:sz w:val="44"/>
          <w:szCs w:val="72"/>
        </w:rPr>
      </w:sdtEndPr>
      <w:sdtContent>
        <w:p w14:paraId="5060B1A9" w14:textId="77777777" w:rsidR="00150D2D" w:rsidRDefault="002B72AA"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F485060" wp14:editId="04403D5C">
                <wp:simplePos x="0" y="0"/>
                <wp:positionH relativeFrom="column">
                  <wp:posOffset>5918200</wp:posOffset>
                </wp:positionH>
                <wp:positionV relativeFrom="paragraph">
                  <wp:posOffset>158115</wp:posOffset>
                </wp:positionV>
                <wp:extent cx="504190" cy="620395"/>
                <wp:effectExtent l="0" t="0" r="0" b="8255"/>
                <wp:wrapNone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ure kommunevåpe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190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0D2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39A7489A" wp14:editId="619917F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4073</wp:posOffset>
                    </wp:positionV>
                    <wp:extent cx="7315200" cy="1215391"/>
                    <wp:effectExtent l="0" t="0" r="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D1E43D" id="Gruppe 149" o:spid="_x0000_s1026" style="position:absolute;margin-left:0;margin-top:13.7pt;width:8in;height:95.7pt;z-index:25165670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sQ6Jh3AAAAAgBAAAPAAAAZHJzL2Rv&#10;d25yZXYueG1sTI/BbsIwEETvlfoP1lbiVpxElEYhDgIkPqC0qjiaeEki4nWIHUj69V1O7XFnVjNv&#10;8vVoW3HD3jeOFMTzCARS6UxDlYKvz/1rCsIHTUa3jlDBhB7WxfNTrjPj7vSBt0OoBIeQz7SCOoQu&#10;k9KXNVrt565DYu/seqsDn30lTa/vHG5bmUTRUlrdEDfUusNdjeXlMFjuPSbbIf6ZJpLH78u2m5bX&#10;YXFVavYyblYgAo7h7xke+IwOBTOd3EDGi1YBDwkKkvcFiIcbvyWsnFiJ0xRkkcv/A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288C87DF" w14:textId="77777777" w:rsidR="00150D2D" w:rsidRDefault="00150D2D"/>
        <w:p w14:paraId="324549EF" w14:textId="77777777" w:rsidR="00150D2D" w:rsidRPr="002B72AA" w:rsidRDefault="00150D2D">
          <w:pPr>
            <w:rPr>
              <w:sz w:val="14"/>
            </w:rPr>
          </w:pPr>
        </w:p>
        <w:p w14:paraId="27321A16" w14:textId="77777777" w:rsidR="00150D2D" w:rsidRPr="00150D2D" w:rsidRDefault="00150D2D" w:rsidP="002B72AA">
          <w:pPr>
            <w:ind w:left="4248" w:firstLine="708"/>
            <w:jc w:val="center"/>
            <w:rPr>
              <w:rFonts w:ascii="Times New Roman" w:hAnsi="Times New Roman" w:cs="Times New Roman"/>
              <w:b/>
              <w:color w:val="808080" w:themeColor="background1" w:themeShade="80"/>
              <w:sz w:val="32"/>
            </w:rPr>
          </w:pPr>
          <w:r w:rsidRPr="00150D2D">
            <w:rPr>
              <w:rFonts w:ascii="Times New Roman" w:hAnsi="Times New Roman" w:cs="Times New Roman"/>
              <w:b/>
              <w:color w:val="808080" w:themeColor="background1" w:themeShade="80"/>
              <w:sz w:val="32"/>
            </w:rPr>
            <w:t>Aure kommune</w:t>
          </w:r>
        </w:p>
        <w:p w14:paraId="481F83AD" w14:textId="77777777" w:rsidR="00150D2D" w:rsidRDefault="00150D2D"/>
        <w:p w14:paraId="7C0B5AD6" w14:textId="77777777" w:rsidR="00150D2D" w:rsidRPr="000F4220" w:rsidRDefault="003C3D7B" w:rsidP="002B72AA">
          <w:pPr>
            <w:spacing w:after="0"/>
            <w:jc w:val="right"/>
            <w:rPr>
              <w:rFonts w:ascii="Times New Roman" w:hAnsi="Times New Roman" w:cs="Times New Roman"/>
              <w:color w:val="0000FF"/>
              <w:sz w:val="160"/>
              <w:szCs w:val="160"/>
            </w:rPr>
          </w:pPr>
          <w:r w:rsidRPr="000F4220">
            <w:rPr>
              <w:rFonts w:ascii="Times New Roman" w:hAnsi="Times New Roman" w:cs="Times New Roman"/>
              <w:color w:val="0000FF"/>
              <w:sz w:val="160"/>
              <w:szCs w:val="160"/>
            </w:rPr>
            <w:t>VARSLINGSLISTER</w:t>
          </w:r>
        </w:p>
        <w:sdt>
          <w:sdtPr>
            <w:rPr>
              <w:rFonts w:ascii="Times New Roman" w:hAnsi="Times New Roman" w:cs="Times New Roman"/>
              <w:i/>
              <w:color w:val="404040" w:themeColor="text1" w:themeTint="BF"/>
              <w:sz w:val="36"/>
              <w:szCs w:val="36"/>
            </w:rPr>
            <w:alias w:val="Undertittel"/>
            <w:tag w:val=""/>
            <w:id w:val="175955150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AA8BF86" w14:textId="720730F4" w:rsidR="00150D2D" w:rsidRDefault="00FF5F94" w:rsidP="003E0542">
              <w:pPr>
                <w:jc w:val="right"/>
                <w:rPr>
                  <w:color w:val="404040" w:themeColor="text1" w:themeTint="BF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i/>
                  <w:color w:val="404040" w:themeColor="text1" w:themeTint="BF"/>
                  <w:sz w:val="36"/>
                  <w:szCs w:val="36"/>
                </w:rPr>
                <w:t>Vedlegg 3 til plan for kriseledelse</w:t>
              </w:r>
            </w:p>
          </w:sdtContent>
        </w:sdt>
        <w:p w14:paraId="16C85438" w14:textId="77777777" w:rsidR="003E0542" w:rsidRPr="003E0542" w:rsidRDefault="003E0542" w:rsidP="003E0542">
          <w:pPr>
            <w:spacing w:after="0" w:line="240" w:lineRule="auto"/>
            <w:rPr>
              <w:rFonts w:ascii="Times New Roman" w:eastAsia="Calibri" w:hAnsi="Times New Roman" w:cs="Times New Roman"/>
              <w:lang w:eastAsia="en-US"/>
            </w:rPr>
          </w:pPr>
        </w:p>
        <w:p w14:paraId="1E53A856" w14:textId="77777777" w:rsidR="003E0542" w:rsidRPr="003E0542" w:rsidRDefault="003E0542" w:rsidP="003E0542">
          <w:pPr>
            <w:spacing w:after="0" w:line="240" w:lineRule="auto"/>
            <w:rPr>
              <w:rFonts w:ascii="Times New Roman" w:eastAsia="Calibri" w:hAnsi="Times New Roman" w:cs="Times New Roman"/>
              <w:sz w:val="44"/>
              <w:lang w:eastAsia="en-US"/>
            </w:rPr>
          </w:pPr>
          <w:r w:rsidRPr="003E0542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0C92F18" wp14:editId="11205801">
                <wp:extent cx="5829300" cy="1990725"/>
                <wp:effectExtent l="0" t="0" r="19050" b="47625"/>
                <wp:docPr id="1" name="Diagram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4" r:lo="rId15" r:qs="rId16" r:cs="rId17"/>
                  </a:graphicData>
                </a:graphic>
              </wp:inline>
            </w:drawing>
          </w:r>
        </w:p>
        <w:p w14:paraId="0A6DA35E" w14:textId="2592B545" w:rsidR="00150D2D" w:rsidRPr="004A5A6B" w:rsidRDefault="00150D2D" w:rsidP="00150D2D">
          <w:pPr>
            <w:spacing w:after="0" w:line="240" w:lineRule="auto"/>
            <w:jc w:val="right"/>
          </w:pPr>
          <w:r w:rsidRPr="002D5DAA">
            <w:t xml:space="preserve">Sist revidert </w:t>
          </w:r>
          <w:r w:rsidR="004531B4" w:rsidRPr="002D5DAA">
            <w:t>15</w:t>
          </w:r>
          <w:r w:rsidR="002D5DAA" w:rsidRPr="002D5DAA">
            <w:t>.02</w:t>
          </w:r>
          <w:r w:rsidR="005D4AAC" w:rsidRPr="002D5DAA">
            <w:t>.20</w:t>
          </w:r>
          <w:r w:rsidR="008D6F1E" w:rsidRPr="002D5DAA">
            <w:t>2</w:t>
          </w:r>
          <w:r w:rsidR="002D5DAA" w:rsidRPr="002D5DAA">
            <w:t>4</w:t>
          </w:r>
        </w:p>
        <w:p w14:paraId="580054FB" w14:textId="2284629F" w:rsidR="008D6F1E" w:rsidRDefault="00000000" w:rsidP="008D6F1E">
          <w:pPr>
            <w:spacing w:after="0" w:line="240" w:lineRule="auto"/>
            <w:jc w:val="right"/>
            <w:rPr>
              <w:b/>
              <w:bCs/>
              <w:sz w:val="44"/>
              <w:szCs w:val="72"/>
            </w:rPr>
          </w:pPr>
        </w:p>
      </w:sdtContent>
    </w:sdt>
    <w:p w14:paraId="14E1C38A" w14:textId="14367868" w:rsidR="00A6714D" w:rsidRDefault="00A6714D" w:rsidP="008D6F1E">
      <w:pPr>
        <w:spacing w:after="0" w:line="240" w:lineRule="auto"/>
        <w:jc w:val="right"/>
        <w:rPr>
          <w:bCs/>
          <w:sz w:val="8"/>
          <w:szCs w:val="16"/>
        </w:rPr>
      </w:pPr>
    </w:p>
    <w:p w14:paraId="08B5EE99" w14:textId="77777777" w:rsidR="00440A68" w:rsidRPr="008D6F1E" w:rsidRDefault="00440A68" w:rsidP="008D6F1E">
      <w:pPr>
        <w:spacing w:after="0" w:line="240" w:lineRule="auto"/>
        <w:jc w:val="right"/>
        <w:rPr>
          <w:bCs/>
          <w:sz w:val="8"/>
          <w:szCs w:val="16"/>
        </w:rPr>
      </w:pPr>
    </w:p>
    <w:sdt>
      <w:sdtPr>
        <w:rPr>
          <w:rFonts w:ascii="Times New Roman" w:hAnsi="Times New Roman" w:cs="Times New Roman"/>
          <w:b/>
          <w:bCs/>
          <w:color w:val="0000FF"/>
          <w:sz w:val="28"/>
        </w:rPr>
        <w:id w:val="277791037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</w:rPr>
      </w:sdtEndPr>
      <w:sdtContent>
        <w:p w14:paraId="6C7481C3" w14:textId="5349F9C8" w:rsidR="00C74F06" w:rsidRPr="006314D6" w:rsidRDefault="00C74F06" w:rsidP="006314D6">
          <w:pPr>
            <w:shd w:val="clear" w:color="auto" w:fill="DBE5F1" w:themeFill="accent1" w:themeFillTint="33"/>
            <w:rPr>
              <w:rFonts w:ascii="Times New Roman" w:hAnsi="Times New Roman" w:cs="Times New Roman"/>
              <w:color w:val="0000FF"/>
              <w:sz w:val="28"/>
            </w:rPr>
          </w:pPr>
          <w:r w:rsidRPr="006314D6">
            <w:rPr>
              <w:rFonts w:ascii="Times New Roman" w:hAnsi="Times New Roman" w:cs="Times New Roman"/>
              <w:color w:val="0000FF"/>
              <w:sz w:val="28"/>
            </w:rPr>
            <w:t>Innholdsfortegnelse</w:t>
          </w:r>
        </w:p>
        <w:p w14:paraId="5D2AECE0" w14:textId="6EDD489F" w:rsidR="00AC514D" w:rsidRDefault="0017039A">
          <w:pPr>
            <w:pStyle w:val="INNH1"/>
            <w:tabs>
              <w:tab w:val="left" w:pos="440"/>
              <w:tab w:val="right" w:leader="dot" w:pos="14560"/>
            </w:tabs>
            <w:rPr>
              <w:noProof/>
            </w:rPr>
          </w:pPr>
          <w:r w:rsidRPr="00930326">
            <w:rPr>
              <w:rFonts w:ascii="Times New Roman" w:hAnsi="Times New Roman" w:cs="Times New Roman"/>
            </w:rPr>
            <w:fldChar w:fldCharType="begin"/>
          </w:r>
          <w:r w:rsidR="00C74F06" w:rsidRPr="00930326">
            <w:rPr>
              <w:rFonts w:ascii="Times New Roman" w:hAnsi="Times New Roman" w:cs="Times New Roman"/>
            </w:rPr>
            <w:instrText xml:space="preserve"> TOC \o "1-3" \h \z \u </w:instrText>
          </w:r>
          <w:r w:rsidRPr="00930326">
            <w:rPr>
              <w:rFonts w:ascii="Times New Roman" w:hAnsi="Times New Roman" w:cs="Times New Roman"/>
            </w:rPr>
            <w:fldChar w:fldCharType="separate"/>
          </w:r>
          <w:hyperlink w:anchor="_Toc121750928" w:history="1">
            <w:r w:rsidR="00AC514D" w:rsidRPr="004D66E7">
              <w:rPr>
                <w:rStyle w:val="Hyperkobling"/>
                <w:noProof/>
              </w:rPr>
              <w:t>1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Nøkkelpersonell i Aure kommune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28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2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52CE40D7" w14:textId="6CB12EFC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29" w:history="1">
            <w:r w:rsidR="00AC514D" w:rsidRPr="004D66E7">
              <w:rPr>
                <w:rStyle w:val="Hyperkobling"/>
                <w:noProof/>
              </w:rPr>
              <w:t>1.1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Kriseledelsen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29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2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4D9A4E6C" w14:textId="7B3B481D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30" w:history="1">
            <w:r w:rsidR="00AC514D" w:rsidRPr="004D66E7">
              <w:rPr>
                <w:rStyle w:val="Hyperkobling"/>
                <w:noProof/>
              </w:rPr>
              <w:t>1.2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Psykososialt kriseteam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30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2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33BF68AA" w14:textId="428FB518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31" w:history="1">
            <w:r w:rsidR="00AC514D" w:rsidRPr="004D66E7">
              <w:rPr>
                <w:rStyle w:val="Hyperkobling"/>
                <w:noProof/>
              </w:rPr>
              <w:t>1.3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Enhetsledere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31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2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511F1D05" w14:textId="45028334" w:rsidR="00AC514D" w:rsidRDefault="00000000">
          <w:pPr>
            <w:pStyle w:val="INNH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121750932" w:history="1">
            <w:r w:rsidR="00AC514D" w:rsidRPr="004D66E7">
              <w:rPr>
                <w:rStyle w:val="Hyperkobling"/>
                <w:noProof/>
              </w:rPr>
              <w:t>2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Ikke-kommunalt nøkkelpersonell i kommunen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32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3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31A92BCC" w14:textId="4720B895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33" w:history="1">
            <w:r w:rsidR="00AC514D" w:rsidRPr="004D66E7">
              <w:rPr>
                <w:rStyle w:val="Hyperkobling"/>
                <w:noProof/>
              </w:rPr>
              <w:t>2.1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Frivillige lag og organisasjoner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33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3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420208ED" w14:textId="77B9F211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34" w:history="1">
            <w:r w:rsidR="00AC514D" w:rsidRPr="004D66E7">
              <w:rPr>
                <w:rStyle w:val="Hyperkobling"/>
                <w:noProof/>
              </w:rPr>
              <w:t>2.2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Bedrifter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34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3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631D4170" w14:textId="11B44122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35" w:history="1">
            <w:r w:rsidR="00AC514D" w:rsidRPr="004D66E7">
              <w:rPr>
                <w:rStyle w:val="Hyperkobling"/>
                <w:noProof/>
              </w:rPr>
              <w:t>2.3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Forsamlingslokaler – kontaktpersoner (se kart)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35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4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7464619E" w14:textId="1090E470" w:rsidR="00AC514D" w:rsidRDefault="00000000">
          <w:pPr>
            <w:pStyle w:val="INNH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121750936" w:history="1">
            <w:r w:rsidR="00AC514D" w:rsidRPr="004D66E7">
              <w:rPr>
                <w:rStyle w:val="Hyperkobling"/>
                <w:noProof/>
              </w:rPr>
              <w:t>3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Nøkkelpersonell utenfor kommunen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36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6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4A01D4DF" w14:textId="6C5380E6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37" w:history="1">
            <w:r w:rsidR="00AC514D" w:rsidRPr="004D66E7">
              <w:rPr>
                <w:rStyle w:val="Hyperkobling"/>
                <w:noProof/>
              </w:rPr>
              <w:t>3.1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Lokal redningssentral (LRS)/Politi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37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6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43504D32" w14:textId="3A1EBF6E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38" w:history="1">
            <w:r w:rsidR="00AC514D" w:rsidRPr="004D66E7">
              <w:rPr>
                <w:rStyle w:val="Hyperkobling"/>
                <w:noProof/>
              </w:rPr>
              <w:t>3.2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Heimevernet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38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6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7AAE5D5D" w14:textId="227C25F8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39" w:history="1">
            <w:r w:rsidR="00AC514D" w:rsidRPr="004D66E7">
              <w:rPr>
                <w:rStyle w:val="Hyperkobling"/>
                <w:noProof/>
              </w:rPr>
              <w:t>3.3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Sivilforsvaret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39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6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62A123B1" w14:textId="3D1F3770" w:rsidR="00AC514D" w:rsidRDefault="00000000" w:rsidP="00AC514D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40" w:history="1">
            <w:r w:rsidR="00AC514D" w:rsidRPr="004D66E7">
              <w:rPr>
                <w:rStyle w:val="Hyperkobling"/>
                <w:noProof/>
              </w:rPr>
              <w:t>3.4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Røde Kors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40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6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5AE329F2" w14:textId="6D6731B4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42" w:history="1">
            <w:r w:rsidR="00AC514D" w:rsidRPr="004D66E7">
              <w:rPr>
                <w:rStyle w:val="Hyperkobling"/>
                <w:noProof/>
              </w:rPr>
              <w:t>3.5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Nordmøre interkommunale utvalg mot akutt forurensing (IUA) og Kystverket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42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7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57CD114A" w14:textId="09DD5D79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43" w:history="1">
            <w:r w:rsidR="00AC514D" w:rsidRPr="004D66E7">
              <w:rPr>
                <w:rStyle w:val="Hyperkobling"/>
                <w:noProof/>
              </w:rPr>
              <w:t>3.6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Statens naturoppsyn og Direktoratet for strålevern og atomsikkerhet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43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7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711D1EB1" w14:textId="1799C32E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44" w:history="1">
            <w:r w:rsidR="00AC514D" w:rsidRPr="004D66E7">
              <w:rPr>
                <w:rStyle w:val="Hyperkobling"/>
                <w:noProof/>
              </w:rPr>
              <w:t>3.7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Statsforvaltaren i Møre og Romsdal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44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7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052F7234" w14:textId="66FCCD5F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45" w:history="1">
            <w:r w:rsidR="00AC514D" w:rsidRPr="004D66E7">
              <w:rPr>
                <w:rStyle w:val="Hyperkobling"/>
                <w:noProof/>
              </w:rPr>
              <w:t>3.8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Helseforetak og andre helsetjenester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45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7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083CD8C9" w14:textId="6CE8A2DF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46" w:history="1">
            <w:r w:rsidR="00AC514D" w:rsidRPr="004D66E7">
              <w:rPr>
                <w:rStyle w:val="Hyperkobling"/>
                <w:noProof/>
              </w:rPr>
              <w:t>3.9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Massemedia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46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8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21554AB9" w14:textId="7C40C150" w:rsidR="00AC514D" w:rsidRDefault="00000000">
          <w:pPr>
            <w:pStyle w:val="INNH2"/>
            <w:tabs>
              <w:tab w:val="left" w:pos="880"/>
              <w:tab w:val="right" w:leader="dot" w:pos="14560"/>
            </w:tabs>
            <w:rPr>
              <w:noProof/>
            </w:rPr>
          </w:pPr>
          <w:hyperlink w:anchor="_Toc121750947" w:history="1">
            <w:r w:rsidR="00AC514D" w:rsidRPr="004D66E7">
              <w:rPr>
                <w:rStyle w:val="Hyperkobling"/>
                <w:noProof/>
              </w:rPr>
              <w:t>3.10</w:t>
            </w:r>
            <w:r w:rsidR="00AC514D">
              <w:rPr>
                <w:noProof/>
              </w:rPr>
              <w:tab/>
            </w:r>
            <w:r w:rsidR="00AC514D" w:rsidRPr="004D66E7">
              <w:rPr>
                <w:rStyle w:val="Hyperkobling"/>
                <w:noProof/>
              </w:rPr>
              <w:t>Andre kontakter</w:t>
            </w:r>
            <w:r w:rsidR="00AC514D">
              <w:rPr>
                <w:noProof/>
                <w:webHidden/>
              </w:rPr>
              <w:tab/>
            </w:r>
            <w:r w:rsidR="00AC514D">
              <w:rPr>
                <w:noProof/>
                <w:webHidden/>
              </w:rPr>
              <w:fldChar w:fldCharType="begin"/>
            </w:r>
            <w:r w:rsidR="00AC514D">
              <w:rPr>
                <w:noProof/>
                <w:webHidden/>
              </w:rPr>
              <w:instrText xml:space="preserve"> PAGEREF _Toc121750947 \h </w:instrText>
            </w:r>
            <w:r w:rsidR="00AC514D">
              <w:rPr>
                <w:noProof/>
                <w:webHidden/>
              </w:rPr>
            </w:r>
            <w:r w:rsidR="00AC514D">
              <w:rPr>
                <w:noProof/>
                <w:webHidden/>
              </w:rPr>
              <w:fldChar w:fldCharType="separate"/>
            </w:r>
            <w:r w:rsidR="00010FE6">
              <w:rPr>
                <w:noProof/>
                <w:webHidden/>
              </w:rPr>
              <w:t>8</w:t>
            </w:r>
            <w:r w:rsidR="00AC514D">
              <w:rPr>
                <w:noProof/>
                <w:webHidden/>
              </w:rPr>
              <w:fldChar w:fldCharType="end"/>
            </w:r>
          </w:hyperlink>
        </w:p>
        <w:p w14:paraId="7AF083F0" w14:textId="560371A0" w:rsidR="006314D6" w:rsidRPr="00A6714D" w:rsidRDefault="0017039A" w:rsidP="00C06730">
          <w:pPr>
            <w:spacing w:after="0" w:line="240" w:lineRule="auto"/>
            <w:rPr>
              <w:rFonts w:ascii="Times New Roman" w:hAnsi="Times New Roman" w:cs="Times New Roman"/>
            </w:rPr>
          </w:pPr>
          <w:r w:rsidRPr="00930326">
            <w:rPr>
              <w:rFonts w:ascii="Times New Roman" w:hAnsi="Times New Roman" w:cs="Times New Roman"/>
            </w:rPr>
            <w:fldChar w:fldCharType="end"/>
          </w:r>
        </w:p>
      </w:sdtContent>
    </w:sdt>
    <w:p w14:paraId="7802791B" w14:textId="77777777" w:rsidR="00F9618E" w:rsidRPr="00EE485C" w:rsidRDefault="00825C6C" w:rsidP="00117F74">
      <w:pPr>
        <w:pStyle w:val="Overskrift1"/>
        <w:pageBreakBefore/>
        <w:ind w:left="703" w:hanging="703"/>
      </w:pPr>
      <w:bookmarkStart w:id="0" w:name="_Toc121750928"/>
      <w:r>
        <w:t>Nøkkelpersonell i Aure kommune</w:t>
      </w:r>
      <w:bookmarkEnd w:id="0"/>
    </w:p>
    <w:p w14:paraId="11ED08CE" w14:textId="77777777" w:rsidR="00825C6C" w:rsidRPr="000A522C" w:rsidRDefault="00825C6C" w:rsidP="005426E1">
      <w:pPr>
        <w:pStyle w:val="Overskrift2"/>
      </w:pPr>
      <w:bookmarkStart w:id="1" w:name="_Toc121750929"/>
      <w:r w:rsidRPr="000A522C">
        <w:t>Kriseledelsen</w:t>
      </w:r>
      <w:bookmarkEnd w:id="1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2205"/>
        <w:gridCol w:w="2208"/>
        <w:gridCol w:w="1028"/>
        <w:gridCol w:w="1028"/>
        <w:gridCol w:w="1032"/>
        <w:gridCol w:w="3542"/>
        <w:gridCol w:w="3517"/>
      </w:tblGrid>
      <w:tr w:rsidR="000A522C" w:rsidRPr="00092268" w14:paraId="1B6BCE94" w14:textId="77777777" w:rsidTr="000F4220">
        <w:tc>
          <w:tcPr>
            <w:tcW w:w="809" w:type="pct"/>
            <w:tcBorders>
              <w:bottom w:val="single" w:sz="4" w:space="0" w:color="auto"/>
            </w:tcBorders>
          </w:tcPr>
          <w:p w14:paraId="4D779463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92268">
              <w:rPr>
                <w:rFonts w:ascii="Calibri Light" w:hAnsi="Calibri Light" w:cs="Arial"/>
                <w:sz w:val="20"/>
                <w:szCs w:val="20"/>
              </w:rPr>
              <w:t>Stilling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/ rolle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7F8473BA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92268">
              <w:rPr>
                <w:rFonts w:ascii="Calibri Light" w:hAnsi="Calibri Light" w:cs="Arial"/>
                <w:sz w:val="20"/>
                <w:szCs w:val="20"/>
              </w:rPr>
              <w:t>Navn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175897A4" w14:textId="77777777" w:rsidR="000A522C" w:rsidRPr="00092268" w:rsidRDefault="000A522C" w:rsidP="00092268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Telefon 1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3CBE25CD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Telefon 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5BCFE4A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Telefon 3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14:paraId="1E744E67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92268">
              <w:rPr>
                <w:rFonts w:ascii="Calibri Light" w:hAnsi="Calibri Light" w:cs="Arial"/>
                <w:sz w:val="20"/>
                <w:szCs w:val="20"/>
              </w:rPr>
              <w:t>E-postadresse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1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6EF08002" w14:textId="77777777" w:rsidR="000A522C" w:rsidRPr="00092268" w:rsidRDefault="000A522C" w:rsidP="000A522C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E-postadresse 2 </w:t>
            </w:r>
          </w:p>
        </w:tc>
      </w:tr>
      <w:tr w:rsidR="000A522C" w:rsidRPr="00092268" w14:paraId="1C29B9F3" w14:textId="77777777" w:rsidTr="000F4220">
        <w:tc>
          <w:tcPr>
            <w:tcW w:w="809" w:type="pct"/>
            <w:tcBorders>
              <w:top w:val="single" w:sz="4" w:space="0" w:color="auto"/>
            </w:tcBorders>
          </w:tcPr>
          <w:p w14:paraId="11E0D55E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92268">
              <w:rPr>
                <w:rFonts w:ascii="Calibri Light" w:hAnsi="Calibri Light" w:cs="Arial"/>
                <w:sz w:val="20"/>
                <w:szCs w:val="20"/>
              </w:rPr>
              <w:t>Ordfører (leder)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14:paraId="79662334" w14:textId="1FA6EB14" w:rsidR="000A522C" w:rsidRPr="00092268" w:rsidRDefault="004939DA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Hanne Berit Brekken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5E617A99" w14:textId="6F4E3BCC" w:rsidR="000A522C" w:rsidRPr="00092268" w:rsidRDefault="004939DA" w:rsidP="002B72AA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91734017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5CA93166" w14:textId="77777777" w:rsidR="000A522C" w:rsidRPr="00092268" w:rsidRDefault="000A522C" w:rsidP="002B72AA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1D8EC85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single" w:sz="4" w:space="0" w:color="auto"/>
            </w:tcBorders>
          </w:tcPr>
          <w:p w14:paraId="59F69BAF" w14:textId="77777777" w:rsidR="000A522C" w:rsidRPr="00F13B1E" w:rsidRDefault="00000000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hyperlink r:id="rId19" w:history="1">
              <w:r w:rsidR="000A522C" w:rsidRPr="00F13B1E">
                <w:rPr>
                  <w:rStyle w:val="Hyperkobling"/>
                  <w:rFonts w:ascii="Calibri Light" w:hAnsi="Calibri Light" w:cs="Arial"/>
                  <w:sz w:val="20"/>
                  <w:szCs w:val="20"/>
                </w:rPr>
                <w:t>ordforeren@aure.kommune.no</w:t>
              </w:r>
            </w:hyperlink>
            <w:r w:rsidR="000A522C" w:rsidRPr="00F13B1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14:paraId="64BF5B98" w14:textId="31A3806A" w:rsidR="000A522C" w:rsidRPr="00092268" w:rsidRDefault="00000000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hyperlink r:id="rId20" w:history="1">
              <w:r w:rsidR="004939DA" w:rsidRPr="000F470C">
                <w:rPr>
                  <w:rStyle w:val="Hyperkobling"/>
                  <w:rFonts w:ascii="Calibri Light" w:hAnsi="Calibri Light" w:cs="Arial"/>
                  <w:sz w:val="20"/>
                  <w:szCs w:val="20"/>
                </w:rPr>
                <w:t>hanne.berit.brekken@aure.kommune.no</w:t>
              </w:r>
            </w:hyperlink>
          </w:p>
        </w:tc>
      </w:tr>
      <w:tr w:rsidR="000A522C" w:rsidRPr="00092268" w14:paraId="6A38F35F" w14:textId="77777777" w:rsidTr="000F4220">
        <w:tc>
          <w:tcPr>
            <w:tcW w:w="809" w:type="pct"/>
          </w:tcPr>
          <w:p w14:paraId="07CF700E" w14:textId="77777777" w:rsidR="000A522C" w:rsidRPr="002F6E5B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2F6E5B">
              <w:rPr>
                <w:rFonts w:ascii="Calibri Light" w:hAnsi="Calibri Light" w:cs="Arial"/>
                <w:sz w:val="20"/>
                <w:szCs w:val="20"/>
              </w:rPr>
              <w:t>Varaordfører</w:t>
            </w:r>
          </w:p>
        </w:tc>
        <w:tc>
          <w:tcPr>
            <w:tcW w:w="810" w:type="pct"/>
          </w:tcPr>
          <w:p w14:paraId="3C0A7538" w14:textId="27B3EBFA" w:rsidR="000A522C" w:rsidRPr="002F6E5B" w:rsidRDefault="002F6E5B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Henning Torset</w:t>
            </w:r>
          </w:p>
        </w:tc>
        <w:tc>
          <w:tcPr>
            <w:tcW w:w="405" w:type="pct"/>
          </w:tcPr>
          <w:p w14:paraId="783FBEA8" w14:textId="57F8278B" w:rsidR="000A522C" w:rsidRPr="002F6E5B" w:rsidRDefault="000B76A1" w:rsidP="002B72AA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0B76A1">
              <w:rPr>
                <w:rFonts w:ascii="Calibri Light" w:hAnsi="Calibri Light" w:cs="Arial"/>
                <w:sz w:val="20"/>
                <w:szCs w:val="20"/>
              </w:rPr>
              <w:t>91789899</w:t>
            </w:r>
          </w:p>
        </w:tc>
        <w:tc>
          <w:tcPr>
            <w:tcW w:w="405" w:type="pct"/>
          </w:tcPr>
          <w:p w14:paraId="408220A7" w14:textId="77777777" w:rsidR="000A522C" w:rsidRDefault="000A522C" w:rsidP="002B72AA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06" w:type="pct"/>
          </w:tcPr>
          <w:p w14:paraId="5B2B769D" w14:textId="77777777" w:rsidR="000A522C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14:paraId="2D725DF9" w14:textId="01C96608" w:rsidR="000A522C" w:rsidRPr="00F13B1E" w:rsidRDefault="00000000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hyperlink r:id="rId21" w:history="1">
              <w:r w:rsidR="000B76A1" w:rsidRPr="00CD115D">
                <w:rPr>
                  <w:rStyle w:val="Hyperkobling"/>
                  <w:rFonts w:ascii="Calibri Light" w:hAnsi="Calibri Light" w:cs="Arial"/>
                  <w:sz w:val="20"/>
                  <w:szCs w:val="20"/>
                </w:rPr>
                <w:t>henning.torset@aure.kommune.no</w:t>
              </w:r>
            </w:hyperlink>
            <w:r w:rsidR="000B76A1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</w:tcPr>
          <w:p w14:paraId="178BD361" w14:textId="2F6E32E6" w:rsidR="000A522C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0A522C" w:rsidRPr="00092268" w14:paraId="736AFE42" w14:textId="77777777" w:rsidTr="000F4220">
        <w:tc>
          <w:tcPr>
            <w:tcW w:w="809" w:type="pct"/>
          </w:tcPr>
          <w:p w14:paraId="25DD7A20" w14:textId="61CC0612" w:rsidR="000A522C" w:rsidRPr="00092268" w:rsidRDefault="00D85CA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Kommunedirektør</w:t>
            </w:r>
          </w:p>
        </w:tc>
        <w:tc>
          <w:tcPr>
            <w:tcW w:w="810" w:type="pct"/>
          </w:tcPr>
          <w:p w14:paraId="3CA2E5B5" w14:textId="77777777" w:rsidR="000A522C" w:rsidRPr="00092268" w:rsidRDefault="005B4147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Håvard Sagli</w:t>
            </w:r>
          </w:p>
        </w:tc>
        <w:tc>
          <w:tcPr>
            <w:tcW w:w="405" w:type="pct"/>
          </w:tcPr>
          <w:p w14:paraId="5053208D" w14:textId="77777777" w:rsidR="000A522C" w:rsidRPr="00092268" w:rsidRDefault="008669D7" w:rsidP="002B72AA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90548495</w:t>
            </w:r>
          </w:p>
        </w:tc>
        <w:tc>
          <w:tcPr>
            <w:tcW w:w="405" w:type="pct"/>
          </w:tcPr>
          <w:p w14:paraId="2014AC39" w14:textId="77777777" w:rsidR="000A522C" w:rsidRPr="00092268" w:rsidRDefault="008669D7" w:rsidP="002B72AA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71647420</w:t>
            </w:r>
          </w:p>
        </w:tc>
        <w:tc>
          <w:tcPr>
            <w:tcW w:w="406" w:type="pct"/>
          </w:tcPr>
          <w:p w14:paraId="541FC8DE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14:paraId="6269D565" w14:textId="77777777" w:rsidR="000A522C" w:rsidRPr="00F13B1E" w:rsidRDefault="00000000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hyperlink r:id="rId22" w:history="1">
              <w:r w:rsidR="005B4147" w:rsidRPr="00F13B1E">
                <w:rPr>
                  <w:rStyle w:val="Hyperkobling"/>
                  <w:rFonts w:ascii="Calibri Light" w:hAnsi="Calibri Light"/>
                  <w:sz w:val="20"/>
                  <w:szCs w:val="20"/>
                </w:rPr>
                <w:t>havard.sagli@aure.kommune.no</w:t>
              </w:r>
            </w:hyperlink>
            <w:r w:rsidR="005B4147" w:rsidRPr="00F13B1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</w:tcPr>
          <w:p w14:paraId="112C8159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0A522C" w:rsidRPr="00092268" w14:paraId="57E6FA38" w14:textId="77777777" w:rsidTr="000F4220">
        <w:tc>
          <w:tcPr>
            <w:tcW w:w="809" w:type="pct"/>
          </w:tcPr>
          <w:p w14:paraId="6AA91C64" w14:textId="06646BF7" w:rsidR="000A522C" w:rsidRPr="00EE5CF5" w:rsidRDefault="00F13B1E" w:rsidP="00EE5CF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F13B1E">
              <w:rPr>
                <w:rFonts w:ascii="Calibri Light" w:hAnsi="Calibri Light" w:cs="Arial"/>
                <w:sz w:val="20"/>
                <w:szCs w:val="20"/>
              </w:rPr>
              <w:t>Politistasjonssjef</w:t>
            </w:r>
          </w:p>
        </w:tc>
        <w:tc>
          <w:tcPr>
            <w:tcW w:w="810" w:type="pct"/>
          </w:tcPr>
          <w:p w14:paraId="74B31040" w14:textId="77777777" w:rsidR="000A522C" w:rsidRPr="00092268" w:rsidRDefault="00442178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Arnfinn Fuglevåg</w:t>
            </w:r>
          </w:p>
        </w:tc>
        <w:tc>
          <w:tcPr>
            <w:tcW w:w="405" w:type="pct"/>
          </w:tcPr>
          <w:p w14:paraId="148364FC" w14:textId="77777777" w:rsidR="000A522C" w:rsidRPr="00092268" w:rsidRDefault="00442178" w:rsidP="002B72AA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40022161</w:t>
            </w:r>
          </w:p>
        </w:tc>
        <w:tc>
          <w:tcPr>
            <w:tcW w:w="405" w:type="pct"/>
          </w:tcPr>
          <w:p w14:paraId="0FC5C33C" w14:textId="77777777" w:rsidR="000A522C" w:rsidRPr="00092268" w:rsidRDefault="00442178" w:rsidP="002B72AA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95417493</w:t>
            </w:r>
          </w:p>
        </w:tc>
        <w:tc>
          <w:tcPr>
            <w:tcW w:w="406" w:type="pct"/>
          </w:tcPr>
          <w:p w14:paraId="30DF844D" w14:textId="642435AF" w:rsidR="000A522C" w:rsidRPr="00F13B1E" w:rsidRDefault="00F13B1E" w:rsidP="000922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3B1E">
              <w:rPr>
                <w:rFonts w:cstheme="minorHAnsi"/>
                <w:sz w:val="18"/>
                <w:szCs w:val="18"/>
                <w:shd w:val="clear" w:color="auto" w:fill="FFFFFF"/>
              </w:rPr>
              <w:t>71589052</w:t>
            </w:r>
          </w:p>
        </w:tc>
        <w:tc>
          <w:tcPr>
            <w:tcW w:w="1268" w:type="pct"/>
          </w:tcPr>
          <w:p w14:paraId="09E35DF6" w14:textId="5C815418" w:rsidR="000A522C" w:rsidRPr="00F13B1E" w:rsidRDefault="00000000" w:rsidP="0044217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hyperlink r:id="rId23" w:history="1">
              <w:r w:rsidR="00F13B1E" w:rsidRPr="00F13B1E">
                <w:rPr>
                  <w:rStyle w:val="Hyperkobling"/>
                  <w:sz w:val="20"/>
                  <w:szCs w:val="20"/>
                </w:rPr>
                <w:t>arnfinn.kare.fuglevag@politiet.no</w:t>
              </w:r>
            </w:hyperlink>
            <w:r w:rsidR="00F13B1E" w:rsidRPr="00F13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</w:tcPr>
          <w:p w14:paraId="72984DA0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0A522C" w:rsidRPr="00092268" w14:paraId="643EEE93" w14:textId="77777777" w:rsidTr="000F4220">
        <w:tc>
          <w:tcPr>
            <w:tcW w:w="809" w:type="pct"/>
          </w:tcPr>
          <w:p w14:paraId="531A235D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Informasjonsansvarlig</w:t>
            </w:r>
          </w:p>
        </w:tc>
        <w:tc>
          <w:tcPr>
            <w:tcW w:w="810" w:type="pct"/>
          </w:tcPr>
          <w:p w14:paraId="2CCB8BA4" w14:textId="6F1C5919" w:rsidR="000A522C" w:rsidRPr="00092268" w:rsidRDefault="003C0088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Unni Rolseth</w:t>
            </w:r>
          </w:p>
        </w:tc>
        <w:tc>
          <w:tcPr>
            <w:tcW w:w="405" w:type="pct"/>
          </w:tcPr>
          <w:p w14:paraId="17B8D8CA" w14:textId="3FE07E6A" w:rsidR="000A522C" w:rsidRPr="00092268" w:rsidRDefault="007C432D" w:rsidP="009010EC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7C432D">
              <w:rPr>
                <w:rFonts w:ascii="Calibri Light" w:hAnsi="Calibri Light" w:cs="Arial"/>
                <w:sz w:val="20"/>
                <w:szCs w:val="20"/>
              </w:rPr>
              <w:t>90525936</w:t>
            </w:r>
          </w:p>
        </w:tc>
        <w:tc>
          <w:tcPr>
            <w:tcW w:w="405" w:type="pct"/>
          </w:tcPr>
          <w:p w14:paraId="2961786E" w14:textId="225E7AC8" w:rsidR="000A522C" w:rsidRPr="00092268" w:rsidRDefault="000A522C" w:rsidP="002B72AA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06" w:type="pct"/>
          </w:tcPr>
          <w:p w14:paraId="1B55CC89" w14:textId="77777777" w:rsidR="000A522C" w:rsidRPr="00F13B1E" w:rsidRDefault="000A522C" w:rsidP="000922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pct"/>
          </w:tcPr>
          <w:p w14:paraId="45945C91" w14:textId="1B110247" w:rsidR="000A522C" w:rsidRPr="00F13B1E" w:rsidRDefault="00000000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hyperlink r:id="rId24" w:history="1">
              <w:r w:rsidR="007C432D" w:rsidRPr="007C432D">
                <w:rPr>
                  <w:rStyle w:val="Hyperkobling"/>
                  <w:sz w:val="20"/>
                  <w:szCs w:val="20"/>
                </w:rPr>
                <w:t>unni.rolseth@aure.kommune.no</w:t>
              </w:r>
            </w:hyperlink>
            <w:r w:rsidR="007C432D" w:rsidRPr="007C43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</w:tcPr>
          <w:p w14:paraId="67AFF460" w14:textId="77777777" w:rsidR="000A522C" w:rsidRPr="00092268" w:rsidRDefault="000A522C" w:rsidP="000C2A16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0A522C" w:rsidRPr="00092268" w14:paraId="6AF1901C" w14:textId="77777777" w:rsidTr="000F4220">
        <w:tc>
          <w:tcPr>
            <w:tcW w:w="809" w:type="pct"/>
          </w:tcPr>
          <w:p w14:paraId="5D53663A" w14:textId="77777777" w:rsidR="000A522C" w:rsidRPr="00092268" w:rsidRDefault="000A522C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092268">
              <w:rPr>
                <w:rFonts w:ascii="Calibri Light" w:hAnsi="Calibri Light" w:cs="Arial"/>
                <w:sz w:val="20"/>
                <w:szCs w:val="20"/>
              </w:rPr>
              <w:t>Beredskapsko</w:t>
            </w:r>
            <w:r>
              <w:rPr>
                <w:rFonts w:ascii="Calibri Light" w:hAnsi="Calibri Light" w:cs="Arial"/>
                <w:sz w:val="20"/>
                <w:szCs w:val="20"/>
              </w:rPr>
              <w:t>ordinator</w:t>
            </w:r>
          </w:p>
        </w:tc>
        <w:tc>
          <w:tcPr>
            <w:tcW w:w="810" w:type="pct"/>
          </w:tcPr>
          <w:p w14:paraId="63859D54" w14:textId="3FCEB41D" w:rsidR="000A522C" w:rsidRPr="00092268" w:rsidRDefault="008D6F1E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arit Berg</w:t>
            </w:r>
          </w:p>
        </w:tc>
        <w:tc>
          <w:tcPr>
            <w:tcW w:w="405" w:type="pct"/>
          </w:tcPr>
          <w:p w14:paraId="17F18CB0" w14:textId="337E617C" w:rsidR="000A522C" w:rsidRPr="00092268" w:rsidRDefault="008D6F1E" w:rsidP="008D6F1E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913</w:t>
            </w:r>
            <w:r w:rsidRPr="008D6F1E">
              <w:rPr>
                <w:rFonts w:ascii="Calibri Light" w:hAnsi="Calibri Light" w:cs="Arial"/>
                <w:sz w:val="20"/>
                <w:szCs w:val="20"/>
              </w:rPr>
              <w:t>09438</w:t>
            </w:r>
          </w:p>
        </w:tc>
        <w:tc>
          <w:tcPr>
            <w:tcW w:w="405" w:type="pct"/>
          </w:tcPr>
          <w:p w14:paraId="28AF085E" w14:textId="7B0867A3" w:rsidR="000A522C" w:rsidRPr="00092268" w:rsidRDefault="008D6F1E" w:rsidP="002B72AA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48099229</w:t>
            </w:r>
          </w:p>
        </w:tc>
        <w:tc>
          <w:tcPr>
            <w:tcW w:w="406" w:type="pct"/>
          </w:tcPr>
          <w:p w14:paraId="5DE0BC1D" w14:textId="77777777" w:rsidR="000A522C" w:rsidRPr="00F13B1E" w:rsidRDefault="000A522C" w:rsidP="000922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pct"/>
          </w:tcPr>
          <w:p w14:paraId="119D86B2" w14:textId="11DD2A43" w:rsidR="000A522C" w:rsidRPr="00F13B1E" w:rsidRDefault="00000000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hyperlink r:id="rId25" w:history="1">
              <w:r w:rsidR="008D6F1E" w:rsidRPr="00F13B1E">
                <w:rPr>
                  <w:rStyle w:val="Hyperkobling"/>
                  <w:rFonts w:ascii="Calibri Light" w:hAnsi="Calibri Light" w:cs="Arial"/>
                  <w:sz w:val="20"/>
                  <w:szCs w:val="20"/>
                </w:rPr>
                <w:t>marit.berg@aure.kommune.no</w:t>
              </w:r>
            </w:hyperlink>
          </w:p>
        </w:tc>
        <w:tc>
          <w:tcPr>
            <w:tcW w:w="897" w:type="pct"/>
          </w:tcPr>
          <w:p w14:paraId="63450C31" w14:textId="4032B041" w:rsidR="000A522C" w:rsidRPr="00092268" w:rsidRDefault="00000000" w:rsidP="00092268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hyperlink r:id="rId26" w:history="1">
              <w:r w:rsidR="008D6F1E" w:rsidRPr="00D874CE">
                <w:rPr>
                  <w:rStyle w:val="Hyperkobling"/>
                  <w:rFonts w:ascii="Calibri Light" w:hAnsi="Calibri Light" w:cs="Arial"/>
                  <w:sz w:val="20"/>
                  <w:szCs w:val="20"/>
                </w:rPr>
                <w:t>maritberg123@gmail.com</w:t>
              </w:r>
            </w:hyperlink>
            <w:r w:rsidR="008D6F1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</w:tr>
    </w:tbl>
    <w:p w14:paraId="503279FB" w14:textId="77777777" w:rsidR="00825C6C" w:rsidRDefault="00BC2757" w:rsidP="000A522C">
      <w:pPr>
        <w:pStyle w:val="Overskrift2"/>
      </w:pPr>
      <w:bookmarkStart w:id="2" w:name="_Toc121750930"/>
      <w:r>
        <w:t>Psykososialt kriseteam</w:t>
      </w:r>
      <w:bookmarkEnd w:id="2"/>
    </w:p>
    <w:tbl>
      <w:tblPr>
        <w:tblStyle w:val="Rutenettabell1lys-uthevingsfarge11"/>
        <w:tblW w:w="5020" w:type="pct"/>
        <w:tblLayout w:type="fixed"/>
        <w:tblLook w:val="0000" w:firstRow="0" w:lastRow="0" w:firstColumn="0" w:lastColumn="0" w:noHBand="0" w:noVBand="0"/>
      </w:tblPr>
      <w:tblGrid>
        <w:gridCol w:w="2357"/>
        <w:gridCol w:w="2176"/>
        <w:gridCol w:w="1134"/>
        <w:gridCol w:w="1134"/>
        <w:gridCol w:w="1134"/>
        <w:gridCol w:w="3543"/>
        <w:gridCol w:w="3140"/>
      </w:tblGrid>
      <w:tr w:rsidR="000A522C" w:rsidRPr="002B72AA" w14:paraId="183BBDBD" w14:textId="77777777" w:rsidTr="0065310F">
        <w:tc>
          <w:tcPr>
            <w:tcW w:w="806" w:type="pct"/>
            <w:tcBorders>
              <w:bottom w:val="single" w:sz="4" w:space="0" w:color="auto"/>
            </w:tcBorders>
          </w:tcPr>
          <w:p w14:paraId="3B7E7D1B" w14:textId="77777777" w:rsidR="000A522C" w:rsidRPr="002B72AA" w:rsidRDefault="000A522C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2B72AA">
              <w:rPr>
                <w:rFonts w:ascii="Calibri Light" w:hAnsi="Calibri Light"/>
                <w:sz w:val="20"/>
                <w:szCs w:val="20"/>
              </w:rPr>
              <w:t>Stilling / rolle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7E92565D" w14:textId="77777777" w:rsidR="000A522C" w:rsidRPr="002B72AA" w:rsidRDefault="000A522C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GB"/>
              </w:rPr>
            </w:pPr>
            <w:r w:rsidRPr="00492A36">
              <w:rPr>
                <w:rFonts w:ascii="Calibri Light" w:hAnsi="Calibri Light"/>
                <w:sz w:val="20"/>
                <w:szCs w:val="20"/>
              </w:rPr>
              <w:t>Navn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4F081AA8" w14:textId="77777777" w:rsidR="000A522C" w:rsidRPr="002B72AA" w:rsidRDefault="000A522C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elefon 1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04F37607" w14:textId="77777777" w:rsidR="000A522C" w:rsidRPr="002B72AA" w:rsidRDefault="000A522C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elefon 2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14:paraId="0B03999A" w14:textId="77777777" w:rsidR="000A522C" w:rsidRDefault="000A522C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elefon 3</w:t>
            </w: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14:paraId="24285F1F" w14:textId="77777777" w:rsidR="000A522C" w:rsidRPr="002B72AA" w:rsidRDefault="000A522C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-postadresse 1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3BD5E840" w14:textId="77777777" w:rsidR="000A522C" w:rsidRDefault="000A522C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-postadresse 2</w:t>
            </w:r>
          </w:p>
        </w:tc>
      </w:tr>
      <w:tr w:rsidR="000A522C" w:rsidRPr="002B72AA" w14:paraId="18443B5B" w14:textId="77777777" w:rsidTr="0065310F">
        <w:tc>
          <w:tcPr>
            <w:tcW w:w="806" w:type="pct"/>
            <w:tcBorders>
              <w:top w:val="single" w:sz="4" w:space="0" w:color="auto"/>
            </w:tcBorders>
          </w:tcPr>
          <w:p w14:paraId="46EAB102" w14:textId="612EBE5A" w:rsidR="000A522C" w:rsidRPr="002B72AA" w:rsidRDefault="00F13B1E" w:rsidP="00F13B1E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nhetsl</w:t>
            </w:r>
            <w:r w:rsidR="000A522C">
              <w:rPr>
                <w:rFonts w:ascii="Calibri Light" w:hAnsi="Calibri Light"/>
                <w:sz w:val="20"/>
                <w:szCs w:val="20"/>
              </w:rPr>
              <w:t>eder</w:t>
            </w:r>
            <w:r w:rsidR="000A522C" w:rsidRPr="002B72A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He</w:t>
            </w:r>
            <w:r w:rsidR="00A0422F">
              <w:rPr>
                <w:rFonts w:ascii="Calibri Light" w:hAnsi="Calibri Light"/>
                <w:sz w:val="20"/>
                <w:szCs w:val="20"/>
              </w:rPr>
              <w:t xml:space="preserve">lse og </w:t>
            </w:r>
            <w:r>
              <w:rPr>
                <w:rFonts w:ascii="Calibri Light" w:hAnsi="Calibri Light"/>
                <w:sz w:val="20"/>
                <w:szCs w:val="20"/>
              </w:rPr>
              <w:t>Fam</w:t>
            </w:r>
            <w:r w:rsidR="00010FE6">
              <w:rPr>
                <w:rFonts w:ascii="Calibri Light" w:hAnsi="Calibri Light"/>
                <w:sz w:val="20"/>
                <w:szCs w:val="20"/>
              </w:rPr>
              <w:t>ilie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34958028" w14:textId="77777777" w:rsidR="000A522C" w:rsidRPr="002B72AA" w:rsidRDefault="00BC2757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sz w:val="20"/>
                <w:szCs w:val="20"/>
                <w:lang w:val="en-GB"/>
              </w:rPr>
              <w:t>Geir Nielsen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66623D9E" w14:textId="6BBB1573" w:rsidR="000A522C" w:rsidRPr="002B72AA" w:rsidRDefault="00031AD5" w:rsidP="000A522C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1215591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61E2D45A" w14:textId="0F56729B" w:rsidR="000A522C" w:rsidRPr="002B72AA" w:rsidRDefault="000A522C" w:rsidP="000A522C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14:paraId="55F9677F" w14:textId="77777777" w:rsidR="000A522C" w:rsidRDefault="000A522C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</w:tcBorders>
          </w:tcPr>
          <w:p w14:paraId="5C045511" w14:textId="77777777" w:rsidR="000A522C" w:rsidRPr="002B72AA" w:rsidRDefault="00000000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hyperlink r:id="rId27" w:history="1">
              <w:r w:rsidR="00BC2757" w:rsidRPr="001E3DBD">
                <w:rPr>
                  <w:rStyle w:val="Hyperkobling"/>
                  <w:rFonts w:ascii="Calibri Light" w:hAnsi="Calibri Light"/>
                  <w:sz w:val="20"/>
                  <w:szCs w:val="20"/>
                </w:rPr>
                <w:t>geir.nielsen@aure.kommune.no</w:t>
              </w:r>
            </w:hyperlink>
          </w:p>
        </w:tc>
        <w:tc>
          <w:tcPr>
            <w:tcW w:w="1074" w:type="pct"/>
            <w:tcBorders>
              <w:top w:val="single" w:sz="4" w:space="0" w:color="auto"/>
            </w:tcBorders>
          </w:tcPr>
          <w:p w14:paraId="2D405687" w14:textId="77777777" w:rsidR="000A522C" w:rsidRPr="002B72AA" w:rsidRDefault="000A522C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A522C" w:rsidRPr="002B72AA" w14:paraId="239497E9" w14:textId="77777777" w:rsidTr="0065310F">
        <w:tc>
          <w:tcPr>
            <w:tcW w:w="806" w:type="pct"/>
          </w:tcPr>
          <w:p w14:paraId="0FCA510C" w14:textId="77777777" w:rsidR="008D6F1E" w:rsidRDefault="00BC2757" w:rsidP="00BC2757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Kommunel</w:t>
            </w:r>
            <w:r w:rsidR="000A522C" w:rsidRPr="002B72AA">
              <w:rPr>
                <w:rFonts w:ascii="Calibri Light" w:hAnsi="Calibri Light"/>
                <w:sz w:val="20"/>
                <w:szCs w:val="20"/>
              </w:rPr>
              <w:t>ege</w:t>
            </w:r>
            <w:r w:rsidR="008D6F1E">
              <w:rPr>
                <w:rFonts w:ascii="Calibri Light" w:hAnsi="Calibri Light"/>
                <w:sz w:val="20"/>
                <w:szCs w:val="20"/>
              </w:rPr>
              <w:t>/</w:t>
            </w:r>
          </w:p>
          <w:p w14:paraId="0CA5E263" w14:textId="7AE325BD" w:rsidR="000A522C" w:rsidRPr="002B72AA" w:rsidRDefault="008D6F1E" w:rsidP="00BC2757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mittevernansvarlig</w:t>
            </w:r>
          </w:p>
        </w:tc>
        <w:tc>
          <w:tcPr>
            <w:tcW w:w="744" w:type="pct"/>
          </w:tcPr>
          <w:p w14:paraId="52EA98A6" w14:textId="77777777" w:rsidR="000A522C" w:rsidRPr="002B72AA" w:rsidRDefault="000A522C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GB"/>
              </w:rPr>
            </w:pPr>
            <w:r w:rsidRPr="002B72AA">
              <w:rPr>
                <w:rFonts w:ascii="Calibri Light" w:hAnsi="Calibri Light"/>
                <w:sz w:val="20"/>
                <w:szCs w:val="20"/>
                <w:lang w:val="en-GB"/>
              </w:rPr>
              <w:t>Jacob Herman</w:t>
            </w:r>
            <w:r>
              <w:rPr>
                <w:rFonts w:ascii="Calibri Light" w:hAnsi="Calibri Light"/>
                <w:sz w:val="20"/>
                <w:szCs w:val="20"/>
                <w:lang w:val="en-GB"/>
              </w:rPr>
              <w:t xml:space="preserve"> Romijn</w:t>
            </w:r>
          </w:p>
        </w:tc>
        <w:tc>
          <w:tcPr>
            <w:tcW w:w="388" w:type="pct"/>
          </w:tcPr>
          <w:p w14:paraId="0CEF0A59" w14:textId="77777777" w:rsidR="000A522C" w:rsidRPr="002B72AA" w:rsidRDefault="00BC2757" w:rsidP="000A522C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7469820</w:t>
            </w:r>
          </w:p>
        </w:tc>
        <w:tc>
          <w:tcPr>
            <w:tcW w:w="388" w:type="pct"/>
          </w:tcPr>
          <w:p w14:paraId="496CBD57" w14:textId="77777777" w:rsidR="000A522C" w:rsidRPr="002B72AA" w:rsidRDefault="000A522C" w:rsidP="000A522C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B72AA">
              <w:rPr>
                <w:rFonts w:ascii="Calibri Light" w:hAnsi="Calibri Light"/>
                <w:sz w:val="20"/>
                <w:szCs w:val="20"/>
              </w:rPr>
              <w:t>71646590</w:t>
            </w:r>
          </w:p>
        </w:tc>
        <w:tc>
          <w:tcPr>
            <w:tcW w:w="388" w:type="pct"/>
          </w:tcPr>
          <w:p w14:paraId="6BA8979B" w14:textId="77777777" w:rsidR="000A522C" w:rsidRDefault="00D21FAD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D21FAD">
              <w:rPr>
                <w:rFonts w:ascii="Calibri Light" w:hAnsi="Calibri Light"/>
                <w:sz w:val="20"/>
                <w:szCs w:val="20"/>
              </w:rPr>
              <w:t>71647570</w:t>
            </w:r>
          </w:p>
        </w:tc>
        <w:tc>
          <w:tcPr>
            <w:tcW w:w="1212" w:type="pct"/>
          </w:tcPr>
          <w:p w14:paraId="3DCD0FD1" w14:textId="77777777" w:rsidR="000A522C" w:rsidRPr="002B72AA" w:rsidRDefault="00000000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hyperlink r:id="rId28" w:history="1">
              <w:r w:rsidR="000A522C" w:rsidRPr="001E3DBD">
                <w:rPr>
                  <w:rStyle w:val="Hyperkobling"/>
                  <w:rFonts w:ascii="Calibri Light" w:hAnsi="Calibri Light"/>
                  <w:sz w:val="20"/>
                  <w:szCs w:val="20"/>
                </w:rPr>
                <w:t>jacob.romijn@aure.kommune.no</w:t>
              </w:r>
            </w:hyperlink>
            <w:r w:rsidR="000A522C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7EE49E29" w14:textId="77777777" w:rsidR="000A522C" w:rsidRPr="002B72AA" w:rsidRDefault="000A522C" w:rsidP="002B72AA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10FE6" w:rsidRPr="002B72AA" w14:paraId="45044D3C" w14:textId="77777777" w:rsidTr="0065310F">
        <w:tc>
          <w:tcPr>
            <w:tcW w:w="806" w:type="pct"/>
          </w:tcPr>
          <w:p w14:paraId="68FA856F" w14:textId="77E6C462" w:rsidR="00010FE6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Kommunepsykolog</w:t>
            </w:r>
          </w:p>
        </w:tc>
        <w:tc>
          <w:tcPr>
            <w:tcW w:w="744" w:type="pct"/>
          </w:tcPr>
          <w:p w14:paraId="6DDDF1E0" w14:textId="34F3C8E7" w:rsidR="00010FE6" w:rsidRPr="002B72AA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arte Øien</w:t>
            </w:r>
          </w:p>
        </w:tc>
        <w:tc>
          <w:tcPr>
            <w:tcW w:w="388" w:type="pct"/>
          </w:tcPr>
          <w:p w14:paraId="7695168F" w14:textId="076F0EAD" w:rsidR="00010FE6" w:rsidRDefault="00010FE6" w:rsidP="00010F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45211818</w:t>
            </w:r>
          </w:p>
        </w:tc>
        <w:tc>
          <w:tcPr>
            <w:tcW w:w="388" w:type="pct"/>
          </w:tcPr>
          <w:p w14:paraId="508F5346" w14:textId="4A92C4A2" w:rsidR="00010FE6" w:rsidRPr="002B72AA" w:rsidRDefault="00010FE6" w:rsidP="00010F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48241683</w:t>
            </w:r>
          </w:p>
        </w:tc>
        <w:tc>
          <w:tcPr>
            <w:tcW w:w="388" w:type="pct"/>
          </w:tcPr>
          <w:p w14:paraId="257A90DA" w14:textId="77777777" w:rsidR="00010FE6" w:rsidRPr="00D21FAD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12" w:type="pct"/>
          </w:tcPr>
          <w:p w14:paraId="6A13CEAA" w14:textId="7B8E671F" w:rsidR="00010FE6" w:rsidRDefault="00000000" w:rsidP="00010FE6">
            <w:pPr>
              <w:spacing w:after="0" w:line="240" w:lineRule="auto"/>
            </w:pPr>
            <w:hyperlink r:id="rId29" w:history="1">
              <w:r w:rsidR="00010FE6" w:rsidRPr="00A0422F">
                <w:rPr>
                  <w:rStyle w:val="Hyperkobling"/>
                  <w:rFonts w:ascii="Calibri Light" w:hAnsi="Calibri Light"/>
                  <w:sz w:val="20"/>
                  <w:szCs w:val="20"/>
                </w:rPr>
                <w:t>marte.oien@aure.kommune.no</w:t>
              </w:r>
            </w:hyperlink>
            <w:r w:rsidR="00010FE6">
              <w:t xml:space="preserve"> </w:t>
            </w:r>
          </w:p>
        </w:tc>
        <w:tc>
          <w:tcPr>
            <w:tcW w:w="1074" w:type="pct"/>
          </w:tcPr>
          <w:p w14:paraId="14EC36F0" w14:textId="57E1437C" w:rsidR="00010FE6" w:rsidRPr="002B72AA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10FE6" w:rsidRPr="002B72AA" w14:paraId="6DBA4ECD" w14:textId="77777777" w:rsidTr="0065310F">
        <w:tc>
          <w:tcPr>
            <w:tcW w:w="806" w:type="pct"/>
          </w:tcPr>
          <w:p w14:paraId="03215A30" w14:textId="04EFEB37" w:rsidR="00010FE6" w:rsidRPr="002B72AA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arnevernsleder</w:t>
            </w:r>
          </w:p>
        </w:tc>
        <w:tc>
          <w:tcPr>
            <w:tcW w:w="744" w:type="pct"/>
          </w:tcPr>
          <w:p w14:paraId="318D890D" w14:textId="77777777" w:rsidR="00010FE6" w:rsidRPr="002B72AA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sz w:val="20"/>
                <w:szCs w:val="20"/>
                <w:lang w:val="en-GB"/>
              </w:rPr>
              <w:t>May Britt Nordgård</w:t>
            </w:r>
          </w:p>
        </w:tc>
        <w:tc>
          <w:tcPr>
            <w:tcW w:w="388" w:type="pct"/>
          </w:tcPr>
          <w:p w14:paraId="1DCF989C" w14:textId="518A28D9" w:rsidR="00010FE6" w:rsidRPr="002B72AA" w:rsidRDefault="00010FE6" w:rsidP="00010F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1073090</w:t>
            </w:r>
          </w:p>
        </w:tc>
        <w:tc>
          <w:tcPr>
            <w:tcW w:w="388" w:type="pct"/>
          </w:tcPr>
          <w:p w14:paraId="401E5DD5" w14:textId="31566BEC" w:rsidR="00010FE6" w:rsidRPr="000A522C" w:rsidRDefault="00010FE6" w:rsidP="00010F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8893188</w:t>
            </w:r>
          </w:p>
        </w:tc>
        <w:tc>
          <w:tcPr>
            <w:tcW w:w="388" w:type="pct"/>
          </w:tcPr>
          <w:p w14:paraId="680280F4" w14:textId="329C9641" w:rsidR="00010FE6" w:rsidRPr="000A522C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12" w:type="pct"/>
          </w:tcPr>
          <w:p w14:paraId="431A02E8" w14:textId="77777777" w:rsidR="00010FE6" w:rsidRPr="000A522C" w:rsidRDefault="00000000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hyperlink r:id="rId30" w:history="1">
              <w:r w:rsidR="00010FE6" w:rsidRPr="00D21443">
                <w:rPr>
                  <w:rStyle w:val="Hyperkobling"/>
                  <w:rFonts w:ascii="Calibri Light" w:hAnsi="Calibri Light"/>
                  <w:sz w:val="20"/>
                  <w:szCs w:val="20"/>
                </w:rPr>
                <w:t>may-britt.nordgard@aure.kommune.no</w:t>
              </w:r>
            </w:hyperlink>
            <w:r w:rsidR="00010FE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57EE5832" w14:textId="77777777" w:rsidR="00010FE6" w:rsidRPr="002B72AA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10FE6" w:rsidRPr="002B72AA" w14:paraId="036C10C0" w14:textId="77777777" w:rsidTr="0065310F">
        <w:tc>
          <w:tcPr>
            <w:tcW w:w="806" w:type="pct"/>
          </w:tcPr>
          <w:p w14:paraId="1F6E0A1B" w14:textId="2CCED6FC" w:rsidR="00010FE6" w:rsidRPr="002B72AA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</w:t>
            </w:r>
            <w:r w:rsidRPr="002B72AA">
              <w:rPr>
                <w:rFonts w:ascii="Calibri Light" w:hAnsi="Calibri Light"/>
                <w:sz w:val="20"/>
                <w:szCs w:val="20"/>
              </w:rPr>
              <w:t>rest</w:t>
            </w:r>
          </w:p>
        </w:tc>
        <w:tc>
          <w:tcPr>
            <w:tcW w:w="744" w:type="pct"/>
          </w:tcPr>
          <w:p w14:paraId="5B867C8F" w14:textId="577922F0" w:rsidR="00010FE6" w:rsidRPr="002B72AA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Jens Preben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Colstrup</w:t>
            </w:r>
            <w:proofErr w:type="spellEnd"/>
          </w:p>
        </w:tc>
        <w:tc>
          <w:tcPr>
            <w:tcW w:w="388" w:type="pct"/>
          </w:tcPr>
          <w:p w14:paraId="5165501E" w14:textId="2D3EAE96" w:rsidR="00010FE6" w:rsidRPr="002B72AA" w:rsidRDefault="00010FE6" w:rsidP="00010F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1653500</w:t>
            </w:r>
          </w:p>
        </w:tc>
        <w:tc>
          <w:tcPr>
            <w:tcW w:w="388" w:type="pct"/>
          </w:tcPr>
          <w:p w14:paraId="36BF6464" w14:textId="7CB333C6" w:rsidR="00010FE6" w:rsidRPr="002B72AA" w:rsidRDefault="00010FE6" w:rsidP="00010FE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8" w:type="pct"/>
          </w:tcPr>
          <w:p w14:paraId="677B33D5" w14:textId="31ED6E74" w:rsidR="00010FE6" w:rsidRPr="002B72AA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12" w:type="pct"/>
          </w:tcPr>
          <w:p w14:paraId="7C80549B" w14:textId="35ADF280" w:rsidR="00010FE6" w:rsidRPr="002B72AA" w:rsidRDefault="00000000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hyperlink r:id="rId31" w:history="1">
              <w:r w:rsidR="00010FE6" w:rsidRPr="00931675">
                <w:rPr>
                  <w:rStyle w:val="Hyperkobling"/>
                  <w:rFonts w:ascii="Calibri Light" w:hAnsi="Calibri Light"/>
                  <w:sz w:val="20"/>
                  <w:szCs w:val="20"/>
                </w:rPr>
                <w:t>preben@colstrup.no</w:t>
              </w:r>
            </w:hyperlink>
            <w:r w:rsidR="00010FE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623AC388" w14:textId="61F76B29" w:rsidR="00010FE6" w:rsidRPr="002B72AA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10FE6" w:rsidRPr="002B72AA" w14:paraId="560C7216" w14:textId="77777777" w:rsidTr="0065310F">
        <w:tc>
          <w:tcPr>
            <w:tcW w:w="806" w:type="pct"/>
          </w:tcPr>
          <w:p w14:paraId="63CB4F25" w14:textId="379D999C" w:rsidR="00010FE6" w:rsidRPr="002B72AA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F13B1E">
              <w:rPr>
                <w:rFonts w:ascii="Calibri Light" w:hAnsi="Calibri Light" w:cs="Arial"/>
                <w:sz w:val="20"/>
                <w:szCs w:val="20"/>
              </w:rPr>
              <w:t>Politistasjonssjef</w:t>
            </w:r>
          </w:p>
        </w:tc>
        <w:tc>
          <w:tcPr>
            <w:tcW w:w="744" w:type="pct"/>
          </w:tcPr>
          <w:p w14:paraId="09A81D87" w14:textId="77777777" w:rsidR="00010FE6" w:rsidRPr="00092268" w:rsidRDefault="00010FE6" w:rsidP="00010FE6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Arnfinn Fuglevåg</w:t>
            </w:r>
          </w:p>
        </w:tc>
        <w:tc>
          <w:tcPr>
            <w:tcW w:w="388" w:type="pct"/>
          </w:tcPr>
          <w:p w14:paraId="11818AC7" w14:textId="5AF0B42E" w:rsidR="00010FE6" w:rsidRPr="00092268" w:rsidRDefault="00010FE6" w:rsidP="00010FE6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40022161</w:t>
            </w:r>
          </w:p>
        </w:tc>
        <w:tc>
          <w:tcPr>
            <w:tcW w:w="388" w:type="pct"/>
          </w:tcPr>
          <w:p w14:paraId="31B5B9C1" w14:textId="46BF7444" w:rsidR="00010FE6" w:rsidRPr="00092268" w:rsidRDefault="00010FE6" w:rsidP="00010FE6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95417493</w:t>
            </w:r>
          </w:p>
        </w:tc>
        <w:tc>
          <w:tcPr>
            <w:tcW w:w="388" w:type="pct"/>
          </w:tcPr>
          <w:p w14:paraId="23A3E334" w14:textId="4F9634CC" w:rsidR="00010FE6" w:rsidRPr="00092268" w:rsidRDefault="00010FE6" w:rsidP="00010FE6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F13B1E">
              <w:rPr>
                <w:rFonts w:cstheme="minorHAnsi"/>
                <w:sz w:val="18"/>
                <w:szCs w:val="18"/>
                <w:shd w:val="clear" w:color="auto" w:fill="FFFFFF"/>
              </w:rPr>
              <w:t>71589052</w:t>
            </w:r>
          </w:p>
        </w:tc>
        <w:tc>
          <w:tcPr>
            <w:tcW w:w="1212" w:type="pct"/>
          </w:tcPr>
          <w:p w14:paraId="614FFD4F" w14:textId="186597E0" w:rsidR="00010FE6" w:rsidRPr="00092268" w:rsidRDefault="00000000" w:rsidP="00010FE6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hyperlink r:id="rId32" w:history="1">
              <w:r w:rsidR="00010FE6" w:rsidRPr="00F13B1E">
                <w:rPr>
                  <w:rStyle w:val="Hyperkobling"/>
                  <w:sz w:val="20"/>
                  <w:szCs w:val="20"/>
                </w:rPr>
                <w:t>arnfinn.kare.fuglevag@politiet.no</w:t>
              </w:r>
            </w:hyperlink>
            <w:r w:rsidR="00010FE6" w:rsidRPr="00F13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</w:tcPr>
          <w:p w14:paraId="54B59B1C" w14:textId="77777777" w:rsidR="00010FE6" w:rsidRPr="00092268" w:rsidRDefault="00010FE6" w:rsidP="00010FE6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010FE6" w:rsidRPr="002B72AA" w14:paraId="0C8FE3ED" w14:textId="77777777" w:rsidTr="0065310F">
        <w:tc>
          <w:tcPr>
            <w:tcW w:w="806" w:type="pct"/>
          </w:tcPr>
          <w:p w14:paraId="529EAD57" w14:textId="5722F7DC" w:rsidR="00010FE6" w:rsidRPr="002B72AA" w:rsidRDefault="00010FE6" w:rsidP="00010FE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osionom</w:t>
            </w:r>
          </w:p>
        </w:tc>
        <w:tc>
          <w:tcPr>
            <w:tcW w:w="744" w:type="pct"/>
          </w:tcPr>
          <w:p w14:paraId="2C6CC669" w14:textId="563F3C78" w:rsidR="00010FE6" w:rsidRDefault="00010FE6" w:rsidP="00010FE6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Bjørn Hjelseth</w:t>
            </w:r>
          </w:p>
        </w:tc>
        <w:tc>
          <w:tcPr>
            <w:tcW w:w="388" w:type="pct"/>
          </w:tcPr>
          <w:p w14:paraId="640481E2" w14:textId="3A994361" w:rsidR="00010FE6" w:rsidRDefault="00010FE6" w:rsidP="00010FE6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41477348</w:t>
            </w:r>
          </w:p>
        </w:tc>
        <w:tc>
          <w:tcPr>
            <w:tcW w:w="388" w:type="pct"/>
          </w:tcPr>
          <w:p w14:paraId="1BF7AFD8" w14:textId="2F4DE48D" w:rsidR="00010FE6" w:rsidRDefault="00010FE6" w:rsidP="00010FE6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821A4CC" w14:textId="77777777" w:rsidR="00010FE6" w:rsidRDefault="00010FE6" w:rsidP="00010FE6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12" w:type="pct"/>
          </w:tcPr>
          <w:p w14:paraId="0DBBE9D9" w14:textId="2E28A0D4" w:rsidR="00010FE6" w:rsidRDefault="00000000" w:rsidP="00010FE6">
            <w:pPr>
              <w:spacing w:after="0" w:line="240" w:lineRule="auto"/>
            </w:pPr>
            <w:hyperlink r:id="rId33" w:history="1">
              <w:r w:rsidR="000E3124" w:rsidRPr="000B76A1">
                <w:rPr>
                  <w:rStyle w:val="Hyperkobling"/>
                  <w:sz w:val="20"/>
                  <w:szCs w:val="20"/>
                </w:rPr>
                <w:t>bjorn.hjelseth@aure.kommune.no</w:t>
              </w:r>
            </w:hyperlink>
            <w:r w:rsidR="000E3124">
              <w:t xml:space="preserve"> </w:t>
            </w:r>
          </w:p>
        </w:tc>
        <w:tc>
          <w:tcPr>
            <w:tcW w:w="1074" w:type="pct"/>
          </w:tcPr>
          <w:p w14:paraId="7D06E519" w14:textId="77777777" w:rsidR="00010FE6" w:rsidRPr="00092268" w:rsidRDefault="00010FE6" w:rsidP="00010FE6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62B316F4" w14:textId="42EAF55B" w:rsidR="004E491F" w:rsidRPr="004E491F" w:rsidRDefault="003A09CF" w:rsidP="004E491F">
      <w:pPr>
        <w:pStyle w:val="Overskrift2"/>
      </w:pPr>
      <w:bookmarkStart w:id="3" w:name="_Toc121750931"/>
      <w:r>
        <w:t>E</w:t>
      </w:r>
      <w:r w:rsidR="00825C6C">
        <w:t>nhetsledere</w:t>
      </w:r>
      <w:bookmarkEnd w:id="3"/>
    </w:p>
    <w:tbl>
      <w:tblPr>
        <w:tblStyle w:val="Rutenettabell1lys-uthevingsfarge11"/>
        <w:tblW w:w="5012" w:type="pct"/>
        <w:tblLayout w:type="fixed"/>
        <w:tblLook w:val="0000" w:firstRow="0" w:lastRow="0" w:firstColumn="0" w:lastColumn="0" w:noHBand="0" w:noVBand="0"/>
      </w:tblPr>
      <w:tblGrid>
        <w:gridCol w:w="2357"/>
        <w:gridCol w:w="2218"/>
        <w:gridCol w:w="1118"/>
        <w:gridCol w:w="1115"/>
        <w:gridCol w:w="1118"/>
        <w:gridCol w:w="3552"/>
        <w:gridCol w:w="3117"/>
      </w:tblGrid>
      <w:tr w:rsidR="003A09CF" w:rsidRPr="003A09CF" w14:paraId="099C2FFA" w14:textId="77777777" w:rsidTr="00F13B1E">
        <w:tc>
          <w:tcPr>
            <w:tcW w:w="807" w:type="pct"/>
            <w:tcBorders>
              <w:bottom w:val="single" w:sz="4" w:space="0" w:color="auto"/>
            </w:tcBorders>
          </w:tcPr>
          <w:p w14:paraId="27AD9F8E" w14:textId="77777777" w:rsidR="003A09CF" w:rsidRPr="003A09CF" w:rsidRDefault="003A09CF" w:rsidP="003A09C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nhet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4ACED91C" w14:textId="77777777" w:rsidR="003A09CF" w:rsidRPr="003A09CF" w:rsidRDefault="003A09CF" w:rsidP="003A09C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Navn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7C6BEECB" w14:textId="77777777" w:rsidR="003A09CF" w:rsidRPr="003A09CF" w:rsidRDefault="003A09CF" w:rsidP="003A09C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53B4E9F7" w14:textId="77777777" w:rsidR="003A09CF" w:rsidRPr="003A09CF" w:rsidRDefault="003A09CF" w:rsidP="003A09C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5E808B42" w14:textId="77777777" w:rsidR="003A09CF" w:rsidRPr="003A09CF" w:rsidRDefault="003A09CF" w:rsidP="003A09C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046B5DB7" w14:textId="77777777" w:rsidR="003A09CF" w:rsidRPr="003A09CF" w:rsidRDefault="003A09CF" w:rsidP="003A09C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25F6D6D3" w14:textId="77777777" w:rsidR="003A09CF" w:rsidRPr="003A09CF" w:rsidRDefault="003A09CF" w:rsidP="003A09C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65310F" w:rsidRPr="003A09CF" w14:paraId="21C5AB4C" w14:textId="77777777" w:rsidTr="00F13B1E">
        <w:tc>
          <w:tcPr>
            <w:tcW w:w="807" w:type="pct"/>
            <w:tcBorders>
              <w:top w:val="single" w:sz="4" w:space="0" w:color="auto"/>
            </w:tcBorders>
          </w:tcPr>
          <w:p w14:paraId="47E93CB2" w14:textId="1F07A62A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Utvikling og Service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59CA5F51" w14:textId="3ED2227E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arit Berg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43B77A6C" w14:textId="6E78488D" w:rsidR="0065310F" w:rsidRPr="003A09CF" w:rsidRDefault="0065310F" w:rsidP="006531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913</w:t>
            </w:r>
            <w:r w:rsidRPr="008D6F1E">
              <w:rPr>
                <w:rFonts w:ascii="Calibri Light" w:hAnsi="Calibri Light" w:cs="Arial"/>
                <w:sz w:val="20"/>
                <w:szCs w:val="20"/>
              </w:rPr>
              <w:t>09438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70E04C76" w14:textId="17842F6D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48099229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67E232CA" w14:textId="77777777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6BC36D2F" w14:textId="1B577CCE" w:rsidR="0065310F" w:rsidRPr="003A09CF" w:rsidRDefault="00000000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34" w:history="1">
              <w:r w:rsidR="0065310F" w:rsidRPr="00D874CE">
                <w:rPr>
                  <w:rStyle w:val="Hyperkobling"/>
                  <w:rFonts w:ascii="Calibri Light" w:hAnsi="Calibri Light" w:cs="Arial"/>
                  <w:sz w:val="20"/>
                  <w:szCs w:val="20"/>
                </w:rPr>
                <w:t>marit.berg@aure.kommune.no</w:t>
              </w:r>
            </w:hyperlink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4340A34D" w14:textId="07A0C907" w:rsidR="0065310F" w:rsidRPr="003A09CF" w:rsidRDefault="00000000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35" w:history="1">
              <w:r w:rsidR="0065310F" w:rsidRPr="00D874CE">
                <w:rPr>
                  <w:rStyle w:val="Hyperkobling"/>
                  <w:rFonts w:ascii="Calibri Light" w:hAnsi="Calibri Light" w:cs="Arial"/>
                  <w:sz w:val="20"/>
                  <w:szCs w:val="20"/>
                </w:rPr>
                <w:t>maritberg123@gmail.com</w:t>
              </w:r>
            </w:hyperlink>
            <w:r w:rsidR="0065310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</w:tr>
      <w:tr w:rsidR="0065310F" w:rsidRPr="005B4147" w14:paraId="2F87A299" w14:textId="77777777" w:rsidTr="00F13B1E">
        <w:tc>
          <w:tcPr>
            <w:tcW w:w="807" w:type="pct"/>
          </w:tcPr>
          <w:p w14:paraId="65820BFF" w14:textId="7938B7D2" w:rsidR="0065310F" w:rsidRPr="00EE5CF5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  <w:t>Plan og Drift</w:t>
            </w:r>
          </w:p>
        </w:tc>
        <w:tc>
          <w:tcPr>
            <w:tcW w:w="760" w:type="pct"/>
          </w:tcPr>
          <w:p w14:paraId="49132282" w14:textId="77777777" w:rsidR="0065310F" w:rsidRPr="00EE5CF5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</w:pPr>
            <w:r w:rsidRPr="00EE5CF5"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  <w:t>Bernt Olav Simonsen</w:t>
            </w:r>
          </w:p>
        </w:tc>
        <w:tc>
          <w:tcPr>
            <w:tcW w:w="383" w:type="pct"/>
          </w:tcPr>
          <w:p w14:paraId="7E1FAC24" w14:textId="77777777" w:rsidR="0065310F" w:rsidRPr="00EE5CF5" w:rsidRDefault="0065310F" w:rsidP="006531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</w:pPr>
            <w:r w:rsidRPr="00EE5CF5"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  <w:t>90500878</w:t>
            </w:r>
          </w:p>
        </w:tc>
        <w:tc>
          <w:tcPr>
            <w:tcW w:w="382" w:type="pct"/>
          </w:tcPr>
          <w:p w14:paraId="201BD5E5" w14:textId="77777777" w:rsidR="0065310F" w:rsidRPr="00EE5CF5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</w:pPr>
          </w:p>
        </w:tc>
        <w:tc>
          <w:tcPr>
            <w:tcW w:w="383" w:type="pct"/>
          </w:tcPr>
          <w:p w14:paraId="66E96C8F" w14:textId="77777777" w:rsidR="0065310F" w:rsidRPr="00EE5CF5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</w:pPr>
          </w:p>
        </w:tc>
        <w:tc>
          <w:tcPr>
            <w:tcW w:w="1217" w:type="pct"/>
          </w:tcPr>
          <w:p w14:paraId="23F696E6" w14:textId="77777777" w:rsidR="0065310F" w:rsidRPr="004C6A0F" w:rsidRDefault="00000000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</w:pPr>
            <w:hyperlink r:id="rId36" w:history="1">
              <w:r w:rsidR="0065310F" w:rsidRPr="004C6A0F">
                <w:rPr>
                  <w:rFonts w:ascii="Calibri Light" w:eastAsia="Times New Roman" w:hAnsi="Calibri Light" w:cs="Times New Roman"/>
                  <w:color w:val="0000FF"/>
                  <w:sz w:val="20"/>
                  <w:szCs w:val="20"/>
                  <w:u w:val="single"/>
                  <w:lang w:val="nn-NO"/>
                </w:rPr>
                <w:t>bernt.olav.simonsen@aure.kommune.no</w:t>
              </w:r>
            </w:hyperlink>
          </w:p>
        </w:tc>
        <w:tc>
          <w:tcPr>
            <w:tcW w:w="1068" w:type="pct"/>
          </w:tcPr>
          <w:p w14:paraId="4607AD14" w14:textId="77777777" w:rsidR="0065310F" w:rsidRPr="004C6A0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</w:pPr>
          </w:p>
        </w:tc>
      </w:tr>
      <w:tr w:rsidR="0065310F" w:rsidRPr="003A09CF" w14:paraId="475D7276" w14:textId="77777777" w:rsidTr="00F13B1E">
        <w:tc>
          <w:tcPr>
            <w:tcW w:w="807" w:type="pct"/>
          </w:tcPr>
          <w:p w14:paraId="01758241" w14:textId="3C099BB4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ppvekst og integrering</w:t>
            </w:r>
          </w:p>
        </w:tc>
        <w:tc>
          <w:tcPr>
            <w:tcW w:w="760" w:type="pct"/>
          </w:tcPr>
          <w:p w14:paraId="1412B3B5" w14:textId="4F3FCB55" w:rsidR="0065310F" w:rsidRPr="003A09CF" w:rsidRDefault="000B76A1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arit R Strømmen</w:t>
            </w:r>
          </w:p>
        </w:tc>
        <w:tc>
          <w:tcPr>
            <w:tcW w:w="383" w:type="pct"/>
          </w:tcPr>
          <w:p w14:paraId="2C84F428" w14:textId="3895595A" w:rsidR="0065310F" w:rsidRPr="003A09CF" w:rsidRDefault="001961B7" w:rsidP="006531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961B7">
              <w:rPr>
                <w:rFonts w:ascii="Calibri Light" w:eastAsia="Times New Roman" w:hAnsi="Calibri Light" w:cs="Times New Roman"/>
                <w:sz w:val="20"/>
                <w:szCs w:val="20"/>
              </w:rPr>
              <w:t>93400879</w:t>
            </w:r>
          </w:p>
        </w:tc>
        <w:tc>
          <w:tcPr>
            <w:tcW w:w="382" w:type="pct"/>
          </w:tcPr>
          <w:p w14:paraId="039779DD" w14:textId="77777777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652ACE84" w14:textId="77777777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217" w:type="pct"/>
          </w:tcPr>
          <w:p w14:paraId="36417B21" w14:textId="11A7A44D" w:rsidR="0065310F" w:rsidRPr="003A09CF" w:rsidRDefault="00000000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37" w:history="1">
              <w:r w:rsidR="001961B7" w:rsidRPr="00CD115D">
                <w:rPr>
                  <w:rStyle w:val="Hyperkobling"/>
                </w:rPr>
                <w:t>marit.strommen@aure.kommune.no</w:t>
              </w:r>
            </w:hyperlink>
            <w:r w:rsidR="001961B7">
              <w:t xml:space="preserve"> </w:t>
            </w:r>
          </w:p>
        </w:tc>
        <w:tc>
          <w:tcPr>
            <w:tcW w:w="1068" w:type="pct"/>
          </w:tcPr>
          <w:p w14:paraId="091D62A1" w14:textId="77777777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65310F" w:rsidRPr="003A09CF" w14:paraId="4ABC2F9C" w14:textId="77777777" w:rsidTr="00F13B1E">
        <w:tc>
          <w:tcPr>
            <w:tcW w:w="807" w:type="pct"/>
          </w:tcPr>
          <w:p w14:paraId="61BE08FE" w14:textId="566D2556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msorg</w:t>
            </w:r>
          </w:p>
        </w:tc>
        <w:tc>
          <w:tcPr>
            <w:tcW w:w="760" w:type="pct"/>
          </w:tcPr>
          <w:p w14:paraId="526BEAB0" w14:textId="2776F637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Åse Kalvik</w:t>
            </w:r>
          </w:p>
        </w:tc>
        <w:tc>
          <w:tcPr>
            <w:tcW w:w="383" w:type="pct"/>
          </w:tcPr>
          <w:p w14:paraId="111749CB" w14:textId="63B3EA12" w:rsidR="0065310F" w:rsidRPr="003A09CF" w:rsidRDefault="0065310F" w:rsidP="006531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65310F">
              <w:rPr>
                <w:rFonts w:ascii="Calibri Light" w:eastAsia="Times New Roman" w:hAnsi="Calibri Light" w:cs="Times New Roman"/>
                <w:sz w:val="20"/>
                <w:szCs w:val="20"/>
              </w:rPr>
              <w:t>90410657</w:t>
            </w:r>
          </w:p>
        </w:tc>
        <w:tc>
          <w:tcPr>
            <w:tcW w:w="382" w:type="pct"/>
          </w:tcPr>
          <w:p w14:paraId="45769AC8" w14:textId="78117463" w:rsidR="0065310F" w:rsidRPr="003A09CF" w:rsidRDefault="0065310F" w:rsidP="006531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14:paraId="721CC0AC" w14:textId="77777777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217" w:type="pct"/>
          </w:tcPr>
          <w:p w14:paraId="54187467" w14:textId="2F27B3FB" w:rsidR="0065310F" w:rsidRPr="003A09CF" w:rsidRDefault="00000000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38" w:history="1">
              <w:r w:rsidR="0065310F" w:rsidRPr="00D874CE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aase.kalvik@aure.kommune.no</w:t>
              </w:r>
            </w:hyperlink>
            <w:r w:rsidR="0065310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8" w:type="pct"/>
          </w:tcPr>
          <w:p w14:paraId="49367F3D" w14:textId="4215B50E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65310F" w:rsidRPr="003A09CF" w14:paraId="10944EDD" w14:textId="77777777" w:rsidTr="00F13B1E">
        <w:tc>
          <w:tcPr>
            <w:tcW w:w="807" w:type="pct"/>
          </w:tcPr>
          <w:p w14:paraId="26B1DD8E" w14:textId="77777777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Helse og familie</w:t>
            </w:r>
          </w:p>
        </w:tc>
        <w:tc>
          <w:tcPr>
            <w:tcW w:w="760" w:type="pct"/>
          </w:tcPr>
          <w:p w14:paraId="108D5419" w14:textId="77777777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Geir Nielsen</w:t>
            </w:r>
          </w:p>
        </w:tc>
        <w:tc>
          <w:tcPr>
            <w:tcW w:w="383" w:type="pct"/>
          </w:tcPr>
          <w:p w14:paraId="18E00FD0" w14:textId="40DFBF03" w:rsidR="0065310F" w:rsidRPr="003A09CF" w:rsidRDefault="0065310F" w:rsidP="006531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65310F">
              <w:rPr>
                <w:rFonts w:ascii="Calibri Light" w:eastAsia="Times New Roman" w:hAnsi="Calibri Light" w:cs="Times New Roman"/>
                <w:sz w:val="20"/>
                <w:szCs w:val="20"/>
              </w:rPr>
              <w:t>41215591</w:t>
            </w:r>
          </w:p>
        </w:tc>
        <w:tc>
          <w:tcPr>
            <w:tcW w:w="382" w:type="pct"/>
          </w:tcPr>
          <w:p w14:paraId="66CB5209" w14:textId="02228F4E" w:rsidR="0065310F" w:rsidRPr="002B72AA" w:rsidRDefault="0065310F" w:rsidP="0065310F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3" w:type="pct"/>
          </w:tcPr>
          <w:p w14:paraId="21171B4F" w14:textId="77777777" w:rsidR="0065310F" w:rsidRDefault="0065310F" w:rsidP="0065310F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17" w:type="pct"/>
          </w:tcPr>
          <w:p w14:paraId="0E7F58BB" w14:textId="77777777" w:rsidR="0065310F" w:rsidRPr="003A09CF" w:rsidRDefault="00000000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39" w:history="1">
              <w:r w:rsidR="0065310F" w:rsidRPr="00D21443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geir.nielsen@aure.kommune.no</w:t>
              </w:r>
            </w:hyperlink>
            <w:r w:rsidR="0065310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8" w:type="pct"/>
          </w:tcPr>
          <w:p w14:paraId="467BA5CC" w14:textId="77777777" w:rsidR="0065310F" w:rsidRPr="003A09CF" w:rsidRDefault="0065310F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31AD5" w:rsidRPr="003A09CF" w14:paraId="6EBE3A7A" w14:textId="77777777" w:rsidTr="00F13B1E">
        <w:tc>
          <w:tcPr>
            <w:tcW w:w="807" w:type="pct"/>
          </w:tcPr>
          <w:p w14:paraId="3A8128CD" w14:textId="4B8763B8" w:rsidR="00031AD5" w:rsidRPr="003A09CF" w:rsidRDefault="00031AD5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æring og kultur</w:t>
            </w:r>
          </w:p>
        </w:tc>
        <w:tc>
          <w:tcPr>
            <w:tcW w:w="760" w:type="pct"/>
          </w:tcPr>
          <w:p w14:paraId="08070C9B" w14:textId="0EA78235" w:rsidR="00031AD5" w:rsidRDefault="00031AD5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Ivar Torset</w:t>
            </w:r>
          </w:p>
        </w:tc>
        <w:tc>
          <w:tcPr>
            <w:tcW w:w="383" w:type="pct"/>
          </w:tcPr>
          <w:p w14:paraId="117B43DE" w14:textId="1F88C992" w:rsidR="00031AD5" w:rsidRPr="0065310F" w:rsidRDefault="00031AD5" w:rsidP="006531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31AD5">
              <w:rPr>
                <w:rFonts w:ascii="Calibri Light" w:eastAsia="Times New Roman" w:hAnsi="Calibri Light" w:cs="Times New Roman"/>
                <w:sz w:val="20"/>
                <w:szCs w:val="20"/>
              </w:rPr>
              <w:t>97967260</w:t>
            </w:r>
          </w:p>
        </w:tc>
        <w:tc>
          <w:tcPr>
            <w:tcW w:w="382" w:type="pct"/>
          </w:tcPr>
          <w:p w14:paraId="40E75FE9" w14:textId="77777777" w:rsidR="00031AD5" w:rsidRPr="002B72AA" w:rsidRDefault="00031AD5" w:rsidP="0065310F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3" w:type="pct"/>
          </w:tcPr>
          <w:p w14:paraId="07573355" w14:textId="77777777" w:rsidR="00031AD5" w:rsidRDefault="00031AD5" w:rsidP="0065310F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17" w:type="pct"/>
          </w:tcPr>
          <w:p w14:paraId="3758F482" w14:textId="2474A61E" w:rsidR="00031AD5" w:rsidRDefault="00000000" w:rsidP="0065310F">
            <w:pPr>
              <w:spacing w:after="0" w:line="240" w:lineRule="auto"/>
            </w:pPr>
            <w:hyperlink r:id="rId40" w:history="1">
              <w:r w:rsidR="00F57035" w:rsidRPr="009C5289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ivar.torset@aure.kommune.no</w:t>
              </w:r>
            </w:hyperlink>
            <w:r w:rsidR="002178A5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F57035">
              <w:t xml:space="preserve"> </w:t>
            </w:r>
          </w:p>
        </w:tc>
        <w:tc>
          <w:tcPr>
            <w:tcW w:w="1068" w:type="pct"/>
          </w:tcPr>
          <w:p w14:paraId="6AA8F4A4" w14:textId="77777777" w:rsidR="00031AD5" w:rsidRPr="003A09CF" w:rsidRDefault="00031AD5" w:rsidP="0065310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E96EE85" w14:textId="0C5B2316" w:rsidR="004E491F" w:rsidRDefault="004E491F" w:rsidP="004939DA"/>
    <w:p w14:paraId="5806D5F3" w14:textId="44366F68" w:rsidR="005426E1" w:rsidRPr="00EE485C" w:rsidRDefault="005426E1" w:rsidP="005426E1">
      <w:pPr>
        <w:pStyle w:val="Overskrift1"/>
      </w:pPr>
      <w:bookmarkStart w:id="4" w:name="_Toc121750932"/>
      <w:r>
        <w:t>Ikke-kommunalt nøkkelpersonell i kommunen</w:t>
      </w:r>
      <w:bookmarkEnd w:id="4"/>
    </w:p>
    <w:p w14:paraId="194AB65A" w14:textId="77777777" w:rsidR="00825C6C" w:rsidRDefault="00825C6C" w:rsidP="000A522C">
      <w:pPr>
        <w:pStyle w:val="Overskrift2"/>
      </w:pPr>
      <w:bookmarkStart w:id="5" w:name="_Toc121750933"/>
      <w:r>
        <w:t>Frivillige lag og organisasjoner</w:t>
      </w:r>
      <w:bookmarkEnd w:id="5"/>
    </w:p>
    <w:tbl>
      <w:tblPr>
        <w:tblStyle w:val="Rutenettabell1lys-uthevingsfarge11"/>
        <w:tblW w:w="5000" w:type="pct"/>
        <w:tblLayout w:type="fixed"/>
        <w:tblLook w:val="0000" w:firstRow="0" w:lastRow="0" w:firstColumn="0" w:lastColumn="0" w:noHBand="0" w:noVBand="0"/>
      </w:tblPr>
      <w:tblGrid>
        <w:gridCol w:w="3398"/>
        <w:gridCol w:w="2408"/>
        <w:gridCol w:w="1136"/>
        <w:gridCol w:w="1133"/>
        <w:gridCol w:w="2836"/>
        <w:gridCol w:w="3649"/>
      </w:tblGrid>
      <w:tr w:rsidR="00F27627" w:rsidRPr="003A09CF" w14:paraId="3E3541AA" w14:textId="77777777" w:rsidTr="00F27627">
        <w:tc>
          <w:tcPr>
            <w:tcW w:w="1167" w:type="pct"/>
            <w:tcBorders>
              <w:bottom w:val="single" w:sz="4" w:space="0" w:color="auto"/>
            </w:tcBorders>
          </w:tcPr>
          <w:p w14:paraId="624263D3" w14:textId="77777777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rganisasjon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14:paraId="27FC7A48" w14:textId="77777777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Kontaktperson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BEBF3D3" w14:textId="77777777" w:rsidR="00F27627" w:rsidRPr="003A09CF" w:rsidRDefault="00F27627" w:rsidP="0007607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45F5AD0F" w14:textId="77777777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0F802BB4" w14:textId="77777777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43195741" w14:textId="77777777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F27627" w:rsidRPr="003A09CF" w14:paraId="4656023A" w14:textId="77777777" w:rsidTr="00F27627">
        <w:tc>
          <w:tcPr>
            <w:tcW w:w="1167" w:type="pct"/>
            <w:tcBorders>
              <w:top w:val="single" w:sz="4" w:space="0" w:color="auto"/>
            </w:tcBorders>
          </w:tcPr>
          <w:p w14:paraId="1C24E390" w14:textId="77777777" w:rsidR="00F27627" w:rsidRPr="003A09CF" w:rsidRDefault="00F27627" w:rsidP="00F96EA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re IL (styreleder)</w:t>
            </w: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4E3AC5C2" w14:textId="1FF66825" w:rsidR="00F27627" w:rsidRPr="003A09CF" w:rsidRDefault="00F27627" w:rsidP="00A75321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5673B">
              <w:rPr>
                <w:rFonts w:ascii="Calibri Light" w:eastAsia="Times New Roman" w:hAnsi="Calibri Light" w:cs="Times New Roman"/>
                <w:sz w:val="20"/>
                <w:szCs w:val="20"/>
              </w:rPr>
              <w:t>May Renate Settemsdal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3FC17107" w14:textId="01A7D02E" w:rsidR="00F27627" w:rsidRPr="003A09CF" w:rsidRDefault="00000000" w:rsidP="00B5673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41" w:history="1">
              <w:r w:rsidR="00F27627" w:rsidRPr="00B5673B">
                <w:rPr>
                  <w:rFonts w:ascii="Calibri Light" w:eastAsia="Times New Roman" w:hAnsi="Calibri Light" w:cs="Times New Roman"/>
                  <w:sz w:val="20"/>
                  <w:szCs w:val="20"/>
                </w:rPr>
                <w:t>92659214</w:t>
              </w:r>
            </w:hyperlink>
          </w:p>
        </w:tc>
        <w:tc>
          <w:tcPr>
            <w:tcW w:w="389" w:type="pct"/>
            <w:tcBorders>
              <w:top w:val="single" w:sz="4" w:space="0" w:color="auto"/>
            </w:tcBorders>
          </w:tcPr>
          <w:p w14:paraId="7B19F34E" w14:textId="77777777" w:rsidR="00F27627" w:rsidRPr="003A09CF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37BB9501" w14:textId="26BC4873" w:rsidR="00F27627" w:rsidRPr="00B5673B" w:rsidRDefault="00000000" w:rsidP="00076073">
            <w:pPr>
              <w:spacing w:after="0" w:line="240" w:lineRule="auto"/>
              <w:rPr>
                <w:rStyle w:val="Hyperkobling"/>
              </w:rPr>
            </w:pPr>
            <w:hyperlink r:id="rId42" w:history="1">
              <w:r w:rsidR="00F27627" w:rsidRPr="00B5673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@aureil.no</w:t>
              </w:r>
            </w:hyperlink>
          </w:p>
        </w:tc>
        <w:tc>
          <w:tcPr>
            <w:tcW w:w="1253" w:type="pct"/>
            <w:tcBorders>
              <w:top w:val="single" w:sz="4" w:space="0" w:color="auto"/>
            </w:tcBorders>
          </w:tcPr>
          <w:p w14:paraId="32501C2F" w14:textId="3EE79394" w:rsidR="00F27627" w:rsidRPr="00B5673B" w:rsidRDefault="00000000" w:rsidP="00076073">
            <w:pPr>
              <w:spacing w:after="0" w:line="240" w:lineRule="auto"/>
              <w:rPr>
                <w:rStyle w:val="Hyperkobling"/>
              </w:rPr>
            </w:pPr>
            <w:hyperlink r:id="rId43" w:history="1">
              <w:r w:rsidR="00F27627" w:rsidRPr="00B5673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may.settemsdal@matematikksenteret.no</w:t>
              </w:r>
            </w:hyperlink>
          </w:p>
        </w:tc>
      </w:tr>
      <w:tr w:rsidR="00F27627" w:rsidRPr="003A09CF" w14:paraId="21112A20" w14:textId="77777777" w:rsidTr="00F27627">
        <w:tc>
          <w:tcPr>
            <w:tcW w:w="1167" w:type="pct"/>
          </w:tcPr>
          <w:p w14:paraId="6CA04C06" w14:textId="77777777" w:rsidR="00F27627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re IL (daglig leder)</w:t>
            </w:r>
          </w:p>
        </w:tc>
        <w:tc>
          <w:tcPr>
            <w:tcW w:w="827" w:type="pct"/>
          </w:tcPr>
          <w:p w14:paraId="5C918407" w14:textId="5C2781C6" w:rsidR="00F27627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5673B">
              <w:rPr>
                <w:rFonts w:ascii="Calibri Light" w:eastAsia="Times New Roman" w:hAnsi="Calibri Light" w:cs="Times New Roman"/>
                <w:sz w:val="20"/>
                <w:szCs w:val="20"/>
              </w:rPr>
              <w:t>Eva Beer-Width</w:t>
            </w:r>
          </w:p>
        </w:tc>
        <w:tc>
          <w:tcPr>
            <w:tcW w:w="390" w:type="pct"/>
          </w:tcPr>
          <w:p w14:paraId="5582F881" w14:textId="5EBB5C5E" w:rsidR="00F27627" w:rsidRDefault="00000000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44" w:history="1">
              <w:r w:rsidR="00F27627" w:rsidRPr="00B5673B">
                <w:rPr>
                  <w:rFonts w:ascii="Calibri Light" w:eastAsia="Times New Roman" w:hAnsi="Calibri Light" w:cs="Times New Roman"/>
                  <w:sz w:val="20"/>
                  <w:szCs w:val="20"/>
                </w:rPr>
                <w:t>99525560</w:t>
              </w:r>
            </w:hyperlink>
          </w:p>
        </w:tc>
        <w:tc>
          <w:tcPr>
            <w:tcW w:w="389" w:type="pct"/>
          </w:tcPr>
          <w:p w14:paraId="1C843F49" w14:textId="77777777" w:rsidR="00F27627" w:rsidRPr="003A09CF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00F40108" w14:textId="23BCE3C2" w:rsidR="00F27627" w:rsidRPr="00B5673B" w:rsidRDefault="00000000" w:rsidP="00076073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45" w:history="1">
              <w:r w:rsidR="00F27627" w:rsidRPr="00B5673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@aureil.no</w:t>
              </w:r>
            </w:hyperlink>
          </w:p>
        </w:tc>
        <w:tc>
          <w:tcPr>
            <w:tcW w:w="1253" w:type="pct"/>
          </w:tcPr>
          <w:p w14:paraId="2BD8390B" w14:textId="77777777" w:rsidR="00F27627" w:rsidRPr="00B5673B" w:rsidRDefault="00F27627" w:rsidP="00076073">
            <w:pPr>
              <w:spacing w:after="0" w:line="240" w:lineRule="auto"/>
              <w:rPr>
                <w:rStyle w:val="Hyperkobling"/>
              </w:rPr>
            </w:pPr>
          </w:p>
        </w:tc>
      </w:tr>
      <w:tr w:rsidR="00F27627" w:rsidRPr="003A09CF" w14:paraId="5FB767C3" w14:textId="77777777" w:rsidTr="00F27627">
        <w:tc>
          <w:tcPr>
            <w:tcW w:w="1167" w:type="pct"/>
          </w:tcPr>
          <w:p w14:paraId="2A89C569" w14:textId="799C7A1C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rtvågsøya IL (leder)</w:t>
            </w:r>
          </w:p>
        </w:tc>
        <w:tc>
          <w:tcPr>
            <w:tcW w:w="827" w:type="pct"/>
          </w:tcPr>
          <w:p w14:paraId="02671CAF" w14:textId="7471B0EF" w:rsidR="00F27627" w:rsidRPr="00C04992" w:rsidRDefault="00F27627" w:rsidP="009C5289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Jøran Skar</w:t>
            </w:r>
          </w:p>
        </w:tc>
        <w:tc>
          <w:tcPr>
            <w:tcW w:w="390" w:type="pct"/>
          </w:tcPr>
          <w:p w14:paraId="48C42500" w14:textId="34762B88" w:rsidR="00F27627" w:rsidRPr="009C5289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9C5289">
              <w:rPr>
                <w:rFonts w:ascii="Calibri Light" w:eastAsia="Times New Roman" w:hAnsi="Calibri Light" w:cs="Times New Roman"/>
                <w:sz w:val="20"/>
                <w:szCs w:val="20"/>
              </w:rPr>
              <w:t>99599951</w:t>
            </w:r>
          </w:p>
        </w:tc>
        <w:tc>
          <w:tcPr>
            <w:tcW w:w="389" w:type="pct"/>
          </w:tcPr>
          <w:p w14:paraId="27CC54C5" w14:textId="77777777" w:rsidR="00F27627" w:rsidRPr="003A09CF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08C7E190" w14:textId="44BB34F0" w:rsidR="00F27627" w:rsidRPr="003A09CF" w:rsidRDefault="00000000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46" w:history="1">
              <w:r w:rsidR="00F27627" w:rsidRPr="002353B0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joranskar@gmail.com</w:t>
              </w:r>
            </w:hyperlink>
            <w:r w:rsidR="00F27627" w:rsidRPr="002353B0">
              <w:rPr>
                <w:rStyle w:val="Hyperkobling"/>
                <w:rFonts w:ascii="Calibri Light" w:eastAsia="Times New Roman" w:hAnsi="Calibri Light" w:cs="Times New Roman"/>
              </w:rPr>
              <w:t xml:space="preserve"> </w:t>
            </w:r>
          </w:p>
        </w:tc>
        <w:tc>
          <w:tcPr>
            <w:tcW w:w="1253" w:type="pct"/>
          </w:tcPr>
          <w:p w14:paraId="7724F427" w14:textId="1980FC77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1C648054" w14:textId="77777777" w:rsidTr="00F27627">
        <w:tc>
          <w:tcPr>
            <w:tcW w:w="1167" w:type="pct"/>
          </w:tcPr>
          <w:p w14:paraId="3C80C8DD" w14:textId="2A0E602F" w:rsidR="00F27627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rtvågsøya IL kontakt</w:t>
            </w:r>
          </w:p>
        </w:tc>
        <w:tc>
          <w:tcPr>
            <w:tcW w:w="827" w:type="pct"/>
          </w:tcPr>
          <w:p w14:paraId="33A68B5F" w14:textId="77777777" w:rsidR="00F27627" w:rsidRDefault="00F27627" w:rsidP="009C528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173D811F" w14:textId="3750E4FA" w:rsidR="00F27627" w:rsidRPr="009C5289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3098320</w:t>
            </w:r>
          </w:p>
        </w:tc>
        <w:tc>
          <w:tcPr>
            <w:tcW w:w="389" w:type="pct"/>
          </w:tcPr>
          <w:p w14:paraId="2D8F5249" w14:textId="77777777" w:rsidR="00F27627" w:rsidRPr="003A09CF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3DC0DF9D" w14:textId="7ADD79A4" w:rsidR="00F27627" w:rsidRDefault="00000000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47" w:history="1">
              <w:r w:rsidR="00F27627" w:rsidRPr="00F55922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cathrinebaglo@hotmail.com</w:t>
              </w:r>
            </w:hyperlink>
            <w:r w:rsidR="00F2762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3" w:type="pct"/>
          </w:tcPr>
          <w:p w14:paraId="2B4F4DB2" w14:textId="77777777" w:rsidR="00F27627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039C49C6" w14:textId="77777777" w:rsidTr="00F27627">
        <w:tc>
          <w:tcPr>
            <w:tcW w:w="1167" w:type="pct"/>
          </w:tcPr>
          <w:p w14:paraId="1A149DC0" w14:textId="64B163C5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ustna IL (leder)</w:t>
            </w:r>
          </w:p>
        </w:tc>
        <w:tc>
          <w:tcPr>
            <w:tcW w:w="827" w:type="pct"/>
          </w:tcPr>
          <w:p w14:paraId="23F49689" w14:textId="27F24444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Geir Magne Lyngvær</w:t>
            </w:r>
          </w:p>
        </w:tc>
        <w:tc>
          <w:tcPr>
            <w:tcW w:w="390" w:type="pct"/>
          </w:tcPr>
          <w:p w14:paraId="793FB9B1" w14:textId="7E436D49" w:rsidR="00F27627" w:rsidRPr="003A09CF" w:rsidRDefault="00F27627" w:rsidP="00B83C1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1772454</w:t>
            </w:r>
          </w:p>
        </w:tc>
        <w:tc>
          <w:tcPr>
            <w:tcW w:w="389" w:type="pct"/>
          </w:tcPr>
          <w:p w14:paraId="1CC3B6C9" w14:textId="77777777" w:rsidR="00F27627" w:rsidRPr="003A09CF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33DBF30C" w14:textId="77777777" w:rsidR="00F27627" w:rsidRPr="003A09CF" w:rsidRDefault="00000000" w:rsidP="00A75321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48" w:history="1">
              <w:r w:rsidR="00F27627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@tustnail.no</w:t>
              </w:r>
            </w:hyperlink>
            <w:r w:rsidR="00F2762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3" w:type="pct"/>
          </w:tcPr>
          <w:p w14:paraId="1807F059" w14:textId="77777777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79F4D1E9" w14:textId="77777777" w:rsidTr="00F27627">
        <w:tc>
          <w:tcPr>
            <w:tcW w:w="1167" w:type="pct"/>
          </w:tcPr>
          <w:p w14:paraId="1DC6D054" w14:textId="6078F3EA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re helselag (leder)</w:t>
            </w:r>
          </w:p>
        </w:tc>
        <w:tc>
          <w:tcPr>
            <w:tcW w:w="827" w:type="pct"/>
          </w:tcPr>
          <w:p w14:paraId="6F32DE1C" w14:textId="30A43090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ein Brage Raanes</w:t>
            </w:r>
          </w:p>
        </w:tc>
        <w:tc>
          <w:tcPr>
            <w:tcW w:w="390" w:type="pct"/>
          </w:tcPr>
          <w:p w14:paraId="0D7FCFD6" w14:textId="7FA6A121" w:rsidR="00F27627" w:rsidRPr="003A09CF" w:rsidRDefault="00F27627" w:rsidP="00B83C1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5806398</w:t>
            </w:r>
          </w:p>
        </w:tc>
        <w:tc>
          <w:tcPr>
            <w:tcW w:w="389" w:type="pct"/>
          </w:tcPr>
          <w:p w14:paraId="7B54FB5D" w14:textId="77777777" w:rsidR="00F27627" w:rsidRPr="003A09CF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48222840" w14:textId="2CBAC4C9" w:rsidR="00F27627" w:rsidRPr="003A09CF" w:rsidRDefault="00000000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49" w:history="1">
              <w:r w:rsidR="00F27627" w:rsidRPr="00B83C1A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stein.raanes@neasonline.no</w:t>
              </w:r>
            </w:hyperlink>
            <w:r w:rsidR="00F27627">
              <w:rPr>
                <w:rFonts w:ascii="Helvetica" w:hAnsi="Helvetica" w:cs="Helvetica"/>
                <w:color w:val="404040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253" w:type="pct"/>
          </w:tcPr>
          <w:p w14:paraId="616EFD35" w14:textId="77777777" w:rsidR="00F27627" w:rsidRPr="003A09CF" w:rsidRDefault="00F27627" w:rsidP="0007607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7DA98B33" w14:textId="77777777" w:rsidTr="00F27627">
        <w:tc>
          <w:tcPr>
            <w:tcW w:w="1167" w:type="pct"/>
          </w:tcPr>
          <w:p w14:paraId="4025DAEB" w14:textId="77777777" w:rsidR="00F27627" w:rsidRPr="002353B0" w:rsidRDefault="00F27627" w:rsidP="002353B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353B0">
              <w:rPr>
                <w:rFonts w:ascii="Calibri Light" w:eastAsia="Times New Roman" w:hAnsi="Calibri Light" w:cs="Times New Roman"/>
                <w:sz w:val="20"/>
                <w:szCs w:val="20"/>
              </w:rPr>
              <w:t>Stemshaug helselag</w:t>
            </w:r>
          </w:p>
        </w:tc>
        <w:tc>
          <w:tcPr>
            <w:tcW w:w="827" w:type="pct"/>
          </w:tcPr>
          <w:p w14:paraId="074C4C35" w14:textId="320C888C" w:rsidR="00F27627" w:rsidRPr="002353B0" w:rsidRDefault="00F27627" w:rsidP="002353B0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mil Skar</w:t>
            </w:r>
          </w:p>
        </w:tc>
        <w:tc>
          <w:tcPr>
            <w:tcW w:w="390" w:type="pct"/>
          </w:tcPr>
          <w:p w14:paraId="151430C6" w14:textId="2FD8DF14" w:rsidR="00F27627" w:rsidRPr="002353B0" w:rsidRDefault="00F27627" w:rsidP="002353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353B0">
              <w:rPr>
                <w:rFonts w:ascii="Calibri Light" w:eastAsia="Times New Roman" w:hAnsi="Calibri Light" w:cs="Times New Roman"/>
                <w:sz w:val="20"/>
                <w:szCs w:val="20"/>
              </w:rPr>
              <w:t>97661573</w:t>
            </w:r>
          </w:p>
        </w:tc>
        <w:tc>
          <w:tcPr>
            <w:tcW w:w="389" w:type="pct"/>
          </w:tcPr>
          <w:p w14:paraId="429FD327" w14:textId="77777777" w:rsidR="00F27627" w:rsidRPr="002353B0" w:rsidRDefault="00F27627" w:rsidP="002353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71C6DC0F" w14:textId="62E75D25" w:rsidR="00F27627" w:rsidRPr="003A09CF" w:rsidRDefault="00000000" w:rsidP="002353B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50" w:history="1">
              <w:r w:rsidR="00F27627" w:rsidRPr="002353B0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emilskar@outlook.com</w:t>
              </w:r>
            </w:hyperlink>
            <w:r w:rsidR="00F27627">
              <w:t xml:space="preserve"> </w:t>
            </w:r>
          </w:p>
        </w:tc>
        <w:tc>
          <w:tcPr>
            <w:tcW w:w="1253" w:type="pct"/>
          </w:tcPr>
          <w:p w14:paraId="74F532C4" w14:textId="77777777" w:rsidR="00F27627" w:rsidRPr="003A09CF" w:rsidRDefault="00F27627" w:rsidP="002353B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360229F7" w14:textId="77777777" w:rsidTr="00F27627">
        <w:tc>
          <w:tcPr>
            <w:tcW w:w="1167" w:type="pct"/>
          </w:tcPr>
          <w:p w14:paraId="6C4E296C" w14:textId="1B6D0E33" w:rsidR="00F27627" w:rsidRPr="002B6D82" w:rsidRDefault="00F27627" w:rsidP="004B2A0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  <w:t>Tustna kvinne- og familie</w:t>
            </w:r>
            <w:r w:rsidRPr="002B6D82">
              <w:rPr>
                <w:rFonts w:ascii="Calibri Light" w:eastAsia="Times New Roman" w:hAnsi="Calibri Light" w:cs="Times New Roman"/>
                <w:sz w:val="20"/>
                <w:szCs w:val="20"/>
                <w:lang w:val="nn-NO"/>
              </w:rPr>
              <w:t>lag</w:t>
            </w:r>
          </w:p>
        </w:tc>
        <w:tc>
          <w:tcPr>
            <w:tcW w:w="827" w:type="pct"/>
          </w:tcPr>
          <w:p w14:paraId="0D9804DB" w14:textId="77777777" w:rsidR="00F27627" w:rsidRPr="004B2A0C" w:rsidRDefault="00F27627" w:rsidP="004B2A0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B2A0C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Kirsti Meek </w:t>
            </w:r>
            <w:proofErr w:type="spellStart"/>
            <w:r w:rsidRPr="004B2A0C">
              <w:rPr>
                <w:rFonts w:ascii="Calibri Light" w:eastAsia="Times New Roman" w:hAnsi="Calibri Light" w:cs="Times New Roman"/>
                <w:sz w:val="20"/>
                <w:szCs w:val="20"/>
              </w:rPr>
              <w:t>Thinn</w:t>
            </w:r>
            <w:proofErr w:type="spellEnd"/>
          </w:p>
        </w:tc>
        <w:tc>
          <w:tcPr>
            <w:tcW w:w="390" w:type="pct"/>
          </w:tcPr>
          <w:p w14:paraId="1BFEF956" w14:textId="77777777" w:rsidR="00F27627" w:rsidRPr="004B2A0C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B2A0C">
              <w:rPr>
                <w:rFonts w:ascii="Calibri Light" w:eastAsia="Times New Roman" w:hAnsi="Calibri Light" w:cs="Times New Roman"/>
                <w:sz w:val="20"/>
                <w:szCs w:val="20"/>
              </w:rPr>
              <w:t>45425630</w:t>
            </w:r>
          </w:p>
        </w:tc>
        <w:tc>
          <w:tcPr>
            <w:tcW w:w="389" w:type="pct"/>
          </w:tcPr>
          <w:p w14:paraId="1FB01F6D" w14:textId="77777777" w:rsidR="00F27627" w:rsidRPr="003A09CF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520488</w:t>
            </w:r>
          </w:p>
        </w:tc>
        <w:tc>
          <w:tcPr>
            <w:tcW w:w="974" w:type="pct"/>
          </w:tcPr>
          <w:p w14:paraId="50536196" w14:textId="77777777" w:rsidR="00F27627" w:rsidRPr="003A09CF" w:rsidRDefault="00000000" w:rsidP="004B2A0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51" w:history="1">
              <w:r w:rsidR="00F27627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k.meek@online.no</w:t>
              </w:r>
            </w:hyperlink>
          </w:p>
        </w:tc>
        <w:tc>
          <w:tcPr>
            <w:tcW w:w="1253" w:type="pct"/>
          </w:tcPr>
          <w:p w14:paraId="29D39B86" w14:textId="77777777" w:rsidR="00F27627" w:rsidRPr="003A09CF" w:rsidRDefault="00F27627" w:rsidP="004B2A0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77833B34" w14:textId="77777777" w:rsidTr="00F27627">
        <w:tc>
          <w:tcPr>
            <w:tcW w:w="1167" w:type="pct"/>
          </w:tcPr>
          <w:p w14:paraId="0C10AABF" w14:textId="79628DAF" w:rsidR="00F27627" w:rsidRPr="007D2153" w:rsidRDefault="00F27627" w:rsidP="004B2A0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D2153">
              <w:rPr>
                <w:rFonts w:ascii="Calibri Light" w:eastAsia="Times New Roman" w:hAnsi="Calibri Light" w:cs="Times New Roman"/>
                <w:sz w:val="20"/>
                <w:szCs w:val="20"/>
              </w:rPr>
              <w:t>Tustna helselag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leder)</w:t>
            </w:r>
          </w:p>
        </w:tc>
        <w:tc>
          <w:tcPr>
            <w:tcW w:w="827" w:type="pct"/>
          </w:tcPr>
          <w:p w14:paraId="767315D5" w14:textId="380C9E31" w:rsidR="00F27627" w:rsidRPr="007D2153" w:rsidRDefault="00F27627" w:rsidP="004B2A0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Arne Georg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Vassvik</w:t>
            </w:r>
            <w:proofErr w:type="spellEnd"/>
          </w:p>
        </w:tc>
        <w:tc>
          <w:tcPr>
            <w:tcW w:w="390" w:type="pct"/>
          </w:tcPr>
          <w:p w14:paraId="38199247" w14:textId="65043AD2" w:rsidR="00F27627" w:rsidRPr="007D2153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2854999</w:t>
            </w:r>
          </w:p>
        </w:tc>
        <w:tc>
          <w:tcPr>
            <w:tcW w:w="389" w:type="pct"/>
          </w:tcPr>
          <w:p w14:paraId="480D780C" w14:textId="77777777" w:rsidR="00F27627" w:rsidRPr="00224B47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</w:tcPr>
          <w:p w14:paraId="283E9BD0" w14:textId="20CDF5B5" w:rsidR="00F27627" w:rsidRPr="003A09CF" w:rsidRDefault="00F27627" w:rsidP="004B2A0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hyperlink r:id="rId52" w:history="1">
              <w:r w:rsidRPr="002353B0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od-vassv@online.no</w:t>
              </w:r>
            </w:hyperlink>
            <w:r w:rsidRPr="002353B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3" w:type="pct"/>
          </w:tcPr>
          <w:p w14:paraId="04EC4798" w14:textId="77777777" w:rsidR="00F27627" w:rsidRPr="003A09CF" w:rsidRDefault="00F27627" w:rsidP="004B2A0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2B0CBF55" w14:textId="77777777" w:rsidTr="00F27627">
        <w:tc>
          <w:tcPr>
            <w:tcW w:w="1167" w:type="pct"/>
          </w:tcPr>
          <w:p w14:paraId="00832172" w14:textId="37706B6C" w:rsidR="00F27627" w:rsidRPr="003A09CF" w:rsidRDefault="00F27627" w:rsidP="004B2A0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re jeger- og fiskeforening (Leder)</w:t>
            </w:r>
          </w:p>
        </w:tc>
        <w:tc>
          <w:tcPr>
            <w:tcW w:w="827" w:type="pct"/>
          </w:tcPr>
          <w:p w14:paraId="41A6C717" w14:textId="23AEE243" w:rsidR="00F27627" w:rsidRPr="003A09CF" w:rsidRDefault="00F27627" w:rsidP="004B2A0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ørge Pettersen</w:t>
            </w:r>
          </w:p>
        </w:tc>
        <w:tc>
          <w:tcPr>
            <w:tcW w:w="390" w:type="pct"/>
          </w:tcPr>
          <w:p w14:paraId="36308B6F" w14:textId="44F4FF46" w:rsidR="00F27627" w:rsidRPr="003A09CF" w:rsidRDefault="00F27627" w:rsidP="00CB68B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5130560</w:t>
            </w:r>
          </w:p>
        </w:tc>
        <w:tc>
          <w:tcPr>
            <w:tcW w:w="389" w:type="pct"/>
          </w:tcPr>
          <w:p w14:paraId="7F61EA9A" w14:textId="77777777" w:rsidR="00F27627" w:rsidRPr="003A09CF" w:rsidRDefault="00F27627" w:rsidP="004B2A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33BD5917" w14:textId="2495B8BE" w:rsidR="00F27627" w:rsidRPr="003A09CF" w:rsidRDefault="00000000" w:rsidP="00CB68B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53" w:history="1">
              <w:r w:rsidR="00F27627" w:rsidRPr="00F55922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borge.pettersen@neasonline.no</w:t>
              </w:r>
            </w:hyperlink>
          </w:p>
        </w:tc>
        <w:tc>
          <w:tcPr>
            <w:tcW w:w="1253" w:type="pct"/>
          </w:tcPr>
          <w:p w14:paraId="020F967C" w14:textId="77777777" w:rsidR="00F27627" w:rsidRPr="003A09CF" w:rsidRDefault="00F27627" w:rsidP="004B2A0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2314E0C5" w14:textId="77777777" w:rsidR="00825C6C" w:rsidRDefault="00825C6C" w:rsidP="000A522C">
      <w:pPr>
        <w:pStyle w:val="Overskrift2"/>
      </w:pPr>
      <w:bookmarkStart w:id="6" w:name="_Toc121750934"/>
      <w:r>
        <w:t>Bedrifter</w:t>
      </w:r>
      <w:bookmarkEnd w:id="6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1524"/>
        <w:gridCol w:w="2865"/>
        <w:gridCol w:w="1791"/>
        <w:gridCol w:w="1073"/>
        <w:gridCol w:w="1107"/>
        <w:gridCol w:w="1028"/>
        <w:gridCol w:w="3093"/>
        <w:gridCol w:w="2079"/>
      </w:tblGrid>
      <w:tr w:rsidR="0075216C" w:rsidRPr="003A09CF" w14:paraId="4E1CDD4C" w14:textId="77777777" w:rsidTr="00F27627">
        <w:tc>
          <w:tcPr>
            <w:tcW w:w="523" w:type="pct"/>
            <w:tcBorders>
              <w:bottom w:val="single" w:sz="4" w:space="0" w:color="auto"/>
            </w:tcBorders>
          </w:tcPr>
          <w:p w14:paraId="72FFBB95" w14:textId="77777777" w:rsidR="00C4671D" w:rsidRDefault="00C4671D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57CC310C" w14:textId="77777777" w:rsidR="00C4671D" w:rsidRPr="003A09CF" w:rsidRDefault="00C4671D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drift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4F82852E" w14:textId="77777777" w:rsidR="00C4671D" w:rsidRPr="003A09CF" w:rsidRDefault="00C4671D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Kontaktperson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5D3C1E29" w14:textId="77777777" w:rsidR="00C4671D" w:rsidRPr="003A09CF" w:rsidRDefault="00C4671D" w:rsidP="005F378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665DECAD" w14:textId="77777777" w:rsidR="00C4671D" w:rsidRPr="003A09CF" w:rsidRDefault="00C4671D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3C4D8443" w14:textId="77777777" w:rsidR="00C4671D" w:rsidRPr="003A09CF" w:rsidRDefault="00C4671D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4D7C8E6" w14:textId="77777777" w:rsidR="00C4671D" w:rsidRPr="003A09CF" w:rsidRDefault="00C4671D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542C8C3" w14:textId="77777777" w:rsidR="00C4671D" w:rsidRPr="003A09CF" w:rsidRDefault="00C4671D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75216C" w:rsidRPr="003A09CF" w14:paraId="4BE8392B" w14:textId="77777777" w:rsidTr="00F27627">
        <w:tc>
          <w:tcPr>
            <w:tcW w:w="523" w:type="pct"/>
            <w:vMerge w:val="restart"/>
            <w:tcBorders>
              <w:top w:val="single" w:sz="4" w:space="0" w:color="auto"/>
            </w:tcBorders>
            <w:vAlign w:val="center"/>
          </w:tcPr>
          <w:p w14:paraId="44627B22" w14:textId="77777777" w:rsidR="00C4671D" w:rsidRPr="003A09CF" w:rsidRDefault="00C4671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ntreprenører</w:t>
            </w: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111AAEFB" w14:textId="77777777" w:rsidR="00C4671D" w:rsidRPr="003A09CF" w:rsidRDefault="00C4671D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rødrene Bakk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47B78EAD" w14:textId="77777777" w:rsidR="00C4671D" w:rsidRPr="003A09CF" w:rsidRDefault="00C4671D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Ingmund Bakk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67E9653A" w14:textId="77777777" w:rsidR="00C4671D" w:rsidRPr="003A09CF" w:rsidRDefault="00C4671D" w:rsidP="005F378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41639555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7FDD4EDD" w14:textId="77777777" w:rsidR="00C4671D" w:rsidRPr="003A09CF" w:rsidRDefault="00C4671D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647990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68276A98" w14:textId="77777777" w:rsidR="00C4671D" w:rsidRPr="003A09CF" w:rsidRDefault="00C4671D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4B31423A" w14:textId="77777777" w:rsidR="00C4671D" w:rsidRPr="003A09CF" w:rsidRDefault="00000000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54" w:history="1">
              <w:r w:rsidR="00C4671D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ingmund@brbakk.no</w:t>
              </w:r>
            </w:hyperlink>
            <w:r w:rsidR="00C4671D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BC69252" w14:textId="77777777" w:rsidR="00C4671D" w:rsidRPr="003A09CF" w:rsidRDefault="00000000" w:rsidP="005F378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55" w:history="1">
              <w:r w:rsidR="00C4671D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@brbakk.no</w:t>
              </w:r>
            </w:hyperlink>
          </w:p>
        </w:tc>
      </w:tr>
      <w:tr w:rsidR="0075216C" w:rsidRPr="003A09CF" w14:paraId="33783594" w14:textId="77777777" w:rsidTr="00F27627">
        <w:tc>
          <w:tcPr>
            <w:tcW w:w="523" w:type="pct"/>
            <w:vMerge/>
          </w:tcPr>
          <w:p w14:paraId="26E5F73F" w14:textId="77777777" w:rsidR="00C4671D" w:rsidRDefault="00C4671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5F4AF072" w14:textId="77777777" w:rsidR="00C4671D" w:rsidRPr="003A09CF" w:rsidRDefault="00C4671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L Maskin</w:t>
            </w:r>
          </w:p>
        </w:tc>
        <w:tc>
          <w:tcPr>
            <w:tcW w:w="615" w:type="pct"/>
          </w:tcPr>
          <w:p w14:paraId="58F726F8" w14:textId="77777777" w:rsidR="00C4671D" w:rsidRPr="003A09CF" w:rsidRDefault="00C4671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ve Stormyr</w:t>
            </w:r>
          </w:p>
        </w:tc>
        <w:tc>
          <w:tcPr>
            <w:tcW w:w="368" w:type="pct"/>
          </w:tcPr>
          <w:p w14:paraId="1C9EE4F8" w14:textId="77777777" w:rsidR="00C4671D" w:rsidRDefault="00C4671D" w:rsidP="00C4671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2811306</w:t>
            </w:r>
          </w:p>
        </w:tc>
        <w:tc>
          <w:tcPr>
            <w:tcW w:w="380" w:type="pct"/>
          </w:tcPr>
          <w:p w14:paraId="16C2AEA6" w14:textId="1FA597F6" w:rsidR="00C4671D" w:rsidRPr="003A09CF" w:rsidRDefault="00DE08A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3292780</w:t>
            </w:r>
          </w:p>
        </w:tc>
        <w:tc>
          <w:tcPr>
            <w:tcW w:w="353" w:type="pct"/>
          </w:tcPr>
          <w:p w14:paraId="45B2E4C1" w14:textId="77777777" w:rsidR="00C4671D" w:rsidRPr="003A09CF" w:rsidRDefault="00C4671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AFEA0C4" w14:textId="77777777" w:rsidR="00C4671D" w:rsidRDefault="00000000" w:rsidP="00C4671D">
            <w:pPr>
              <w:spacing w:after="0" w:line="240" w:lineRule="auto"/>
            </w:pPr>
            <w:hyperlink r:id="rId56" w:history="1">
              <w:r w:rsidR="00C4671D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ove@slmaskin.no</w:t>
              </w:r>
            </w:hyperlink>
          </w:p>
        </w:tc>
        <w:tc>
          <w:tcPr>
            <w:tcW w:w="714" w:type="pct"/>
          </w:tcPr>
          <w:p w14:paraId="156A8B8C" w14:textId="4BB24800" w:rsidR="00C4671D" w:rsidRPr="003A09CF" w:rsidRDefault="0000000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57" w:history="1">
              <w:r w:rsidR="00DE08A2" w:rsidRPr="00F55922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@slmaskin.no</w:t>
              </w:r>
            </w:hyperlink>
            <w:r w:rsidR="00DE08A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75216C" w:rsidRPr="003A09CF" w14:paraId="2C5B63F7" w14:textId="77777777" w:rsidTr="00F27627">
        <w:tc>
          <w:tcPr>
            <w:tcW w:w="523" w:type="pct"/>
            <w:vMerge/>
          </w:tcPr>
          <w:p w14:paraId="25AC3FB1" w14:textId="77777777" w:rsidR="00C4671D" w:rsidRPr="003A09CF" w:rsidRDefault="00C4671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5C14235E" w14:textId="5DBA56A6" w:rsidR="00C4671D" w:rsidRPr="003A09CF" w:rsidRDefault="00C4671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asen Maskin</w:t>
            </w:r>
            <w:r w:rsidR="00DE08A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S</w:t>
            </w:r>
          </w:p>
        </w:tc>
        <w:tc>
          <w:tcPr>
            <w:tcW w:w="615" w:type="pct"/>
          </w:tcPr>
          <w:p w14:paraId="0B9DC496" w14:textId="7187F404" w:rsidR="00C4671D" w:rsidRPr="003A09CF" w:rsidRDefault="00264FFF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Frode</w:t>
            </w:r>
            <w:r w:rsidR="00C4671D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asen</w:t>
            </w:r>
          </w:p>
        </w:tc>
        <w:tc>
          <w:tcPr>
            <w:tcW w:w="368" w:type="pct"/>
          </w:tcPr>
          <w:p w14:paraId="3E8B7680" w14:textId="77777777" w:rsidR="00C4671D" w:rsidRPr="003A09CF" w:rsidRDefault="00C4671D" w:rsidP="00C4671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1592761</w:t>
            </w:r>
          </w:p>
        </w:tc>
        <w:tc>
          <w:tcPr>
            <w:tcW w:w="380" w:type="pct"/>
          </w:tcPr>
          <w:p w14:paraId="074DD556" w14:textId="5743CC92" w:rsidR="00C4671D" w:rsidRPr="003A09CF" w:rsidRDefault="00DE08A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0941281</w:t>
            </w:r>
          </w:p>
        </w:tc>
        <w:tc>
          <w:tcPr>
            <w:tcW w:w="353" w:type="pct"/>
          </w:tcPr>
          <w:p w14:paraId="4FFDE6A2" w14:textId="20AA6A61" w:rsidR="00C4671D" w:rsidRPr="003A09CF" w:rsidRDefault="00C4671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5A85BD00" w14:textId="77777777" w:rsidR="00C4671D" w:rsidRPr="003A09CF" w:rsidRDefault="0000000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58" w:history="1">
              <w:r w:rsidR="00C4671D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@aasenmaskinas.no</w:t>
              </w:r>
            </w:hyperlink>
          </w:p>
        </w:tc>
        <w:tc>
          <w:tcPr>
            <w:tcW w:w="714" w:type="pct"/>
          </w:tcPr>
          <w:p w14:paraId="57B09545" w14:textId="77777777" w:rsidR="00C4671D" w:rsidRPr="003A09CF" w:rsidRDefault="00C4671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800922" w:rsidRPr="003A09CF" w14:paraId="6C3D7179" w14:textId="77777777" w:rsidTr="00F27627">
        <w:tc>
          <w:tcPr>
            <w:tcW w:w="523" w:type="pct"/>
            <w:vMerge w:val="restart"/>
          </w:tcPr>
          <w:p w14:paraId="45D5AE3A" w14:textId="77777777" w:rsidR="00800922" w:rsidRPr="003A09CF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Drivstoff</w:t>
            </w:r>
          </w:p>
          <w:p w14:paraId="4916C3C9" w14:textId="790DC261" w:rsidR="00800922" w:rsidRPr="003A09CF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0961D3AF" w14:textId="158375FB" w:rsidR="00800922" w:rsidRPr="003A09CF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st Automat Aure (kun pumper)</w:t>
            </w:r>
          </w:p>
        </w:tc>
        <w:tc>
          <w:tcPr>
            <w:tcW w:w="615" w:type="pct"/>
          </w:tcPr>
          <w:p w14:paraId="09029600" w14:textId="2FA77125" w:rsidR="00800922" w:rsidRPr="003A09CF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or Arne Kammen</w:t>
            </w:r>
          </w:p>
        </w:tc>
        <w:tc>
          <w:tcPr>
            <w:tcW w:w="368" w:type="pct"/>
          </w:tcPr>
          <w:p w14:paraId="43414508" w14:textId="12CFAE68" w:rsidR="00800922" w:rsidRPr="003A09CF" w:rsidRDefault="00800922" w:rsidP="00172BD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2692607</w:t>
            </w:r>
          </w:p>
        </w:tc>
        <w:tc>
          <w:tcPr>
            <w:tcW w:w="380" w:type="pct"/>
          </w:tcPr>
          <w:p w14:paraId="3A02253D" w14:textId="7C473DA0" w:rsidR="00800922" w:rsidRPr="003A09CF" w:rsidRDefault="00800922" w:rsidP="0080092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00922">
              <w:rPr>
                <w:rFonts w:ascii="Calibri Light" w:eastAsia="Times New Roman" w:hAnsi="Calibri Light" w:cs="Times New Roman"/>
                <w:sz w:val="20"/>
                <w:szCs w:val="20"/>
              </w:rPr>
              <w:t>71646277</w:t>
            </w:r>
          </w:p>
        </w:tc>
        <w:tc>
          <w:tcPr>
            <w:tcW w:w="353" w:type="pct"/>
          </w:tcPr>
          <w:p w14:paraId="7F5B6D1F" w14:textId="4746574E" w:rsidR="00800922" w:rsidRPr="003A09CF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17647E7" w14:textId="4839DC5C" w:rsidR="00800922" w:rsidRPr="003A09CF" w:rsidRDefault="0000000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59" w:history="1">
              <w:r w:rsidR="00800922" w:rsidRPr="00F55922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tor.arne.kammen@autronicafire.no</w:t>
              </w:r>
            </w:hyperlink>
            <w:r w:rsidR="0080092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61B15CAE" w14:textId="77777777" w:rsidR="00800922" w:rsidRPr="003A09CF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800922" w:rsidRPr="003A09CF" w14:paraId="3FC3714B" w14:textId="77777777" w:rsidTr="00F27627">
        <w:tc>
          <w:tcPr>
            <w:tcW w:w="523" w:type="pct"/>
            <w:vMerge/>
          </w:tcPr>
          <w:p w14:paraId="277CA981" w14:textId="03E5B441" w:rsidR="00800922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747F8816" w14:textId="7A821741" w:rsidR="00800922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anken</w:t>
            </w:r>
          </w:p>
        </w:tc>
        <w:tc>
          <w:tcPr>
            <w:tcW w:w="615" w:type="pct"/>
          </w:tcPr>
          <w:p w14:paraId="5B94A61B" w14:textId="77777777" w:rsidR="00800922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70B54C39" w14:textId="1240E64C" w:rsidR="00800922" w:rsidRDefault="00800922" w:rsidP="00172BD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40003456</w:t>
            </w:r>
          </w:p>
        </w:tc>
        <w:tc>
          <w:tcPr>
            <w:tcW w:w="380" w:type="pct"/>
          </w:tcPr>
          <w:p w14:paraId="763A0E8E" w14:textId="77777777" w:rsidR="00800922" w:rsidRDefault="00800922" w:rsidP="0080092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2C4D5480" w14:textId="77777777" w:rsidR="00800922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2DAF702B" w14:textId="77777777" w:rsidR="00800922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3E6EE7E7" w14:textId="77777777" w:rsidR="00800922" w:rsidRPr="003A09CF" w:rsidRDefault="00800922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485C2D" w:rsidRPr="003A09CF" w14:paraId="212DAAC0" w14:textId="77777777" w:rsidTr="00F27627">
        <w:tc>
          <w:tcPr>
            <w:tcW w:w="523" w:type="pct"/>
            <w:vMerge w:val="restart"/>
            <w:vAlign w:val="center"/>
          </w:tcPr>
          <w:p w14:paraId="3AB4366B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ersontransport</w:t>
            </w:r>
          </w:p>
          <w:p w14:paraId="0C372F3D" w14:textId="42503E48" w:rsidR="00485C2D" w:rsidRPr="003A09CF" w:rsidRDefault="00485C2D" w:rsidP="008D08A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3C1BE970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re taxi</w:t>
            </w:r>
          </w:p>
        </w:tc>
        <w:tc>
          <w:tcPr>
            <w:tcW w:w="615" w:type="pct"/>
          </w:tcPr>
          <w:p w14:paraId="15D742F5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7E307F9A" w14:textId="77777777" w:rsidR="00485C2D" w:rsidRPr="003A09CF" w:rsidRDefault="00485C2D" w:rsidP="00C4671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9116690</w:t>
            </w:r>
          </w:p>
        </w:tc>
        <w:tc>
          <w:tcPr>
            <w:tcW w:w="380" w:type="pct"/>
          </w:tcPr>
          <w:p w14:paraId="259C258B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7258FCDE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5AE9B367" w14:textId="77777777" w:rsidR="00485C2D" w:rsidRPr="003A09CF" w:rsidRDefault="0000000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60" w:history="1">
              <w:r w:rsidR="00485C2D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aure.taxi@gmail.com</w:t>
              </w:r>
            </w:hyperlink>
          </w:p>
        </w:tc>
        <w:tc>
          <w:tcPr>
            <w:tcW w:w="714" w:type="pct"/>
          </w:tcPr>
          <w:p w14:paraId="52945FD7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485C2D" w:rsidRPr="003A09CF" w14:paraId="3FD0DBEC" w14:textId="77777777" w:rsidTr="00F27627">
        <w:tc>
          <w:tcPr>
            <w:tcW w:w="523" w:type="pct"/>
            <w:vMerge/>
          </w:tcPr>
          <w:p w14:paraId="6FFC53F3" w14:textId="63ADEB1D" w:rsidR="00485C2D" w:rsidRPr="003A09CF" w:rsidRDefault="00485C2D" w:rsidP="008D08A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3E2D8711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ustna taxi</w:t>
            </w:r>
          </w:p>
        </w:tc>
        <w:tc>
          <w:tcPr>
            <w:tcW w:w="615" w:type="pct"/>
          </w:tcPr>
          <w:p w14:paraId="73A35F54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Jørn Lyngvær</w:t>
            </w:r>
          </w:p>
        </w:tc>
        <w:tc>
          <w:tcPr>
            <w:tcW w:w="368" w:type="pct"/>
          </w:tcPr>
          <w:p w14:paraId="5D8D16A5" w14:textId="77777777" w:rsidR="00485C2D" w:rsidRPr="003A09CF" w:rsidRDefault="00485C2D" w:rsidP="00C4671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45423949</w:t>
            </w:r>
          </w:p>
        </w:tc>
        <w:tc>
          <w:tcPr>
            <w:tcW w:w="380" w:type="pct"/>
          </w:tcPr>
          <w:p w14:paraId="08AA9EF9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14A16092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0E0277AA" w14:textId="2C1C884C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00922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>jorn.lyngvaer@gmai</w:t>
            </w:r>
            <w:r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>l.com</w:t>
            </w:r>
          </w:p>
        </w:tc>
        <w:tc>
          <w:tcPr>
            <w:tcW w:w="714" w:type="pct"/>
          </w:tcPr>
          <w:p w14:paraId="0FB57832" w14:textId="29A0EBD1" w:rsidR="00485C2D" w:rsidRPr="003A09CF" w:rsidRDefault="0000000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61" w:history="1">
              <w:r w:rsidR="00485C2D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jolyngva@online.no</w:t>
              </w:r>
            </w:hyperlink>
          </w:p>
        </w:tc>
      </w:tr>
      <w:tr w:rsidR="00485C2D" w:rsidRPr="003A09CF" w14:paraId="5A34180D" w14:textId="77777777" w:rsidTr="00F27627">
        <w:tc>
          <w:tcPr>
            <w:tcW w:w="523" w:type="pct"/>
            <w:vMerge/>
          </w:tcPr>
          <w:p w14:paraId="4A91CAB2" w14:textId="7BE0F7F1" w:rsidR="00485C2D" w:rsidRPr="003A09CF" w:rsidRDefault="00485C2D" w:rsidP="008D08A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5619DFF6" w14:textId="615434F9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FramMR</w:t>
            </w:r>
            <w:proofErr w:type="spellEnd"/>
          </w:p>
        </w:tc>
        <w:tc>
          <w:tcPr>
            <w:tcW w:w="615" w:type="pct"/>
          </w:tcPr>
          <w:p w14:paraId="39B1BD47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72B72F9F" w14:textId="7684C96B" w:rsidR="00485C2D" w:rsidRPr="003A09CF" w:rsidRDefault="00485C2D" w:rsidP="00C4671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280100</w:t>
            </w:r>
          </w:p>
        </w:tc>
        <w:tc>
          <w:tcPr>
            <w:tcW w:w="380" w:type="pct"/>
          </w:tcPr>
          <w:p w14:paraId="78AAD700" w14:textId="331AED1F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4D071F19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2540E4EA" w14:textId="5587E28D" w:rsidR="00485C2D" w:rsidRPr="003A09CF" w:rsidRDefault="0000000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62" w:history="1">
              <w:r w:rsidR="00485C2D" w:rsidRPr="00F55922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tkkristiansund@mrfylke.no</w:t>
              </w:r>
            </w:hyperlink>
            <w:r w:rsidR="00485C2D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459AAEE3" w14:textId="77777777" w:rsidR="00485C2D" w:rsidRPr="003A09CF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485C2D" w:rsidRPr="003A09CF" w14:paraId="6DCA11F8" w14:textId="77777777" w:rsidTr="00F27627">
        <w:tc>
          <w:tcPr>
            <w:tcW w:w="523" w:type="pct"/>
            <w:vMerge/>
            <w:vAlign w:val="center"/>
          </w:tcPr>
          <w:p w14:paraId="1FA352FD" w14:textId="4B50B5E9" w:rsidR="00485C2D" w:rsidRDefault="00485C2D" w:rsidP="008D08A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57B382A9" w14:textId="653A3EB3" w:rsidR="00485C2D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tB</w:t>
            </w:r>
            <w:proofErr w:type="spellEnd"/>
          </w:p>
        </w:tc>
        <w:tc>
          <w:tcPr>
            <w:tcW w:w="615" w:type="pct"/>
          </w:tcPr>
          <w:p w14:paraId="1CA86391" w14:textId="77777777" w:rsidR="00485C2D" w:rsidRPr="00993F86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030060CF" w14:textId="5ADA49DD" w:rsidR="00485C2D" w:rsidRDefault="00485C2D" w:rsidP="00C4671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2820</w:t>
            </w:r>
          </w:p>
        </w:tc>
        <w:tc>
          <w:tcPr>
            <w:tcW w:w="380" w:type="pct"/>
          </w:tcPr>
          <w:p w14:paraId="408EA257" w14:textId="77777777" w:rsidR="00485C2D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3AF6C5D7" w14:textId="77777777" w:rsidR="00485C2D" w:rsidRDefault="00485C2D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2810989B" w14:textId="77777777" w:rsidR="00485C2D" w:rsidRDefault="00485C2D" w:rsidP="00C4671D">
            <w:pPr>
              <w:spacing w:after="0" w:line="240" w:lineRule="auto"/>
            </w:pPr>
          </w:p>
        </w:tc>
        <w:tc>
          <w:tcPr>
            <w:tcW w:w="714" w:type="pct"/>
          </w:tcPr>
          <w:p w14:paraId="1FBB416F" w14:textId="77777777" w:rsidR="00485C2D" w:rsidRDefault="00485C2D" w:rsidP="00C4671D">
            <w:pPr>
              <w:spacing w:after="0" w:line="240" w:lineRule="auto"/>
            </w:pPr>
          </w:p>
        </w:tc>
      </w:tr>
      <w:tr w:rsidR="0075216C" w:rsidRPr="003A09CF" w14:paraId="1E627E89" w14:textId="77777777" w:rsidTr="00F27627">
        <w:tc>
          <w:tcPr>
            <w:tcW w:w="523" w:type="pct"/>
            <w:vMerge w:val="restart"/>
            <w:vAlign w:val="center"/>
          </w:tcPr>
          <w:p w14:paraId="1B8B7F8B" w14:textId="77777777" w:rsidR="008D08A0" w:rsidRDefault="008D08A0" w:rsidP="008D08A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Forpleining og innkvartering</w:t>
            </w:r>
          </w:p>
        </w:tc>
        <w:tc>
          <w:tcPr>
            <w:tcW w:w="984" w:type="pct"/>
          </w:tcPr>
          <w:p w14:paraId="51A8C2A6" w14:textId="77777777" w:rsidR="008D08A0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re rehabiliteringssenter</w:t>
            </w:r>
          </w:p>
        </w:tc>
        <w:tc>
          <w:tcPr>
            <w:tcW w:w="615" w:type="pct"/>
          </w:tcPr>
          <w:p w14:paraId="52403B43" w14:textId="77777777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993F86">
              <w:rPr>
                <w:rFonts w:ascii="Calibri Light" w:eastAsia="Times New Roman" w:hAnsi="Calibri Light" w:cs="Times New Roman"/>
                <w:sz w:val="20"/>
                <w:szCs w:val="20"/>
              </w:rPr>
              <w:t>Aud Bente Skar</w:t>
            </w:r>
          </w:p>
        </w:tc>
        <w:tc>
          <w:tcPr>
            <w:tcW w:w="368" w:type="pct"/>
          </w:tcPr>
          <w:p w14:paraId="052E54D5" w14:textId="2F97F676" w:rsidR="008D08A0" w:rsidRPr="003A09CF" w:rsidRDefault="003C37B0" w:rsidP="003C37B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217200</w:t>
            </w:r>
          </w:p>
        </w:tc>
        <w:tc>
          <w:tcPr>
            <w:tcW w:w="380" w:type="pct"/>
          </w:tcPr>
          <w:p w14:paraId="5D791A89" w14:textId="77777777" w:rsidR="008D08A0" w:rsidRPr="003A09CF" w:rsidRDefault="00993F86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5126890</w:t>
            </w:r>
          </w:p>
        </w:tc>
        <w:tc>
          <w:tcPr>
            <w:tcW w:w="353" w:type="pct"/>
          </w:tcPr>
          <w:p w14:paraId="09FBEB97" w14:textId="77777777" w:rsidR="008D08A0" w:rsidRPr="003A09CF" w:rsidRDefault="00993F86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46425837</w:t>
            </w:r>
          </w:p>
        </w:tc>
        <w:tc>
          <w:tcPr>
            <w:tcW w:w="1062" w:type="pct"/>
          </w:tcPr>
          <w:p w14:paraId="2089AFF6" w14:textId="77777777" w:rsidR="008D08A0" w:rsidRPr="003A09CF" w:rsidRDefault="0000000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63" w:history="1">
              <w:r w:rsidR="00993F86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ekspedisjon.aure@helse-mr.no</w:t>
              </w:r>
            </w:hyperlink>
            <w:r w:rsidR="00993F86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5D303B5E" w14:textId="77777777" w:rsidR="008D08A0" w:rsidRPr="003A09CF" w:rsidRDefault="0000000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64" w:history="1">
              <w:r w:rsidR="00993F86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aud.bente.skar@helse-mr.no</w:t>
              </w:r>
            </w:hyperlink>
            <w:r w:rsidR="00993F86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75216C" w:rsidRPr="003A09CF" w14:paraId="55097544" w14:textId="77777777" w:rsidTr="00F27627">
        <w:tc>
          <w:tcPr>
            <w:tcW w:w="523" w:type="pct"/>
            <w:vMerge/>
          </w:tcPr>
          <w:p w14:paraId="439D0B23" w14:textId="77777777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7AC10E7C" w14:textId="77777777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re gjestegård</w:t>
            </w:r>
          </w:p>
        </w:tc>
        <w:tc>
          <w:tcPr>
            <w:tcW w:w="615" w:type="pct"/>
          </w:tcPr>
          <w:p w14:paraId="5B55A3E8" w14:textId="4F45E53B" w:rsidR="008D08A0" w:rsidRPr="003A09CF" w:rsidRDefault="00264FFF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Åse Ulfsnes</w:t>
            </w:r>
          </w:p>
        </w:tc>
        <w:tc>
          <w:tcPr>
            <w:tcW w:w="368" w:type="pct"/>
          </w:tcPr>
          <w:p w14:paraId="7F7DD4AB" w14:textId="77777777" w:rsidR="008D08A0" w:rsidRPr="003A09CF" w:rsidRDefault="008D08A0" w:rsidP="00C4671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4184457</w:t>
            </w:r>
          </w:p>
        </w:tc>
        <w:tc>
          <w:tcPr>
            <w:tcW w:w="380" w:type="pct"/>
          </w:tcPr>
          <w:p w14:paraId="195498B6" w14:textId="77777777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4184415</w:t>
            </w:r>
          </w:p>
        </w:tc>
        <w:tc>
          <w:tcPr>
            <w:tcW w:w="353" w:type="pct"/>
          </w:tcPr>
          <w:p w14:paraId="5D7349DE" w14:textId="77777777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646238</w:t>
            </w:r>
          </w:p>
        </w:tc>
        <w:tc>
          <w:tcPr>
            <w:tcW w:w="1062" w:type="pct"/>
          </w:tcPr>
          <w:p w14:paraId="2AE5BBFE" w14:textId="77777777" w:rsidR="008D08A0" w:rsidRPr="003A09CF" w:rsidRDefault="0000000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65" w:history="1">
              <w:r w:rsidR="008D08A0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firmapost@aure-gjestegaard.no</w:t>
              </w:r>
            </w:hyperlink>
            <w:r w:rsidR="008D08A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4A69B9CB" w14:textId="77777777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75216C" w:rsidRPr="003A09CF" w14:paraId="7D848A29" w14:textId="77777777" w:rsidTr="00F27627">
        <w:tc>
          <w:tcPr>
            <w:tcW w:w="523" w:type="pct"/>
            <w:vMerge/>
          </w:tcPr>
          <w:p w14:paraId="66E48758" w14:textId="77777777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68292C68" w14:textId="57C27667" w:rsidR="008D08A0" w:rsidRPr="003A09CF" w:rsidRDefault="00264FFF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Venezia Pizzeria</w:t>
            </w:r>
            <w:r w:rsidR="00560C90">
              <w:rPr>
                <w:rFonts w:ascii="Calibri Light" w:eastAsia="Times New Roman" w:hAnsi="Calibri Light" w:cs="Times New Roman"/>
                <w:sz w:val="20"/>
                <w:szCs w:val="20"/>
              </w:rPr>
              <w:t>/ Kafé Koppen Aure AS</w:t>
            </w:r>
          </w:p>
        </w:tc>
        <w:tc>
          <w:tcPr>
            <w:tcW w:w="615" w:type="pct"/>
          </w:tcPr>
          <w:p w14:paraId="0E999223" w14:textId="3FEDFCFB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348801F6" w14:textId="53FE13E0" w:rsidR="008D08A0" w:rsidRPr="003A09CF" w:rsidRDefault="00000000" w:rsidP="00560C9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66" w:history="1">
              <w:r w:rsidR="00560C90">
                <w:rPr>
                  <w:rFonts w:ascii="Calibri Light" w:eastAsia="Times New Roman" w:hAnsi="Calibri Light" w:cs="Times New Roman"/>
                  <w:sz w:val="20"/>
                  <w:szCs w:val="20"/>
                </w:rPr>
                <w:t>71</w:t>
              </w:r>
              <w:r w:rsidR="00560C90" w:rsidRPr="00560C90">
                <w:rPr>
                  <w:rFonts w:ascii="Calibri Light" w:eastAsia="Times New Roman" w:hAnsi="Calibri Light" w:cs="Times New Roman"/>
                  <w:sz w:val="20"/>
                  <w:szCs w:val="20"/>
                </w:rPr>
                <w:t>645800</w:t>
              </w:r>
            </w:hyperlink>
          </w:p>
        </w:tc>
        <w:tc>
          <w:tcPr>
            <w:tcW w:w="380" w:type="pct"/>
          </w:tcPr>
          <w:p w14:paraId="60C00B83" w14:textId="4738A658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428695ED" w14:textId="77777777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4032902C" w14:textId="7DCE7212" w:rsidR="008D08A0" w:rsidRPr="003A09CF" w:rsidRDefault="00000000" w:rsidP="00560C90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67" w:history="1">
              <w:r w:rsidR="00560C90" w:rsidRPr="0065298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venezia@kafekoppen.com</w:t>
              </w:r>
            </w:hyperlink>
            <w:r w:rsidR="00560C9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6ED1B11D" w14:textId="77777777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75216C" w:rsidRPr="003A09CF" w14:paraId="13A11DBC" w14:textId="77777777" w:rsidTr="00F27627">
        <w:tc>
          <w:tcPr>
            <w:tcW w:w="523" w:type="pct"/>
            <w:vMerge/>
          </w:tcPr>
          <w:p w14:paraId="60B544FF" w14:textId="77777777" w:rsidR="008D08A0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2524DF74" w14:textId="77777777" w:rsidR="008D08A0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ingholmen sjøhus</w:t>
            </w:r>
          </w:p>
        </w:tc>
        <w:tc>
          <w:tcPr>
            <w:tcW w:w="615" w:type="pct"/>
          </w:tcPr>
          <w:p w14:paraId="129D1F70" w14:textId="77777777" w:rsidR="008D08A0" w:rsidRDefault="002B5455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B545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Øyvind </w:t>
            </w:r>
            <w:proofErr w:type="spellStart"/>
            <w:r w:rsidRPr="002B5455">
              <w:rPr>
                <w:rFonts w:ascii="Calibri Light" w:eastAsia="Times New Roman" w:hAnsi="Calibri Light" w:cs="Times New Roman"/>
                <w:sz w:val="20"/>
                <w:szCs w:val="20"/>
              </w:rPr>
              <w:t>Jünge</w:t>
            </w:r>
            <w:proofErr w:type="spellEnd"/>
          </w:p>
        </w:tc>
        <w:tc>
          <w:tcPr>
            <w:tcW w:w="368" w:type="pct"/>
          </w:tcPr>
          <w:p w14:paraId="30CBCB4E" w14:textId="7B017A99" w:rsidR="008D08A0" w:rsidRDefault="00560C90" w:rsidP="00560C9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560C90">
              <w:rPr>
                <w:rFonts w:ascii="Calibri Light" w:eastAsia="Times New Roman" w:hAnsi="Calibri Light" w:cs="Times New Roman"/>
                <w:sz w:val="20"/>
                <w:szCs w:val="20"/>
              </w:rPr>
              <w:t> </w:t>
            </w:r>
            <w:hyperlink r:id="rId68" w:history="1">
              <w:r>
                <w:rPr>
                  <w:rFonts w:ascii="Calibri Light" w:eastAsia="Times New Roman" w:hAnsi="Calibri Light" w:cs="Times New Roman"/>
                  <w:sz w:val="20"/>
                  <w:szCs w:val="20"/>
                </w:rPr>
                <w:t>481</w:t>
              </w:r>
              <w:r w:rsidRPr="00560C90">
                <w:rPr>
                  <w:rFonts w:ascii="Calibri Light" w:eastAsia="Times New Roman" w:hAnsi="Calibri Light" w:cs="Times New Roman"/>
                  <w:sz w:val="20"/>
                  <w:szCs w:val="20"/>
                </w:rPr>
                <w:t>56131</w:t>
              </w:r>
            </w:hyperlink>
          </w:p>
        </w:tc>
        <w:tc>
          <w:tcPr>
            <w:tcW w:w="380" w:type="pct"/>
          </w:tcPr>
          <w:p w14:paraId="15432AFB" w14:textId="6FE773C7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4CD4A923" w14:textId="77777777" w:rsidR="008D08A0" w:rsidRPr="003A09CF" w:rsidRDefault="008D08A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15698846" w14:textId="77777777" w:rsidR="008D08A0" w:rsidRDefault="0000000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69" w:history="1">
              <w:r w:rsidR="002B5455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@ringholmen.no</w:t>
              </w:r>
            </w:hyperlink>
            <w:r w:rsidR="002B545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13AC8F3E" w14:textId="77777777" w:rsidR="008D08A0" w:rsidRDefault="00000000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70" w:history="1">
              <w:r w:rsidR="00993F86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haudingen@gmail.com</w:t>
              </w:r>
            </w:hyperlink>
            <w:r w:rsidR="00993F86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0C9D8FC5" w14:textId="7DDC3753" w:rsidR="00F27627" w:rsidRPr="003A09CF" w:rsidRDefault="00F27627" w:rsidP="00C467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2B601D17" w14:textId="77777777" w:rsidTr="00F27627">
        <w:tc>
          <w:tcPr>
            <w:tcW w:w="523" w:type="pct"/>
          </w:tcPr>
          <w:p w14:paraId="091AA93C" w14:textId="7D7A9443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5EDB1EE3" w14:textId="7510C717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drift</w:t>
            </w:r>
          </w:p>
        </w:tc>
        <w:tc>
          <w:tcPr>
            <w:tcW w:w="615" w:type="pct"/>
          </w:tcPr>
          <w:p w14:paraId="173CDE3B" w14:textId="1FB2B59E" w:rsidR="00F27627" w:rsidRPr="002B5455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Kontaktperson</w:t>
            </w:r>
          </w:p>
        </w:tc>
        <w:tc>
          <w:tcPr>
            <w:tcW w:w="368" w:type="pct"/>
          </w:tcPr>
          <w:p w14:paraId="15264944" w14:textId="25EE3668" w:rsidR="00F27627" w:rsidRPr="00560C90" w:rsidRDefault="00F27627" w:rsidP="00F2762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80" w:type="pct"/>
          </w:tcPr>
          <w:p w14:paraId="78D56248" w14:textId="3EA9FC9D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353" w:type="pct"/>
          </w:tcPr>
          <w:p w14:paraId="2D286748" w14:textId="1A4CDBCB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1062" w:type="pct"/>
          </w:tcPr>
          <w:p w14:paraId="020F0A34" w14:textId="1198BC89" w:rsidR="00F27627" w:rsidRDefault="00F27627" w:rsidP="00F27627">
            <w:pPr>
              <w:spacing w:after="0" w:line="240" w:lineRule="auto"/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14" w:type="pct"/>
          </w:tcPr>
          <w:p w14:paraId="16072697" w14:textId="792437B8" w:rsidR="00F27627" w:rsidRDefault="00F27627" w:rsidP="00F27627">
            <w:pPr>
              <w:spacing w:after="0" w:line="240" w:lineRule="auto"/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F27627" w:rsidRPr="003A09CF" w14:paraId="14B2CF3F" w14:textId="77777777" w:rsidTr="00F27627">
        <w:tc>
          <w:tcPr>
            <w:tcW w:w="523" w:type="pct"/>
            <w:vMerge w:val="restart"/>
            <w:vAlign w:val="center"/>
          </w:tcPr>
          <w:p w14:paraId="26FE6C5F" w14:textId="77777777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atbutikker</w:t>
            </w:r>
          </w:p>
        </w:tc>
        <w:tc>
          <w:tcPr>
            <w:tcW w:w="984" w:type="pct"/>
          </w:tcPr>
          <w:p w14:paraId="09903F66" w14:textId="4DE8181B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Coop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xtra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ure</w:t>
            </w:r>
          </w:p>
        </w:tc>
        <w:tc>
          <w:tcPr>
            <w:tcW w:w="615" w:type="pct"/>
          </w:tcPr>
          <w:p w14:paraId="7DDCD915" w14:textId="03A30E1D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Ivar Andreassen</w:t>
            </w:r>
          </w:p>
        </w:tc>
        <w:tc>
          <w:tcPr>
            <w:tcW w:w="368" w:type="pct"/>
          </w:tcPr>
          <w:p w14:paraId="1C810134" w14:textId="77777777" w:rsidR="00F27627" w:rsidRPr="003A09CF" w:rsidRDefault="00F27627" w:rsidP="00F2762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7994886</w:t>
            </w:r>
          </w:p>
        </w:tc>
        <w:tc>
          <w:tcPr>
            <w:tcW w:w="380" w:type="pct"/>
          </w:tcPr>
          <w:p w14:paraId="1C17E410" w14:textId="44CD8510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5B94E7D1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A8E2AFE" w14:textId="20EAB1E5" w:rsidR="00F27627" w:rsidRDefault="00000000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71" w:history="1">
              <w:r w:rsidR="00F27627" w:rsidRPr="0065298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aure.extra@coop.no</w:t>
              </w:r>
            </w:hyperlink>
            <w:r w:rsidR="00F2762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3B144BF5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0747596C" w14:textId="77777777" w:rsidTr="00F27627">
        <w:tc>
          <w:tcPr>
            <w:tcW w:w="523" w:type="pct"/>
            <w:vMerge/>
            <w:vAlign w:val="center"/>
          </w:tcPr>
          <w:p w14:paraId="64181F21" w14:textId="77777777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0C6F1BDE" w14:textId="140F9AF7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atkroken Kjørsvikbugen</w:t>
            </w:r>
          </w:p>
        </w:tc>
        <w:tc>
          <w:tcPr>
            <w:tcW w:w="615" w:type="pct"/>
          </w:tcPr>
          <w:p w14:paraId="1D8CD630" w14:textId="77777777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3F01AE4D" w14:textId="57BFFE3B" w:rsidR="00F27627" w:rsidRDefault="00000000" w:rsidP="00F2762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72" w:history="1">
              <w:r w:rsidR="00F27627" w:rsidRPr="00896C85">
                <w:rPr>
                  <w:rFonts w:ascii="Calibri Light" w:eastAsia="Times New Roman" w:hAnsi="Calibri Light" w:cs="Times New Roman"/>
                  <w:sz w:val="20"/>
                  <w:szCs w:val="20"/>
                </w:rPr>
                <w:t>71645810</w:t>
              </w:r>
            </w:hyperlink>
          </w:p>
        </w:tc>
        <w:tc>
          <w:tcPr>
            <w:tcW w:w="380" w:type="pct"/>
          </w:tcPr>
          <w:p w14:paraId="3E88A906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1BC917FC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0CA9D8FF" w14:textId="4CF8FF47" w:rsidR="00F27627" w:rsidRDefault="00000000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73" w:history="1">
              <w:r w:rsidR="00F27627" w:rsidRPr="0065298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kjorsvikbugen.matkroken@coop.no</w:t>
              </w:r>
            </w:hyperlink>
            <w:r w:rsidR="00F2762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6AF655D2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38E52673" w14:textId="77777777" w:rsidTr="00F27627">
        <w:tc>
          <w:tcPr>
            <w:tcW w:w="523" w:type="pct"/>
            <w:vMerge/>
            <w:vAlign w:val="center"/>
          </w:tcPr>
          <w:p w14:paraId="3D9B0297" w14:textId="77777777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7EBF2A6D" w14:textId="1CA6FB4A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unnpris Aure</w:t>
            </w:r>
          </w:p>
        </w:tc>
        <w:tc>
          <w:tcPr>
            <w:tcW w:w="615" w:type="pct"/>
          </w:tcPr>
          <w:p w14:paraId="06CB940F" w14:textId="77777777" w:rsidR="00F27627" w:rsidRDefault="00F27627" w:rsidP="00F2762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4AFBABAF" w14:textId="59B4F771" w:rsidR="00F27627" w:rsidRPr="00896C85" w:rsidRDefault="00000000" w:rsidP="00F2762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74" w:history="1">
              <w:r w:rsidR="00F27627" w:rsidRPr="00896C85">
                <w:rPr>
                  <w:rFonts w:ascii="Calibri Light" w:eastAsia="Times New Roman" w:hAnsi="Calibri Light" w:cs="Times New Roman"/>
                  <w:sz w:val="20"/>
                  <w:szCs w:val="20"/>
                </w:rPr>
                <w:t>71646270</w:t>
              </w:r>
            </w:hyperlink>
          </w:p>
        </w:tc>
        <w:tc>
          <w:tcPr>
            <w:tcW w:w="380" w:type="pct"/>
          </w:tcPr>
          <w:p w14:paraId="33F6472B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0A151A5C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66A0F7D0" w14:textId="4C6B62BF" w:rsidR="00F27627" w:rsidRDefault="00000000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75" w:history="1">
              <w:r w:rsidR="00F27627" w:rsidRPr="0065298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bpaure@bunnpris.no</w:t>
              </w:r>
            </w:hyperlink>
            <w:r w:rsidR="00F2762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484FCFD6" w14:textId="77777777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3E3FAD57" w14:textId="77777777" w:rsidTr="00F27627">
        <w:tc>
          <w:tcPr>
            <w:tcW w:w="523" w:type="pct"/>
            <w:vMerge/>
          </w:tcPr>
          <w:p w14:paraId="2AC5642D" w14:textId="77777777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71A0E657" w14:textId="7C715659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Coop Marked Foldfjorden</w:t>
            </w:r>
          </w:p>
        </w:tc>
        <w:tc>
          <w:tcPr>
            <w:tcW w:w="615" w:type="pct"/>
          </w:tcPr>
          <w:p w14:paraId="44B18932" w14:textId="4690741C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69E92B16" w14:textId="60F1619C" w:rsidR="00F27627" w:rsidRPr="003A09CF" w:rsidRDefault="00F27627" w:rsidP="00F2762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7994880</w:t>
            </w:r>
          </w:p>
        </w:tc>
        <w:tc>
          <w:tcPr>
            <w:tcW w:w="380" w:type="pct"/>
          </w:tcPr>
          <w:p w14:paraId="3126E8B9" w14:textId="2E9F4020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3CBAD31B" w14:textId="0E5E05AB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66417ABD" w14:textId="327F0162" w:rsidR="00F27627" w:rsidRDefault="00000000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76" w:history="1">
              <w:r w:rsidR="00F27627" w:rsidRPr="0065298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foldfjorden.marked@coop.no</w:t>
              </w:r>
            </w:hyperlink>
            <w:r w:rsidR="00F2762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790E8CE2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78E53A1C" w14:textId="77777777" w:rsidTr="00F27627">
        <w:tc>
          <w:tcPr>
            <w:tcW w:w="523" w:type="pct"/>
            <w:vMerge/>
          </w:tcPr>
          <w:p w14:paraId="2BE9CA88" w14:textId="77777777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430B9AC6" w14:textId="6E7C40DF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Coop Marked Vikhals</w:t>
            </w:r>
          </w:p>
        </w:tc>
        <w:tc>
          <w:tcPr>
            <w:tcW w:w="615" w:type="pct"/>
          </w:tcPr>
          <w:p w14:paraId="2F3D6FD4" w14:textId="22F05712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62F7DFF2" w14:textId="77777777" w:rsidR="00F27627" w:rsidRPr="003A09CF" w:rsidRDefault="00F27627" w:rsidP="00F2762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45275235</w:t>
            </w:r>
          </w:p>
        </w:tc>
        <w:tc>
          <w:tcPr>
            <w:tcW w:w="380" w:type="pct"/>
          </w:tcPr>
          <w:p w14:paraId="5A572F23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645645</w:t>
            </w:r>
          </w:p>
        </w:tc>
        <w:tc>
          <w:tcPr>
            <w:tcW w:w="353" w:type="pct"/>
          </w:tcPr>
          <w:p w14:paraId="5DB844F4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013A2C6C" w14:textId="2A825B58" w:rsidR="00F27627" w:rsidRDefault="00000000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77" w:history="1">
              <w:r w:rsidR="00F27627" w:rsidRPr="00896C85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vikhals.marked@coop.no</w:t>
              </w:r>
            </w:hyperlink>
            <w:r w:rsidR="00F27627">
              <w:t xml:space="preserve"> </w:t>
            </w:r>
          </w:p>
        </w:tc>
        <w:tc>
          <w:tcPr>
            <w:tcW w:w="714" w:type="pct"/>
          </w:tcPr>
          <w:p w14:paraId="2FC6CE4D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F27627" w:rsidRPr="003A09CF" w14:paraId="08F9E192" w14:textId="77777777" w:rsidTr="00F27627">
        <w:tc>
          <w:tcPr>
            <w:tcW w:w="523" w:type="pct"/>
            <w:vMerge/>
          </w:tcPr>
          <w:p w14:paraId="0CF33D39" w14:textId="77777777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84" w:type="pct"/>
          </w:tcPr>
          <w:p w14:paraId="6A8064EF" w14:textId="747312EC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Coop Prix Tustna</w:t>
            </w:r>
          </w:p>
        </w:tc>
        <w:tc>
          <w:tcPr>
            <w:tcW w:w="615" w:type="pct"/>
          </w:tcPr>
          <w:p w14:paraId="5AAD0BA0" w14:textId="1EC8F247" w:rsidR="00F27627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3BA3DB0F" w14:textId="59D2B16C" w:rsidR="00F27627" w:rsidRPr="003A09CF" w:rsidRDefault="00F27627" w:rsidP="00F2762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7994875</w:t>
            </w:r>
          </w:p>
        </w:tc>
        <w:tc>
          <w:tcPr>
            <w:tcW w:w="380" w:type="pct"/>
          </w:tcPr>
          <w:p w14:paraId="18179170" w14:textId="55515666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5B3337FF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2" w:type="pct"/>
          </w:tcPr>
          <w:p w14:paraId="56F82852" w14:textId="4EDE1402" w:rsidR="00F27627" w:rsidRDefault="00000000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78" w:history="1">
              <w:r w:rsidR="00F27627" w:rsidRPr="00896C85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tustna.prix@coop.no</w:t>
              </w:r>
            </w:hyperlink>
            <w:r w:rsidR="00F27627">
              <w:t xml:space="preserve"> </w:t>
            </w:r>
          </w:p>
        </w:tc>
        <w:tc>
          <w:tcPr>
            <w:tcW w:w="714" w:type="pct"/>
          </w:tcPr>
          <w:p w14:paraId="092FC735" w14:textId="77777777" w:rsidR="00F27627" w:rsidRPr="003A09CF" w:rsidRDefault="00F27627" w:rsidP="00F2762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754F630C" w14:textId="77777777" w:rsidR="00C4671D" w:rsidRDefault="00C4671D" w:rsidP="00C4671D"/>
    <w:p w14:paraId="0197A85E" w14:textId="42C23945" w:rsidR="009C5BEE" w:rsidRDefault="00404006" w:rsidP="009C5BEE">
      <w:pPr>
        <w:pStyle w:val="Overskrift2"/>
      </w:pPr>
      <w:bookmarkStart w:id="7" w:name="_Toc121750935"/>
      <w:r>
        <w:t xml:space="preserve">Forsamlingslokaler – kontaktpersoner </w:t>
      </w:r>
      <w:r w:rsidR="00FF5F94">
        <w:t>(se kart)</w:t>
      </w:r>
      <w:bookmarkEnd w:id="7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462"/>
        <w:gridCol w:w="3362"/>
        <w:gridCol w:w="3683"/>
        <w:gridCol w:w="3896"/>
        <w:gridCol w:w="3157"/>
      </w:tblGrid>
      <w:tr w:rsidR="00F27627" w:rsidRPr="00404006" w14:paraId="55995F33" w14:textId="77777777" w:rsidTr="00FF5F94">
        <w:tc>
          <w:tcPr>
            <w:tcW w:w="158" w:type="pct"/>
            <w:tcBorders>
              <w:bottom w:val="single" w:sz="4" w:space="0" w:color="auto"/>
            </w:tcBorders>
          </w:tcPr>
          <w:p w14:paraId="3222CBEE" w14:textId="77777777" w:rsidR="002674B0" w:rsidRPr="00404006" w:rsidRDefault="002674B0" w:rsidP="00404006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Nr</w:t>
            </w:r>
            <w:r>
              <w:rPr>
                <w:rFonts w:ascii="Calibri Light" w:eastAsia="Times New Roman" w:hAnsi="Calibri Light" w:cs="Times New Roman"/>
                <w:sz w:val="20"/>
              </w:rPr>
              <w:t>.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7BF642A0" w14:textId="77777777" w:rsidR="002674B0" w:rsidRPr="00404006" w:rsidRDefault="002674B0" w:rsidP="00404006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Bygning</w:t>
            </w:r>
          </w:p>
        </w:tc>
        <w:tc>
          <w:tcPr>
            <w:tcW w:w="1265" w:type="pct"/>
            <w:tcBorders>
              <w:bottom w:val="single" w:sz="4" w:space="0" w:color="auto"/>
            </w:tcBorders>
          </w:tcPr>
          <w:p w14:paraId="3166DF50" w14:textId="77777777" w:rsidR="002674B0" w:rsidRPr="00404006" w:rsidRDefault="002674B0" w:rsidP="00ED287C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Kontaktperson</w:t>
            </w: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14:paraId="5291C093" w14:textId="77777777" w:rsidR="002674B0" w:rsidRPr="00404006" w:rsidRDefault="002674B0" w:rsidP="00404006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Telefon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14:paraId="3C95B04D" w14:textId="77777777" w:rsidR="002674B0" w:rsidRPr="00404006" w:rsidRDefault="002674B0" w:rsidP="00404006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E-postadresse</w:t>
            </w:r>
          </w:p>
        </w:tc>
      </w:tr>
      <w:tr w:rsidR="00F27627" w:rsidRPr="00404006" w14:paraId="7E939F3C" w14:textId="77777777" w:rsidTr="00FF5F94">
        <w:tc>
          <w:tcPr>
            <w:tcW w:w="158" w:type="pct"/>
            <w:tcBorders>
              <w:top w:val="single" w:sz="4" w:space="0" w:color="auto"/>
            </w:tcBorders>
          </w:tcPr>
          <w:p w14:paraId="77E61093" w14:textId="77777777" w:rsidR="004A0631" w:rsidRPr="00404006" w:rsidRDefault="004C1B46" w:rsidP="004A063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1</w:t>
            </w:r>
          </w:p>
        </w:tc>
        <w:tc>
          <w:tcPr>
            <w:tcW w:w="1155" w:type="pct"/>
            <w:tcBorders>
              <w:top w:val="single" w:sz="4" w:space="0" w:color="auto"/>
            </w:tcBorders>
          </w:tcPr>
          <w:p w14:paraId="5016CA91" w14:textId="77777777" w:rsidR="004A0631" w:rsidRPr="006F5C86" w:rsidRDefault="004A0631" w:rsidP="004A063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6F5C86">
              <w:rPr>
                <w:rFonts w:ascii="Calibri Light" w:eastAsia="Times New Roman" w:hAnsi="Calibri Light" w:cs="Times New Roman"/>
                <w:sz w:val="20"/>
              </w:rPr>
              <w:t>Todal skolehus</w:t>
            </w:r>
          </w:p>
        </w:tc>
        <w:tc>
          <w:tcPr>
            <w:tcW w:w="1265" w:type="pct"/>
            <w:tcBorders>
              <w:top w:val="single" w:sz="4" w:space="0" w:color="auto"/>
            </w:tcBorders>
          </w:tcPr>
          <w:p w14:paraId="1565FD90" w14:textId="77777777" w:rsidR="004A0631" w:rsidRPr="006F5C86" w:rsidRDefault="00C01B68" w:rsidP="006F5C86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6F5C86">
              <w:rPr>
                <w:rFonts w:ascii="Calibri Light" w:eastAsia="Times New Roman" w:hAnsi="Calibri Light" w:cs="Times New Roman"/>
                <w:sz w:val="20"/>
              </w:rPr>
              <w:t>Margrete Todal</w:t>
            </w:r>
          </w:p>
        </w:tc>
        <w:tc>
          <w:tcPr>
            <w:tcW w:w="1338" w:type="pct"/>
            <w:tcBorders>
              <w:top w:val="single" w:sz="4" w:space="0" w:color="auto"/>
            </w:tcBorders>
          </w:tcPr>
          <w:p w14:paraId="04BD2B79" w14:textId="77777777" w:rsidR="004A0631" w:rsidRPr="00404006" w:rsidRDefault="00C01B68" w:rsidP="004A063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99604249</w:t>
            </w:r>
          </w:p>
        </w:tc>
        <w:tc>
          <w:tcPr>
            <w:tcW w:w="1084" w:type="pct"/>
            <w:tcBorders>
              <w:top w:val="single" w:sz="4" w:space="0" w:color="auto"/>
            </w:tcBorders>
          </w:tcPr>
          <w:p w14:paraId="6839703C" w14:textId="77777777" w:rsidR="004A0631" w:rsidRPr="00404006" w:rsidRDefault="00000000" w:rsidP="004A063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79" w:history="1">
              <w:r w:rsidR="006F5C86" w:rsidRPr="009A2C30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margrete.todal@gmail.com</w:t>
              </w:r>
            </w:hyperlink>
            <w:r w:rsidR="006F5C86"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</w:p>
        </w:tc>
      </w:tr>
      <w:tr w:rsidR="00F27627" w:rsidRPr="00404006" w14:paraId="70176A57" w14:textId="77777777" w:rsidTr="00FF5F94">
        <w:tc>
          <w:tcPr>
            <w:tcW w:w="158" w:type="pct"/>
          </w:tcPr>
          <w:p w14:paraId="0050C127" w14:textId="77777777" w:rsidR="002353B0" w:rsidRPr="00404006" w:rsidRDefault="002353B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2</w:t>
            </w:r>
          </w:p>
        </w:tc>
        <w:tc>
          <w:tcPr>
            <w:tcW w:w="1155" w:type="pct"/>
          </w:tcPr>
          <w:p w14:paraId="350EAE7D" w14:textId="77777777" w:rsidR="002353B0" w:rsidRPr="00404006" w:rsidRDefault="002353B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proofErr w:type="spellStart"/>
            <w:r w:rsidRPr="006F5C86">
              <w:rPr>
                <w:rFonts w:ascii="Calibri Light" w:eastAsia="Times New Roman" w:hAnsi="Calibri Light" w:cs="Times New Roman"/>
                <w:sz w:val="20"/>
              </w:rPr>
              <w:t>Bjøringen</w:t>
            </w:r>
            <w:proofErr w:type="spellEnd"/>
            <w:r w:rsidRPr="006F5C86"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  <w:proofErr w:type="spellStart"/>
            <w:r w:rsidRPr="006F5C86">
              <w:rPr>
                <w:rFonts w:ascii="Calibri Light" w:eastAsia="Times New Roman" w:hAnsi="Calibri Light" w:cs="Times New Roman"/>
                <w:sz w:val="20"/>
              </w:rPr>
              <w:t>grendahus</w:t>
            </w:r>
            <w:proofErr w:type="spellEnd"/>
          </w:p>
        </w:tc>
        <w:tc>
          <w:tcPr>
            <w:tcW w:w="1265" w:type="pct"/>
          </w:tcPr>
          <w:p w14:paraId="0F48C988" w14:textId="2D13F87B" w:rsidR="002353B0" w:rsidRPr="002353B0" w:rsidRDefault="002353B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353B0">
              <w:rPr>
                <w:rFonts w:ascii="Calibri Light" w:eastAsia="Times New Roman" w:hAnsi="Calibri Light" w:cs="Times New Roman"/>
                <w:sz w:val="20"/>
              </w:rPr>
              <w:t>Marita Torset</w:t>
            </w:r>
          </w:p>
        </w:tc>
        <w:tc>
          <w:tcPr>
            <w:tcW w:w="1338" w:type="pct"/>
          </w:tcPr>
          <w:p w14:paraId="76681948" w14:textId="420E27B8" w:rsidR="002353B0" w:rsidRPr="002353B0" w:rsidRDefault="002353B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353B0">
              <w:rPr>
                <w:rFonts w:ascii="Calibri Light" w:eastAsia="Times New Roman" w:hAnsi="Calibri Light" w:cs="Times New Roman"/>
                <w:sz w:val="20"/>
              </w:rPr>
              <w:t>91771254</w:t>
            </w:r>
          </w:p>
        </w:tc>
        <w:tc>
          <w:tcPr>
            <w:tcW w:w="1084" w:type="pct"/>
          </w:tcPr>
          <w:p w14:paraId="129EC5D0" w14:textId="1DC773A9" w:rsidR="002353B0" w:rsidRPr="002353B0" w:rsidRDefault="0000000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80" w:history="1">
              <w:r w:rsidR="002353B0" w:rsidRPr="002353B0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torsetm@online.no</w:t>
              </w:r>
            </w:hyperlink>
            <w:r w:rsidR="002353B0" w:rsidRPr="002353B0"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</w:p>
        </w:tc>
      </w:tr>
      <w:tr w:rsidR="00F27627" w:rsidRPr="00404006" w14:paraId="596FBC38" w14:textId="77777777" w:rsidTr="00FF5F94">
        <w:tc>
          <w:tcPr>
            <w:tcW w:w="158" w:type="pct"/>
          </w:tcPr>
          <w:p w14:paraId="4D578B22" w14:textId="77777777" w:rsidR="001662F4" w:rsidRPr="00404006" w:rsidRDefault="004C1B46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3</w:t>
            </w:r>
          </w:p>
        </w:tc>
        <w:tc>
          <w:tcPr>
            <w:tcW w:w="1155" w:type="pct"/>
          </w:tcPr>
          <w:p w14:paraId="32817730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Ungdomshuset Skogvang</w:t>
            </w:r>
          </w:p>
        </w:tc>
        <w:tc>
          <w:tcPr>
            <w:tcW w:w="1265" w:type="pct"/>
          </w:tcPr>
          <w:p w14:paraId="2BC62C21" w14:textId="77777777" w:rsidR="001662F4" w:rsidRPr="00404006" w:rsidRDefault="00427EE3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Vakttelefon</w:t>
            </w:r>
          </w:p>
        </w:tc>
        <w:tc>
          <w:tcPr>
            <w:tcW w:w="1338" w:type="pct"/>
          </w:tcPr>
          <w:p w14:paraId="6C97B099" w14:textId="77777777" w:rsidR="001662F4" w:rsidRPr="00404006" w:rsidRDefault="00DB2F8C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41582298</w:t>
            </w:r>
          </w:p>
        </w:tc>
        <w:tc>
          <w:tcPr>
            <w:tcW w:w="1084" w:type="pct"/>
          </w:tcPr>
          <w:p w14:paraId="125EC9C8" w14:textId="77777777" w:rsidR="001662F4" w:rsidRPr="00DB2F8C" w:rsidRDefault="00000000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81" w:history="1">
              <w:r w:rsidR="00DB2F8C" w:rsidRPr="00406104">
                <w:rPr>
                  <w:rStyle w:val="Hyperkobling"/>
                  <w:rFonts w:ascii="Calibri Light" w:hAnsi="Calibri Light"/>
                  <w:sz w:val="20"/>
                </w:rPr>
                <w:t>ulbreidablikk@gmail.com</w:t>
              </w:r>
            </w:hyperlink>
            <w:r w:rsidR="00DB2F8C">
              <w:rPr>
                <w:rFonts w:ascii="Calibri Light" w:hAnsi="Calibri Light"/>
                <w:sz w:val="20"/>
              </w:rPr>
              <w:t xml:space="preserve"> </w:t>
            </w:r>
          </w:p>
        </w:tc>
      </w:tr>
      <w:tr w:rsidR="00F27627" w:rsidRPr="00404006" w14:paraId="6E500B6C" w14:textId="77777777" w:rsidTr="00FF5F94">
        <w:tc>
          <w:tcPr>
            <w:tcW w:w="158" w:type="pct"/>
          </w:tcPr>
          <w:p w14:paraId="2E94A3E2" w14:textId="77777777" w:rsidR="002353B0" w:rsidRPr="00404006" w:rsidRDefault="002353B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4</w:t>
            </w:r>
          </w:p>
        </w:tc>
        <w:tc>
          <w:tcPr>
            <w:tcW w:w="1155" w:type="pct"/>
          </w:tcPr>
          <w:p w14:paraId="175FF264" w14:textId="77777777" w:rsidR="002353B0" w:rsidRPr="00404006" w:rsidRDefault="002353B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Aure kirke</w:t>
            </w:r>
          </w:p>
        </w:tc>
        <w:tc>
          <w:tcPr>
            <w:tcW w:w="1265" w:type="pct"/>
          </w:tcPr>
          <w:p w14:paraId="56E29F46" w14:textId="4C78C949" w:rsidR="002353B0" w:rsidRPr="002353B0" w:rsidRDefault="002353B0" w:rsidP="00F27627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353B0">
              <w:rPr>
                <w:rFonts w:ascii="Calibri Light" w:hAnsi="Calibri Light" w:cs="Calibri Light"/>
                <w:sz w:val="20"/>
                <w:szCs w:val="20"/>
              </w:rPr>
              <w:t xml:space="preserve">Roger 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2353B0">
              <w:rPr>
                <w:rFonts w:ascii="Calibri Light" w:hAnsi="Calibri Light" w:cs="Calibri Light"/>
                <w:sz w:val="20"/>
                <w:szCs w:val="20"/>
              </w:rPr>
              <w:t>teen/Judith Bjørk</w:t>
            </w:r>
          </w:p>
        </w:tc>
        <w:tc>
          <w:tcPr>
            <w:tcW w:w="1338" w:type="pct"/>
          </w:tcPr>
          <w:p w14:paraId="4F051C11" w14:textId="5B34C35E" w:rsidR="002353B0" w:rsidRPr="002353B0" w:rsidRDefault="002353B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353B0">
              <w:rPr>
                <w:rFonts w:ascii="Calibri Light" w:hAnsi="Calibri Light" w:cs="Calibri Light"/>
                <w:sz w:val="20"/>
                <w:szCs w:val="20"/>
              </w:rPr>
              <w:t>46862240/92435280</w:t>
            </w:r>
          </w:p>
        </w:tc>
        <w:tc>
          <w:tcPr>
            <w:tcW w:w="1084" w:type="pct"/>
          </w:tcPr>
          <w:p w14:paraId="121297A3" w14:textId="00584F68" w:rsidR="002353B0" w:rsidRPr="002353B0" w:rsidRDefault="0000000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82" w:history="1">
              <w:r w:rsidR="002353B0" w:rsidRPr="002353B0">
                <w:rPr>
                  <w:rStyle w:val="Hyperkobling"/>
                  <w:rFonts w:ascii="Calibri Light" w:hAnsi="Calibri Light" w:cs="Calibri Light"/>
                  <w:sz w:val="20"/>
                  <w:szCs w:val="20"/>
                </w:rPr>
                <w:t>post@aurekyrkje.no</w:t>
              </w:r>
            </w:hyperlink>
          </w:p>
        </w:tc>
      </w:tr>
      <w:tr w:rsidR="00F27627" w:rsidRPr="00404006" w14:paraId="341FECD7" w14:textId="77777777" w:rsidTr="00FF5F94">
        <w:tc>
          <w:tcPr>
            <w:tcW w:w="158" w:type="pct"/>
          </w:tcPr>
          <w:p w14:paraId="0FD32BD1" w14:textId="77777777" w:rsidR="001662F4" w:rsidRPr="00404006" w:rsidRDefault="004C1B46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5</w:t>
            </w:r>
          </w:p>
        </w:tc>
        <w:tc>
          <w:tcPr>
            <w:tcW w:w="1155" w:type="pct"/>
          </w:tcPr>
          <w:p w14:paraId="3344B4E3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Aure misjonshus</w:t>
            </w:r>
          </w:p>
        </w:tc>
        <w:tc>
          <w:tcPr>
            <w:tcW w:w="1265" w:type="pct"/>
          </w:tcPr>
          <w:p w14:paraId="6DDC38A3" w14:textId="77777777" w:rsidR="001662F4" w:rsidRPr="00966A87" w:rsidRDefault="00E11090" w:rsidP="00966A87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966A87">
              <w:rPr>
                <w:rFonts w:ascii="Calibri Light" w:eastAsia="Times New Roman" w:hAnsi="Calibri Light" w:cs="Times New Roman"/>
                <w:sz w:val="20"/>
              </w:rPr>
              <w:t>Anna Sigbjørnsen</w:t>
            </w:r>
          </w:p>
        </w:tc>
        <w:tc>
          <w:tcPr>
            <w:tcW w:w="1338" w:type="pct"/>
          </w:tcPr>
          <w:p w14:paraId="3475ACB1" w14:textId="77777777" w:rsidR="001662F4" w:rsidRPr="00966A87" w:rsidRDefault="00E11090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966A87">
              <w:rPr>
                <w:rFonts w:ascii="Calibri Light" w:eastAsia="Times New Roman" w:hAnsi="Calibri Light" w:cs="Times New Roman"/>
                <w:sz w:val="20"/>
              </w:rPr>
              <w:t>99294279</w:t>
            </w:r>
          </w:p>
        </w:tc>
        <w:tc>
          <w:tcPr>
            <w:tcW w:w="1084" w:type="pct"/>
          </w:tcPr>
          <w:p w14:paraId="216ED64C" w14:textId="77777777" w:rsidR="001662F4" w:rsidRPr="00404006" w:rsidRDefault="00000000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color w:val="FF0000"/>
                <w:sz w:val="20"/>
              </w:rPr>
            </w:pPr>
            <w:hyperlink r:id="rId83" w:history="1">
              <w:r w:rsidR="00966A87" w:rsidRPr="00B700DB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annasi@online.no</w:t>
              </w:r>
            </w:hyperlink>
            <w:r w:rsidR="00966A87">
              <w:rPr>
                <w:rFonts w:ascii="Calibri Light" w:eastAsia="Times New Roman" w:hAnsi="Calibri Light" w:cs="Times New Roman"/>
                <w:color w:val="FF0000"/>
                <w:sz w:val="20"/>
              </w:rPr>
              <w:t xml:space="preserve"> </w:t>
            </w:r>
          </w:p>
        </w:tc>
      </w:tr>
      <w:tr w:rsidR="00F27627" w:rsidRPr="00404006" w14:paraId="4530A86F" w14:textId="77777777" w:rsidTr="00FF5F94">
        <w:tc>
          <w:tcPr>
            <w:tcW w:w="158" w:type="pct"/>
          </w:tcPr>
          <w:p w14:paraId="47CDB5AB" w14:textId="77777777" w:rsidR="001662F4" w:rsidRPr="00404006" w:rsidRDefault="004C1B46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6</w:t>
            </w:r>
          </w:p>
        </w:tc>
        <w:tc>
          <w:tcPr>
            <w:tcW w:w="1155" w:type="pct"/>
          </w:tcPr>
          <w:p w14:paraId="39BF387D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proofErr w:type="spellStart"/>
            <w:r w:rsidRPr="00404006">
              <w:rPr>
                <w:rFonts w:ascii="Calibri Light" w:eastAsia="Times New Roman" w:hAnsi="Calibri Light" w:cs="Times New Roman"/>
                <w:sz w:val="20"/>
              </w:rPr>
              <w:t>Daltun</w:t>
            </w:r>
            <w:proofErr w:type="spellEnd"/>
            <w:r w:rsidRPr="00404006">
              <w:rPr>
                <w:rFonts w:ascii="Calibri Light" w:eastAsia="Times New Roman" w:hAnsi="Calibri Light" w:cs="Times New Roman"/>
                <w:sz w:val="20"/>
              </w:rPr>
              <w:t xml:space="preserve"> samfunnshus</w:t>
            </w:r>
          </w:p>
        </w:tc>
        <w:tc>
          <w:tcPr>
            <w:tcW w:w="1265" w:type="pct"/>
          </w:tcPr>
          <w:p w14:paraId="77E6E54E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A457A">
              <w:rPr>
                <w:rFonts w:ascii="Calibri Light" w:eastAsia="Times New Roman" w:hAnsi="Calibri Light" w:cs="Times New Roman"/>
                <w:sz w:val="20"/>
              </w:rPr>
              <w:t xml:space="preserve">Einar </w:t>
            </w:r>
            <w:proofErr w:type="spellStart"/>
            <w:r w:rsidRPr="002A457A">
              <w:rPr>
                <w:rFonts w:ascii="Calibri Light" w:eastAsia="Times New Roman" w:hAnsi="Calibri Light" w:cs="Times New Roman"/>
                <w:sz w:val="20"/>
              </w:rPr>
              <w:t>Fævelen</w:t>
            </w:r>
            <w:proofErr w:type="spellEnd"/>
          </w:p>
        </w:tc>
        <w:tc>
          <w:tcPr>
            <w:tcW w:w="1338" w:type="pct"/>
          </w:tcPr>
          <w:p w14:paraId="6FF7CFA1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48064811</w:t>
            </w:r>
          </w:p>
        </w:tc>
        <w:tc>
          <w:tcPr>
            <w:tcW w:w="1084" w:type="pct"/>
          </w:tcPr>
          <w:p w14:paraId="10E53BB7" w14:textId="77777777" w:rsidR="001662F4" w:rsidRPr="00404006" w:rsidRDefault="00000000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84" w:history="1">
              <w:r w:rsidR="00E45E9C" w:rsidRPr="00D17CE2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einar.faevelen@neasonline.no</w:t>
              </w:r>
            </w:hyperlink>
            <w:r w:rsidR="00E45E9C"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</w:p>
        </w:tc>
      </w:tr>
      <w:tr w:rsidR="00F27627" w:rsidRPr="00404006" w14:paraId="5DDC92E3" w14:textId="77777777" w:rsidTr="00FF5F94">
        <w:tc>
          <w:tcPr>
            <w:tcW w:w="158" w:type="pct"/>
          </w:tcPr>
          <w:p w14:paraId="76BA72B4" w14:textId="77777777" w:rsidR="002353B0" w:rsidRPr="00404006" w:rsidRDefault="002353B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7</w:t>
            </w:r>
          </w:p>
        </w:tc>
        <w:tc>
          <w:tcPr>
            <w:tcW w:w="1155" w:type="pct"/>
          </w:tcPr>
          <w:p w14:paraId="69CF4F0F" w14:textId="77777777" w:rsidR="002353B0" w:rsidRPr="004A0631" w:rsidRDefault="002353B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A0631">
              <w:rPr>
                <w:rFonts w:ascii="Calibri Light" w:eastAsia="Times New Roman" w:hAnsi="Calibri Light" w:cs="Times New Roman"/>
                <w:sz w:val="20"/>
              </w:rPr>
              <w:t>Stemshaug samfunnshus</w:t>
            </w:r>
          </w:p>
        </w:tc>
        <w:tc>
          <w:tcPr>
            <w:tcW w:w="1265" w:type="pct"/>
          </w:tcPr>
          <w:p w14:paraId="5118F366" w14:textId="76058E80" w:rsidR="002353B0" w:rsidRPr="004A0631" w:rsidRDefault="002353B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353B0">
              <w:rPr>
                <w:rFonts w:ascii="Calibri Light" w:eastAsia="Times New Roman" w:hAnsi="Calibri Light" w:cs="Times New Roman"/>
                <w:sz w:val="20"/>
              </w:rPr>
              <w:t>Irene Mæle</w:t>
            </w:r>
          </w:p>
        </w:tc>
        <w:tc>
          <w:tcPr>
            <w:tcW w:w="1338" w:type="pct"/>
          </w:tcPr>
          <w:p w14:paraId="453E810C" w14:textId="70EDB595" w:rsidR="002353B0" w:rsidRPr="004A0631" w:rsidRDefault="002353B0" w:rsidP="002353B0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353B0">
              <w:rPr>
                <w:rFonts w:ascii="Calibri Light" w:eastAsia="Times New Roman" w:hAnsi="Calibri Light" w:cs="Times New Roman"/>
                <w:sz w:val="20"/>
              </w:rPr>
              <w:t>93485126</w:t>
            </w:r>
          </w:p>
        </w:tc>
        <w:tc>
          <w:tcPr>
            <w:tcW w:w="1084" w:type="pct"/>
          </w:tcPr>
          <w:p w14:paraId="09E97FE8" w14:textId="1C7714D3" w:rsidR="002353B0" w:rsidRPr="00FB3E8E" w:rsidRDefault="00000000" w:rsidP="00FB3E8E">
            <w:pPr>
              <w:tabs>
                <w:tab w:val="left" w:pos="214"/>
              </w:tabs>
              <w:spacing w:after="0" w:line="240" w:lineRule="auto"/>
              <w:ind w:hanging="1"/>
              <w:rPr>
                <w:highlight w:val="green"/>
              </w:rPr>
            </w:pPr>
            <w:hyperlink r:id="rId85" w:history="1">
              <w:r w:rsidR="002353B0" w:rsidRPr="002353B0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irene.maele@hotmail.com</w:t>
              </w:r>
            </w:hyperlink>
          </w:p>
        </w:tc>
      </w:tr>
      <w:tr w:rsidR="00F27627" w:rsidRPr="00404006" w14:paraId="05A95EDE" w14:textId="77777777" w:rsidTr="00FF5F94">
        <w:tc>
          <w:tcPr>
            <w:tcW w:w="158" w:type="pct"/>
          </w:tcPr>
          <w:p w14:paraId="71FC03BA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8</w:t>
            </w:r>
          </w:p>
        </w:tc>
        <w:tc>
          <w:tcPr>
            <w:tcW w:w="1155" w:type="pct"/>
          </w:tcPr>
          <w:p w14:paraId="6C27DAAC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Stemshaug kirke</w:t>
            </w:r>
          </w:p>
        </w:tc>
        <w:tc>
          <w:tcPr>
            <w:tcW w:w="1265" w:type="pct"/>
          </w:tcPr>
          <w:p w14:paraId="4FFCEC19" w14:textId="64812BAE" w:rsidR="00101AE1" w:rsidRPr="00404006" w:rsidRDefault="00101AE1" w:rsidP="00F27627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353B0">
              <w:rPr>
                <w:rFonts w:ascii="Calibri Light" w:hAnsi="Calibri Light" w:cs="Calibri Light"/>
                <w:sz w:val="20"/>
                <w:szCs w:val="20"/>
              </w:rPr>
              <w:t xml:space="preserve">Roger 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2353B0">
              <w:rPr>
                <w:rFonts w:ascii="Calibri Light" w:hAnsi="Calibri Light" w:cs="Calibri Light"/>
                <w:sz w:val="20"/>
                <w:szCs w:val="20"/>
              </w:rPr>
              <w:t>teen/Judith Bjørk</w:t>
            </w:r>
          </w:p>
        </w:tc>
        <w:tc>
          <w:tcPr>
            <w:tcW w:w="1338" w:type="pct"/>
          </w:tcPr>
          <w:p w14:paraId="34FA5F69" w14:textId="6FBDFF1D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353B0">
              <w:rPr>
                <w:rFonts w:ascii="Calibri Light" w:hAnsi="Calibri Light" w:cs="Calibri Light"/>
                <w:sz w:val="20"/>
                <w:szCs w:val="20"/>
              </w:rPr>
              <w:t>46862240/92435280</w:t>
            </w:r>
          </w:p>
        </w:tc>
        <w:tc>
          <w:tcPr>
            <w:tcW w:w="1084" w:type="pct"/>
          </w:tcPr>
          <w:p w14:paraId="042B214E" w14:textId="41BD8409" w:rsidR="00101AE1" w:rsidRPr="00404006" w:rsidRDefault="00000000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86" w:history="1">
              <w:r w:rsidR="00101AE1" w:rsidRPr="002353B0">
                <w:rPr>
                  <w:rStyle w:val="Hyperkobling"/>
                  <w:rFonts w:ascii="Calibri Light" w:hAnsi="Calibri Light" w:cs="Calibri Light"/>
                  <w:sz w:val="20"/>
                  <w:szCs w:val="20"/>
                </w:rPr>
                <w:t>post@aurekyrkje.no</w:t>
              </w:r>
            </w:hyperlink>
          </w:p>
        </w:tc>
      </w:tr>
      <w:tr w:rsidR="00F27627" w:rsidRPr="00404006" w14:paraId="408AAC32" w14:textId="77777777" w:rsidTr="00FF5F94">
        <w:tc>
          <w:tcPr>
            <w:tcW w:w="158" w:type="pct"/>
          </w:tcPr>
          <w:p w14:paraId="4DA92099" w14:textId="77777777" w:rsidR="001662F4" w:rsidRPr="00404006" w:rsidRDefault="004C1B46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9</w:t>
            </w:r>
          </w:p>
        </w:tc>
        <w:tc>
          <w:tcPr>
            <w:tcW w:w="1155" w:type="pct"/>
          </w:tcPr>
          <w:p w14:paraId="6C545F07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 xml:space="preserve">Skardsøya </w:t>
            </w:r>
            <w:proofErr w:type="spellStart"/>
            <w:r w:rsidRPr="00404006">
              <w:rPr>
                <w:rFonts w:ascii="Calibri Light" w:eastAsia="Times New Roman" w:hAnsi="Calibri Light" w:cs="Times New Roman"/>
                <w:sz w:val="20"/>
              </w:rPr>
              <w:t>grendahu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</w:p>
        </w:tc>
        <w:tc>
          <w:tcPr>
            <w:tcW w:w="1265" w:type="pct"/>
          </w:tcPr>
          <w:p w14:paraId="7BCE7A63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Helen Romundset</w:t>
            </w:r>
          </w:p>
        </w:tc>
        <w:tc>
          <w:tcPr>
            <w:tcW w:w="1338" w:type="pct"/>
          </w:tcPr>
          <w:p w14:paraId="3B3A2911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91352760</w:t>
            </w:r>
          </w:p>
        </w:tc>
        <w:tc>
          <w:tcPr>
            <w:tcW w:w="1084" w:type="pct"/>
          </w:tcPr>
          <w:p w14:paraId="414649D1" w14:textId="77777777" w:rsidR="001662F4" w:rsidRPr="00404006" w:rsidRDefault="00000000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87" w:history="1">
              <w:r w:rsidR="001662F4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helen.romundset@lian.no</w:t>
              </w:r>
            </w:hyperlink>
            <w:r w:rsidR="001662F4"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</w:p>
        </w:tc>
      </w:tr>
      <w:tr w:rsidR="00F27627" w:rsidRPr="00404006" w14:paraId="5ADFC1F7" w14:textId="77777777" w:rsidTr="00FF5F94">
        <w:tc>
          <w:tcPr>
            <w:tcW w:w="158" w:type="pct"/>
          </w:tcPr>
          <w:p w14:paraId="22FCC8C4" w14:textId="77777777" w:rsidR="001662F4" w:rsidRPr="00404006" w:rsidRDefault="004C1B46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10</w:t>
            </w:r>
          </w:p>
        </w:tc>
        <w:tc>
          <w:tcPr>
            <w:tcW w:w="1155" w:type="pct"/>
          </w:tcPr>
          <w:p w14:paraId="56AECF6F" w14:textId="77777777" w:rsidR="001662F4" w:rsidRPr="006F5C8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6F5C86">
              <w:rPr>
                <w:rFonts w:ascii="Calibri Light" w:eastAsia="Times New Roman" w:hAnsi="Calibri Light" w:cs="Times New Roman"/>
                <w:sz w:val="20"/>
              </w:rPr>
              <w:t>Skar bedehus</w:t>
            </w:r>
          </w:p>
        </w:tc>
        <w:tc>
          <w:tcPr>
            <w:tcW w:w="1265" w:type="pct"/>
          </w:tcPr>
          <w:p w14:paraId="0B58B310" w14:textId="77777777" w:rsidR="001662F4" w:rsidRPr="006F5C86" w:rsidRDefault="006F5C86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6F5C86">
              <w:rPr>
                <w:rFonts w:ascii="Calibri Light" w:eastAsia="Times New Roman" w:hAnsi="Calibri Light" w:cs="Times New Roman"/>
                <w:sz w:val="20"/>
              </w:rPr>
              <w:t>Torbjørn Gjerde</w:t>
            </w:r>
          </w:p>
        </w:tc>
        <w:tc>
          <w:tcPr>
            <w:tcW w:w="1338" w:type="pct"/>
          </w:tcPr>
          <w:p w14:paraId="64DA2934" w14:textId="77777777" w:rsidR="001662F4" w:rsidRPr="006F5C86" w:rsidRDefault="00427EE3" w:rsidP="00427EE3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6F5C86">
              <w:rPr>
                <w:rFonts w:ascii="Calibri Light" w:eastAsia="Times New Roman" w:hAnsi="Calibri Light" w:cs="Times New Roman"/>
                <w:sz w:val="20"/>
              </w:rPr>
              <w:t>95146386</w:t>
            </w:r>
          </w:p>
        </w:tc>
        <w:tc>
          <w:tcPr>
            <w:tcW w:w="1084" w:type="pct"/>
          </w:tcPr>
          <w:p w14:paraId="206B992B" w14:textId="77777777" w:rsidR="001662F4" w:rsidRPr="00404006" w:rsidRDefault="00000000" w:rsidP="006F5C86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88" w:history="1">
              <w:r w:rsidR="006F5C86" w:rsidRPr="009A2C30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torbjorn.gjerde@gmail.com</w:t>
              </w:r>
            </w:hyperlink>
            <w:r w:rsidR="006F5C86"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</w:p>
        </w:tc>
      </w:tr>
      <w:tr w:rsidR="00F27627" w:rsidRPr="00404006" w14:paraId="57A6BECB" w14:textId="77777777" w:rsidTr="00FF5F94">
        <w:tc>
          <w:tcPr>
            <w:tcW w:w="158" w:type="pct"/>
          </w:tcPr>
          <w:p w14:paraId="5520F52C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11</w:t>
            </w:r>
          </w:p>
        </w:tc>
        <w:tc>
          <w:tcPr>
            <w:tcW w:w="1155" w:type="pct"/>
          </w:tcPr>
          <w:p w14:paraId="6C6A8E05" w14:textId="77777777" w:rsidR="00101AE1" w:rsidRPr="007D2153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7D2153">
              <w:rPr>
                <w:rFonts w:ascii="Calibri Light" w:eastAsia="Times New Roman" w:hAnsi="Calibri Light" w:cs="Times New Roman"/>
                <w:sz w:val="20"/>
              </w:rPr>
              <w:t xml:space="preserve">Nordlandet </w:t>
            </w:r>
            <w:proofErr w:type="spellStart"/>
            <w:r w:rsidRPr="007D2153">
              <w:rPr>
                <w:rFonts w:ascii="Calibri Light" w:eastAsia="Times New Roman" w:hAnsi="Calibri Light" w:cs="Times New Roman"/>
                <w:sz w:val="20"/>
              </w:rPr>
              <w:t>grendahus</w:t>
            </w:r>
            <w:proofErr w:type="spellEnd"/>
          </w:p>
        </w:tc>
        <w:tc>
          <w:tcPr>
            <w:tcW w:w="1265" w:type="pct"/>
          </w:tcPr>
          <w:p w14:paraId="4ED74B61" w14:textId="01D93B52" w:rsidR="00101AE1" w:rsidRPr="007D2153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101AE1">
              <w:rPr>
                <w:rFonts w:ascii="Calibri Light" w:eastAsia="Times New Roman" w:hAnsi="Calibri Light" w:cs="Times New Roman"/>
                <w:sz w:val="20"/>
              </w:rPr>
              <w:t xml:space="preserve">Jorid </w:t>
            </w:r>
            <w:proofErr w:type="spellStart"/>
            <w:r w:rsidRPr="00101AE1">
              <w:rPr>
                <w:rFonts w:ascii="Calibri Light" w:eastAsia="Times New Roman" w:hAnsi="Calibri Light" w:cs="Times New Roman"/>
                <w:sz w:val="20"/>
              </w:rPr>
              <w:t>Onsøien</w:t>
            </w:r>
            <w:proofErr w:type="spellEnd"/>
            <w:r w:rsidRPr="00101AE1"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  <w:proofErr w:type="spellStart"/>
            <w:r w:rsidRPr="00101AE1">
              <w:rPr>
                <w:rFonts w:ascii="Calibri Light" w:eastAsia="Times New Roman" w:hAnsi="Calibri Light" w:cs="Times New Roman"/>
                <w:sz w:val="20"/>
              </w:rPr>
              <w:t>Mellemsæter</w:t>
            </w:r>
            <w:proofErr w:type="spellEnd"/>
          </w:p>
        </w:tc>
        <w:tc>
          <w:tcPr>
            <w:tcW w:w="1338" w:type="pct"/>
          </w:tcPr>
          <w:p w14:paraId="3473A1EE" w14:textId="05C5600E" w:rsidR="00101AE1" w:rsidRPr="007D2153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084" w:type="pct"/>
          </w:tcPr>
          <w:p w14:paraId="5317EB32" w14:textId="42669379" w:rsidR="00101AE1" w:rsidRPr="00404006" w:rsidRDefault="00000000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89" w:history="1">
              <w:r w:rsidR="00101AE1" w:rsidRPr="00101AE1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joridmell@gmail.com</w:t>
              </w:r>
            </w:hyperlink>
            <w:r w:rsidR="00101AE1" w:rsidRPr="00101AE1">
              <w:t xml:space="preserve"> </w:t>
            </w:r>
          </w:p>
        </w:tc>
      </w:tr>
      <w:tr w:rsidR="00F27627" w:rsidRPr="00404006" w14:paraId="0FBEC78F" w14:textId="77777777" w:rsidTr="00FF5F94">
        <w:tc>
          <w:tcPr>
            <w:tcW w:w="158" w:type="pct"/>
          </w:tcPr>
          <w:p w14:paraId="32F26596" w14:textId="77777777" w:rsidR="001662F4" w:rsidRPr="00404006" w:rsidRDefault="004C1B46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12</w:t>
            </w:r>
          </w:p>
        </w:tc>
        <w:tc>
          <w:tcPr>
            <w:tcW w:w="1155" w:type="pct"/>
          </w:tcPr>
          <w:p w14:paraId="182FFE4A" w14:textId="77777777" w:rsidR="001662F4" w:rsidRPr="006F5C8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6F5C86">
              <w:rPr>
                <w:rFonts w:ascii="Calibri Light" w:eastAsia="Times New Roman" w:hAnsi="Calibri Light" w:cs="Times New Roman"/>
                <w:sz w:val="20"/>
              </w:rPr>
              <w:t>Nordlandshallen</w:t>
            </w:r>
          </w:p>
        </w:tc>
        <w:tc>
          <w:tcPr>
            <w:tcW w:w="1265" w:type="pct"/>
          </w:tcPr>
          <w:p w14:paraId="043B2BB6" w14:textId="77777777" w:rsidR="001662F4" w:rsidRPr="006F5C86" w:rsidRDefault="006F5C86" w:rsidP="006F5C86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 xml:space="preserve">Sverre </w:t>
            </w:r>
            <w:r w:rsidR="007D2153" w:rsidRPr="006F5C86">
              <w:rPr>
                <w:rFonts w:ascii="Calibri Light" w:eastAsia="Times New Roman" w:hAnsi="Calibri Light" w:cs="Times New Roman"/>
                <w:sz w:val="20"/>
              </w:rPr>
              <w:t>Johnny Wigum</w:t>
            </w:r>
          </w:p>
        </w:tc>
        <w:tc>
          <w:tcPr>
            <w:tcW w:w="1338" w:type="pct"/>
          </w:tcPr>
          <w:p w14:paraId="6D089BE3" w14:textId="77777777" w:rsidR="001662F4" w:rsidRPr="006F5C86" w:rsidRDefault="007D2153" w:rsidP="007D2153">
            <w:pPr>
              <w:tabs>
                <w:tab w:val="left" w:pos="214"/>
              </w:tabs>
              <w:spacing w:after="0" w:line="240" w:lineRule="auto"/>
              <w:ind w:left="-1"/>
              <w:rPr>
                <w:rFonts w:ascii="Calibri Light" w:eastAsia="Times New Roman" w:hAnsi="Calibri Light" w:cs="Times New Roman"/>
                <w:sz w:val="20"/>
              </w:rPr>
            </w:pPr>
            <w:r w:rsidRPr="006F5C86">
              <w:rPr>
                <w:rFonts w:ascii="Calibri Light" w:eastAsia="Times New Roman" w:hAnsi="Calibri Light" w:cs="Times New Roman"/>
                <w:sz w:val="20"/>
              </w:rPr>
              <w:t>95196602</w:t>
            </w:r>
          </w:p>
        </w:tc>
        <w:tc>
          <w:tcPr>
            <w:tcW w:w="1084" w:type="pct"/>
          </w:tcPr>
          <w:p w14:paraId="7E514B32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</w:tc>
      </w:tr>
      <w:tr w:rsidR="00F27627" w:rsidRPr="00404006" w14:paraId="24923E6A" w14:textId="77777777" w:rsidTr="00FF5F94">
        <w:tc>
          <w:tcPr>
            <w:tcW w:w="158" w:type="pct"/>
          </w:tcPr>
          <w:p w14:paraId="24FA7F4F" w14:textId="77777777" w:rsidR="001662F4" w:rsidRPr="00404006" w:rsidRDefault="004C1B46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13</w:t>
            </w:r>
          </w:p>
        </w:tc>
        <w:tc>
          <w:tcPr>
            <w:tcW w:w="1155" w:type="pct"/>
          </w:tcPr>
          <w:p w14:paraId="38F2C2AE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proofErr w:type="spellStart"/>
            <w:r w:rsidRPr="00404006">
              <w:rPr>
                <w:rFonts w:ascii="Calibri Light" w:eastAsia="Times New Roman" w:hAnsi="Calibri Light" w:cs="Times New Roman"/>
                <w:sz w:val="20"/>
              </w:rPr>
              <w:t>Strandtu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</w:rPr>
              <w:t xml:space="preserve"> (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</w:rPr>
              <w:t>Lesunde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</w:rPr>
              <w:t>)</w:t>
            </w:r>
          </w:p>
        </w:tc>
        <w:tc>
          <w:tcPr>
            <w:tcW w:w="1265" w:type="pct"/>
          </w:tcPr>
          <w:p w14:paraId="542363E7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Ole Bergfald</w:t>
            </w:r>
          </w:p>
        </w:tc>
        <w:tc>
          <w:tcPr>
            <w:tcW w:w="1338" w:type="pct"/>
          </w:tcPr>
          <w:p w14:paraId="6CBC74D3" w14:textId="77777777" w:rsidR="001662F4" w:rsidRPr="00404006" w:rsidRDefault="001662F4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45238965</w:t>
            </w:r>
          </w:p>
        </w:tc>
        <w:tc>
          <w:tcPr>
            <w:tcW w:w="1084" w:type="pct"/>
          </w:tcPr>
          <w:p w14:paraId="14DAAFAD" w14:textId="77777777" w:rsidR="001662F4" w:rsidRPr="00404006" w:rsidRDefault="00000000" w:rsidP="001662F4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90" w:history="1">
              <w:r w:rsidR="001662F4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olebergfald@hotmail.com</w:t>
              </w:r>
            </w:hyperlink>
            <w:r w:rsidR="001662F4"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</w:p>
        </w:tc>
      </w:tr>
      <w:tr w:rsidR="00F27627" w:rsidRPr="00404006" w14:paraId="7DEB925B" w14:textId="77777777" w:rsidTr="00FF5F94">
        <w:tc>
          <w:tcPr>
            <w:tcW w:w="158" w:type="pct"/>
          </w:tcPr>
          <w:p w14:paraId="197135B0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14</w:t>
            </w:r>
          </w:p>
        </w:tc>
        <w:tc>
          <w:tcPr>
            <w:tcW w:w="1155" w:type="pct"/>
          </w:tcPr>
          <w:p w14:paraId="272557DD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proofErr w:type="spellStart"/>
            <w:r w:rsidRPr="00404006">
              <w:rPr>
                <w:rFonts w:ascii="Calibri Light" w:eastAsia="Times New Roman" w:hAnsi="Calibri Light" w:cs="Times New Roman"/>
                <w:sz w:val="20"/>
              </w:rPr>
              <w:t>Grendahuset</w:t>
            </w:r>
            <w:proofErr w:type="spellEnd"/>
            <w:r w:rsidRPr="00404006">
              <w:rPr>
                <w:rFonts w:ascii="Calibri Light" w:eastAsia="Times New Roman" w:hAnsi="Calibri Light" w:cs="Times New Roman"/>
                <w:sz w:val="20"/>
              </w:rPr>
              <w:t xml:space="preserve"> Bergtun</w:t>
            </w:r>
          </w:p>
        </w:tc>
        <w:tc>
          <w:tcPr>
            <w:tcW w:w="1265" w:type="pct"/>
          </w:tcPr>
          <w:p w14:paraId="5EA8723B" w14:textId="5B511FD5" w:rsidR="00101AE1" w:rsidRP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101AE1">
              <w:rPr>
                <w:rFonts w:ascii="Calibri Light" w:eastAsia="Times New Roman" w:hAnsi="Calibri Light" w:cs="Times New Roman"/>
                <w:sz w:val="20"/>
              </w:rPr>
              <w:t>Ove Ormbostad</w:t>
            </w:r>
          </w:p>
        </w:tc>
        <w:tc>
          <w:tcPr>
            <w:tcW w:w="1338" w:type="pct"/>
          </w:tcPr>
          <w:p w14:paraId="7F331D11" w14:textId="59F11E12" w:rsidR="00101AE1" w:rsidRP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101AE1">
              <w:rPr>
                <w:rFonts w:ascii="Calibri Light" w:eastAsia="Times New Roman" w:hAnsi="Calibri Light" w:cs="Times New Roman"/>
                <w:sz w:val="20"/>
              </w:rPr>
              <w:t>90015968</w:t>
            </w:r>
          </w:p>
        </w:tc>
        <w:tc>
          <w:tcPr>
            <w:tcW w:w="1084" w:type="pct"/>
          </w:tcPr>
          <w:p w14:paraId="66EF1AFF" w14:textId="1517BFF0" w:rsidR="00101AE1" w:rsidRPr="00101AE1" w:rsidRDefault="00000000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color w:val="FF0000"/>
                <w:sz w:val="20"/>
              </w:rPr>
            </w:pPr>
            <w:hyperlink r:id="rId91" w:history="1">
              <w:r w:rsidR="00101AE1" w:rsidRPr="00101AE1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oveorm@online.no</w:t>
              </w:r>
            </w:hyperlink>
            <w:r w:rsidR="00101AE1" w:rsidRPr="00101AE1">
              <w:rPr>
                <w:rFonts w:ascii="Calibri Light" w:eastAsia="Times New Roman" w:hAnsi="Calibri Light" w:cs="Times New Roman"/>
                <w:color w:val="FF0000"/>
                <w:sz w:val="20"/>
              </w:rPr>
              <w:t xml:space="preserve"> </w:t>
            </w:r>
          </w:p>
        </w:tc>
      </w:tr>
      <w:tr w:rsidR="00F27627" w:rsidRPr="00404006" w14:paraId="4DA8B5A4" w14:textId="77777777" w:rsidTr="00FF5F94">
        <w:tc>
          <w:tcPr>
            <w:tcW w:w="158" w:type="pct"/>
          </w:tcPr>
          <w:p w14:paraId="515AB893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15</w:t>
            </w:r>
          </w:p>
        </w:tc>
        <w:tc>
          <w:tcPr>
            <w:tcW w:w="1155" w:type="pct"/>
          </w:tcPr>
          <w:p w14:paraId="2067C1A3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8E39DE">
              <w:rPr>
                <w:rFonts w:ascii="Calibri Light" w:eastAsia="Times New Roman" w:hAnsi="Calibri Light" w:cs="Times New Roman"/>
                <w:sz w:val="20"/>
              </w:rPr>
              <w:t xml:space="preserve">Ungdomshuset </w:t>
            </w:r>
            <w:proofErr w:type="spellStart"/>
            <w:r w:rsidRPr="008E39DE">
              <w:rPr>
                <w:rFonts w:ascii="Calibri Light" w:eastAsia="Times New Roman" w:hAnsi="Calibri Light" w:cs="Times New Roman"/>
                <w:sz w:val="20"/>
              </w:rPr>
              <w:t>Vårtun</w:t>
            </w:r>
            <w:proofErr w:type="spellEnd"/>
          </w:p>
        </w:tc>
        <w:tc>
          <w:tcPr>
            <w:tcW w:w="1265" w:type="pct"/>
          </w:tcPr>
          <w:p w14:paraId="477C42B6" w14:textId="552E11BE" w:rsidR="00101AE1" w:rsidRP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  <w:lang w:val="en-GB"/>
              </w:rPr>
            </w:pPr>
            <w:r w:rsidRPr="00101AE1">
              <w:rPr>
                <w:rFonts w:ascii="Calibri Light" w:eastAsia="Times New Roman" w:hAnsi="Calibri Light" w:cs="Times New Roman"/>
                <w:sz w:val="20"/>
                <w:lang w:val="en-GB"/>
              </w:rPr>
              <w:t>Pål Magne Ertvaag</w:t>
            </w:r>
          </w:p>
        </w:tc>
        <w:tc>
          <w:tcPr>
            <w:tcW w:w="1338" w:type="pct"/>
          </w:tcPr>
          <w:p w14:paraId="05181850" w14:textId="30BB7470" w:rsidR="00101AE1" w:rsidRP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101AE1">
              <w:rPr>
                <w:rFonts w:ascii="Calibri Light" w:eastAsia="Times New Roman" w:hAnsi="Calibri Light" w:cs="Times New Roman"/>
                <w:sz w:val="20"/>
              </w:rPr>
              <w:t>90771182</w:t>
            </w:r>
          </w:p>
        </w:tc>
        <w:tc>
          <w:tcPr>
            <w:tcW w:w="1084" w:type="pct"/>
          </w:tcPr>
          <w:p w14:paraId="08696086" w14:textId="25026B60" w:rsidR="00101AE1" w:rsidRPr="00101AE1" w:rsidRDefault="00000000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color w:val="FF0000"/>
                <w:sz w:val="20"/>
              </w:rPr>
            </w:pPr>
            <w:hyperlink r:id="rId92" w:history="1">
              <w:r w:rsidR="00101AE1" w:rsidRPr="003E70E3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ertvaag1@hotmail.com</w:t>
              </w:r>
            </w:hyperlink>
            <w:r w:rsidR="00101AE1"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</w:p>
        </w:tc>
      </w:tr>
      <w:tr w:rsidR="00F27627" w:rsidRPr="00404006" w14:paraId="114B0FF5" w14:textId="77777777" w:rsidTr="00FF5F94">
        <w:tc>
          <w:tcPr>
            <w:tcW w:w="158" w:type="pct"/>
          </w:tcPr>
          <w:p w14:paraId="5C4D40EC" w14:textId="77777777" w:rsidR="00ED4388" w:rsidRDefault="00ED4388" w:rsidP="00ED4388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16</w:t>
            </w:r>
          </w:p>
        </w:tc>
        <w:tc>
          <w:tcPr>
            <w:tcW w:w="1155" w:type="pct"/>
          </w:tcPr>
          <w:p w14:paraId="1AC0909A" w14:textId="77777777" w:rsidR="00ED4388" w:rsidRPr="002B30D7" w:rsidRDefault="00ED4388" w:rsidP="00ED4388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proofErr w:type="spellStart"/>
            <w:r w:rsidRPr="002B30D7">
              <w:rPr>
                <w:rFonts w:ascii="Calibri Light" w:eastAsia="Times New Roman" w:hAnsi="Calibri Light" w:cs="Times New Roman"/>
                <w:sz w:val="20"/>
              </w:rPr>
              <w:t>Indresæter</w:t>
            </w:r>
            <w:proofErr w:type="spellEnd"/>
            <w:r w:rsidRPr="002B30D7">
              <w:rPr>
                <w:rFonts w:ascii="Calibri Light" w:eastAsia="Times New Roman" w:hAnsi="Calibri Light" w:cs="Times New Roman"/>
                <w:sz w:val="20"/>
              </w:rPr>
              <w:t xml:space="preserve"> forsamlingshus</w:t>
            </w:r>
          </w:p>
        </w:tc>
        <w:tc>
          <w:tcPr>
            <w:tcW w:w="1265" w:type="pct"/>
          </w:tcPr>
          <w:p w14:paraId="687828E1" w14:textId="77777777" w:rsidR="00ED4388" w:rsidRPr="002B30D7" w:rsidRDefault="002B30D7" w:rsidP="00ED4388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B30D7">
              <w:rPr>
                <w:rFonts w:ascii="Calibri Light" w:eastAsia="Times New Roman" w:hAnsi="Calibri Light" w:cs="Times New Roman"/>
                <w:sz w:val="20"/>
              </w:rPr>
              <w:t>Pål Kristiansen</w:t>
            </w:r>
          </w:p>
        </w:tc>
        <w:tc>
          <w:tcPr>
            <w:tcW w:w="1338" w:type="pct"/>
          </w:tcPr>
          <w:p w14:paraId="64C51DC5" w14:textId="77777777" w:rsidR="00ED4388" w:rsidRPr="002B30D7" w:rsidRDefault="002B30D7" w:rsidP="00ED4388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B30D7">
              <w:rPr>
                <w:rFonts w:ascii="Calibri Light" w:eastAsia="Times New Roman" w:hAnsi="Calibri Light" w:cs="Times New Roman"/>
                <w:sz w:val="20"/>
              </w:rPr>
              <w:t>92494219</w:t>
            </w:r>
          </w:p>
        </w:tc>
        <w:tc>
          <w:tcPr>
            <w:tcW w:w="1084" w:type="pct"/>
          </w:tcPr>
          <w:p w14:paraId="79140D31" w14:textId="77777777" w:rsidR="00ED4388" w:rsidRPr="00325171" w:rsidRDefault="00000000" w:rsidP="00ED4388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color w:val="FF0000"/>
                <w:sz w:val="20"/>
              </w:rPr>
            </w:pPr>
            <w:hyperlink r:id="rId93" w:history="1">
              <w:r w:rsidR="002B30D7" w:rsidRPr="001B44B5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pkgitar@gmail.com</w:t>
              </w:r>
            </w:hyperlink>
            <w:r w:rsidR="002B30D7">
              <w:rPr>
                <w:rFonts w:ascii="Calibri Light" w:eastAsia="Times New Roman" w:hAnsi="Calibri Light" w:cs="Times New Roman"/>
                <w:color w:val="FF0000"/>
                <w:sz w:val="20"/>
              </w:rPr>
              <w:t xml:space="preserve"> </w:t>
            </w:r>
          </w:p>
        </w:tc>
      </w:tr>
      <w:tr w:rsidR="00F27627" w:rsidRPr="00404006" w14:paraId="0C33BA63" w14:textId="77777777" w:rsidTr="00FF5F94">
        <w:tc>
          <w:tcPr>
            <w:tcW w:w="158" w:type="pct"/>
          </w:tcPr>
          <w:p w14:paraId="07AFE6ED" w14:textId="77777777" w:rsidR="00ED4388" w:rsidRDefault="00ED4388" w:rsidP="00ED4388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17</w:t>
            </w:r>
          </w:p>
        </w:tc>
        <w:tc>
          <w:tcPr>
            <w:tcW w:w="1155" w:type="pct"/>
          </w:tcPr>
          <w:p w14:paraId="023AB911" w14:textId="77777777" w:rsidR="00ED4388" w:rsidRPr="002A457A" w:rsidRDefault="00ED4388" w:rsidP="00ED4388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A457A">
              <w:rPr>
                <w:rFonts w:ascii="Calibri Light" w:eastAsia="Times New Roman" w:hAnsi="Calibri Light" w:cs="Times New Roman"/>
                <w:sz w:val="20"/>
              </w:rPr>
              <w:t xml:space="preserve">Nordvang </w:t>
            </w:r>
            <w:proofErr w:type="spellStart"/>
            <w:r w:rsidRPr="002A457A">
              <w:rPr>
                <w:rFonts w:ascii="Calibri Light" w:eastAsia="Times New Roman" w:hAnsi="Calibri Light" w:cs="Times New Roman"/>
                <w:sz w:val="20"/>
              </w:rPr>
              <w:t>grendahus</w:t>
            </w:r>
            <w:proofErr w:type="spellEnd"/>
          </w:p>
        </w:tc>
        <w:tc>
          <w:tcPr>
            <w:tcW w:w="1265" w:type="pct"/>
          </w:tcPr>
          <w:p w14:paraId="21DA5FAC" w14:textId="77777777" w:rsidR="00ED4388" w:rsidRPr="002A457A" w:rsidRDefault="00ED4388" w:rsidP="00ED4388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A457A">
              <w:rPr>
                <w:rFonts w:ascii="Calibri Light" w:eastAsia="Times New Roman" w:hAnsi="Calibri Light" w:cs="Times New Roman"/>
                <w:sz w:val="20"/>
              </w:rPr>
              <w:t>Odd Einar Løkken</w:t>
            </w:r>
          </w:p>
        </w:tc>
        <w:tc>
          <w:tcPr>
            <w:tcW w:w="1338" w:type="pct"/>
          </w:tcPr>
          <w:p w14:paraId="5195208D" w14:textId="77777777" w:rsidR="00ED4388" w:rsidRPr="002A457A" w:rsidRDefault="00ED4388" w:rsidP="00ED4388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2A457A">
              <w:rPr>
                <w:rFonts w:ascii="Calibri Light" w:eastAsia="Times New Roman" w:hAnsi="Calibri Light" w:cs="Times New Roman"/>
                <w:sz w:val="20"/>
              </w:rPr>
              <w:t>99386182</w:t>
            </w:r>
          </w:p>
        </w:tc>
        <w:tc>
          <w:tcPr>
            <w:tcW w:w="1084" w:type="pct"/>
          </w:tcPr>
          <w:p w14:paraId="610EB49C" w14:textId="77777777" w:rsidR="00ED4388" w:rsidRPr="002A457A" w:rsidRDefault="00000000" w:rsidP="00ED4388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94" w:history="1">
              <w:r w:rsidR="00ED4388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gunn.fossland@neasonline.no</w:t>
              </w:r>
            </w:hyperlink>
            <w:r w:rsidR="00ED4388"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</w:p>
        </w:tc>
      </w:tr>
      <w:tr w:rsidR="00F27627" w:rsidRPr="00404006" w14:paraId="65E10C5E" w14:textId="77777777" w:rsidTr="00FF5F94">
        <w:tc>
          <w:tcPr>
            <w:tcW w:w="158" w:type="pct"/>
          </w:tcPr>
          <w:p w14:paraId="37822927" w14:textId="77777777" w:rsid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18</w:t>
            </w:r>
          </w:p>
        </w:tc>
        <w:tc>
          <w:tcPr>
            <w:tcW w:w="1155" w:type="pct"/>
          </w:tcPr>
          <w:p w14:paraId="1771980F" w14:textId="77777777" w:rsidR="00101AE1" w:rsidRPr="00F544E0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F544E0">
              <w:rPr>
                <w:rFonts w:ascii="Calibri Light" w:eastAsia="Times New Roman" w:hAnsi="Calibri Light" w:cs="Times New Roman"/>
                <w:sz w:val="20"/>
              </w:rPr>
              <w:t xml:space="preserve">Gullstein </w:t>
            </w:r>
            <w:proofErr w:type="spellStart"/>
            <w:r w:rsidRPr="00F544E0">
              <w:rPr>
                <w:rFonts w:ascii="Calibri Light" w:eastAsia="Times New Roman" w:hAnsi="Calibri Light" w:cs="Times New Roman"/>
                <w:sz w:val="20"/>
              </w:rPr>
              <w:t>grendahus</w:t>
            </w:r>
            <w:proofErr w:type="spellEnd"/>
          </w:p>
        </w:tc>
        <w:tc>
          <w:tcPr>
            <w:tcW w:w="1265" w:type="pct"/>
          </w:tcPr>
          <w:p w14:paraId="7BE33796" w14:textId="64C77D80" w:rsidR="00101AE1" w:rsidRP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101AE1">
              <w:rPr>
                <w:rFonts w:ascii="Calibri Light" w:eastAsia="Times New Roman" w:hAnsi="Calibri Light" w:cs="Times New Roman"/>
                <w:sz w:val="20"/>
              </w:rPr>
              <w:t>Kari-Anne Reiten</w:t>
            </w:r>
          </w:p>
        </w:tc>
        <w:tc>
          <w:tcPr>
            <w:tcW w:w="1338" w:type="pct"/>
          </w:tcPr>
          <w:p w14:paraId="56D861EA" w14:textId="6512C308" w:rsidR="00101AE1" w:rsidRP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101AE1">
              <w:rPr>
                <w:rFonts w:ascii="Calibri Light" w:eastAsia="Times New Roman" w:hAnsi="Calibri Light" w:cs="Times New Roman"/>
                <w:sz w:val="20"/>
              </w:rPr>
              <w:t>41466265</w:t>
            </w:r>
          </w:p>
        </w:tc>
        <w:tc>
          <w:tcPr>
            <w:tcW w:w="1084" w:type="pct"/>
          </w:tcPr>
          <w:p w14:paraId="4631218E" w14:textId="191AEE0E" w:rsidR="00101AE1" w:rsidRPr="00101AE1" w:rsidRDefault="00000000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color w:val="FF0000"/>
                <w:sz w:val="20"/>
              </w:rPr>
            </w:pPr>
            <w:hyperlink r:id="rId95" w:history="1">
              <w:r w:rsidR="00101AE1" w:rsidRPr="003E70E3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kari.anne.reiten@aure.kommune.no</w:t>
              </w:r>
            </w:hyperlink>
          </w:p>
        </w:tc>
      </w:tr>
      <w:tr w:rsidR="00F27627" w:rsidRPr="00404006" w14:paraId="539FABAA" w14:textId="77777777" w:rsidTr="00FF5F94">
        <w:tc>
          <w:tcPr>
            <w:tcW w:w="158" w:type="pct"/>
          </w:tcPr>
          <w:p w14:paraId="05A44C71" w14:textId="77777777" w:rsid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19</w:t>
            </w:r>
          </w:p>
        </w:tc>
        <w:tc>
          <w:tcPr>
            <w:tcW w:w="1155" w:type="pct"/>
          </w:tcPr>
          <w:p w14:paraId="0B1539CF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Gullstein kirke</w:t>
            </w:r>
          </w:p>
        </w:tc>
        <w:tc>
          <w:tcPr>
            <w:tcW w:w="1265" w:type="pct"/>
          </w:tcPr>
          <w:p w14:paraId="48577ADD" w14:textId="6E8C1270" w:rsidR="00101AE1" w:rsidRP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101AE1">
              <w:rPr>
                <w:rFonts w:ascii="Calibri Light" w:hAnsi="Calibri Light" w:cs="Calibri Light"/>
                <w:sz w:val="20"/>
                <w:szCs w:val="20"/>
              </w:rPr>
              <w:t>Roger Steen/Judith Bjørk</w:t>
            </w:r>
          </w:p>
        </w:tc>
        <w:tc>
          <w:tcPr>
            <w:tcW w:w="1338" w:type="pct"/>
          </w:tcPr>
          <w:p w14:paraId="5F1140C2" w14:textId="0148A55C" w:rsidR="00101AE1" w:rsidRP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101AE1">
              <w:rPr>
                <w:rFonts w:ascii="Calibri Light" w:hAnsi="Calibri Light" w:cs="Calibri Light"/>
                <w:sz w:val="20"/>
                <w:szCs w:val="20"/>
              </w:rPr>
              <w:t>46862240/92435280</w:t>
            </w:r>
          </w:p>
        </w:tc>
        <w:tc>
          <w:tcPr>
            <w:tcW w:w="1084" w:type="pct"/>
          </w:tcPr>
          <w:p w14:paraId="33EE2F77" w14:textId="5AFC63C8" w:rsidR="00101AE1" w:rsidRPr="00101AE1" w:rsidRDefault="00000000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color w:val="FF0000"/>
                <w:sz w:val="20"/>
              </w:rPr>
            </w:pPr>
            <w:hyperlink r:id="rId96" w:history="1">
              <w:r w:rsidR="00101AE1" w:rsidRPr="00101AE1">
                <w:rPr>
                  <w:rStyle w:val="Hyperkobling"/>
                  <w:rFonts w:ascii="Calibri Light" w:hAnsi="Calibri Light" w:cs="Calibri Light"/>
                  <w:sz w:val="20"/>
                  <w:szCs w:val="20"/>
                </w:rPr>
                <w:t>post@aurekyrkje.no</w:t>
              </w:r>
            </w:hyperlink>
          </w:p>
        </w:tc>
      </w:tr>
      <w:tr w:rsidR="00F27627" w:rsidRPr="00404006" w14:paraId="0E392DD3" w14:textId="77777777" w:rsidTr="00FF5F94">
        <w:tc>
          <w:tcPr>
            <w:tcW w:w="158" w:type="pct"/>
          </w:tcPr>
          <w:p w14:paraId="2F8984E1" w14:textId="3D6FA1EC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20</w:t>
            </w:r>
          </w:p>
        </w:tc>
        <w:tc>
          <w:tcPr>
            <w:tcW w:w="1155" w:type="pct"/>
          </w:tcPr>
          <w:p w14:paraId="49BB89B3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Leira forsamlingshus</w:t>
            </w:r>
          </w:p>
        </w:tc>
        <w:tc>
          <w:tcPr>
            <w:tcW w:w="1265" w:type="pct"/>
          </w:tcPr>
          <w:p w14:paraId="3A9E6953" w14:textId="7D66960D" w:rsidR="00101AE1" w:rsidRP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Janne M. Bjerknes</w:t>
            </w:r>
          </w:p>
        </w:tc>
        <w:tc>
          <w:tcPr>
            <w:tcW w:w="1338" w:type="pct"/>
          </w:tcPr>
          <w:p w14:paraId="6A3B7210" w14:textId="63975D38" w:rsidR="00101AE1" w:rsidRPr="00101AE1" w:rsidRDefault="00101AE1" w:rsidP="00101AE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90011130</w:t>
            </w:r>
          </w:p>
        </w:tc>
        <w:tc>
          <w:tcPr>
            <w:tcW w:w="1084" w:type="pct"/>
          </w:tcPr>
          <w:p w14:paraId="0593B2A6" w14:textId="0DF65034" w:rsidR="00101AE1" w:rsidRPr="00101AE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</w:tc>
      </w:tr>
      <w:tr w:rsidR="00F27627" w:rsidRPr="00404006" w14:paraId="25B3282D" w14:textId="77777777" w:rsidTr="00FF5F94">
        <w:tc>
          <w:tcPr>
            <w:tcW w:w="158" w:type="pct"/>
          </w:tcPr>
          <w:p w14:paraId="429FAEE0" w14:textId="3215EB72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21</w:t>
            </w:r>
          </w:p>
        </w:tc>
        <w:tc>
          <w:tcPr>
            <w:tcW w:w="1155" w:type="pct"/>
          </w:tcPr>
          <w:p w14:paraId="03049C33" w14:textId="77777777" w:rsidR="00101AE1" w:rsidRPr="0032517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color w:val="FF0000"/>
                <w:sz w:val="20"/>
              </w:rPr>
            </w:pPr>
            <w:r w:rsidRPr="00F544E0">
              <w:rPr>
                <w:rFonts w:ascii="Calibri Light" w:eastAsia="Times New Roman" w:hAnsi="Calibri Light" w:cs="Times New Roman"/>
                <w:sz w:val="20"/>
              </w:rPr>
              <w:t>Leira bedehus</w:t>
            </w:r>
          </w:p>
        </w:tc>
        <w:tc>
          <w:tcPr>
            <w:tcW w:w="1265" w:type="pct"/>
          </w:tcPr>
          <w:p w14:paraId="62E8F551" w14:textId="352D327B" w:rsidR="00101AE1" w:rsidRPr="0032517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color w:val="FF0000"/>
                <w:sz w:val="20"/>
              </w:rPr>
            </w:pPr>
            <w:r w:rsidRPr="00101AE1">
              <w:rPr>
                <w:rFonts w:ascii="Calibri Light" w:hAnsi="Calibri Light" w:cs="Calibri Light"/>
                <w:sz w:val="20"/>
                <w:szCs w:val="20"/>
              </w:rPr>
              <w:t>Leif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01AE1">
              <w:rPr>
                <w:rFonts w:ascii="Calibri Light" w:hAnsi="Calibri Light" w:cs="Calibri Light"/>
                <w:sz w:val="20"/>
                <w:szCs w:val="20"/>
              </w:rPr>
              <w:t>Johan Birkelund</w:t>
            </w:r>
          </w:p>
        </w:tc>
        <w:tc>
          <w:tcPr>
            <w:tcW w:w="1338" w:type="pct"/>
          </w:tcPr>
          <w:p w14:paraId="1E180563" w14:textId="03BA3134" w:rsidR="00101AE1" w:rsidRPr="00325171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color w:val="FF0000"/>
                <w:sz w:val="20"/>
              </w:rPr>
            </w:pPr>
            <w:r w:rsidRPr="00101AE1">
              <w:rPr>
                <w:rFonts w:ascii="Calibri Light" w:hAnsi="Calibri Light" w:cs="Calibri Light"/>
                <w:sz w:val="20"/>
                <w:szCs w:val="20"/>
              </w:rPr>
              <w:t>97745299</w:t>
            </w:r>
          </w:p>
        </w:tc>
        <w:tc>
          <w:tcPr>
            <w:tcW w:w="1084" w:type="pct"/>
          </w:tcPr>
          <w:p w14:paraId="1A937318" w14:textId="2539B65E" w:rsidR="00101AE1" w:rsidRPr="00404006" w:rsidRDefault="00000000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hyperlink r:id="rId97" w:history="1">
              <w:r w:rsidR="00101AE1" w:rsidRPr="003E70E3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leifjb@hotmail.com</w:t>
              </w:r>
            </w:hyperlink>
            <w:r w:rsidR="00101AE1">
              <w:rPr>
                <w:rFonts w:ascii="Calibri Light" w:eastAsia="Times New Roman" w:hAnsi="Calibri Light" w:cs="Times New Roman"/>
                <w:sz w:val="20"/>
              </w:rPr>
              <w:t xml:space="preserve"> </w:t>
            </w:r>
          </w:p>
        </w:tc>
      </w:tr>
      <w:tr w:rsidR="00F27627" w:rsidRPr="00101AE1" w14:paraId="4994B360" w14:textId="77777777" w:rsidTr="00FF5F94">
        <w:tc>
          <w:tcPr>
            <w:tcW w:w="158" w:type="pct"/>
            <w:tcBorders>
              <w:bottom w:val="single" w:sz="4" w:space="0" w:color="B8CCE4" w:themeColor="accent1" w:themeTint="66"/>
            </w:tcBorders>
          </w:tcPr>
          <w:p w14:paraId="6519129F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22</w:t>
            </w:r>
          </w:p>
        </w:tc>
        <w:tc>
          <w:tcPr>
            <w:tcW w:w="1155" w:type="pct"/>
            <w:tcBorders>
              <w:bottom w:val="single" w:sz="4" w:space="0" w:color="B8CCE4" w:themeColor="accent1" w:themeTint="66"/>
            </w:tcBorders>
          </w:tcPr>
          <w:p w14:paraId="0DEC5A85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404006">
              <w:rPr>
                <w:rFonts w:ascii="Calibri Light" w:eastAsia="Times New Roman" w:hAnsi="Calibri Light" w:cs="Times New Roman"/>
                <w:sz w:val="20"/>
              </w:rPr>
              <w:t>Sør-Tustna bedehus</w:t>
            </w:r>
          </w:p>
        </w:tc>
        <w:tc>
          <w:tcPr>
            <w:tcW w:w="1265" w:type="pct"/>
            <w:tcBorders>
              <w:bottom w:val="single" w:sz="4" w:space="0" w:color="B8CCE4" w:themeColor="accent1" w:themeTint="66"/>
            </w:tcBorders>
          </w:tcPr>
          <w:p w14:paraId="3F59645A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Einar Ørbog</w:t>
            </w:r>
          </w:p>
        </w:tc>
        <w:tc>
          <w:tcPr>
            <w:tcW w:w="1338" w:type="pct"/>
            <w:tcBorders>
              <w:bottom w:val="single" w:sz="4" w:space="0" w:color="B8CCE4" w:themeColor="accent1" w:themeTint="66"/>
            </w:tcBorders>
          </w:tcPr>
          <w:p w14:paraId="636BA7D6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40543621</w:t>
            </w:r>
          </w:p>
        </w:tc>
        <w:tc>
          <w:tcPr>
            <w:tcW w:w="1084" w:type="pct"/>
            <w:tcBorders>
              <w:bottom w:val="single" w:sz="4" w:space="0" w:color="B8CCE4" w:themeColor="accent1" w:themeTint="66"/>
            </w:tcBorders>
          </w:tcPr>
          <w:p w14:paraId="3412A019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</w:tc>
      </w:tr>
      <w:tr w:rsidR="00F27627" w:rsidRPr="00101AE1" w14:paraId="40382BBC" w14:textId="77777777" w:rsidTr="00FF5F94">
        <w:tc>
          <w:tcPr>
            <w:tcW w:w="15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8B250F9" w14:textId="77777777" w:rsidR="00101AE1" w:rsidRPr="00404006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23</w:t>
            </w:r>
          </w:p>
        </w:tc>
        <w:tc>
          <w:tcPr>
            <w:tcW w:w="1155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BD95E44" w14:textId="77777777" w:rsidR="00101AE1" w:rsidRPr="00F544E0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F544E0">
              <w:rPr>
                <w:rFonts w:ascii="Calibri Light" w:eastAsia="Times New Roman" w:hAnsi="Calibri Light" w:cs="Times New Roman"/>
                <w:sz w:val="20"/>
              </w:rPr>
              <w:t>Sør-Tustna forsamlingshus</w:t>
            </w:r>
          </w:p>
        </w:tc>
        <w:tc>
          <w:tcPr>
            <w:tcW w:w="1265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020934" w14:textId="77777777" w:rsidR="00101AE1" w:rsidRPr="00F544E0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F544E0">
              <w:rPr>
                <w:rFonts w:ascii="Calibri Light" w:eastAsia="Times New Roman" w:hAnsi="Calibri Light" w:cs="Times New Roman"/>
                <w:sz w:val="20"/>
              </w:rPr>
              <w:t>Elisabeth Jørgenvåg</w:t>
            </w:r>
          </w:p>
        </w:tc>
        <w:tc>
          <w:tcPr>
            <w:tcW w:w="133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27FA10" w14:textId="77777777" w:rsidR="00101AE1" w:rsidRPr="00F544E0" w:rsidRDefault="00101AE1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F544E0">
              <w:rPr>
                <w:rFonts w:ascii="Calibri Light" w:eastAsia="Times New Roman" w:hAnsi="Calibri Light" w:cs="Times New Roman"/>
                <w:sz w:val="20"/>
              </w:rPr>
              <w:t>90017766</w:t>
            </w:r>
          </w:p>
        </w:tc>
        <w:tc>
          <w:tcPr>
            <w:tcW w:w="1084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2B1207C" w14:textId="39C9A090" w:rsidR="00101AE1" w:rsidRPr="00F27627" w:rsidRDefault="00000000" w:rsidP="00F27627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color w:val="0000FF" w:themeColor="hyperlink"/>
                <w:sz w:val="20"/>
                <w:u w:val="single"/>
              </w:rPr>
            </w:pPr>
            <w:hyperlink r:id="rId98" w:history="1">
              <w:r w:rsidR="00101AE1" w:rsidRPr="000F470C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chorion@online.no</w:t>
              </w:r>
            </w:hyperlink>
          </w:p>
        </w:tc>
      </w:tr>
      <w:tr w:rsidR="00FB3E8E" w:rsidRPr="00101AE1" w14:paraId="4C709592" w14:textId="77777777" w:rsidTr="00FF5F94">
        <w:tc>
          <w:tcPr>
            <w:tcW w:w="15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7B799D6" w14:textId="72A3B9BF" w:rsidR="00FB3E8E" w:rsidRDefault="00FB3E8E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rFonts w:ascii="Calibri Light" w:eastAsia="Times New Roman" w:hAnsi="Calibri Light" w:cs="Times New Roman"/>
                <w:sz w:val="20"/>
              </w:rPr>
              <w:t>24</w:t>
            </w:r>
          </w:p>
        </w:tc>
        <w:tc>
          <w:tcPr>
            <w:tcW w:w="1155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959077" w14:textId="6D3D6D7B" w:rsidR="00FB3E8E" w:rsidRPr="00F544E0" w:rsidRDefault="00FB3E8E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</w:rPr>
              <w:t>Vågo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</w:rPr>
              <w:t xml:space="preserve"> og Gjestad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</w:rPr>
              <w:t>Grendalag</w:t>
            </w:r>
            <w:proofErr w:type="spellEnd"/>
          </w:p>
        </w:tc>
        <w:tc>
          <w:tcPr>
            <w:tcW w:w="1265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9D40A63" w14:textId="57F83498" w:rsidR="00FB3E8E" w:rsidRPr="00F544E0" w:rsidRDefault="00FB3E8E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FB3E8E">
              <w:rPr>
                <w:rFonts w:ascii="Calibri Light" w:eastAsia="Times New Roman" w:hAnsi="Calibri Light" w:cs="Times New Roman"/>
                <w:sz w:val="20"/>
              </w:rPr>
              <w:t>Eva Peggy Rasmussen</w:t>
            </w:r>
          </w:p>
        </w:tc>
        <w:tc>
          <w:tcPr>
            <w:tcW w:w="1338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69F33AF" w14:textId="081314BB" w:rsidR="00FB3E8E" w:rsidRPr="00F544E0" w:rsidRDefault="00FB3E8E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 w:rsidRPr="00FB3E8E">
              <w:rPr>
                <w:rFonts w:ascii="Calibri Light" w:eastAsia="Times New Roman" w:hAnsi="Calibri Light" w:cs="Times New Roman"/>
                <w:sz w:val="20"/>
              </w:rPr>
              <w:t>41666213</w:t>
            </w:r>
          </w:p>
        </w:tc>
        <w:tc>
          <w:tcPr>
            <w:tcW w:w="1084" w:type="pc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48E917F" w14:textId="76291F18" w:rsidR="00FB3E8E" w:rsidRPr="00FB3E8E" w:rsidRDefault="00000000" w:rsidP="00FB3E8E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Arial" w:eastAsiaTheme="minorHAnsi" w:hAnsi="Arial" w:cs="Arial"/>
                <w:sz w:val="20"/>
                <w:szCs w:val="20"/>
              </w:rPr>
            </w:pPr>
            <w:hyperlink r:id="rId99" w:history="1">
              <w:r w:rsidR="00FB3E8E" w:rsidRPr="00FB3E8E">
                <w:rPr>
                  <w:rStyle w:val="Hyperkobling"/>
                  <w:rFonts w:ascii="Calibri Light" w:eastAsia="Times New Roman" w:hAnsi="Calibri Light" w:cs="Times New Roman"/>
                  <w:sz w:val="20"/>
                </w:rPr>
                <w:t>evaras@hotmail.no</w:t>
              </w:r>
            </w:hyperlink>
          </w:p>
        </w:tc>
      </w:tr>
      <w:tr w:rsidR="00FF5F94" w:rsidRPr="00404006" w14:paraId="6B22A3BB" w14:textId="77777777" w:rsidTr="00FF5F94">
        <w:tc>
          <w:tcPr>
            <w:tcW w:w="1313" w:type="pct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3146C0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7BB52127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3886F59B" w14:textId="3AC819F8" w:rsidR="00FF5F94" w:rsidRPr="007878DE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b/>
                <w:sz w:val="32"/>
                <w:szCs w:val="36"/>
              </w:rPr>
            </w:pPr>
            <w:r w:rsidRPr="007878DE">
              <w:rPr>
                <w:rFonts w:ascii="Calibri Light" w:eastAsia="Times New Roman" w:hAnsi="Calibri Light" w:cs="Times New Roman"/>
                <w:b/>
                <w:sz w:val="32"/>
                <w:szCs w:val="36"/>
              </w:rPr>
              <w:t>Kart over forsamlingslokaler i Aure kommune</w:t>
            </w:r>
          </w:p>
          <w:p w14:paraId="44266CDE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122C088D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0DC0C46F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65967B2E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4E1845DA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58824023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707B8A51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323C5492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054D1CCF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5020A912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3CC3E575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704ECCCE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7C91BA0A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204FBC62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63C1F81F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2819625A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308510CA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280F19D9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6732BCA7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1886737C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7DE09AC8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7738FFB3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  <w:p w14:paraId="6F14BCC9" w14:textId="59218D5D" w:rsidR="00FF5F94" w:rsidRPr="00F544E0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3687" w:type="pct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654F793" w14:textId="77777777" w:rsidR="00FF5F94" w:rsidRPr="00F544E0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FC3E021" wp14:editId="3F9EB3B0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57034</wp:posOffset>
                  </wp:positionV>
                  <wp:extent cx="6353175" cy="4092055"/>
                  <wp:effectExtent l="0" t="0" r="0" b="381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rt Aure forsamlingshus.jpg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" t="6342" r="1476" b="4845"/>
                          <a:stretch/>
                        </pic:blipFill>
                        <pic:spPr bwMode="auto">
                          <a:xfrm>
                            <a:off x="0" y="0"/>
                            <a:ext cx="6358982" cy="409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29103D" w14:textId="37A0FE9F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  <w:p w14:paraId="46CDB2F3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  <w:p w14:paraId="3A2CB614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  <w:p w14:paraId="24C01342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  <w:p w14:paraId="08BC3849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  <w:p w14:paraId="77833BFA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  <w:p w14:paraId="17EFFF91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  <w:p w14:paraId="7C1E27DA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  <w:p w14:paraId="1451BD77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  <w:p w14:paraId="5B6FBD19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  <w:p w14:paraId="7004EAE8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  <w:p w14:paraId="4FE6FA71" w14:textId="46D9BA15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</w:pPr>
          </w:p>
        </w:tc>
      </w:tr>
      <w:tr w:rsidR="00FF5F94" w:rsidRPr="00404006" w14:paraId="50DF9600" w14:textId="77777777" w:rsidTr="00FF5F94">
        <w:tc>
          <w:tcPr>
            <w:tcW w:w="1313" w:type="pct"/>
            <w:gridSpan w:val="2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</w:tcPr>
          <w:p w14:paraId="6C618E6B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3687" w:type="pct"/>
            <w:gridSpan w:val="3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</w:tcPr>
          <w:p w14:paraId="085F948F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noProof/>
              </w:rPr>
            </w:pPr>
          </w:p>
          <w:p w14:paraId="0CBF1649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noProof/>
              </w:rPr>
            </w:pPr>
          </w:p>
          <w:p w14:paraId="13E4DE42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noProof/>
              </w:rPr>
            </w:pPr>
          </w:p>
          <w:p w14:paraId="0792C032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noProof/>
              </w:rPr>
            </w:pPr>
          </w:p>
          <w:p w14:paraId="08442400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noProof/>
              </w:rPr>
            </w:pPr>
          </w:p>
          <w:p w14:paraId="00D82375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noProof/>
              </w:rPr>
            </w:pPr>
          </w:p>
          <w:p w14:paraId="344AFF5A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noProof/>
              </w:rPr>
            </w:pPr>
          </w:p>
          <w:p w14:paraId="6AD940FF" w14:textId="77777777" w:rsidR="00FF5F94" w:rsidRDefault="00FF5F94" w:rsidP="00101AE1">
            <w:pPr>
              <w:tabs>
                <w:tab w:val="left" w:pos="214"/>
              </w:tabs>
              <w:spacing w:after="0" w:line="240" w:lineRule="auto"/>
              <w:ind w:hanging="1"/>
              <w:rPr>
                <w:noProof/>
              </w:rPr>
            </w:pPr>
          </w:p>
          <w:p w14:paraId="75A187B1" w14:textId="16B2307B" w:rsidR="00FF5F94" w:rsidRDefault="00FF5F94" w:rsidP="00FF5F94">
            <w:pPr>
              <w:tabs>
                <w:tab w:val="left" w:pos="214"/>
              </w:tabs>
              <w:spacing w:after="0" w:line="240" w:lineRule="auto"/>
              <w:rPr>
                <w:noProof/>
              </w:rPr>
            </w:pPr>
          </w:p>
        </w:tc>
      </w:tr>
    </w:tbl>
    <w:p w14:paraId="5D8F42CD" w14:textId="77777777" w:rsidR="001370CD" w:rsidRDefault="00825C6C" w:rsidP="00EE485C">
      <w:pPr>
        <w:pStyle w:val="Overskrift1"/>
      </w:pPr>
      <w:bookmarkStart w:id="8" w:name="_Toc121750936"/>
      <w:r>
        <w:t>Nøkkelpersonell utenfor kommunen</w:t>
      </w:r>
      <w:bookmarkEnd w:id="8"/>
    </w:p>
    <w:p w14:paraId="5C028CAF" w14:textId="47F117C4" w:rsidR="003C3D7B" w:rsidRDefault="00403B8D" w:rsidP="000A522C">
      <w:pPr>
        <w:pStyle w:val="Overskrift2"/>
      </w:pPr>
      <w:bookmarkStart w:id="9" w:name="_Toc121750937"/>
      <w:r>
        <w:t>Lokal redningssentral (LRS)</w:t>
      </w:r>
      <w:r w:rsidR="00054E23">
        <w:t>/Politi</w:t>
      </w:r>
      <w:bookmarkEnd w:id="9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5056"/>
        <w:gridCol w:w="1110"/>
        <w:gridCol w:w="1113"/>
        <w:gridCol w:w="1364"/>
        <w:gridCol w:w="2976"/>
        <w:gridCol w:w="2941"/>
      </w:tblGrid>
      <w:tr w:rsidR="00C37178" w:rsidRPr="003A09CF" w14:paraId="1EC0C097" w14:textId="77777777" w:rsidTr="00DF3A5E">
        <w:tc>
          <w:tcPr>
            <w:tcW w:w="1736" w:type="pct"/>
            <w:tcBorders>
              <w:bottom w:val="single" w:sz="4" w:space="0" w:color="auto"/>
            </w:tcBorders>
          </w:tcPr>
          <w:p w14:paraId="68DC0A16" w14:textId="77777777" w:rsidR="00C37178" w:rsidRPr="003A09CF" w:rsidRDefault="00C37178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illing / rolle / etat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5C7BD923" w14:textId="77777777" w:rsidR="00C37178" w:rsidRPr="003A09CF" w:rsidRDefault="00C37178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6460A2E" w14:textId="77777777" w:rsidR="00C37178" w:rsidRPr="003A09CF" w:rsidRDefault="00C37178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14:paraId="180140DC" w14:textId="77777777" w:rsidR="00C37178" w:rsidRPr="003A09CF" w:rsidRDefault="00C37178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14:paraId="0321E99A" w14:textId="77777777" w:rsidR="00C37178" w:rsidRPr="003A09CF" w:rsidRDefault="00C37178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470B7CD5" w14:textId="77777777" w:rsidR="00C37178" w:rsidRPr="003A09CF" w:rsidRDefault="00C37178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C37178" w:rsidRPr="003A09CF" w14:paraId="769C197C" w14:textId="77777777" w:rsidTr="00DF3A5E">
        <w:tc>
          <w:tcPr>
            <w:tcW w:w="1736" w:type="pct"/>
            <w:tcBorders>
              <w:top w:val="single" w:sz="4" w:space="0" w:color="auto"/>
              <w:bottom w:val="single" w:sz="4" w:space="0" w:color="auto"/>
            </w:tcBorders>
          </w:tcPr>
          <w:p w14:paraId="63A916BA" w14:textId="471C94DB" w:rsidR="00C37178" w:rsidRPr="00A44632" w:rsidRDefault="00C37178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  <w:highlight w:val="yellow"/>
              </w:rPr>
            </w:pPr>
            <w:r w:rsidRPr="00600C7E">
              <w:rPr>
                <w:rFonts w:ascii="Calibri Light" w:eastAsia="Times New Roman" w:hAnsi="Calibri Light" w:cs="Times New Roman"/>
                <w:sz w:val="20"/>
                <w:szCs w:val="20"/>
              </w:rPr>
              <w:t>Politiet i Møre og Romsdal (</w:t>
            </w:r>
            <w:r w:rsidR="00600C7E" w:rsidRPr="00600C7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irekte til </w:t>
            </w:r>
            <w:r w:rsidRPr="00600C7E">
              <w:rPr>
                <w:rFonts w:ascii="Calibri Light" w:eastAsia="Times New Roman" w:hAnsi="Calibri Light" w:cs="Times New Roman"/>
                <w:sz w:val="20"/>
                <w:szCs w:val="20"/>
              </w:rPr>
              <w:t>operasjonssentralen)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9CE69" w14:textId="698B87B7" w:rsidR="00C37178" w:rsidRPr="00600C7E" w:rsidRDefault="00600C7E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600C7E">
              <w:rPr>
                <w:rFonts w:ascii="Calibri Light" w:eastAsia="Times New Roman" w:hAnsi="Calibri Light" w:cs="Times New Roman"/>
                <w:sz w:val="20"/>
                <w:szCs w:val="20"/>
              </w:rPr>
              <w:t>70118738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0811E" w14:textId="70E134FE" w:rsidR="00C37178" w:rsidRPr="00600C7E" w:rsidRDefault="00600C7E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600C7E">
              <w:rPr>
                <w:rFonts w:ascii="Calibri Light" w:eastAsia="Times New Roman" w:hAnsi="Calibri Light" w:cs="Times New Roman"/>
                <w:sz w:val="20"/>
                <w:szCs w:val="20"/>
              </w:rPr>
              <w:t>112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07F60FC1" w14:textId="5FDC56AB" w:rsidR="00C37178" w:rsidRPr="00A44632" w:rsidRDefault="00C37178" w:rsidP="00A1076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05C706E7" w14:textId="045F29AE" w:rsidR="00C37178" w:rsidRPr="00600C7E" w:rsidRDefault="00000000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01" w:history="1">
              <w:r w:rsidR="00600C7E" w:rsidRPr="00600C7E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ops208@politiet.no</w:t>
              </w:r>
            </w:hyperlink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F6090B4" w14:textId="57DD596E" w:rsidR="00C37178" w:rsidRPr="00600C7E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02" w:history="1">
              <w:r w:rsidR="00600C7E" w:rsidRPr="00600C7E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.moreogromsdal@politiet.no</w:t>
              </w:r>
            </w:hyperlink>
            <w:r w:rsidR="00C37178" w:rsidRPr="00600C7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A44632" w:rsidRPr="003A09CF" w14:paraId="780A37D5" w14:textId="77777777" w:rsidTr="00DF3A5E">
        <w:tc>
          <w:tcPr>
            <w:tcW w:w="1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B0955" w14:textId="6D03473A" w:rsidR="00A44632" w:rsidRPr="00A44632" w:rsidRDefault="00A44632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A44632">
              <w:rPr>
                <w:rFonts w:ascii="Calibri Light" w:eastAsia="Times New Roman" w:hAnsi="Calibri Light" w:cs="Times New Roman"/>
                <w:sz w:val="20"/>
                <w:szCs w:val="20"/>
              </w:rPr>
              <w:t>Møre og Romsdal 110-sentral KF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5E61F20C" w14:textId="54DBF819" w:rsidR="00A44632" w:rsidRPr="00A44632" w:rsidRDefault="00A44632" w:rsidP="00A4463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A44632">
              <w:rPr>
                <w:rFonts w:ascii="Calibri Light" w:eastAsia="Times New Roman" w:hAnsi="Calibri Light" w:cs="Times New Roman"/>
                <w:sz w:val="20"/>
                <w:szCs w:val="20"/>
              </w:rPr>
              <w:t>7011999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6E8F8D0D" w14:textId="0B6BE197" w:rsidR="00A44632" w:rsidRPr="00A44632" w:rsidRDefault="00600C7E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A44632">
              <w:rPr>
                <w:rFonts w:ascii="Calibri Light" w:eastAsia="Times New Roman" w:hAnsi="Calibri Light" w:cs="Times New Roman"/>
                <w:sz w:val="20"/>
                <w:szCs w:val="20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30BA2" w14:textId="0C642938" w:rsidR="00A44632" w:rsidRPr="00A44632" w:rsidRDefault="00A44632" w:rsidP="00A1076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1F820C83" w14:textId="0A2E66F1" w:rsidR="00A44632" w:rsidRPr="00A44632" w:rsidRDefault="00000000" w:rsidP="00C37178">
            <w:pPr>
              <w:spacing w:after="0" w:line="240" w:lineRule="auto"/>
              <w:rPr>
                <w:highlight w:val="yellow"/>
              </w:rPr>
            </w:pPr>
            <w:hyperlink r:id="rId103" w:history="1">
              <w:r w:rsidR="00A44632" w:rsidRPr="00A44632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administrasjon@110-sentralen.no</w:t>
              </w:r>
            </w:hyperlink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B26BC14" w14:textId="7DFF5CE4" w:rsidR="00A44632" w:rsidRPr="00A44632" w:rsidRDefault="00000000" w:rsidP="00F25F1F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04" w:history="1">
              <w:r w:rsidR="00A44632" w:rsidRPr="00A44632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operativ@110-sentralen.no</w:t>
              </w:r>
            </w:hyperlink>
          </w:p>
        </w:tc>
      </w:tr>
      <w:tr w:rsidR="00054E23" w:rsidRPr="003A09CF" w14:paraId="17F8CCFA" w14:textId="77777777" w:rsidTr="00DF3A5E">
        <w:tc>
          <w:tcPr>
            <w:tcW w:w="1736" w:type="pct"/>
            <w:tcBorders>
              <w:top w:val="single" w:sz="4" w:space="0" w:color="auto"/>
              <w:bottom w:val="single" w:sz="4" w:space="0" w:color="auto"/>
            </w:tcBorders>
          </w:tcPr>
          <w:p w14:paraId="06031862" w14:textId="3CF9C78B" w:rsidR="00054E23" w:rsidRDefault="00054E23" w:rsidP="00054E2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54E23">
              <w:rPr>
                <w:rFonts w:ascii="Calibri Light" w:eastAsia="Times New Roman" w:hAnsi="Calibri Light" w:cs="Times New Roman"/>
                <w:sz w:val="20"/>
                <w:szCs w:val="20"/>
              </w:rPr>
              <w:t>Møre og Romsdal politidistrikt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FCB21BF" w14:textId="1AC50705" w:rsidR="00054E23" w:rsidRPr="00C37178" w:rsidRDefault="00054E23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54E23">
              <w:rPr>
                <w:rFonts w:ascii="Calibri Light" w:eastAsia="Times New Roman" w:hAnsi="Calibri Light" w:cs="Times New Roman"/>
                <w:sz w:val="20"/>
                <w:szCs w:val="20"/>
              </w:rPr>
              <w:t>7011870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6EDA746D" w14:textId="0B5A8793" w:rsidR="00054E23" w:rsidRDefault="00600C7E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280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4DB163D8" w14:textId="77777777" w:rsidR="00054E23" w:rsidRPr="001B4B3A" w:rsidRDefault="00054E23" w:rsidP="00A1076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29504530" w14:textId="27915678" w:rsidR="00054E23" w:rsidRPr="00054E23" w:rsidRDefault="00054E23" w:rsidP="00C37178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r w:rsidRPr="00054E23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>post.moreogromsdal@politiet.no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077B159D" w14:textId="77777777" w:rsidR="00054E23" w:rsidRDefault="00054E23" w:rsidP="00F25F1F">
            <w:pPr>
              <w:spacing w:after="0" w:line="240" w:lineRule="auto"/>
            </w:pPr>
          </w:p>
        </w:tc>
      </w:tr>
      <w:tr w:rsidR="00054E23" w:rsidRPr="003A09CF" w14:paraId="6916EC46" w14:textId="77777777" w:rsidTr="00DF3A5E">
        <w:tc>
          <w:tcPr>
            <w:tcW w:w="1736" w:type="pct"/>
            <w:tcBorders>
              <w:top w:val="single" w:sz="4" w:space="0" w:color="auto"/>
              <w:bottom w:val="single" w:sz="4" w:space="0" w:color="auto"/>
            </w:tcBorders>
          </w:tcPr>
          <w:p w14:paraId="0AD0E187" w14:textId="5D99C5D0" w:rsidR="00054E23" w:rsidRDefault="00054E23" w:rsidP="00054E2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54E23">
              <w:rPr>
                <w:rFonts w:ascii="Calibri Light" w:eastAsia="Times New Roman" w:hAnsi="Calibri Light" w:cs="Times New Roman"/>
                <w:sz w:val="20"/>
                <w:szCs w:val="20"/>
              </w:rPr>
              <w:t>UP-distrikt 4 - Midt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A68AC1F" w14:textId="553E3246" w:rsidR="00054E23" w:rsidRPr="00C37178" w:rsidRDefault="00054E23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54E23">
              <w:rPr>
                <w:rFonts w:ascii="Calibri Light" w:eastAsia="Times New Roman" w:hAnsi="Calibri Light" w:cs="Times New Roman"/>
                <w:sz w:val="20"/>
                <w:szCs w:val="20"/>
              </w:rPr>
              <w:t>73899415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6C9FDDF4" w14:textId="7FC3E09C" w:rsidR="00054E23" w:rsidRDefault="00054E23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54E23">
              <w:rPr>
                <w:rFonts w:ascii="Calibri Light" w:eastAsia="Times New Roman" w:hAnsi="Calibri Light" w:cs="Times New Roman"/>
                <w:sz w:val="20"/>
                <w:szCs w:val="20"/>
              </w:rPr>
              <w:t>93405809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4C12B86D" w14:textId="77777777" w:rsidR="00054E23" w:rsidRPr="001B4B3A" w:rsidRDefault="00054E23" w:rsidP="00A1076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0539FEE6" w14:textId="3CBDF278" w:rsidR="00054E23" w:rsidRPr="00054E23" w:rsidRDefault="00054E23" w:rsidP="00C37178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r w:rsidRPr="00054E23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>anders.sjotro@politiet.no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CF4741B" w14:textId="77777777" w:rsidR="00054E23" w:rsidRDefault="00054E23" w:rsidP="00F25F1F">
            <w:pPr>
              <w:spacing w:after="0" w:line="240" w:lineRule="auto"/>
            </w:pPr>
          </w:p>
        </w:tc>
      </w:tr>
      <w:tr w:rsidR="00600C7E" w:rsidRPr="003A09CF" w14:paraId="11D3823B" w14:textId="77777777" w:rsidTr="00DF3A5E">
        <w:tc>
          <w:tcPr>
            <w:tcW w:w="1736" w:type="pct"/>
            <w:tcBorders>
              <w:top w:val="single" w:sz="4" w:space="0" w:color="auto"/>
              <w:bottom w:val="single" w:sz="4" w:space="0" w:color="auto"/>
            </w:tcBorders>
          </w:tcPr>
          <w:p w14:paraId="481C9A97" w14:textId="1B7C3C6B" w:rsidR="00600C7E" w:rsidRPr="00054E23" w:rsidRDefault="00600C7E" w:rsidP="00054E2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re politistasjon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0C636AC0" w14:textId="48072540" w:rsidR="00600C7E" w:rsidRPr="00054E23" w:rsidRDefault="00600C7E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589050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5D02FDB2" w14:textId="02E7BB26" w:rsidR="00600C7E" w:rsidRPr="00054E23" w:rsidRDefault="00600C7E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40411229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56CB8D79" w14:textId="75B51351" w:rsidR="00600C7E" w:rsidRPr="001B4B3A" w:rsidRDefault="00600C7E" w:rsidP="00A1076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59FF45CE" w14:textId="43999DE7" w:rsidR="00600C7E" w:rsidRPr="00054E23" w:rsidRDefault="00600C7E" w:rsidP="00C37178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r w:rsidRPr="00600C7E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>post.moreogromsdal@politiet.no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125CA6D" w14:textId="77777777" w:rsidR="00600C7E" w:rsidRDefault="00600C7E" w:rsidP="00F25F1F">
            <w:pPr>
              <w:spacing w:after="0" w:line="240" w:lineRule="auto"/>
            </w:pPr>
          </w:p>
        </w:tc>
      </w:tr>
      <w:tr w:rsidR="00DF3A5E" w:rsidRPr="003A09CF" w14:paraId="04AEF4E0" w14:textId="77777777" w:rsidTr="00DF3A5E"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1CF4E" w14:textId="77777777" w:rsidR="00DF3A5E" w:rsidRDefault="00DF3A5E" w:rsidP="00054E2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AC6EB" w14:textId="77777777" w:rsidR="00DF3A5E" w:rsidRDefault="00DF3A5E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DE849" w14:textId="77777777" w:rsidR="00DF3A5E" w:rsidRDefault="00DF3A5E" w:rsidP="00054E2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4F3DC" w14:textId="77777777" w:rsidR="00DF3A5E" w:rsidRPr="001B4B3A" w:rsidRDefault="00DF3A5E" w:rsidP="00A1076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C39BB" w14:textId="77777777" w:rsidR="00DF3A5E" w:rsidRPr="00600C7E" w:rsidRDefault="00DF3A5E" w:rsidP="00C37178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F899B" w14:textId="77777777" w:rsidR="00DF3A5E" w:rsidRDefault="00DF3A5E" w:rsidP="00F25F1F">
            <w:pPr>
              <w:spacing w:after="0" w:line="240" w:lineRule="auto"/>
            </w:pPr>
          </w:p>
        </w:tc>
      </w:tr>
    </w:tbl>
    <w:p w14:paraId="5D8AB0EB" w14:textId="77777777" w:rsidR="00825C6C" w:rsidRDefault="00825C6C" w:rsidP="000A522C">
      <w:pPr>
        <w:pStyle w:val="Overskrift2"/>
      </w:pPr>
      <w:bookmarkStart w:id="10" w:name="_Toc121750938"/>
      <w:r>
        <w:t>Heimevernet</w:t>
      </w:r>
      <w:bookmarkEnd w:id="10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3090"/>
        <w:gridCol w:w="2705"/>
        <w:gridCol w:w="1028"/>
        <w:gridCol w:w="1028"/>
        <w:gridCol w:w="1028"/>
        <w:gridCol w:w="2743"/>
        <w:gridCol w:w="2938"/>
      </w:tblGrid>
      <w:tr w:rsidR="00403B8D" w:rsidRPr="003A09CF" w14:paraId="18BB0472" w14:textId="77777777" w:rsidTr="00DF3A5E">
        <w:tc>
          <w:tcPr>
            <w:tcW w:w="1061" w:type="pct"/>
            <w:tcBorders>
              <w:bottom w:val="single" w:sz="4" w:space="0" w:color="auto"/>
            </w:tcBorders>
          </w:tcPr>
          <w:p w14:paraId="2CB1FF6A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illing / rolle / etat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43A04965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avn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72C70E5" w14:textId="77777777" w:rsidR="00403B8D" w:rsidRPr="003A09CF" w:rsidRDefault="00403B8D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EF3ECC9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ECFD4ED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36287651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14:paraId="494FE2C2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F04849" w:rsidRPr="003A09CF" w14:paraId="6535ADD7" w14:textId="77777777" w:rsidTr="00DF3A5E">
        <w:tc>
          <w:tcPr>
            <w:tcW w:w="1990" w:type="pct"/>
            <w:gridSpan w:val="2"/>
            <w:tcBorders>
              <w:top w:val="single" w:sz="4" w:space="0" w:color="auto"/>
            </w:tcBorders>
          </w:tcPr>
          <w:p w14:paraId="59A64654" w14:textId="79BFC824" w:rsidR="00F04849" w:rsidRPr="008C27EC" w:rsidRDefault="00054E23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øre og Fjordane HV</w:t>
            </w:r>
            <w:r w:rsidR="00F04849">
              <w:rPr>
                <w:rFonts w:ascii="Calibri Light" w:eastAsia="Times New Roman" w:hAnsi="Calibri Light" w:cs="Times New Roman"/>
                <w:sz w:val="20"/>
                <w:szCs w:val="20"/>
              </w:rPr>
              <w:t>-distrikt</w:t>
            </w:r>
            <w:r w:rsidR="00644186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5AE4F834" w14:textId="57DB8E08" w:rsidR="00F04849" w:rsidRPr="008C27EC" w:rsidRDefault="00644186" w:rsidP="0064418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644186">
              <w:rPr>
                <w:rFonts w:ascii="Calibri Light" w:eastAsia="Times New Roman" w:hAnsi="Calibri Light" w:cs="Times New Roman"/>
                <w:sz w:val="20"/>
                <w:szCs w:val="20"/>
              </w:rPr>
              <w:t>71224191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1D12CE1E" w14:textId="77777777" w:rsidR="00F04849" w:rsidRPr="008C27EC" w:rsidRDefault="00F0484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C27EC">
              <w:rPr>
                <w:rFonts w:ascii="Calibri Light" w:eastAsia="Times New Roman" w:hAnsi="Calibri Light" w:cs="Times New Roman"/>
                <w:sz w:val="20"/>
                <w:szCs w:val="20"/>
              </w:rPr>
              <w:t>71224100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757A0599" w14:textId="77777777" w:rsidR="00F04849" w:rsidRPr="00403B8D" w:rsidRDefault="00F0484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</w:tcPr>
          <w:p w14:paraId="6535C154" w14:textId="77777777" w:rsidR="00F04849" w:rsidRPr="003A09CF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05" w:history="1">
              <w:r w:rsidR="00F04849" w:rsidRPr="001B44B5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hv-11.kontakt@mil.no</w:t>
              </w:r>
            </w:hyperlink>
          </w:p>
        </w:tc>
        <w:tc>
          <w:tcPr>
            <w:tcW w:w="1009" w:type="pct"/>
            <w:tcBorders>
              <w:top w:val="single" w:sz="4" w:space="0" w:color="auto"/>
            </w:tcBorders>
          </w:tcPr>
          <w:p w14:paraId="5A46B25E" w14:textId="77777777" w:rsidR="00F04849" w:rsidRPr="003A09CF" w:rsidRDefault="00F0484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37178" w:rsidRPr="003A09CF" w14:paraId="32CCF4F7" w14:textId="77777777" w:rsidTr="00DF3A5E">
        <w:tc>
          <w:tcPr>
            <w:tcW w:w="1061" w:type="pct"/>
          </w:tcPr>
          <w:p w14:paraId="575B0E4F" w14:textId="77777777" w:rsidR="00C37178" w:rsidRPr="003A09CF" w:rsidRDefault="00C37178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Distriktssjef</w:t>
            </w:r>
          </w:p>
        </w:tc>
        <w:tc>
          <w:tcPr>
            <w:tcW w:w="929" w:type="pct"/>
          </w:tcPr>
          <w:p w14:paraId="5B40DA8B" w14:textId="2F1B3690" w:rsidR="00C37178" w:rsidRPr="008C27EC" w:rsidRDefault="00644186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644186">
              <w:rPr>
                <w:rFonts w:ascii="Calibri Light" w:eastAsia="Times New Roman" w:hAnsi="Calibri Light" w:cs="Times New Roman"/>
                <w:sz w:val="20"/>
                <w:szCs w:val="20"/>
              </w:rPr>
              <w:t>Oberstløytnant Knut Are Bakke</w:t>
            </w:r>
          </w:p>
        </w:tc>
        <w:tc>
          <w:tcPr>
            <w:tcW w:w="353" w:type="pct"/>
          </w:tcPr>
          <w:p w14:paraId="620CEB46" w14:textId="77777777" w:rsidR="00C37178" w:rsidRPr="008C27EC" w:rsidRDefault="00C37178" w:rsidP="00C3717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C27EC">
              <w:rPr>
                <w:rFonts w:ascii="Calibri Light" w:eastAsia="Times New Roman" w:hAnsi="Calibri Light" w:cs="Times New Roman"/>
                <w:sz w:val="20"/>
                <w:szCs w:val="20"/>
              </w:rPr>
              <w:t>71224101</w:t>
            </w:r>
          </w:p>
        </w:tc>
        <w:tc>
          <w:tcPr>
            <w:tcW w:w="353" w:type="pct"/>
          </w:tcPr>
          <w:p w14:paraId="24AAC209" w14:textId="77777777" w:rsidR="00C37178" w:rsidRPr="008C27EC" w:rsidRDefault="00C37178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C27EC">
              <w:rPr>
                <w:rFonts w:ascii="Calibri Light" w:eastAsia="Times New Roman" w:hAnsi="Calibri Light" w:cs="Times New Roman"/>
                <w:sz w:val="20"/>
                <w:szCs w:val="20"/>
              </w:rPr>
              <w:t>97048999</w:t>
            </w:r>
          </w:p>
        </w:tc>
        <w:tc>
          <w:tcPr>
            <w:tcW w:w="353" w:type="pct"/>
          </w:tcPr>
          <w:p w14:paraId="45E2926F" w14:textId="20AB4BDD" w:rsidR="00C37178" w:rsidRPr="00403B8D" w:rsidRDefault="00644186" w:rsidP="00644186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r w:rsidRPr="00644186">
              <w:rPr>
                <w:rFonts w:ascii="Calibri Light" w:eastAsia="Times New Roman" w:hAnsi="Calibri Light" w:cs="Times New Roman"/>
                <w:sz w:val="20"/>
                <w:szCs w:val="20"/>
              </w:rPr>
              <w:t>91503003</w:t>
            </w:r>
          </w:p>
        </w:tc>
        <w:tc>
          <w:tcPr>
            <w:tcW w:w="942" w:type="pct"/>
          </w:tcPr>
          <w:p w14:paraId="20188AE3" w14:textId="1163D587" w:rsidR="00C37178" w:rsidRPr="003A09CF" w:rsidRDefault="00C37178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09" w:type="pct"/>
          </w:tcPr>
          <w:p w14:paraId="6894E2C8" w14:textId="77777777" w:rsidR="00C37178" w:rsidRPr="003A09CF" w:rsidRDefault="00C37178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8C27EC" w:rsidRPr="003A09CF" w14:paraId="336B9D44" w14:textId="77777777" w:rsidTr="00DF3A5E">
        <w:tc>
          <w:tcPr>
            <w:tcW w:w="1061" w:type="pct"/>
          </w:tcPr>
          <w:p w14:paraId="7BDE6731" w14:textId="77777777" w:rsidR="008C27EC" w:rsidRDefault="00F04849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abssjef / NK</w:t>
            </w:r>
          </w:p>
        </w:tc>
        <w:tc>
          <w:tcPr>
            <w:tcW w:w="929" w:type="pct"/>
          </w:tcPr>
          <w:p w14:paraId="1E29BD3C" w14:textId="6B3B6B35" w:rsidR="008C27EC" w:rsidRPr="008C27EC" w:rsidRDefault="00DF3A5E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Richard Moen </w:t>
            </w:r>
          </w:p>
        </w:tc>
        <w:tc>
          <w:tcPr>
            <w:tcW w:w="353" w:type="pct"/>
          </w:tcPr>
          <w:p w14:paraId="424D7925" w14:textId="77777777" w:rsidR="008C27EC" w:rsidRPr="008C27EC" w:rsidRDefault="00F04849" w:rsidP="00C3717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8225475</w:t>
            </w:r>
          </w:p>
        </w:tc>
        <w:tc>
          <w:tcPr>
            <w:tcW w:w="353" w:type="pct"/>
          </w:tcPr>
          <w:p w14:paraId="312D4BD2" w14:textId="77777777" w:rsidR="008C27EC" w:rsidRPr="008C27EC" w:rsidRDefault="008C27EC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14:paraId="31C286CA" w14:textId="77777777" w:rsidR="008C27EC" w:rsidRPr="00403B8D" w:rsidRDefault="008C27EC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942" w:type="pct"/>
          </w:tcPr>
          <w:p w14:paraId="0EB9C283" w14:textId="77777777" w:rsidR="008C27EC" w:rsidRDefault="008C27EC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09" w:type="pct"/>
          </w:tcPr>
          <w:p w14:paraId="0767C7E0" w14:textId="77777777" w:rsidR="008C27EC" w:rsidRPr="003A09CF" w:rsidRDefault="008C27EC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37178" w:rsidRPr="003A09CF" w14:paraId="7E677ABD" w14:textId="77777777" w:rsidTr="00DF3A5E">
        <w:tc>
          <w:tcPr>
            <w:tcW w:w="1061" w:type="pct"/>
          </w:tcPr>
          <w:p w14:paraId="427CF8B8" w14:textId="77777777" w:rsidR="00C37178" w:rsidRPr="003A09CF" w:rsidRDefault="00C37178" w:rsidP="008C27E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mrådesjef HV11-2</w:t>
            </w:r>
            <w:r w:rsidR="008C27EC">
              <w:rPr>
                <w:rFonts w:ascii="Calibri Light" w:eastAsia="Times New Roman" w:hAnsi="Calibri Light" w:cs="Times New Roman"/>
                <w:sz w:val="20"/>
                <w:szCs w:val="20"/>
              </w:rPr>
              <w:t>0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14:paraId="4F5E7B77" w14:textId="0A8E15EF" w:rsidR="00C37178" w:rsidRPr="00D47A12" w:rsidRDefault="00D47A12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47A12">
              <w:rPr>
                <w:rFonts w:ascii="Calibri Light" w:eastAsia="Times New Roman" w:hAnsi="Calibri Light" w:cs="Times New Roman"/>
                <w:sz w:val="20"/>
                <w:szCs w:val="20"/>
              </w:rPr>
              <w:t>Stig Cato Magnussen</w:t>
            </w:r>
          </w:p>
        </w:tc>
        <w:tc>
          <w:tcPr>
            <w:tcW w:w="353" w:type="pct"/>
            <w:shd w:val="clear" w:color="auto" w:fill="FFFFFF" w:themeFill="background1"/>
          </w:tcPr>
          <w:p w14:paraId="76B36F26" w14:textId="53442CF9" w:rsidR="00C37178" w:rsidRPr="00D47A12" w:rsidRDefault="00DF3A5E" w:rsidP="00C3717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8225478</w:t>
            </w:r>
          </w:p>
        </w:tc>
        <w:tc>
          <w:tcPr>
            <w:tcW w:w="353" w:type="pct"/>
            <w:shd w:val="clear" w:color="auto" w:fill="FFFFFF" w:themeFill="background1"/>
          </w:tcPr>
          <w:p w14:paraId="5CBC0CB9" w14:textId="0D232F6D" w:rsidR="00C37178" w:rsidRPr="00D47A12" w:rsidRDefault="00C37178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FFFFFF" w:themeFill="background1"/>
          </w:tcPr>
          <w:p w14:paraId="3541023B" w14:textId="4B9779A9" w:rsidR="00C37178" w:rsidRPr="00D47A12" w:rsidRDefault="00C37178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42" w:type="pct"/>
          </w:tcPr>
          <w:p w14:paraId="19FF4FED" w14:textId="40D9D1D8" w:rsidR="00C37178" w:rsidRPr="003A09CF" w:rsidRDefault="00C37178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09" w:type="pct"/>
          </w:tcPr>
          <w:p w14:paraId="72A9FD4D" w14:textId="77777777" w:rsidR="00C37178" w:rsidRPr="003A09CF" w:rsidRDefault="00C37178" w:rsidP="00C3717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2DCA9F5" w14:textId="77777777" w:rsidR="00825C6C" w:rsidRDefault="00825C6C" w:rsidP="000A522C">
      <w:pPr>
        <w:pStyle w:val="Overskrift2"/>
      </w:pPr>
      <w:bookmarkStart w:id="11" w:name="_Toc121750939"/>
      <w:r>
        <w:t>Sivilforsvaret</w:t>
      </w:r>
      <w:bookmarkEnd w:id="11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3256"/>
        <w:gridCol w:w="1803"/>
        <w:gridCol w:w="1109"/>
        <w:gridCol w:w="1112"/>
        <w:gridCol w:w="1648"/>
        <w:gridCol w:w="2694"/>
        <w:gridCol w:w="2938"/>
      </w:tblGrid>
      <w:tr w:rsidR="00403B8D" w:rsidRPr="003A09CF" w14:paraId="241B79F6" w14:textId="77777777" w:rsidTr="00DF3A5E">
        <w:tc>
          <w:tcPr>
            <w:tcW w:w="1118" w:type="pct"/>
            <w:tcBorders>
              <w:bottom w:val="single" w:sz="4" w:space="0" w:color="auto"/>
            </w:tcBorders>
          </w:tcPr>
          <w:p w14:paraId="4670FB3D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illing / rolle / etat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776327D3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avn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31FBD399" w14:textId="77777777" w:rsidR="00403B8D" w:rsidRPr="003A09CF" w:rsidRDefault="00403B8D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24F1577F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59B65E7B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44536921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14:paraId="4EF4E5AA" w14:textId="77777777" w:rsidR="00403B8D" w:rsidRPr="003A09CF" w:rsidRDefault="00403B8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E36615" w:rsidRPr="003A09CF" w14:paraId="78EB59DF" w14:textId="77777777" w:rsidTr="00DF3A5E">
        <w:tc>
          <w:tcPr>
            <w:tcW w:w="1737" w:type="pct"/>
            <w:gridSpan w:val="2"/>
          </w:tcPr>
          <w:p w14:paraId="4D22859E" w14:textId="77777777" w:rsidR="00E36615" w:rsidRPr="00403B8D" w:rsidRDefault="00E36615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øre og Romsdal sivilforsvarsdistrikt</w:t>
            </w:r>
          </w:p>
        </w:tc>
        <w:tc>
          <w:tcPr>
            <w:tcW w:w="381" w:type="pct"/>
          </w:tcPr>
          <w:p w14:paraId="406CE187" w14:textId="77777777" w:rsidR="00E36615" w:rsidRPr="00403B8D" w:rsidRDefault="00E36615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r w:rsidRPr="00D70371">
              <w:rPr>
                <w:rFonts w:ascii="Calibri Light" w:eastAsia="Times New Roman" w:hAnsi="Calibri Light" w:cs="Times New Roman"/>
                <w:sz w:val="20"/>
                <w:szCs w:val="20"/>
              </w:rPr>
              <w:t>71206580</w:t>
            </w:r>
          </w:p>
        </w:tc>
        <w:tc>
          <w:tcPr>
            <w:tcW w:w="382" w:type="pct"/>
          </w:tcPr>
          <w:p w14:paraId="2C14DDCC" w14:textId="77777777" w:rsidR="00E36615" w:rsidRPr="003A09CF" w:rsidRDefault="00E36615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378DA836" w14:textId="77777777" w:rsidR="00E36615" w:rsidRPr="003A09CF" w:rsidRDefault="00E36615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25" w:type="pct"/>
          </w:tcPr>
          <w:p w14:paraId="507AF5EF" w14:textId="77777777" w:rsidR="00E36615" w:rsidRPr="003A09CF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06" w:history="1">
              <w:r w:rsidR="00F121AB" w:rsidRPr="00B700D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mr.sfd@dsb.no</w:t>
              </w:r>
            </w:hyperlink>
            <w:r w:rsidR="00F121A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</w:tcPr>
          <w:p w14:paraId="1839B542" w14:textId="77777777" w:rsidR="00E36615" w:rsidRPr="003A09CF" w:rsidRDefault="00E36615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E36615" w:rsidRPr="003A09CF" w14:paraId="72042DF7" w14:textId="77777777" w:rsidTr="00DF3A5E">
        <w:tc>
          <w:tcPr>
            <w:tcW w:w="1118" w:type="pct"/>
          </w:tcPr>
          <w:p w14:paraId="77E3C95A" w14:textId="77777777" w:rsidR="00E36615" w:rsidRDefault="00E36615" w:rsidP="00E36615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Distriktssjef</w:t>
            </w:r>
          </w:p>
        </w:tc>
        <w:tc>
          <w:tcPr>
            <w:tcW w:w="619" w:type="pct"/>
          </w:tcPr>
          <w:p w14:paraId="78B07FF2" w14:textId="54DA40CB" w:rsidR="00E36615" w:rsidRPr="00E36615" w:rsidRDefault="00E40316" w:rsidP="00E36615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va Strømskag</w:t>
            </w:r>
          </w:p>
        </w:tc>
        <w:tc>
          <w:tcPr>
            <w:tcW w:w="381" w:type="pct"/>
          </w:tcPr>
          <w:p w14:paraId="262969AA" w14:textId="4DD177D3" w:rsidR="00E36615" w:rsidRPr="00E36615" w:rsidRDefault="00E36615" w:rsidP="00E3661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1DC77740" w14:textId="70502612" w:rsidR="00E36615" w:rsidRPr="00E36615" w:rsidRDefault="00E36615" w:rsidP="00E36615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08369996" w14:textId="77777777" w:rsidR="00E36615" w:rsidRPr="003A09CF" w:rsidRDefault="00E36615" w:rsidP="00E36615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925" w:type="pct"/>
          </w:tcPr>
          <w:p w14:paraId="31AEBFF9" w14:textId="1B42EDEC" w:rsidR="00E36615" w:rsidRPr="003A09CF" w:rsidRDefault="00E36615" w:rsidP="00E36615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09" w:type="pct"/>
          </w:tcPr>
          <w:p w14:paraId="18077AF1" w14:textId="77777777" w:rsidR="00E36615" w:rsidRPr="003A09CF" w:rsidRDefault="00E36615" w:rsidP="00E36615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25644256" w14:textId="77777777" w:rsidR="00825C6C" w:rsidRDefault="00825C6C" w:rsidP="000A522C">
      <w:pPr>
        <w:pStyle w:val="Overskrift2"/>
      </w:pPr>
      <w:bookmarkStart w:id="12" w:name="_Toc121750940"/>
      <w:r>
        <w:t>Røde Kors</w:t>
      </w:r>
      <w:bookmarkEnd w:id="12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3399"/>
        <w:gridCol w:w="1657"/>
        <w:gridCol w:w="1109"/>
        <w:gridCol w:w="1112"/>
        <w:gridCol w:w="1109"/>
        <w:gridCol w:w="2950"/>
        <w:gridCol w:w="3224"/>
      </w:tblGrid>
      <w:tr w:rsidR="00015729" w:rsidRPr="003A09CF" w14:paraId="17D73495" w14:textId="77777777" w:rsidTr="00F25F1F">
        <w:tc>
          <w:tcPr>
            <w:tcW w:w="1167" w:type="pct"/>
            <w:tcBorders>
              <w:bottom w:val="single" w:sz="4" w:space="0" w:color="auto"/>
            </w:tcBorders>
          </w:tcPr>
          <w:p w14:paraId="12519C69" w14:textId="77777777" w:rsidR="00015729" w:rsidRPr="003A09CF" w:rsidRDefault="0001572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illing / rolle / etat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5FEA2057" w14:textId="77777777" w:rsidR="00015729" w:rsidRPr="003A09CF" w:rsidRDefault="0001572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avn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33E78C49" w14:textId="77777777" w:rsidR="00015729" w:rsidRPr="003A09CF" w:rsidRDefault="00015729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54FDAED3" w14:textId="77777777" w:rsidR="00015729" w:rsidRPr="003A09CF" w:rsidRDefault="0001572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2328BA7B" w14:textId="77777777" w:rsidR="00015729" w:rsidRPr="003A09CF" w:rsidRDefault="0001572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6C86D4C0" w14:textId="77777777" w:rsidR="00015729" w:rsidRPr="003A09CF" w:rsidRDefault="0001572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14:paraId="0B9CC250" w14:textId="77777777" w:rsidR="00015729" w:rsidRPr="003A09CF" w:rsidRDefault="0001572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015729" w:rsidRPr="003A09CF" w14:paraId="38DB3E20" w14:textId="77777777" w:rsidTr="00F25F1F">
        <w:tc>
          <w:tcPr>
            <w:tcW w:w="1167" w:type="pct"/>
            <w:tcBorders>
              <w:top w:val="single" w:sz="4" w:space="0" w:color="auto"/>
            </w:tcBorders>
          </w:tcPr>
          <w:p w14:paraId="3608F07A" w14:textId="77777777" w:rsidR="00015729" w:rsidRPr="003A09CF" w:rsidRDefault="00F074F5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glig </w:t>
            </w:r>
            <w:r w:rsidR="00015729">
              <w:rPr>
                <w:rFonts w:ascii="Calibri Light" w:eastAsia="Times New Roman" w:hAnsi="Calibri Light" w:cs="Times New Roman"/>
                <w:sz w:val="20"/>
                <w:szCs w:val="20"/>
              </w:rPr>
              <w:t>leder Møre og Romsdal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0FFE4294" w14:textId="77777777" w:rsidR="00015729" w:rsidRPr="00777C4B" w:rsidRDefault="00F074F5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77C4B">
              <w:rPr>
                <w:rFonts w:ascii="Calibri Light" w:eastAsia="Times New Roman" w:hAnsi="Calibri Light" w:cs="Times New Roman"/>
                <w:sz w:val="20"/>
                <w:szCs w:val="20"/>
              </w:rPr>
              <w:t>Tore Nedregård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284CDB78" w14:textId="77777777" w:rsidR="00015729" w:rsidRPr="00777C4B" w:rsidRDefault="00F074F5" w:rsidP="00DF3A5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77C4B">
              <w:rPr>
                <w:rFonts w:ascii="Calibri Light" w:eastAsia="Times New Roman" w:hAnsi="Calibri Light" w:cs="Times New Roman"/>
                <w:sz w:val="20"/>
                <w:szCs w:val="20"/>
              </w:rPr>
              <w:t>94873471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278C4ACF" w14:textId="77777777" w:rsidR="00015729" w:rsidRPr="00403B8D" w:rsidRDefault="00777C4B" w:rsidP="00DF3A5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r w:rsidRPr="00777C4B">
              <w:rPr>
                <w:rFonts w:ascii="Calibri Light" w:eastAsia="Times New Roman" w:hAnsi="Calibri Light" w:cs="Times New Roman"/>
                <w:sz w:val="20"/>
                <w:szCs w:val="20"/>
              </w:rPr>
              <w:t>05003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4C1EB43A" w14:textId="77777777" w:rsidR="00015729" w:rsidRPr="00403B8D" w:rsidRDefault="0001572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</w:tcPr>
          <w:p w14:paraId="50F4E46B" w14:textId="11B5DCAD" w:rsidR="00015729" w:rsidRPr="003A09CF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07" w:history="1">
              <w:r w:rsidR="00A17029" w:rsidRPr="0065298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tore.nedregard@redcross.no</w:t>
              </w:r>
            </w:hyperlink>
            <w:r w:rsidR="00A1702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14:paraId="5DEBC46C" w14:textId="77777777" w:rsidR="00015729" w:rsidRPr="003A09CF" w:rsidRDefault="0001572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A17029" w:rsidRPr="003A09CF" w14:paraId="7E9F3B2C" w14:textId="77777777" w:rsidTr="00A17029">
        <w:tc>
          <w:tcPr>
            <w:tcW w:w="1167" w:type="pct"/>
            <w:tcBorders>
              <w:top w:val="single" w:sz="4" w:space="0" w:color="auto"/>
            </w:tcBorders>
          </w:tcPr>
          <w:p w14:paraId="7E9D084F" w14:textId="2152C332" w:rsidR="00A17029" w:rsidRDefault="00A1702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A17029">
              <w:rPr>
                <w:rFonts w:ascii="Calibri Light" w:eastAsia="Times New Roman" w:hAnsi="Calibri Light" w:cs="Times New Roman"/>
                <w:sz w:val="20"/>
                <w:szCs w:val="20"/>
              </w:rPr>
              <w:t>Nestleder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6954BC80" w14:textId="22A76B1E" w:rsidR="00A17029" w:rsidRPr="00440A68" w:rsidRDefault="00A17029" w:rsidP="00440A68">
            <w:pPr>
              <w:pStyle w:val="Overskrift3"/>
              <w:numPr>
                <w:ilvl w:val="0"/>
                <w:numId w:val="0"/>
              </w:numPr>
              <w:shd w:val="clear" w:color="auto" w:fill="FFFFFF"/>
              <w:spacing w:before="100" w:beforeAutospacing="1"/>
              <w:rPr>
                <w:rFonts w:ascii="Calibri Light" w:eastAsia="Times New Roman" w:hAnsi="Calibri Light"/>
                <w:bCs w:val="0"/>
                <w:i w:val="0"/>
                <w:sz w:val="20"/>
                <w:szCs w:val="20"/>
                <w:u w:val="none"/>
              </w:rPr>
            </w:pPr>
            <w:bookmarkStart w:id="13" w:name="_Toc121246067"/>
            <w:bookmarkStart w:id="14" w:name="_Toc121750941"/>
            <w:proofErr w:type="spellStart"/>
            <w:r w:rsidRPr="00A17029">
              <w:rPr>
                <w:rFonts w:ascii="Calibri Light" w:eastAsia="Times New Roman" w:hAnsi="Calibri Light"/>
                <w:bCs w:val="0"/>
                <w:i w:val="0"/>
                <w:sz w:val="20"/>
                <w:szCs w:val="20"/>
                <w:u w:val="none"/>
              </w:rPr>
              <w:t>Terri</w:t>
            </w:r>
            <w:proofErr w:type="spellEnd"/>
            <w:r w:rsidRPr="00A17029">
              <w:rPr>
                <w:rFonts w:ascii="Calibri Light" w:eastAsia="Times New Roman" w:hAnsi="Calibri Light"/>
                <w:bCs w:val="0"/>
                <w:i w:val="0"/>
                <w:sz w:val="20"/>
                <w:szCs w:val="20"/>
                <w:u w:val="none"/>
              </w:rPr>
              <w:t xml:space="preserve"> Senior</w:t>
            </w:r>
            <w:bookmarkEnd w:id="13"/>
            <w:bookmarkEnd w:id="14"/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72D079CD" w14:textId="3668CD5B" w:rsidR="00A17029" w:rsidRPr="00777C4B" w:rsidRDefault="00A17029" w:rsidP="00DF3A5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A17029">
              <w:rPr>
                <w:rFonts w:ascii="Calibri Light" w:eastAsia="Times New Roman" w:hAnsi="Calibri Light" w:cs="Times New Roman"/>
                <w:sz w:val="20"/>
                <w:szCs w:val="20"/>
              </w:rPr>
              <w:t>91145696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42DD9E9D" w14:textId="77777777" w:rsidR="00A17029" w:rsidRPr="00777C4B" w:rsidRDefault="00A17029" w:rsidP="00DF3A5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4B1AD1AA" w14:textId="77777777" w:rsidR="00A17029" w:rsidRPr="00A17029" w:rsidRDefault="00A1702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</w:tcPr>
          <w:p w14:paraId="5EEA3E6C" w14:textId="30F8A6E4" w:rsidR="00A17029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08" w:history="1">
              <w:r w:rsidR="00A17029" w:rsidRPr="0065298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terri.senior@redcross.no</w:t>
              </w:r>
            </w:hyperlink>
            <w:r w:rsidR="00A1702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7" w:type="pct"/>
            <w:tcBorders>
              <w:top w:val="single" w:sz="4" w:space="0" w:color="auto"/>
            </w:tcBorders>
          </w:tcPr>
          <w:p w14:paraId="5B69A301" w14:textId="77777777" w:rsidR="00A17029" w:rsidRPr="003A09CF" w:rsidRDefault="00A17029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30D7" w:rsidRPr="003A09CF" w14:paraId="5E2021F3" w14:textId="77777777" w:rsidTr="00F25F1F">
        <w:tc>
          <w:tcPr>
            <w:tcW w:w="1167" w:type="pct"/>
          </w:tcPr>
          <w:p w14:paraId="3C8A5D5A" w14:textId="77777777" w:rsidR="002B30D7" w:rsidRDefault="002B30D7" w:rsidP="002B30D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Kristiansund og omegn RK hjelpekorps</w:t>
            </w:r>
          </w:p>
        </w:tc>
        <w:tc>
          <w:tcPr>
            <w:tcW w:w="569" w:type="pct"/>
          </w:tcPr>
          <w:p w14:paraId="232C1280" w14:textId="16F076DB" w:rsidR="002B30D7" w:rsidRPr="00A17029" w:rsidRDefault="00A17029" w:rsidP="00A1702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A1702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Mette Karin </w:t>
            </w:r>
            <w:proofErr w:type="spellStart"/>
            <w:r w:rsidRPr="00A17029">
              <w:rPr>
                <w:rFonts w:ascii="Calibri Light" w:eastAsia="Times New Roman" w:hAnsi="Calibri Light" w:cs="Times New Roman"/>
                <w:sz w:val="20"/>
                <w:szCs w:val="20"/>
              </w:rPr>
              <w:t>Skavnes</w:t>
            </w:r>
            <w:proofErr w:type="spellEnd"/>
          </w:p>
        </w:tc>
        <w:tc>
          <w:tcPr>
            <w:tcW w:w="381" w:type="pct"/>
          </w:tcPr>
          <w:p w14:paraId="6CCE72F1" w14:textId="006E3E1D" w:rsidR="002B30D7" w:rsidRPr="00A17029" w:rsidRDefault="00A17029" w:rsidP="00DF3A5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A17029">
              <w:rPr>
                <w:rFonts w:ascii="Calibri Light" w:eastAsia="Times New Roman" w:hAnsi="Calibri Light" w:cs="Times New Roman"/>
                <w:sz w:val="20"/>
                <w:szCs w:val="20"/>
              </w:rPr>
              <w:t>91661529</w:t>
            </w:r>
          </w:p>
        </w:tc>
        <w:tc>
          <w:tcPr>
            <w:tcW w:w="382" w:type="pct"/>
          </w:tcPr>
          <w:p w14:paraId="471C7B77" w14:textId="56D03C12" w:rsidR="002B30D7" w:rsidRDefault="00DF3A5E" w:rsidP="00DF3A5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5003</w:t>
            </w:r>
          </w:p>
        </w:tc>
        <w:tc>
          <w:tcPr>
            <w:tcW w:w="381" w:type="pct"/>
          </w:tcPr>
          <w:p w14:paraId="2AB95E12" w14:textId="7A89D9EB" w:rsidR="002B30D7" w:rsidRPr="003A09CF" w:rsidRDefault="002B30D7" w:rsidP="002B30D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13" w:type="pct"/>
          </w:tcPr>
          <w:p w14:paraId="245AAA37" w14:textId="74FAC5F7" w:rsidR="002B30D7" w:rsidRPr="003A09CF" w:rsidRDefault="00000000" w:rsidP="002B30D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09" w:history="1">
              <w:r w:rsidR="00A17029" w:rsidRPr="00A17029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mette.skavnes@gmail.com</w:t>
              </w:r>
            </w:hyperlink>
            <w:r w:rsidR="00A17029">
              <w:t xml:space="preserve"> </w:t>
            </w:r>
          </w:p>
        </w:tc>
        <w:tc>
          <w:tcPr>
            <w:tcW w:w="1107" w:type="pct"/>
          </w:tcPr>
          <w:p w14:paraId="4540B302" w14:textId="77777777" w:rsidR="002B30D7" w:rsidRPr="003A09CF" w:rsidRDefault="002B30D7" w:rsidP="002B30D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F3A5E" w:rsidRPr="003A09CF" w14:paraId="5B2A0BD7" w14:textId="77777777" w:rsidTr="00F25F1F">
        <w:tc>
          <w:tcPr>
            <w:tcW w:w="1167" w:type="pct"/>
          </w:tcPr>
          <w:p w14:paraId="11C35965" w14:textId="665A0589" w:rsidR="00DF3A5E" w:rsidRDefault="00DF3A5E" w:rsidP="00DF3A5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Heim Røde Kors hjelpekorps</w:t>
            </w:r>
          </w:p>
        </w:tc>
        <w:tc>
          <w:tcPr>
            <w:tcW w:w="569" w:type="pct"/>
          </w:tcPr>
          <w:p w14:paraId="0E4943AC" w14:textId="77777777" w:rsidR="00DF3A5E" w:rsidRPr="00427EE3" w:rsidRDefault="00DF3A5E" w:rsidP="00DF3A5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27EE3">
              <w:rPr>
                <w:rFonts w:ascii="Calibri Light" w:eastAsia="Times New Roman" w:hAnsi="Calibri Light" w:cs="Times New Roman"/>
                <w:sz w:val="20"/>
                <w:szCs w:val="20"/>
              </w:rPr>
              <w:t>Anders Brekken</w:t>
            </w:r>
          </w:p>
        </w:tc>
        <w:tc>
          <w:tcPr>
            <w:tcW w:w="381" w:type="pct"/>
          </w:tcPr>
          <w:p w14:paraId="2BB5D801" w14:textId="2B04F5A0" w:rsidR="00DF3A5E" w:rsidRPr="00427EE3" w:rsidRDefault="00DF3A5E" w:rsidP="00DF3A5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A4591D">
              <w:rPr>
                <w:rFonts w:ascii="Calibri Light" w:eastAsia="Times New Roman" w:hAnsi="Calibri Light" w:cs="Times New Roman"/>
                <w:sz w:val="20"/>
                <w:szCs w:val="20"/>
              </w:rPr>
              <w:t>95174460</w:t>
            </w:r>
          </w:p>
        </w:tc>
        <w:tc>
          <w:tcPr>
            <w:tcW w:w="382" w:type="pct"/>
          </w:tcPr>
          <w:p w14:paraId="7A2C72E1" w14:textId="2967BC61" w:rsidR="00DF3A5E" w:rsidRPr="003A09CF" w:rsidRDefault="00DF3A5E" w:rsidP="00DF3A5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5003</w:t>
            </w:r>
          </w:p>
        </w:tc>
        <w:tc>
          <w:tcPr>
            <w:tcW w:w="381" w:type="pct"/>
          </w:tcPr>
          <w:p w14:paraId="16401DBF" w14:textId="42E1784A" w:rsidR="00DF3A5E" w:rsidRPr="003A09CF" w:rsidRDefault="00DF3A5E" w:rsidP="00DF3A5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13" w:type="pct"/>
          </w:tcPr>
          <w:p w14:paraId="34C1F38A" w14:textId="77777777" w:rsidR="00DF3A5E" w:rsidRPr="003A09CF" w:rsidRDefault="00000000" w:rsidP="00DF3A5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10" w:history="1">
              <w:r w:rsidR="00DF3A5E" w:rsidRPr="00B271AD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anders.brekken@hemne.as</w:t>
              </w:r>
            </w:hyperlink>
            <w:r w:rsidR="00DF3A5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7" w:type="pct"/>
          </w:tcPr>
          <w:p w14:paraId="0FA8D618" w14:textId="621A26D1" w:rsidR="00DF3A5E" w:rsidRPr="003A09CF" w:rsidRDefault="00000000" w:rsidP="00DF3A5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11" w:history="1">
              <w:r w:rsidR="00DF3A5E" w:rsidRPr="0065298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heim@strk-redcross.no</w:t>
              </w:r>
            </w:hyperlink>
            <w:r w:rsidR="00DF3A5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DF3A5E" w:rsidRPr="003A09CF" w14:paraId="2DA9DEDB" w14:textId="77777777" w:rsidTr="00F25F1F">
        <w:tc>
          <w:tcPr>
            <w:tcW w:w="1167" w:type="pct"/>
          </w:tcPr>
          <w:p w14:paraId="77152EFD" w14:textId="3B6AE71B" w:rsidR="00DF3A5E" w:rsidRDefault="00DF3A5E" w:rsidP="00DF3A5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Heim Røde Kors vakttelefon</w:t>
            </w:r>
          </w:p>
        </w:tc>
        <w:tc>
          <w:tcPr>
            <w:tcW w:w="569" w:type="pct"/>
          </w:tcPr>
          <w:p w14:paraId="02B891BB" w14:textId="2F9A7FEB" w:rsidR="00DF3A5E" w:rsidRPr="00015729" w:rsidRDefault="00DF3A5E" w:rsidP="00DF3A5E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r w:rsidRPr="00DF3A5E">
              <w:rPr>
                <w:rFonts w:ascii="Calibri Light" w:eastAsia="Times New Roman" w:hAnsi="Calibri Light" w:cs="Times New Roman"/>
                <w:sz w:val="20"/>
                <w:szCs w:val="20"/>
              </w:rPr>
              <w:t>NA</w:t>
            </w:r>
          </w:p>
        </w:tc>
        <w:tc>
          <w:tcPr>
            <w:tcW w:w="381" w:type="pct"/>
          </w:tcPr>
          <w:p w14:paraId="7DBB631C" w14:textId="77777777" w:rsidR="00DF3A5E" w:rsidRPr="00015729" w:rsidRDefault="00DF3A5E" w:rsidP="00DF3A5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r w:rsidRPr="00427EE3">
              <w:rPr>
                <w:rFonts w:ascii="Calibri Light" w:eastAsia="Times New Roman" w:hAnsi="Calibri Light" w:cs="Times New Roman"/>
                <w:sz w:val="20"/>
                <w:szCs w:val="20"/>
              </w:rPr>
              <w:t>95174460</w:t>
            </w:r>
          </w:p>
        </w:tc>
        <w:tc>
          <w:tcPr>
            <w:tcW w:w="382" w:type="pct"/>
          </w:tcPr>
          <w:p w14:paraId="18D62183" w14:textId="77777777" w:rsidR="00DF3A5E" w:rsidRDefault="00DF3A5E" w:rsidP="00DF3A5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69D05E34" w14:textId="77777777" w:rsidR="00DF3A5E" w:rsidRPr="003A09CF" w:rsidRDefault="00DF3A5E" w:rsidP="00DF3A5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13" w:type="pct"/>
          </w:tcPr>
          <w:p w14:paraId="79BAD2E5" w14:textId="31D42485" w:rsidR="00DF3A5E" w:rsidRPr="003A09CF" w:rsidRDefault="00000000" w:rsidP="00DF3A5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12" w:history="1">
              <w:r w:rsidR="00DF3A5E" w:rsidRPr="0065298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heim@strk-redcross.no</w:t>
              </w:r>
            </w:hyperlink>
          </w:p>
        </w:tc>
        <w:tc>
          <w:tcPr>
            <w:tcW w:w="1107" w:type="pct"/>
          </w:tcPr>
          <w:p w14:paraId="0F398B83" w14:textId="77777777" w:rsidR="00DF3A5E" w:rsidRPr="003A09CF" w:rsidRDefault="00DF3A5E" w:rsidP="00DF3A5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8D74F39" w14:textId="3EF99BA6" w:rsidR="00825C6C" w:rsidRDefault="00825C6C" w:rsidP="000A522C">
      <w:pPr>
        <w:pStyle w:val="Overskrift2"/>
      </w:pPr>
      <w:bookmarkStart w:id="15" w:name="_Toc121750942"/>
      <w:r>
        <w:t xml:space="preserve">Nordmøre interkommunale utvalg </w:t>
      </w:r>
      <w:r w:rsidR="008E7293">
        <w:t>mot</w:t>
      </w:r>
      <w:r w:rsidR="00C5791D">
        <w:t xml:space="preserve"> akutt forurensing (</w:t>
      </w:r>
      <w:r>
        <w:t>IUA)</w:t>
      </w:r>
      <w:r w:rsidR="00EF0FDC">
        <w:t xml:space="preserve"> og Kystverket</w:t>
      </w:r>
      <w:bookmarkEnd w:id="15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2831"/>
        <w:gridCol w:w="2415"/>
        <w:gridCol w:w="1073"/>
        <w:gridCol w:w="1027"/>
        <w:gridCol w:w="1031"/>
        <w:gridCol w:w="4099"/>
        <w:gridCol w:w="2084"/>
      </w:tblGrid>
      <w:tr w:rsidR="00C5791D" w:rsidRPr="003A09CF" w14:paraId="6E12FD82" w14:textId="77777777" w:rsidTr="003E0927">
        <w:tc>
          <w:tcPr>
            <w:tcW w:w="975" w:type="pct"/>
            <w:tcBorders>
              <w:bottom w:val="single" w:sz="4" w:space="0" w:color="auto"/>
            </w:tcBorders>
          </w:tcPr>
          <w:p w14:paraId="27072B7B" w14:textId="77777777" w:rsidR="0077667F" w:rsidRPr="003A09CF" w:rsidRDefault="0077667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illing / rolle / etat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14:paraId="591BC521" w14:textId="77777777" w:rsidR="0077667F" w:rsidRPr="003A09CF" w:rsidRDefault="0077667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avn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19666CB7" w14:textId="77777777" w:rsidR="0077667F" w:rsidRPr="003A09CF" w:rsidRDefault="0077667F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9656746" w14:textId="77777777" w:rsidR="0077667F" w:rsidRPr="003A09CF" w:rsidRDefault="0077667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1237A427" w14:textId="77777777" w:rsidR="0077667F" w:rsidRPr="003A09CF" w:rsidRDefault="0077667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BA116B9" w14:textId="77777777" w:rsidR="0077667F" w:rsidRPr="003A09CF" w:rsidRDefault="0077667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6DF1BE00" w14:textId="77777777" w:rsidR="0077667F" w:rsidRPr="003A09CF" w:rsidRDefault="0077667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C5791D" w:rsidRPr="003A09CF" w14:paraId="729F8664" w14:textId="77777777" w:rsidTr="003E0927">
        <w:tc>
          <w:tcPr>
            <w:tcW w:w="975" w:type="pct"/>
            <w:tcBorders>
              <w:top w:val="single" w:sz="4" w:space="0" w:color="auto"/>
            </w:tcBorders>
          </w:tcPr>
          <w:p w14:paraId="699459A3" w14:textId="5DB56A56" w:rsidR="0077667F" w:rsidRPr="003A09CF" w:rsidRDefault="006E5905" w:rsidP="006E5905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Leder </w:t>
            </w:r>
            <w:r w:rsidR="0077667F">
              <w:rPr>
                <w:rFonts w:ascii="Calibri Light" w:eastAsia="Times New Roman" w:hAnsi="Calibri Light" w:cs="Times New Roman"/>
                <w:sz w:val="20"/>
                <w:szCs w:val="20"/>
              </w:rPr>
              <w:t>IUA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NM</w:t>
            </w:r>
            <w:r w:rsidR="0077667F">
              <w:rPr>
                <w:rFonts w:ascii="Calibri Light" w:eastAsia="Times New Roman" w:hAnsi="Calibri Light" w:cs="Times New Roman"/>
                <w:sz w:val="20"/>
                <w:szCs w:val="20"/>
              </w:rPr>
              <w:t>, brannsjef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Kristiansund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7B3FB454" w14:textId="77777777" w:rsidR="0077667F" w:rsidRPr="003E0927" w:rsidRDefault="001A702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77C4B">
              <w:rPr>
                <w:rFonts w:ascii="Calibri Light" w:eastAsia="Times New Roman" w:hAnsi="Calibri Light" w:cs="Times New Roman"/>
                <w:sz w:val="20"/>
                <w:szCs w:val="20"/>
              </w:rPr>
              <w:t>Kjell Inge Mathisen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55F5ECDB" w14:textId="3EEF1F44" w:rsidR="0077667F" w:rsidRPr="003E0927" w:rsidRDefault="006E5905" w:rsidP="006E746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6E5905">
              <w:rPr>
                <w:rFonts w:ascii="Calibri Light" w:eastAsia="Times New Roman" w:hAnsi="Calibri Light" w:cs="Times New Roman"/>
                <w:sz w:val="20"/>
                <w:szCs w:val="20"/>
              </w:rPr>
              <w:t>41666150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568C6E97" w14:textId="7F67A2AF" w:rsidR="0077667F" w:rsidRPr="003E0927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13" w:history="1">
              <w:r w:rsidR="006E5905" w:rsidRPr="006E7468">
                <w:rPr>
                  <w:rFonts w:ascii="Calibri Light" w:eastAsia="Times New Roman" w:hAnsi="Calibri Light" w:cs="Times New Roman"/>
                  <w:sz w:val="20"/>
                  <w:szCs w:val="20"/>
                </w:rPr>
                <w:t>71573768</w:t>
              </w:r>
            </w:hyperlink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647B794F" w14:textId="7EB32850" w:rsidR="0077667F" w:rsidRPr="00403B8D" w:rsidRDefault="0077667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6FE9BF76" w14:textId="77777777" w:rsidR="0077667F" w:rsidRPr="003A09CF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14" w:history="1">
              <w:r w:rsidR="003E0927" w:rsidRPr="001B44B5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kjell-inge.mathisen@kristiansund.kommune.no</w:t>
              </w:r>
            </w:hyperlink>
            <w:r w:rsidR="003E092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14:paraId="7563040E" w14:textId="77777777" w:rsidR="0077667F" w:rsidRPr="003A09CF" w:rsidRDefault="0077667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5791D" w:rsidRPr="003A09CF" w14:paraId="057B2AA0" w14:textId="77777777" w:rsidTr="003E0927">
        <w:tc>
          <w:tcPr>
            <w:tcW w:w="975" w:type="pct"/>
          </w:tcPr>
          <w:p w14:paraId="6CF3AD86" w14:textId="6BA96892" w:rsidR="0077667F" w:rsidRPr="003A09CF" w:rsidRDefault="00C5791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estleder IUA NM</w:t>
            </w:r>
            <w:r w:rsidR="006E590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Kristian</w:t>
            </w:r>
            <w:r w:rsidR="008E273A">
              <w:rPr>
                <w:rFonts w:ascii="Calibri Light" w:eastAsia="Times New Roman" w:hAnsi="Calibri Light" w:cs="Times New Roman"/>
                <w:sz w:val="20"/>
                <w:szCs w:val="20"/>
              </w:rPr>
              <w:t>sund</w:t>
            </w:r>
          </w:p>
        </w:tc>
        <w:tc>
          <w:tcPr>
            <w:tcW w:w="831" w:type="pct"/>
          </w:tcPr>
          <w:p w14:paraId="5B54EFFB" w14:textId="77777777" w:rsidR="0077667F" w:rsidRPr="008E273A" w:rsidRDefault="008E273A" w:rsidP="008E273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E273A">
              <w:rPr>
                <w:rFonts w:ascii="Calibri Light" w:eastAsia="Times New Roman" w:hAnsi="Calibri Light" w:cs="Times New Roman"/>
                <w:sz w:val="20"/>
                <w:szCs w:val="20"/>
              </w:rPr>
              <w:t>Jarl Arne As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pen</w:t>
            </w:r>
          </w:p>
        </w:tc>
        <w:tc>
          <w:tcPr>
            <w:tcW w:w="353" w:type="pct"/>
          </w:tcPr>
          <w:p w14:paraId="6487453A" w14:textId="585C3DF5" w:rsidR="0077667F" w:rsidRPr="008E273A" w:rsidRDefault="00C5791D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E273A">
              <w:rPr>
                <w:rFonts w:ascii="Calibri Light" w:eastAsia="Times New Roman" w:hAnsi="Calibri Light" w:cs="Times New Roman"/>
                <w:sz w:val="20"/>
                <w:szCs w:val="20"/>
              </w:rPr>
              <w:t>92638205</w:t>
            </w:r>
          </w:p>
        </w:tc>
        <w:tc>
          <w:tcPr>
            <w:tcW w:w="353" w:type="pct"/>
          </w:tcPr>
          <w:p w14:paraId="3477A221" w14:textId="292EBE63" w:rsidR="0077667F" w:rsidRPr="008E273A" w:rsidRDefault="00C5791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E273A">
              <w:rPr>
                <w:rFonts w:ascii="Calibri Light" w:eastAsia="Times New Roman" w:hAnsi="Calibri Light" w:cs="Times New Roman"/>
                <w:sz w:val="20"/>
                <w:szCs w:val="20"/>
              </w:rPr>
              <w:t>71574265</w:t>
            </w:r>
          </w:p>
        </w:tc>
        <w:tc>
          <w:tcPr>
            <w:tcW w:w="359" w:type="pct"/>
          </w:tcPr>
          <w:p w14:paraId="6C93A094" w14:textId="632B20AE" w:rsidR="0077667F" w:rsidRPr="0077667F" w:rsidRDefault="0077667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410" w:type="pct"/>
          </w:tcPr>
          <w:p w14:paraId="768450BD" w14:textId="15676DE2" w:rsidR="0077667F" w:rsidRPr="00C5791D" w:rsidRDefault="00000000" w:rsidP="008E273A">
            <w:pPr>
              <w:spacing w:after="0" w:line="240" w:lineRule="auto"/>
              <w:rPr>
                <w:rStyle w:val="Hyperkobling"/>
              </w:rPr>
            </w:pPr>
            <w:hyperlink r:id="rId115" w:history="1">
              <w:r w:rsidR="00C5791D" w:rsidRPr="00C5791D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jarl.arne.aspen@kristiansund.kommune.no</w:t>
              </w:r>
            </w:hyperlink>
            <w:r w:rsidR="00C5791D" w:rsidRPr="00C5791D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</w:tcPr>
          <w:p w14:paraId="4D1A4FFB" w14:textId="77777777" w:rsidR="0077667F" w:rsidRPr="003A09CF" w:rsidRDefault="0077667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5791D" w:rsidRPr="003A09CF" w14:paraId="207FE149" w14:textId="77777777" w:rsidTr="003E0927">
        <w:tc>
          <w:tcPr>
            <w:tcW w:w="1807" w:type="pct"/>
            <w:gridSpan w:val="2"/>
          </w:tcPr>
          <w:p w14:paraId="611EF8D1" w14:textId="77777777" w:rsidR="00292557" w:rsidRPr="008E273A" w:rsidRDefault="00292557" w:rsidP="008E273A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E273A">
              <w:rPr>
                <w:rFonts w:ascii="Calibri Light" w:eastAsia="Times New Roman" w:hAnsi="Calibri Light" w:cs="Times New Roman"/>
                <w:sz w:val="20"/>
                <w:szCs w:val="20"/>
              </w:rPr>
              <w:t>VARSLING AV FORURENSNING:</w:t>
            </w:r>
          </w:p>
        </w:tc>
        <w:tc>
          <w:tcPr>
            <w:tcW w:w="353" w:type="pct"/>
          </w:tcPr>
          <w:p w14:paraId="7C3C48B5" w14:textId="4E78D1F1" w:rsidR="00292557" w:rsidRPr="008E273A" w:rsidRDefault="00A4591D" w:rsidP="008E273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E273A">
              <w:rPr>
                <w:rFonts w:ascii="Calibri Light" w:eastAsia="Times New Roman" w:hAnsi="Calibri Light" w:cs="Times New Roman"/>
                <w:sz w:val="20"/>
                <w:szCs w:val="20"/>
              </w:rPr>
              <w:t>110</w:t>
            </w:r>
          </w:p>
        </w:tc>
        <w:tc>
          <w:tcPr>
            <w:tcW w:w="353" w:type="pct"/>
          </w:tcPr>
          <w:p w14:paraId="2FBE3F57" w14:textId="7EAEFD6E" w:rsidR="00292557" w:rsidRPr="008E273A" w:rsidRDefault="00C5791D" w:rsidP="006E746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C5791D">
              <w:rPr>
                <w:rFonts w:ascii="Calibri Light" w:eastAsia="Times New Roman" w:hAnsi="Calibri Light" w:cs="Times New Roman"/>
                <w:sz w:val="20"/>
                <w:szCs w:val="20"/>
              </w:rPr>
              <w:t>70119999</w:t>
            </w:r>
          </w:p>
        </w:tc>
        <w:tc>
          <w:tcPr>
            <w:tcW w:w="359" w:type="pct"/>
          </w:tcPr>
          <w:p w14:paraId="3090C28D" w14:textId="77777777" w:rsidR="00292557" w:rsidRPr="003E0927" w:rsidRDefault="00292557" w:rsidP="008E729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410" w:type="pct"/>
          </w:tcPr>
          <w:p w14:paraId="3C845BD0" w14:textId="71969838" w:rsidR="00292557" w:rsidRPr="003A09CF" w:rsidRDefault="00000000" w:rsidP="00C579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16" w:history="1">
              <w:r w:rsidR="00C5791D" w:rsidRPr="0065298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operativ@110-sentralen.no</w:t>
              </w:r>
            </w:hyperlink>
            <w:r w:rsidR="00C5791D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</w:tcPr>
          <w:p w14:paraId="3CC30411" w14:textId="77777777" w:rsidR="00292557" w:rsidRPr="003A09CF" w:rsidRDefault="0029255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5791D" w:rsidRPr="003A09CF" w14:paraId="0FA4D16E" w14:textId="77777777" w:rsidTr="003E0927">
        <w:tc>
          <w:tcPr>
            <w:tcW w:w="1807" w:type="pct"/>
            <w:gridSpan w:val="2"/>
          </w:tcPr>
          <w:p w14:paraId="64F27094" w14:textId="226C4384" w:rsidR="00EF0FDC" w:rsidRPr="008E273A" w:rsidRDefault="00EF0FDC" w:rsidP="00EF0FD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Kystverket, </w:t>
            </w:r>
            <w:r w:rsidRPr="00EF0FDC">
              <w:rPr>
                <w:rFonts w:ascii="Calibri Light" w:eastAsia="Times New Roman" w:hAnsi="Calibri Light" w:cs="Times New Roman"/>
                <w:sz w:val="20"/>
                <w:szCs w:val="20"/>
              </w:rPr>
              <w:t>Ålesund</w:t>
            </w:r>
          </w:p>
        </w:tc>
        <w:tc>
          <w:tcPr>
            <w:tcW w:w="353" w:type="pct"/>
          </w:tcPr>
          <w:p w14:paraId="43D5CD69" w14:textId="77777777" w:rsidR="00EF0FDC" w:rsidRPr="008E273A" w:rsidRDefault="00EF0FDC" w:rsidP="00EF0FD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EF0FDC">
              <w:rPr>
                <w:rFonts w:ascii="Calibri Light" w:eastAsia="Times New Roman" w:hAnsi="Calibri Light" w:cs="Times New Roman"/>
                <w:sz w:val="20"/>
                <w:szCs w:val="20"/>
              </w:rPr>
              <w:t>07847</w:t>
            </w:r>
          </w:p>
        </w:tc>
        <w:tc>
          <w:tcPr>
            <w:tcW w:w="353" w:type="pct"/>
          </w:tcPr>
          <w:p w14:paraId="7C360158" w14:textId="2518BC00" w:rsidR="00EF0FDC" w:rsidRPr="008E273A" w:rsidRDefault="00000000" w:rsidP="006E746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17" w:history="1">
              <w:r w:rsidR="006E7468" w:rsidRPr="006E7468">
                <w:rPr>
                  <w:rFonts w:ascii="Calibri Light" w:eastAsia="Times New Roman" w:hAnsi="Calibri Light" w:cs="Times New Roman"/>
                  <w:sz w:val="20"/>
                  <w:szCs w:val="20"/>
                </w:rPr>
                <w:t>90548224</w:t>
              </w:r>
            </w:hyperlink>
          </w:p>
        </w:tc>
        <w:tc>
          <w:tcPr>
            <w:tcW w:w="359" w:type="pct"/>
          </w:tcPr>
          <w:p w14:paraId="3EDE82C2" w14:textId="59E2BDB5" w:rsidR="00EF0FDC" w:rsidRPr="003E0927" w:rsidRDefault="00EF0FDC" w:rsidP="00A4591D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410" w:type="pct"/>
          </w:tcPr>
          <w:p w14:paraId="794B14A1" w14:textId="77777777" w:rsidR="00EF0FDC" w:rsidRPr="003A09CF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18" w:history="1">
              <w:r w:rsidR="00EF0FDC" w:rsidRPr="00EF0FD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@kystverket.no</w:t>
              </w:r>
            </w:hyperlink>
          </w:p>
        </w:tc>
        <w:tc>
          <w:tcPr>
            <w:tcW w:w="718" w:type="pct"/>
          </w:tcPr>
          <w:p w14:paraId="5063619E" w14:textId="77777777" w:rsidR="00EF0FDC" w:rsidRPr="003A09CF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19" w:history="1">
              <w:r w:rsidR="00EF0FDC" w:rsidRPr="00EF0FDC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vakt@kystverket.no</w:t>
              </w:r>
            </w:hyperlink>
          </w:p>
        </w:tc>
      </w:tr>
      <w:tr w:rsidR="006E5905" w:rsidRPr="006E5905" w14:paraId="56DED29E" w14:textId="77777777" w:rsidTr="003E0927">
        <w:tc>
          <w:tcPr>
            <w:tcW w:w="1807" w:type="pct"/>
            <w:gridSpan w:val="2"/>
          </w:tcPr>
          <w:p w14:paraId="1BA6F399" w14:textId="77777777" w:rsidR="006E5905" w:rsidRDefault="006E5905" w:rsidP="00EF0FD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Kristiansund og Nordmøre Havn IKS</w:t>
            </w:r>
          </w:p>
          <w:p w14:paraId="013B1F1B" w14:textId="4586832B" w:rsidR="00846BAC" w:rsidRDefault="00846BAC" w:rsidP="00846BA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Kristiansund og Nordmøre Havn IKS Havnevakt</w:t>
            </w:r>
          </w:p>
        </w:tc>
        <w:tc>
          <w:tcPr>
            <w:tcW w:w="353" w:type="pct"/>
          </w:tcPr>
          <w:p w14:paraId="7BD152B0" w14:textId="77777777" w:rsidR="006E5905" w:rsidRDefault="00000000" w:rsidP="006E5905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20" w:history="1">
              <w:r w:rsidR="006E5905" w:rsidRPr="006E5905">
                <w:rPr>
                  <w:rFonts w:ascii="Calibri Light" w:eastAsia="Times New Roman" w:hAnsi="Calibri Light" w:cs="Times New Roman"/>
                  <w:sz w:val="20"/>
                  <w:szCs w:val="20"/>
                </w:rPr>
                <w:t>40006504</w:t>
              </w:r>
            </w:hyperlink>
          </w:p>
          <w:p w14:paraId="5424F2DA" w14:textId="253B6862" w:rsidR="00846BAC" w:rsidRPr="00EF0FDC" w:rsidRDefault="00000000" w:rsidP="006E5905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21" w:history="1">
              <w:r w:rsidR="00846BAC" w:rsidRPr="006E5905">
                <w:rPr>
                  <w:rFonts w:ascii="Calibri Light" w:eastAsia="Times New Roman" w:hAnsi="Calibri Light" w:cs="Times New Roman"/>
                  <w:sz w:val="20"/>
                  <w:szCs w:val="20"/>
                </w:rPr>
                <w:t>99299120</w:t>
              </w:r>
            </w:hyperlink>
            <w:r w:rsidR="00846BAC" w:rsidRPr="006E5905">
              <w:rPr>
                <w:rFonts w:ascii="Calibri Light" w:eastAsia="Times New Roman" w:hAnsi="Calibri Light" w:cs="Times New Roman"/>
                <w:sz w:val="20"/>
                <w:szCs w:val="20"/>
              </w:rPr>
              <w:t> </w:t>
            </w:r>
          </w:p>
        </w:tc>
        <w:tc>
          <w:tcPr>
            <w:tcW w:w="353" w:type="pct"/>
          </w:tcPr>
          <w:p w14:paraId="28856DD5" w14:textId="378B245A" w:rsidR="006E5905" w:rsidRDefault="006E5905" w:rsidP="006E5905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14:paraId="21D3468B" w14:textId="77777777" w:rsidR="006E5905" w:rsidRDefault="006E5905" w:rsidP="00A4591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410" w:type="pct"/>
          </w:tcPr>
          <w:p w14:paraId="5C0E4A7B" w14:textId="77777777" w:rsidR="006E5905" w:rsidRDefault="00000000" w:rsidP="006E5905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9F9F9"/>
              </w:rPr>
            </w:pPr>
            <w:hyperlink r:id="rId122" w:history="1">
              <w:r w:rsidR="006E5905" w:rsidRPr="006E5905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info@knhavn.no</w:t>
              </w:r>
            </w:hyperlink>
            <w:r w:rsidR="006E5905">
              <w:rPr>
                <w:rFonts w:ascii="Arial" w:hAnsi="Arial" w:cs="Arial"/>
                <w:color w:val="444444"/>
                <w:shd w:val="clear" w:color="auto" w:fill="F9F9F9"/>
              </w:rPr>
              <w:t> </w:t>
            </w:r>
          </w:p>
          <w:p w14:paraId="414604E2" w14:textId="6B870391" w:rsidR="00846BAC" w:rsidRDefault="00000000" w:rsidP="006E5905">
            <w:pPr>
              <w:spacing w:after="0" w:line="240" w:lineRule="auto"/>
            </w:pPr>
            <w:hyperlink r:id="rId123" w:history="1">
              <w:r w:rsidR="00846BAC" w:rsidRPr="006E5905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havnevakt@knhavn.no</w:t>
              </w:r>
            </w:hyperlink>
          </w:p>
        </w:tc>
        <w:tc>
          <w:tcPr>
            <w:tcW w:w="718" w:type="pct"/>
          </w:tcPr>
          <w:p w14:paraId="36362965" w14:textId="1B0EAD62" w:rsidR="006E5905" w:rsidRPr="006E5905" w:rsidRDefault="006E5905" w:rsidP="00F25F1F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41031312" w14:textId="65650F10" w:rsidR="00F25F1F" w:rsidRDefault="00F25F1F" w:rsidP="00F25F1F">
      <w:pPr>
        <w:pStyle w:val="Overskrift2"/>
      </w:pPr>
      <w:bookmarkStart w:id="16" w:name="_Toc121750943"/>
      <w:r>
        <w:t>Statens naturoppsyn</w:t>
      </w:r>
      <w:r w:rsidR="002B6D82">
        <w:t xml:space="preserve"> og </w:t>
      </w:r>
      <w:r w:rsidR="007603E0" w:rsidRPr="007603E0">
        <w:t>Direktoratet for strålevern og atomsikkerhet</w:t>
      </w:r>
      <w:bookmarkEnd w:id="16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2974"/>
        <w:gridCol w:w="2085"/>
        <w:gridCol w:w="1109"/>
        <w:gridCol w:w="1112"/>
        <w:gridCol w:w="1109"/>
        <w:gridCol w:w="3087"/>
        <w:gridCol w:w="3084"/>
      </w:tblGrid>
      <w:tr w:rsidR="00F25F1F" w:rsidRPr="003A09CF" w14:paraId="6CD85C05" w14:textId="77777777" w:rsidTr="000B799D">
        <w:tc>
          <w:tcPr>
            <w:tcW w:w="1021" w:type="pct"/>
            <w:tcBorders>
              <w:bottom w:val="single" w:sz="4" w:space="0" w:color="auto"/>
            </w:tcBorders>
          </w:tcPr>
          <w:p w14:paraId="2DFF7687" w14:textId="77777777" w:rsidR="00F25F1F" w:rsidRPr="003A09CF" w:rsidRDefault="00F25F1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illing / rolle / etat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3C72DC7B" w14:textId="77777777" w:rsidR="00F25F1F" w:rsidRPr="003A09CF" w:rsidRDefault="00F25F1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avn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1D812072" w14:textId="77777777" w:rsidR="00F25F1F" w:rsidRPr="003A09CF" w:rsidRDefault="00F25F1F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7DC66D02" w14:textId="77777777" w:rsidR="00F25F1F" w:rsidRPr="003A09CF" w:rsidRDefault="00F25F1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4050DD63" w14:textId="77777777" w:rsidR="00F25F1F" w:rsidRPr="003A09CF" w:rsidRDefault="00F25F1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7949FBF3" w14:textId="77777777" w:rsidR="00F25F1F" w:rsidRPr="003A09CF" w:rsidRDefault="00F25F1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14:paraId="26538314" w14:textId="77777777" w:rsidR="00F25F1F" w:rsidRPr="003A09CF" w:rsidRDefault="00F25F1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F25F1F" w:rsidRPr="003A09CF" w14:paraId="340BFBE6" w14:textId="77777777" w:rsidTr="002B6D82">
        <w:tc>
          <w:tcPr>
            <w:tcW w:w="1021" w:type="pct"/>
            <w:tcBorders>
              <w:top w:val="single" w:sz="4" w:space="0" w:color="auto"/>
              <w:bottom w:val="single" w:sz="4" w:space="0" w:color="B8CCE4" w:themeColor="accent1" w:themeTint="66"/>
            </w:tcBorders>
          </w:tcPr>
          <w:p w14:paraId="434F3024" w14:textId="77777777" w:rsidR="00F25F1F" w:rsidRPr="003A09CF" w:rsidRDefault="00F25F1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atens naturoppsyn (SNO) Smøla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B8CCE4" w:themeColor="accent1" w:themeTint="66"/>
            </w:tcBorders>
          </w:tcPr>
          <w:p w14:paraId="4FF6A686" w14:textId="60ED160F" w:rsidR="00F25F1F" w:rsidRPr="008E273A" w:rsidRDefault="007603E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lav</w:t>
            </w:r>
            <w:r w:rsidR="00F25F1F" w:rsidRPr="008E273A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ge Edvardsen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B8CCE4" w:themeColor="accent1" w:themeTint="66"/>
            </w:tcBorders>
          </w:tcPr>
          <w:p w14:paraId="445F4D87" w14:textId="77777777" w:rsidR="00F25F1F" w:rsidRPr="008E273A" w:rsidRDefault="00F25F1F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E273A">
              <w:rPr>
                <w:rFonts w:ascii="Calibri Light" w:eastAsia="Times New Roman" w:hAnsi="Calibri Light" w:cs="Times New Roman"/>
                <w:sz w:val="20"/>
                <w:szCs w:val="20"/>
              </w:rPr>
              <w:t>95497879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B8CCE4" w:themeColor="accent1" w:themeTint="66"/>
            </w:tcBorders>
          </w:tcPr>
          <w:p w14:paraId="172E0EA2" w14:textId="77777777" w:rsidR="00F25F1F" w:rsidRPr="00403B8D" w:rsidRDefault="00F25F1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B8CCE4" w:themeColor="accent1" w:themeTint="66"/>
            </w:tcBorders>
          </w:tcPr>
          <w:p w14:paraId="5CF4277B" w14:textId="77777777" w:rsidR="00F25F1F" w:rsidRPr="00403B8D" w:rsidRDefault="00F25F1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B8CCE4" w:themeColor="accent1" w:themeTint="66"/>
            </w:tcBorders>
          </w:tcPr>
          <w:p w14:paraId="1D9B703A" w14:textId="77777777" w:rsidR="00F25F1F" w:rsidRPr="003A09CF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24" w:history="1">
              <w:r w:rsidR="008E273A" w:rsidRPr="00B271AD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olav.inge.edvardsen@miljodir.no</w:t>
              </w:r>
            </w:hyperlink>
            <w:r w:rsidR="008E273A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B8CCE4" w:themeColor="accent1" w:themeTint="66"/>
            </w:tcBorders>
          </w:tcPr>
          <w:p w14:paraId="6F2D330A" w14:textId="77777777" w:rsidR="00F25F1F" w:rsidRPr="003A09CF" w:rsidRDefault="00F25F1F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6D82" w:rsidRPr="003A09CF" w14:paraId="09C76707" w14:textId="77777777" w:rsidTr="002B6D82">
        <w:tc>
          <w:tcPr>
            <w:tcW w:w="1021" w:type="pct"/>
            <w:tcBorders>
              <w:top w:val="single" w:sz="4" w:space="0" w:color="B8CCE4" w:themeColor="accent1" w:themeTint="66"/>
            </w:tcBorders>
          </w:tcPr>
          <w:p w14:paraId="4ACB645F" w14:textId="00B9C87B" w:rsidR="002B6D82" w:rsidRDefault="007603E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Direktoratet for strålevern og atomsikkerhet</w:t>
            </w:r>
          </w:p>
        </w:tc>
        <w:tc>
          <w:tcPr>
            <w:tcW w:w="716" w:type="pct"/>
            <w:tcBorders>
              <w:top w:val="single" w:sz="4" w:space="0" w:color="B8CCE4" w:themeColor="accent1" w:themeTint="66"/>
            </w:tcBorders>
          </w:tcPr>
          <w:p w14:paraId="2EF066C3" w14:textId="77777777" w:rsidR="002B6D82" w:rsidRDefault="002B6D82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Døgnåpen vakt-tlf.</w:t>
            </w:r>
          </w:p>
          <w:p w14:paraId="77D664BA" w14:textId="638AB329" w:rsidR="007603E0" w:rsidRPr="008E273A" w:rsidRDefault="007603E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entralbord</w:t>
            </w:r>
          </w:p>
        </w:tc>
        <w:tc>
          <w:tcPr>
            <w:tcW w:w="381" w:type="pct"/>
            <w:tcBorders>
              <w:top w:val="single" w:sz="4" w:space="0" w:color="B8CCE4" w:themeColor="accent1" w:themeTint="66"/>
            </w:tcBorders>
          </w:tcPr>
          <w:p w14:paraId="643C4124" w14:textId="77777777" w:rsidR="007603E0" w:rsidRDefault="007603E0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671626</w:t>
            </w:r>
            <w:r w:rsidR="002B6D82">
              <w:rPr>
                <w:rFonts w:ascii="Calibri Light" w:eastAsia="Times New Roman" w:hAnsi="Calibri Light" w:cs="Times New Roman"/>
                <w:sz w:val="20"/>
                <w:szCs w:val="20"/>
              </w:rPr>
              <w:t>00</w:t>
            </w:r>
          </w:p>
          <w:p w14:paraId="76E33A10" w14:textId="367A5FE7" w:rsidR="002B6D82" w:rsidRPr="008E273A" w:rsidRDefault="007603E0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67162500</w:t>
            </w:r>
          </w:p>
        </w:tc>
        <w:tc>
          <w:tcPr>
            <w:tcW w:w="382" w:type="pct"/>
            <w:tcBorders>
              <w:top w:val="single" w:sz="4" w:space="0" w:color="B8CCE4" w:themeColor="accent1" w:themeTint="66"/>
            </w:tcBorders>
          </w:tcPr>
          <w:p w14:paraId="063779D1" w14:textId="77777777" w:rsidR="002B6D82" w:rsidRPr="00403B8D" w:rsidRDefault="002B6D82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B8CCE4" w:themeColor="accent1" w:themeTint="66"/>
            </w:tcBorders>
          </w:tcPr>
          <w:p w14:paraId="19490019" w14:textId="77777777" w:rsidR="002B6D82" w:rsidRPr="00403B8D" w:rsidRDefault="002B6D82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B8CCE4" w:themeColor="accent1" w:themeTint="66"/>
            </w:tcBorders>
          </w:tcPr>
          <w:p w14:paraId="20958943" w14:textId="7FDF17FB" w:rsidR="002B6D82" w:rsidRPr="00816EDF" w:rsidRDefault="00000000" w:rsidP="00F25F1F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125" w:history="1">
              <w:r w:rsidR="007603E0" w:rsidRPr="007603E0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dsa@dsa.no</w:t>
              </w:r>
            </w:hyperlink>
            <w:r w:rsidR="007603E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B8CCE4" w:themeColor="accent1" w:themeTint="66"/>
            </w:tcBorders>
          </w:tcPr>
          <w:p w14:paraId="23BFA270" w14:textId="77777777" w:rsidR="002B6D82" w:rsidRPr="003A09CF" w:rsidRDefault="002B6D82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41C81DD5" w14:textId="0900F021" w:rsidR="00825C6C" w:rsidRDefault="0043473A" w:rsidP="000A522C">
      <w:pPr>
        <w:pStyle w:val="Overskrift2"/>
      </w:pPr>
      <w:bookmarkStart w:id="17" w:name="_Toc121750944"/>
      <w:r>
        <w:t>Statsforvaltaren</w:t>
      </w:r>
      <w:r w:rsidR="00825C6C">
        <w:t xml:space="preserve"> i Møre og Romsdal</w:t>
      </w:r>
      <w:bookmarkEnd w:id="17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2827"/>
        <w:gridCol w:w="1944"/>
        <w:gridCol w:w="1028"/>
        <w:gridCol w:w="1028"/>
        <w:gridCol w:w="1533"/>
        <w:gridCol w:w="3145"/>
        <w:gridCol w:w="3055"/>
      </w:tblGrid>
      <w:tr w:rsidR="003D36D7" w:rsidRPr="003A09CF" w14:paraId="046B1E2D" w14:textId="77777777" w:rsidTr="000B799D">
        <w:tc>
          <w:tcPr>
            <w:tcW w:w="971" w:type="pct"/>
            <w:tcBorders>
              <w:bottom w:val="single" w:sz="4" w:space="0" w:color="auto"/>
            </w:tcBorders>
          </w:tcPr>
          <w:p w14:paraId="352D4740" w14:textId="77777777" w:rsidR="003D36D7" w:rsidRPr="003A09CF" w:rsidRDefault="003D36D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illing / rolle / etat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513380B" w14:textId="77777777" w:rsidR="003D36D7" w:rsidRPr="003A09CF" w:rsidRDefault="003D36D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avn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6D59D702" w14:textId="77777777" w:rsidR="003D36D7" w:rsidRPr="003A09CF" w:rsidRDefault="003D36D7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A9A5FD7" w14:textId="77777777" w:rsidR="003D36D7" w:rsidRPr="003A09CF" w:rsidRDefault="003D36D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7F5B752C" w14:textId="77777777" w:rsidR="003D36D7" w:rsidRPr="003A09CF" w:rsidRDefault="000B799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atellitt-telefon</w:t>
            </w: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14:paraId="72AB106B" w14:textId="77777777" w:rsidR="003D36D7" w:rsidRPr="003A09CF" w:rsidRDefault="003D36D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14:paraId="27A1C764" w14:textId="77777777" w:rsidR="003D36D7" w:rsidRPr="003A09CF" w:rsidRDefault="003D36D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FB3417" w:rsidRPr="003A09CF" w14:paraId="626975FD" w14:textId="77777777" w:rsidTr="000B799D">
        <w:tc>
          <w:tcPr>
            <w:tcW w:w="971" w:type="pct"/>
            <w:tcBorders>
              <w:bottom w:val="single" w:sz="4" w:space="0" w:color="auto"/>
            </w:tcBorders>
          </w:tcPr>
          <w:p w14:paraId="4D37518B" w14:textId="387091F7" w:rsidR="00FB3417" w:rsidRDefault="00FB341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dskapstelefon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E400CF3" w14:textId="77777777" w:rsidR="00FB3417" w:rsidRDefault="00FB341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A3D9CBE" w14:textId="7142D825" w:rsidR="00FB3417" w:rsidRDefault="00FB3417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48893001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08B31665" w14:textId="77777777" w:rsidR="00FB3417" w:rsidRDefault="00FB341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596ECD59" w14:textId="5B9DAC35" w:rsidR="00FB3417" w:rsidRDefault="00FB341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B799D">
              <w:rPr>
                <w:rFonts w:ascii="Calibri Light" w:eastAsia="Times New Roman" w:hAnsi="Calibri Light" w:cs="Times New Roman"/>
                <w:sz w:val="20"/>
                <w:szCs w:val="20"/>
              </w:rPr>
              <w:t>+8816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31404884</w:t>
            </w: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14:paraId="0AC8B311" w14:textId="094826F9" w:rsidR="00FB3417" w:rsidRPr="003A09CF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26" w:history="1">
              <w:r w:rsidR="00FB3417" w:rsidRPr="007D3BF8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sfmrberedskap@statsforvalteren.no</w:t>
              </w:r>
            </w:hyperlink>
            <w:r w:rsidR="00FB341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14:paraId="508A3D96" w14:textId="78ACC2DA" w:rsidR="00FB3417" w:rsidRDefault="00FB341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3D36D7" w:rsidRPr="003A09CF" w14:paraId="0B2250C3" w14:textId="77777777" w:rsidTr="000B799D">
        <w:tc>
          <w:tcPr>
            <w:tcW w:w="971" w:type="pct"/>
            <w:tcBorders>
              <w:top w:val="single" w:sz="4" w:space="0" w:color="auto"/>
            </w:tcBorders>
          </w:tcPr>
          <w:p w14:paraId="1C714578" w14:textId="77777777" w:rsidR="003D36D7" w:rsidRPr="003A09CF" w:rsidRDefault="000B799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entralbord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4082CB02" w14:textId="77777777" w:rsidR="003D36D7" w:rsidRPr="000B799D" w:rsidRDefault="003D36D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74B2F154" w14:textId="77777777" w:rsidR="003D36D7" w:rsidRPr="000B799D" w:rsidRDefault="000B799D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258440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0FE1090C" w14:textId="77777777" w:rsidR="003D36D7" w:rsidRPr="000B799D" w:rsidRDefault="000B799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258000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4724C9A1" w14:textId="77777777" w:rsidR="003D36D7" w:rsidRPr="0043473A" w:rsidRDefault="000B799D" w:rsidP="005B4147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B799D">
              <w:rPr>
                <w:rFonts w:ascii="Calibri Light" w:eastAsia="Times New Roman" w:hAnsi="Calibri Light" w:cs="Times New Roman"/>
                <w:sz w:val="20"/>
                <w:szCs w:val="20"/>
              </w:rPr>
              <w:t>+8816</w:t>
            </w:r>
            <w:r w:rsidR="005B4147">
              <w:rPr>
                <w:rFonts w:ascii="Calibri Light" w:eastAsia="Times New Roman" w:hAnsi="Calibri Light" w:cs="Times New Roman"/>
                <w:sz w:val="20"/>
                <w:szCs w:val="20"/>
              </w:rPr>
              <w:t>31404884</w:t>
            </w:r>
          </w:p>
        </w:tc>
        <w:tc>
          <w:tcPr>
            <w:tcW w:w="1080" w:type="pct"/>
            <w:tcBorders>
              <w:top w:val="single" w:sz="4" w:space="0" w:color="auto"/>
            </w:tcBorders>
          </w:tcPr>
          <w:p w14:paraId="69580F23" w14:textId="388408F0" w:rsidR="003D36D7" w:rsidRPr="003A09CF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27" w:history="1">
              <w:r w:rsidR="00FB3417" w:rsidRPr="007D3BF8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sfmrpost@statsforvalteren.no</w:t>
              </w:r>
            </w:hyperlink>
            <w:r w:rsidR="00FB341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0B799D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14:paraId="72498FE6" w14:textId="0079D6DC" w:rsidR="003D36D7" w:rsidRPr="003A09CF" w:rsidRDefault="000B799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3D36D7" w:rsidRPr="003A09CF" w14:paraId="14EAF3F5" w14:textId="77777777" w:rsidTr="000B799D">
        <w:tc>
          <w:tcPr>
            <w:tcW w:w="971" w:type="pct"/>
          </w:tcPr>
          <w:p w14:paraId="3E80F306" w14:textId="77777777" w:rsidR="003D36D7" w:rsidRPr="003A09CF" w:rsidRDefault="00071D5B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Fylkesberedskapssjef</w:t>
            </w:r>
          </w:p>
        </w:tc>
        <w:tc>
          <w:tcPr>
            <w:tcW w:w="668" w:type="pct"/>
          </w:tcPr>
          <w:p w14:paraId="73F81122" w14:textId="77777777" w:rsidR="003D36D7" w:rsidRPr="000B799D" w:rsidRDefault="000B799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B799D">
              <w:rPr>
                <w:rFonts w:ascii="Calibri Light" w:eastAsia="Times New Roman" w:hAnsi="Calibri Light" w:cs="Times New Roman"/>
                <w:sz w:val="20"/>
                <w:szCs w:val="20"/>
              </w:rPr>
              <w:t>Stine Sætre</w:t>
            </w:r>
          </w:p>
        </w:tc>
        <w:tc>
          <w:tcPr>
            <w:tcW w:w="353" w:type="pct"/>
          </w:tcPr>
          <w:p w14:paraId="0EB62B08" w14:textId="77777777" w:rsidR="003D36D7" w:rsidRPr="000B799D" w:rsidRDefault="000B799D" w:rsidP="00F25F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B799D">
              <w:rPr>
                <w:rFonts w:ascii="Calibri Light" w:eastAsia="Times New Roman" w:hAnsi="Calibri Light" w:cs="Times New Roman"/>
                <w:sz w:val="20"/>
                <w:szCs w:val="20"/>
              </w:rPr>
              <w:t>71258485</w:t>
            </w:r>
          </w:p>
        </w:tc>
        <w:tc>
          <w:tcPr>
            <w:tcW w:w="353" w:type="pct"/>
          </w:tcPr>
          <w:p w14:paraId="7D9D981C" w14:textId="77777777" w:rsidR="003D36D7" w:rsidRPr="000B799D" w:rsidRDefault="000B799D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B799D">
              <w:rPr>
                <w:rFonts w:ascii="Calibri Light" w:eastAsia="Times New Roman" w:hAnsi="Calibri Light" w:cs="Times New Roman"/>
                <w:sz w:val="20"/>
                <w:szCs w:val="20"/>
              </w:rPr>
              <w:t>95224419</w:t>
            </w:r>
          </w:p>
        </w:tc>
        <w:tc>
          <w:tcPr>
            <w:tcW w:w="526" w:type="pct"/>
          </w:tcPr>
          <w:p w14:paraId="21E171F2" w14:textId="77777777" w:rsidR="003D36D7" w:rsidRPr="003A09CF" w:rsidRDefault="003D36D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80" w:type="pct"/>
          </w:tcPr>
          <w:p w14:paraId="60DD097C" w14:textId="49C95D14" w:rsidR="003D36D7" w:rsidRPr="003A09CF" w:rsidRDefault="00000000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28" w:history="1">
              <w:r w:rsidR="0043473A" w:rsidRPr="007D3BF8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fmmrstsa@statsforvalteren.no</w:t>
              </w:r>
            </w:hyperlink>
            <w:r w:rsidR="0043473A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</w:tcPr>
          <w:p w14:paraId="1AC1B935" w14:textId="77777777" w:rsidR="003D36D7" w:rsidRPr="003A09CF" w:rsidRDefault="003D36D7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43473A" w:rsidRPr="003A09CF" w14:paraId="5B6760BB" w14:textId="77777777" w:rsidTr="000B799D">
        <w:tc>
          <w:tcPr>
            <w:tcW w:w="971" w:type="pct"/>
          </w:tcPr>
          <w:p w14:paraId="52F462DC" w14:textId="6F76E127" w:rsidR="0043473A" w:rsidRDefault="00846BAC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eniorrådgiver</w:t>
            </w:r>
          </w:p>
        </w:tc>
        <w:tc>
          <w:tcPr>
            <w:tcW w:w="668" w:type="pct"/>
          </w:tcPr>
          <w:p w14:paraId="04817C79" w14:textId="44DB2D66" w:rsidR="0043473A" w:rsidRPr="000B799D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Renate Frøyen</w:t>
            </w:r>
          </w:p>
        </w:tc>
        <w:tc>
          <w:tcPr>
            <w:tcW w:w="353" w:type="pct"/>
          </w:tcPr>
          <w:p w14:paraId="7690ECAB" w14:textId="05A5733F" w:rsidR="0043473A" w:rsidRPr="000B799D" w:rsidRDefault="0043473A" w:rsidP="00846B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71258415</w:t>
            </w:r>
          </w:p>
        </w:tc>
        <w:tc>
          <w:tcPr>
            <w:tcW w:w="353" w:type="pct"/>
          </w:tcPr>
          <w:p w14:paraId="30D45D99" w14:textId="6AE16062" w:rsidR="0043473A" w:rsidRPr="000B799D" w:rsidRDefault="0043473A" w:rsidP="00846BA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47605947</w:t>
            </w:r>
          </w:p>
        </w:tc>
        <w:tc>
          <w:tcPr>
            <w:tcW w:w="526" w:type="pct"/>
          </w:tcPr>
          <w:p w14:paraId="5E178BA0" w14:textId="77777777" w:rsidR="0043473A" w:rsidRPr="003A09CF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80" w:type="pct"/>
          </w:tcPr>
          <w:p w14:paraId="4854592F" w14:textId="3EFC0B3F" w:rsidR="0043473A" w:rsidRPr="0043473A" w:rsidRDefault="00000000" w:rsidP="00F25F1F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29" w:history="1">
              <w:r w:rsidR="0043473A" w:rsidRPr="0043473A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fmmrrefr@statsforvalteren.no</w:t>
              </w:r>
            </w:hyperlink>
            <w:r w:rsidR="0043473A" w:rsidRPr="0043473A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</w:tcPr>
          <w:p w14:paraId="66EE34AB" w14:textId="77777777" w:rsidR="0043473A" w:rsidRPr="003A09CF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43473A" w:rsidRPr="003A09CF" w14:paraId="1DF6211F" w14:textId="77777777" w:rsidTr="000B799D">
        <w:tc>
          <w:tcPr>
            <w:tcW w:w="971" w:type="pct"/>
          </w:tcPr>
          <w:p w14:paraId="2B5A1FE8" w14:textId="43E7D5B6" w:rsidR="0043473A" w:rsidRDefault="00846BAC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eniorrådgiver</w:t>
            </w:r>
          </w:p>
        </w:tc>
        <w:tc>
          <w:tcPr>
            <w:tcW w:w="668" w:type="pct"/>
          </w:tcPr>
          <w:p w14:paraId="3B86D7D4" w14:textId="1B230872" w:rsidR="0043473A" w:rsidRPr="0043473A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Atle Morsund</w:t>
            </w:r>
          </w:p>
        </w:tc>
        <w:tc>
          <w:tcPr>
            <w:tcW w:w="353" w:type="pct"/>
          </w:tcPr>
          <w:p w14:paraId="3F12C3F8" w14:textId="1379C333" w:rsidR="0043473A" w:rsidRPr="0043473A" w:rsidRDefault="0043473A" w:rsidP="00846B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71258484</w:t>
            </w:r>
          </w:p>
        </w:tc>
        <w:tc>
          <w:tcPr>
            <w:tcW w:w="353" w:type="pct"/>
          </w:tcPr>
          <w:p w14:paraId="4DF4E6C5" w14:textId="2F6B4EC0" w:rsidR="0043473A" w:rsidRPr="0043473A" w:rsidRDefault="0043473A" w:rsidP="00846BA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40843772</w:t>
            </w:r>
          </w:p>
        </w:tc>
        <w:tc>
          <w:tcPr>
            <w:tcW w:w="526" w:type="pct"/>
          </w:tcPr>
          <w:p w14:paraId="47460010" w14:textId="77777777" w:rsidR="0043473A" w:rsidRPr="003A09CF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80" w:type="pct"/>
          </w:tcPr>
          <w:p w14:paraId="637D4040" w14:textId="74761502" w:rsidR="0043473A" w:rsidRPr="0043473A" w:rsidRDefault="00000000" w:rsidP="00F25F1F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30" w:history="1">
              <w:r w:rsidR="0043473A" w:rsidRPr="0043473A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fmmratmo@statsforvalteren.no</w:t>
              </w:r>
            </w:hyperlink>
            <w:r w:rsidR="0043473A" w:rsidRPr="0043473A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</w:tcPr>
          <w:p w14:paraId="5716BA4E" w14:textId="77777777" w:rsidR="0043473A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43473A" w:rsidRPr="003A09CF" w14:paraId="13D30F9C" w14:textId="77777777" w:rsidTr="000B799D">
        <w:tc>
          <w:tcPr>
            <w:tcW w:w="971" w:type="pct"/>
          </w:tcPr>
          <w:p w14:paraId="6B5BFDEC" w14:textId="26032DAC" w:rsidR="0043473A" w:rsidRDefault="00846BAC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ådgiver</w:t>
            </w:r>
          </w:p>
        </w:tc>
        <w:tc>
          <w:tcPr>
            <w:tcW w:w="668" w:type="pct"/>
          </w:tcPr>
          <w:p w14:paraId="43293C5F" w14:textId="0E876AC5" w:rsidR="0043473A" w:rsidRPr="0043473A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Jon Erik Eik</w:t>
            </w:r>
          </w:p>
        </w:tc>
        <w:tc>
          <w:tcPr>
            <w:tcW w:w="353" w:type="pct"/>
          </w:tcPr>
          <w:p w14:paraId="1FFDE93F" w14:textId="6FC8E85C" w:rsidR="0043473A" w:rsidRPr="0043473A" w:rsidRDefault="0043473A" w:rsidP="00846B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71258489</w:t>
            </w:r>
          </w:p>
        </w:tc>
        <w:tc>
          <w:tcPr>
            <w:tcW w:w="353" w:type="pct"/>
          </w:tcPr>
          <w:p w14:paraId="6AE9DC78" w14:textId="6373EB9F" w:rsidR="0043473A" w:rsidRPr="0043473A" w:rsidRDefault="0043473A" w:rsidP="00846BAC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46941402</w:t>
            </w:r>
          </w:p>
        </w:tc>
        <w:tc>
          <w:tcPr>
            <w:tcW w:w="526" w:type="pct"/>
          </w:tcPr>
          <w:p w14:paraId="28BBC57B" w14:textId="77777777" w:rsidR="0043473A" w:rsidRPr="003A09CF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80" w:type="pct"/>
          </w:tcPr>
          <w:p w14:paraId="4693CA16" w14:textId="3D4A47B6" w:rsidR="0043473A" w:rsidRPr="0043473A" w:rsidRDefault="00000000" w:rsidP="00F25F1F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31" w:history="1">
              <w:r w:rsidR="0043473A" w:rsidRPr="0043473A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fmmrjoek@statsforvalteren.no</w:t>
              </w:r>
            </w:hyperlink>
            <w:r w:rsidR="0043473A" w:rsidRPr="0043473A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</w:tcPr>
          <w:p w14:paraId="2EBC95FE" w14:textId="77777777" w:rsidR="0043473A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43473A" w:rsidRPr="003A09CF" w14:paraId="0A4DFA17" w14:textId="77777777" w:rsidTr="000B799D">
        <w:tc>
          <w:tcPr>
            <w:tcW w:w="971" w:type="pct"/>
          </w:tcPr>
          <w:p w14:paraId="40EC0778" w14:textId="5E03E5F3" w:rsidR="0043473A" w:rsidRDefault="00846BAC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ådgiver</w:t>
            </w:r>
          </w:p>
        </w:tc>
        <w:tc>
          <w:tcPr>
            <w:tcW w:w="668" w:type="pct"/>
          </w:tcPr>
          <w:p w14:paraId="39E763BB" w14:textId="12AF4A03" w:rsidR="0043473A" w:rsidRPr="0043473A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Trygve Winter-Hjelm</w:t>
            </w:r>
          </w:p>
        </w:tc>
        <w:tc>
          <w:tcPr>
            <w:tcW w:w="353" w:type="pct"/>
          </w:tcPr>
          <w:p w14:paraId="7CE9CE4D" w14:textId="36163CD8" w:rsidR="0043473A" w:rsidRPr="0043473A" w:rsidRDefault="0043473A" w:rsidP="00846B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71258598</w:t>
            </w:r>
          </w:p>
        </w:tc>
        <w:tc>
          <w:tcPr>
            <w:tcW w:w="353" w:type="pct"/>
          </w:tcPr>
          <w:p w14:paraId="309C6A37" w14:textId="3433E170" w:rsidR="0043473A" w:rsidRPr="0043473A" w:rsidRDefault="0043473A" w:rsidP="00C1724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43473A">
              <w:rPr>
                <w:rFonts w:ascii="Calibri Light" w:eastAsia="Times New Roman" w:hAnsi="Calibri Light" w:cs="Times New Roman"/>
                <w:sz w:val="20"/>
                <w:szCs w:val="20"/>
              </w:rPr>
              <w:t>99006192</w:t>
            </w:r>
          </w:p>
        </w:tc>
        <w:tc>
          <w:tcPr>
            <w:tcW w:w="526" w:type="pct"/>
          </w:tcPr>
          <w:p w14:paraId="7BA39EC3" w14:textId="77777777" w:rsidR="0043473A" w:rsidRPr="003A09CF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80" w:type="pct"/>
          </w:tcPr>
          <w:p w14:paraId="4F0E966D" w14:textId="6825BFD3" w:rsidR="0043473A" w:rsidRPr="0043473A" w:rsidRDefault="00000000" w:rsidP="00F25F1F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32" w:history="1">
              <w:r w:rsidR="0043473A" w:rsidRPr="0043473A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fmmrtrwi@statsforvalteren.no</w:t>
              </w:r>
            </w:hyperlink>
            <w:r w:rsidR="0043473A" w:rsidRPr="0043473A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</w:tcPr>
          <w:p w14:paraId="7DADA989" w14:textId="77777777" w:rsidR="0043473A" w:rsidRDefault="0043473A" w:rsidP="00F25F1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B799D" w:rsidRPr="003A09CF" w14:paraId="57FCD698" w14:textId="77777777" w:rsidTr="000B799D">
        <w:tc>
          <w:tcPr>
            <w:tcW w:w="971" w:type="pct"/>
          </w:tcPr>
          <w:p w14:paraId="149DBF58" w14:textId="20EE2EC9" w:rsidR="000B799D" w:rsidRPr="003A09CF" w:rsidRDefault="007603E0" w:rsidP="000B799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</w:t>
            </w:r>
            <w:r w:rsidR="00C1724F">
              <w:rPr>
                <w:rFonts w:ascii="Calibri Light" w:eastAsia="Times New Roman" w:hAnsi="Calibri Light" w:cs="Times New Roman"/>
                <w:sz w:val="20"/>
                <w:szCs w:val="20"/>
              </w:rPr>
              <w:t>tatsforvalter</w:t>
            </w:r>
          </w:p>
        </w:tc>
        <w:tc>
          <w:tcPr>
            <w:tcW w:w="668" w:type="pct"/>
          </w:tcPr>
          <w:p w14:paraId="02C2556F" w14:textId="6D940CC1" w:rsidR="000B799D" w:rsidRPr="000B799D" w:rsidRDefault="007603E0" w:rsidP="000B799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lse-May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orderhus</w:t>
            </w:r>
            <w:proofErr w:type="spellEnd"/>
          </w:p>
        </w:tc>
        <w:tc>
          <w:tcPr>
            <w:tcW w:w="353" w:type="pct"/>
          </w:tcPr>
          <w:p w14:paraId="74543B38" w14:textId="7AE43DD2" w:rsidR="000B799D" w:rsidRPr="000B799D" w:rsidRDefault="00833B3F" w:rsidP="000B799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2659401</w:t>
            </w:r>
          </w:p>
        </w:tc>
        <w:tc>
          <w:tcPr>
            <w:tcW w:w="353" w:type="pct"/>
          </w:tcPr>
          <w:p w14:paraId="5E70C084" w14:textId="5F5F2A7F" w:rsidR="000B799D" w:rsidRPr="000B799D" w:rsidRDefault="000B799D" w:rsidP="00833B3F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0B799D">
              <w:rPr>
                <w:rFonts w:ascii="Calibri Light" w:eastAsia="Times New Roman" w:hAnsi="Calibri Light" w:cs="Times New Roman"/>
                <w:sz w:val="20"/>
                <w:szCs w:val="20"/>
              </w:rPr>
              <w:t>712584</w:t>
            </w:r>
            <w:r w:rsidR="0043473A">
              <w:rPr>
                <w:rFonts w:ascii="Calibri Light" w:eastAsia="Times New Roman" w:hAnsi="Calibri Light" w:cs="Times New Roman"/>
                <w:sz w:val="20"/>
                <w:szCs w:val="20"/>
              </w:rPr>
              <w:t>12</w:t>
            </w:r>
          </w:p>
        </w:tc>
        <w:tc>
          <w:tcPr>
            <w:tcW w:w="526" w:type="pct"/>
          </w:tcPr>
          <w:p w14:paraId="26966B63" w14:textId="77777777" w:rsidR="000B799D" w:rsidRPr="0043473A" w:rsidRDefault="000B799D" w:rsidP="000B799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80" w:type="pct"/>
          </w:tcPr>
          <w:p w14:paraId="73A269DD" w14:textId="22EA85C1" w:rsidR="000B799D" w:rsidRPr="0043473A" w:rsidRDefault="00000000" w:rsidP="0043473A">
            <w:pPr>
              <w:spacing w:after="0" w:line="240" w:lineRule="auto"/>
              <w:rPr>
                <w:rStyle w:val="Hyperkobling"/>
              </w:rPr>
            </w:pPr>
            <w:hyperlink r:id="rId133" w:history="1">
              <w:r w:rsidR="0043473A" w:rsidRPr="007D3BF8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elmno@statsforvalteren.no</w:t>
              </w:r>
            </w:hyperlink>
            <w:r w:rsidR="0043473A" w:rsidRPr="0043473A">
              <w:rPr>
                <w:rStyle w:val="Hyperkobling"/>
              </w:rPr>
              <w:t xml:space="preserve"> </w:t>
            </w:r>
          </w:p>
        </w:tc>
        <w:tc>
          <w:tcPr>
            <w:tcW w:w="1049" w:type="pct"/>
          </w:tcPr>
          <w:p w14:paraId="38C42644" w14:textId="77777777" w:rsidR="000B799D" w:rsidRPr="003A09CF" w:rsidRDefault="000B799D" w:rsidP="000B799D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4A1293EE" w14:textId="77777777" w:rsidR="000139F9" w:rsidRDefault="000139F9" w:rsidP="000139F9">
      <w:pPr>
        <w:pStyle w:val="Overskrift2"/>
      </w:pPr>
      <w:bookmarkStart w:id="18" w:name="_Toc121750945"/>
      <w:r>
        <w:t>Helseforetak</w:t>
      </w:r>
      <w:r w:rsidR="00274B89">
        <w:t xml:space="preserve"> og andre helsetjenester</w:t>
      </w:r>
      <w:bookmarkEnd w:id="18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4773"/>
        <w:gridCol w:w="1028"/>
        <w:gridCol w:w="1028"/>
        <w:gridCol w:w="1549"/>
        <w:gridCol w:w="3110"/>
        <w:gridCol w:w="3072"/>
      </w:tblGrid>
      <w:tr w:rsidR="00274B89" w:rsidRPr="003A09CF" w14:paraId="7B172958" w14:textId="77777777" w:rsidTr="006D76C6">
        <w:tc>
          <w:tcPr>
            <w:tcW w:w="1639" w:type="pct"/>
            <w:tcBorders>
              <w:bottom w:val="single" w:sz="4" w:space="0" w:color="auto"/>
            </w:tcBorders>
          </w:tcPr>
          <w:p w14:paraId="45C1E1EF" w14:textId="77777777" w:rsidR="00274B89" w:rsidRPr="003A09CF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illing / rolle / etat / Navn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3A056AD0" w14:textId="77777777" w:rsidR="00274B89" w:rsidRPr="003A09CF" w:rsidRDefault="00274B89" w:rsidP="000139F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7CDF70FF" w14:textId="77777777" w:rsidR="00274B89" w:rsidRPr="003A09CF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22FED2C3" w14:textId="77777777" w:rsidR="00274B89" w:rsidRPr="003A09CF" w:rsidRDefault="00EF0FDC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24E83A83" w14:textId="77777777" w:rsidR="00274B89" w:rsidRPr="003A09CF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7C198BDA" w14:textId="77777777" w:rsidR="00274B89" w:rsidRPr="003A09CF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274B89" w:rsidRPr="003A09CF" w14:paraId="4A8BAFE9" w14:textId="77777777" w:rsidTr="006D76C6">
        <w:tc>
          <w:tcPr>
            <w:tcW w:w="1639" w:type="pct"/>
            <w:tcBorders>
              <w:top w:val="single" w:sz="4" w:space="0" w:color="auto"/>
            </w:tcBorders>
          </w:tcPr>
          <w:p w14:paraId="429A1E9D" w14:textId="77777777" w:rsidR="00274B89" w:rsidRPr="003A09CF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entralbord Helse Midt-Norge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2D953A70" w14:textId="77777777" w:rsidR="00274B89" w:rsidRPr="000B799D" w:rsidRDefault="00274B89" w:rsidP="000139F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4839900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50EFA684" w14:textId="77777777" w:rsidR="00274B89" w:rsidRPr="000B799D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14D3E8E7" w14:textId="77777777" w:rsidR="00274B89" w:rsidRPr="00403B8D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209A9C51" w14:textId="77777777" w:rsidR="00274B89" w:rsidRPr="003A09CF" w:rsidRDefault="00000000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34" w:history="1">
              <w:r w:rsidR="00274B89" w:rsidRPr="00416873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mottak@helse-midt.no</w:t>
              </w:r>
            </w:hyperlink>
            <w:r w:rsidR="00274B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14:paraId="666BA451" w14:textId="77777777" w:rsidR="00274B89" w:rsidRPr="003A09CF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74B89" w:rsidRPr="003A09CF" w14:paraId="08840846" w14:textId="77777777" w:rsidTr="006D76C6">
        <w:tc>
          <w:tcPr>
            <w:tcW w:w="1639" w:type="pct"/>
          </w:tcPr>
          <w:p w14:paraId="6BE85A7A" w14:textId="1BF77EB0" w:rsidR="00274B89" w:rsidRPr="003A09CF" w:rsidRDefault="00C1724F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Sentralbord </w:t>
            </w:r>
            <w:r w:rsidR="00D47A12">
              <w:rPr>
                <w:rFonts w:ascii="Calibri Light" w:eastAsia="Times New Roman" w:hAnsi="Calibri Light" w:cs="Times New Roman"/>
                <w:sz w:val="20"/>
                <w:szCs w:val="20"/>
              </w:rPr>
              <w:t>Nordm</w:t>
            </w:r>
            <w:r w:rsidR="00274B89">
              <w:rPr>
                <w:rFonts w:ascii="Calibri Light" w:eastAsia="Times New Roman" w:hAnsi="Calibri Light" w:cs="Times New Roman"/>
                <w:sz w:val="20"/>
                <w:szCs w:val="20"/>
              </w:rPr>
              <w:t>øre og Romsdal</w:t>
            </w:r>
          </w:p>
        </w:tc>
        <w:tc>
          <w:tcPr>
            <w:tcW w:w="353" w:type="pct"/>
          </w:tcPr>
          <w:p w14:paraId="4BE3FC8C" w14:textId="77777777" w:rsidR="00274B89" w:rsidRPr="000B799D" w:rsidRDefault="00274B89" w:rsidP="000139F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120000</w:t>
            </w:r>
          </w:p>
        </w:tc>
        <w:tc>
          <w:tcPr>
            <w:tcW w:w="353" w:type="pct"/>
          </w:tcPr>
          <w:p w14:paraId="045C5503" w14:textId="77777777" w:rsidR="00274B89" w:rsidRPr="000B799D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14:paraId="653618DF" w14:textId="77777777" w:rsidR="00274B89" w:rsidRPr="003A09CF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68" w:type="pct"/>
          </w:tcPr>
          <w:p w14:paraId="67651979" w14:textId="77777777" w:rsidR="00274B89" w:rsidRPr="003A09CF" w:rsidRDefault="00000000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35" w:history="1">
              <w:r w:rsidR="00274B89" w:rsidRPr="00416873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mottak@helse-mr.no</w:t>
              </w:r>
            </w:hyperlink>
            <w:r w:rsidR="00274B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5" w:type="pct"/>
          </w:tcPr>
          <w:p w14:paraId="2C8F1777" w14:textId="77777777" w:rsidR="00274B89" w:rsidRPr="003A09CF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74B89" w:rsidRPr="003A09CF" w14:paraId="1BAEC29F" w14:textId="77777777" w:rsidTr="006D76C6">
        <w:tc>
          <w:tcPr>
            <w:tcW w:w="1639" w:type="pct"/>
          </w:tcPr>
          <w:p w14:paraId="4C3E2950" w14:textId="77777777" w:rsidR="00274B89" w:rsidRDefault="00274B89" w:rsidP="00274B8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entralbord St Olavs hospital, Trondheim</w:t>
            </w:r>
          </w:p>
        </w:tc>
        <w:tc>
          <w:tcPr>
            <w:tcW w:w="353" w:type="pct"/>
          </w:tcPr>
          <w:p w14:paraId="07C3D1A2" w14:textId="6D5A2334" w:rsidR="00274B89" w:rsidRDefault="00D47A12" w:rsidP="000139F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74B89">
              <w:rPr>
                <w:rFonts w:ascii="Calibri Light" w:eastAsia="Times New Roman" w:hAnsi="Calibri Light" w:cs="Times New Roman"/>
                <w:sz w:val="20"/>
                <w:szCs w:val="20"/>
              </w:rPr>
              <w:t>72573000</w:t>
            </w:r>
          </w:p>
        </w:tc>
        <w:tc>
          <w:tcPr>
            <w:tcW w:w="353" w:type="pct"/>
          </w:tcPr>
          <w:p w14:paraId="7E4DF915" w14:textId="66B0DBFD" w:rsidR="00274B89" w:rsidRPr="000B799D" w:rsidRDefault="00274B89" w:rsidP="00274B8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14:paraId="1059948A" w14:textId="77777777" w:rsidR="00274B89" w:rsidRPr="00D47A12" w:rsidRDefault="00274B89" w:rsidP="000139F9">
            <w:pPr>
              <w:spacing w:after="0" w:line="240" w:lineRule="auto"/>
              <w:rPr>
                <w:rStyle w:val="Hyperkobling"/>
              </w:rPr>
            </w:pPr>
          </w:p>
        </w:tc>
        <w:tc>
          <w:tcPr>
            <w:tcW w:w="1068" w:type="pct"/>
          </w:tcPr>
          <w:p w14:paraId="57A439FD" w14:textId="122FDECB" w:rsidR="00274B89" w:rsidRPr="00D47A12" w:rsidRDefault="00000000" w:rsidP="00D47A12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Hyperkobling"/>
                <w:rFonts w:ascii="Calibri Light" w:hAnsi="Calibri Light" w:cs="Times New Roman"/>
                <w:sz w:val="20"/>
                <w:szCs w:val="20"/>
              </w:rPr>
            </w:pPr>
            <w:hyperlink r:id="rId136" w:history="1">
              <w:r w:rsidR="00D47A12" w:rsidRPr="00D47A12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@stolav.no</w:t>
              </w:r>
            </w:hyperlink>
          </w:p>
        </w:tc>
        <w:tc>
          <w:tcPr>
            <w:tcW w:w="1055" w:type="pct"/>
          </w:tcPr>
          <w:p w14:paraId="5251802B" w14:textId="77777777" w:rsidR="00274B89" w:rsidRPr="003A09CF" w:rsidRDefault="00274B8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6D76C6" w:rsidRPr="003A09CF" w14:paraId="17D69329" w14:textId="77777777" w:rsidTr="006D76C6">
        <w:tc>
          <w:tcPr>
            <w:tcW w:w="1639" w:type="pct"/>
          </w:tcPr>
          <w:p w14:paraId="1A6D0ECD" w14:textId="77777777" w:rsidR="006D76C6" w:rsidRDefault="006D76C6" w:rsidP="006D76C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ordmøre krisesenter</w:t>
            </w:r>
          </w:p>
        </w:tc>
        <w:tc>
          <w:tcPr>
            <w:tcW w:w="353" w:type="pct"/>
          </w:tcPr>
          <w:p w14:paraId="64DD9B6C" w14:textId="77777777" w:rsidR="006D76C6" w:rsidRDefault="006D76C6" w:rsidP="006D76C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74B89">
              <w:rPr>
                <w:rFonts w:ascii="Calibri Light" w:eastAsia="Times New Roman" w:hAnsi="Calibri Light" w:cs="Times New Roman"/>
                <w:sz w:val="20"/>
                <w:szCs w:val="20"/>
              </w:rPr>
              <w:t>71574870</w:t>
            </w:r>
          </w:p>
        </w:tc>
        <w:tc>
          <w:tcPr>
            <w:tcW w:w="353" w:type="pct"/>
          </w:tcPr>
          <w:p w14:paraId="24A06CFB" w14:textId="77777777" w:rsidR="006D76C6" w:rsidRPr="000B799D" w:rsidRDefault="006D76C6" w:rsidP="006D76C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14:paraId="39819E7E" w14:textId="77777777" w:rsidR="006D76C6" w:rsidRPr="00403B8D" w:rsidRDefault="006D76C6" w:rsidP="006D76C6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pct"/>
          </w:tcPr>
          <w:p w14:paraId="3CAA224A" w14:textId="77777777" w:rsidR="006D76C6" w:rsidRPr="003A09CF" w:rsidRDefault="00000000" w:rsidP="006D76C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37" w:history="1">
              <w:r w:rsidR="006D76C6" w:rsidRPr="00416873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@nordmorekrisesenter.no</w:t>
              </w:r>
            </w:hyperlink>
            <w:r w:rsidR="006D76C6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5" w:type="pct"/>
          </w:tcPr>
          <w:p w14:paraId="65F2348B" w14:textId="77777777" w:rsidR="006D76C6" w:rsidRPr="003A09CF" w:rsidRDefault="006D76C6" w:rsidP="006D76C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6D76C6" w:rsidRPr="003A09CF" w14:paraId="305F269E" w14:textId="77777777" w:rsidTr="006D76C6">
        <w:tc>
          <w:tcPr>
            <w:tcW w:w="1639" w:type="pct"/>
          </w:tcPr>
          <w:p w14:paraId="1DD85D7E" w14:textId="77777777" w:rsidR="006D76C6" w:rsidRDefault="006D76C6" w:rsidP="006D76C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mbulansebåten «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Øyvak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»</w:t>
            </w:r>
          </w:p>
        </w:tc>
        <w:tc>
          <w:tcPr>
            <w:tcW w:w="353" w:type="pct"/>
          </w:tcPr>
          <w:p w14:paraId="10877D33" w14:textId="77777777" w:rsidR="006D76C6" w:rsidRPr="00274B89" w:rsidRDefault="006D76C6" w:rsidP="006D76C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541195</w:t>
            </w:r>
          </w:p>
        </w:tc>
        <w:tc>
          <w:tcPr>
            <w:tcW w:w="353" w:type="pct"/>
          </w:tcPr>
          <w:p w14:paraId="38DAB983" w14:textId="77777777" w:rsidR="006D76C6" w:rsidRPr="000B799D" w:rsidRDefault="006D76C6" w:rsidP="006D76C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1361123</w:t>
            </w:r>
          </w:p>
        </w:tc>
        <w:tc>
          <w:tcPr>
            <w:tcW w:w="532" w:type="pct"/>
          </w:tcPr>
          <w:p w14:paraId="3A0BA1F8" w14:textId="77777777" w:rsidR="006D76C6" w:rsidRPr="00403B8D" w:rsidRDefault="006D76C6" w:rsidP="006D76C6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68" w:type="pct"/>
          </w:tcPr>
          <w:p w14:paraId="6B517697" w14:textId="77777777" w:rsidR="006D76C6" w:rsidRDefault="006D76C6" w:rsidP="006D76C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55" w:type="pct"/>
          </w:tcPr>
          <w:p w14:paraId="2F3F7458" w14:textId="77777777" w:rsidR="006D76C6" w:rsidRPr="003A09CF" w:rsidRDefault="006D76C6" w:rsidP="006D76C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4D593C49" w14:textId="77777777" w:rsidR="000139F9" w:rsidRDefault="000139F9" w:rsidP="000139F9">
      <w:pPr>
        <w:pStyle w:val="Overskrift2"/>
      </w:pPr>
      <w:bookmarkStart w:id="19" w:name="_Toc121750946"/>
      <w:r>
        <w:t>Massemedia</w:t>
      </w:r>
      <w:bookmarkEnd w:id="19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1472"/>
        <w:gridCol w:w="3420"/>
        <w:gridCol w:w="1027"/>
        <w:gridCol w:w="1028"/>
        <w:gridCol w:w="1607"/>
        <w:gridCol w:w="2867"/>
        <w:gridCol w:w="3139"/>
      </w:tblGrid>
      <w:tr w:rsidR="00FF5F94" w:rsidRPr="003A09CF" w14:paraId="4E1B8D84" w14:textId="77777777" w:rsidTr="000139F9">
        <w:tc>
          <w:tcPr>
            <w:tcW w:w="534" w:type="pct"/>
            <w:tcBorders>
              <w:bottom w:val="single" w:sz="4" w:space="0" w:color="auto"/>
            </w:tcBorders>
          </w:tcPr>
          <w:p w14:paraId="736AA1E5" w14:textId="77777777" w:rsidR="000139F9" w:rsidRPr="003A09CF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assemedia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5CD1C52D" w14:textId="77777777" w:rsidR="000139F9" w:rsidRPr="003A09CF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Kontaktperson 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6863A44" w14:textId="77777777" w:rsidR="000139F9" w:rsidRPr="003A09CF" w:rsidRDefault="000139F9" w:rsidP="000139F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6764AA0" w14:textId="77777777" w:rsidR="000139F9" w:rsidRPr="003A09CF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5319A2C8" w14:textId="77777777" w:rsidR="000139F9" w:rsidRPr="003A09CF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1986B783" w14:textId="77777777" w:rsidR="000139F9" w:rsidRPr="003A09CF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14:paraId="603AE2CC" w14:textId="77777777" w:rsidR="000139F9" w:rsidRPr="003A09CF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FF5F94" w:rsidRPr="003A09CF" w14:paraId="6180B3E7" w14:textId="77777777" w:rsidTr="000139F9">
        <w:tc>
          <w:tcPr>
            <w:tcW w:w="534" w:type="pct"/>
            <w:tcBorders>
              <w:top w:val="single" w:sz="4" w:space="0" w:color="auto"/>
            </w:tcBorders>
          </w:tcPr>
          <w:p w14:paraId="1210DFE4" w14:textId="77777777" w:rsidR="000139F9" w:rsidRPr="003A09CF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dresseavisen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14:paraId="2C69E6A0" w14:textId="20B5E292" w:rsidR="000139F9" w:rsidRPr="00403B8D" w:rsidRDefault="00000000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hyperlink r:id="rId138" w:history="1">
              <w:r w:rsidR="00FF5F94" w:rsidRPr="00FF5F94">
                <w:rPr>
                  <w:rFonts w:ascii="Calibri Light" w:eastAsia="Times New Roman" w:hAnsi="Calibri Light" w:cs="Times New Roman"/>
                  <w:sz w:val="20"/>
                  <w:szCs w:val="20"/>
                </w:rPr>
                <w:t>Kirsti Husby</w:t>
              </w:r>
            </w:hyperlink>
            <w:r w:rsidR="000139F9">
              <w:rPr>
                <w:rFonts w:ascii="Calibri Light" w:eastAsia="Times New Roman" w:hAnsi="Calibri Light" w:cs="Times New Roman"/>
                <w:sz w:val="20"/>
                <w:szCs w:val="20"/>
              </w:rPr>
              <w:t>, s</w:t>
            </w:r>
            <w:r w:rsidR="000139F9" w:rsidRPr="00F34C0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jefredaktør 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75C155D3" w14:textId="4BDB8FF2" w:rsidR="000139F9" w:rsidRPr="00403B8D" w:rsidRDefault="00000000" w:rsidP="00FF5F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hyperlink r:id="rId139" w:history="1">
              <w:r w:rsidR="00FF5F94" w:rsidRPr="00FF5F94">
                <w:rPr>
                  <w:rFonts w:ascii="Calibri Light" w:eastAsia="Times New Roman" w:hAnsi="Calibri Light" w:cs="Times New Roman"/>
                  <w:sz w:val="20"/>
                  <w:szCs w:val="20"/>
                </w:rPr>
                <w:t>46407200</w:t>
              </w:r>
            </w:hyperlink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1506675B" w14:textId="77777777" w:rsidR="000139F9" w:rsidRPr="00403B8D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31B7D085" w14:textId="77777777" w:rsidR="000139F9" w:rsidRPr="00403B8D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</w:tcPr>
          <w:p w14:paraId="73C75C93" w14:textId="79DC835A" w:rsidR="000139F9" w:rsidRPr="00FF5F94" w:rsidRDefault="00000000" w:rsidP="000139F9">
            <w:pPr>
              <w:spacing w:after="0" w:line="240" w:lineRule="auto"/>
              <w:rPr>
                <w:rStyle w:val="Hyperkobling"/>
              </w:rPr>
            </w:pPr>
            <w:hyperlink r:id="rId140" w:history="1">
              <w:r w:rsidR="00FF5F94" w:rsidRPr="00FF5F94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kundeservice@adresseavisen.no</w:t>
              </w:r>
            </w:hyperlink>
            <w:r w:rsidR="00FF5F94" w:rsidRPr="00FF5F94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6" w:type="pct"/>
            <w:tcBorders>
              <w:top w:val="single" w:sz="4" w:space="0" w:color="auto"/>
            </w:tcBorders>
          </w:tcPr>
          <w:p w14:paraId="42376093" w14:textId="4683F861" w:rsidR="000139F9" w:rsidRPr="003A09CF" w:rsidRDefault="00000000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41" w:history="1">
              <w:r w:rsidR="00FF5F94" w:rsidRPr="0035207D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tips@adresseavisen.no</w:t>
              </w:r>
            </w:hyperlink>
            <w:r w:rsidR="00FF5F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FF5F94" w:rsidRPr="003A09CF" w14:paraId="26794CB4" w14:textId="77777777" w:rsidTr="000139F9">
        <w:tc>
          <w:tcPr>
            <w:tcW w:w="534" w:type="pct"/>
          </w:tcPr>
          <w:p w14:paraId="21829038" w14:textId="77777777" w:rsidR="000139F9" w:rsidRPr="003A09CF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idens Krav</w:t>
            </w:r>
          </w:p>
        </w:tc>
        <w:tc>
          <w:tcPr>
            <w:tcW w:w="1203" w:type="pct"/>
          </w:tcPr>
          <w:p w14:paraId="28E36C04" w14:textId="77777777" w:rsidR="000139F9" w:rsidRPr="00F34C07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Ole Knut Alnæs, sjefredaktør </w:t>
            </w:r>
          </w:p>
        </w:tc>
        <w:tc>
          <w:tcPr>
            <w:tcW w:w="381" w:type="pct"/>
          </w:tcPr>
          <w:p w14:paraId="37B3ADB8" w14:textId="39F1D97E" w:rsidR="000139F9" w:rsidRPr="00F34C07" w:rsidRDefault="00000000" w:rsidP="00FF5F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42" w:history="1">
              <w:r w:rsidR="00FF5F94" w:rsidRPr="00FF5F94">
                <w:rPr>
                  <w:rFonts w:ascii="Calibri Light" w:eastAsia="Times New Roman" w:hAnsi="Calibri Light" w:cs="Times New Roman"/>
                  <w:sz w:val="20"/>
                  <w:szCs w:val="20"/>
                </w:rPr>
                <w:t>776</w:t>
              </w:r>
              <w:r w:rsidR="00FF5F94">
                <w:rPr>
                  <w:rFonts w:ascii="Calibri Light" w:eastAsia="Times New Roman" w:hAnsi="Calibri Light" w:cs="Times New Roman"/>
                  <w:sz w:val="20"/>
                  <w:szCs w:val="20"/>
                </w:rPr>
                <w:t>0</w:t>
              </w:r>
              <w:r w:rsidR="00FF5F94" w:rsidRPr="00FF5F94">
                <w:rPr>
                  <w:rFonts w:ascii="Calibri Light" w:eastAsia="Times New Roman" w:hAnsi="Calibri Light" w:cs="Times New Roman"/>
                  <w:sz w:val="20"/>
                  <w:szCs w:val="20"/>
                </w:rPr>
                <w:t>4528</w:t>
              </w:r>
            </w:hyperlink>
          </w:p>
        </w:tc>
        <w:tc>
          <w:tcPr>
            <w:tcW w:w="382" w:type="pct"/>
          </w:tcPr>
          <w:p w14:paraId="031C44A3" w14:textId="7426A1DC" w:rsidR="000139F9" w:rsidRPr="00F34C07" w:rsidRDefault="00FF5F94" w:rsidP="00FF5F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FF5F94">
              <w:rPr>
                <w:rFonts w:ascii="Calibri Light" w:eastAsia="Times New Roman" w:hAnsi="Calibri Light" w:cs="Times New Roman"/>
                <w:sz w:val="20"/>
                <w:szCs w:val="20"/>
              </w:rPr>
              <w:t>95047380</w:t>
            </w:r>
          </w:p>
        </w:tc>
        <w:tc>
          <w:tcPr>
            <w:tcW w:w="381" w:type="pct"/>
          </w:tcPr>
          <w:p w14:paraId="6E81DE0E" w14:textId="7936F31A" w:rsidR="000139F9" w:rsidRPr="00F34C07" w:rsidRDefault="00FF5F94" w:rsidP="00FF5F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FF5F94">
              <w:rPr>
                <w:rFonts w:ascii="Calibri Light" w:eastAsia="Times New Roman" w:hAnsi="Calibri Light" w:cs="Times New Roman"/>
                <w:sz w:val="20"/>
                <w:szCs w:val="20"/>
              </w:rPr>
              <w:t>71570000</w:t>
            </w:r>
          </w:p>
        </w:tc>
        <w:tc>
          <w:tcPr>
            <w:tcW w:w="1013" w:type="pct"/>
          </w:tcPr>
          <w:p w14:paraId="0730ABD0" w14:textId="77777777" w:rsidR="000139F9" w:rsidRPr="00F34C07" w:rsidRDefault="00000000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43" w:history="1">
              <w:r w:rsidR="000139F9" w:rsidRPr="00EB289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redaksjonen@tk.no</w:t>
              </w:r>
            </w:hyperlink>
            <w:r w:rsidR="000139F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pct"/>
          </w:tcPr>
          <w:p w14:paraId="713C042E" w14:textId="43F93C1C" w:rsidR="000139F9" w:rsidRPr="00F34C07" w:rsidRDefault="00000000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44" w:history="1">
              <w:r w:rsidR="00FF5F94" w:rsidRPr="0035207D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ole.knut.alnaes@tk.no</w:t>
              </w:r>
            </w:hyperlink>
            <w:r w:rsidR="00FF5F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FF5F94" w:rsidRPr="00F34C07" w14:paraId="1EE444E8" w14:textId="77777777" w:rsidTr="000139F9">
        <w:tc>
          <w:tcPr>
            <w:tcW w:w="534" w:type="pct"/>
          </w:tcPr>
          <w:p w14:paraId="4AC47D71" w14:textId="77777777" w:rsidR="000139F9" w:rsidRPr="00F34C07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F34C07">
              <w:rPr>
                <w:rFonts w:ascii="Calibri Light" w:eastAsia="Times New Roman" w:hAnsi="Calibri Light" w:cs="Times New Roman"/>
                <w:sz w:val="20"/>
                <w:szCs w:val="20"/>
              </w:rPr>
              <w:t>Søvesten</w:t>
            </w:r>
            <w:proofErr w:type="spellEnd"/>
          </w:p>
        </w:tc>
        <w:tc>
          <w:tcPr>
            <w:tcW w:w="1203" w:type="pct"/>
          </w:tcPr>
          <w:p w14:paraId="6F0D34CF" w14:textId="77777777" w:rsidR="000139F9" w:rsidRPr="00F34C07" w:rsidRDefault="000139F9" w:rsidP="000139F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F34C07">
              <w:rPr>
                <w:rFonts w:ascii="Calibri Light" w:hAnsi="Calibri Light"/>
                <w:sz w:val="20"/>
                <w:szCs w:val="20"/>
              </w:rPr>
              <w:t xml:space="preserve">May S. </w:t>
            </w:r>
            <w:proofErr w:type="spellStart"/>
            <w:r w:rsidRPr="00F34C07">
              <w:rPr>
                <w:rFonts w:ascii="Calibri Light" w:hAnsi="Calibri Light"/>
                <w:sz w:val="20"/>
                <w:szCs w:val="20"/>
              </w:rPr>
              <w:t>Bjørkaas</w:t>
            </w:r>
            <w:proofErr w:type="spellEnd"/>
            <w:r w:rsidRPr="00F34C07">
              <w:rPr>
                <w:rFonts w:ascii="Calibri Light" w:hAnsi="Calibri Light"/>
                <w:sz w:val="20"/>
                <w:szCs w:val="20"/>
              </w:rPr>
              <w:t>, daglig leder / redaktør</w:t>
            </w:r>
          </w:p>
        </w:tc>
        <w:tc>
          <w:tcPr>
            <w:tcW w:w="381" w:type="pct"/>
          </w:tcPr>
          <w:p w14:paraId="68AFE474" w14:textId="77777777" w:rsidR="000139F9" w:rsidRPr="00F34C07" w:rsidRDefault="000139F9" w:rsidP="000139F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F34C07">
              <w:rPr>
                <w:rFonts w:ascii="Calibri Light" w:eastAsia="Times New Roman" w:hAnsi="Calibri Light" w:cs="Times New Roman"/>
                <w:sz w:val="20"/>
                <w:szCs w:val="20"/>
              </w:rPr>
              <w:t>72450050</w:t>
            </w:r>
          </w:p>
        </w:tc>
        <w:tc>
          <w:tcPr>
            <w:tcW w:w="382" w:type="pct"/>
          </w:tcPr>
          <w:p w14:paraId="3EDC2EB3" w14:textId="77777777" w:rsidR="000139F9" w:rsidRPr="00F34C07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F34C07">
              <w:rPr>
                <w:rFonts w:ascii="Calibri Light" w:eastAsia="Times New Roman" w:hAnsi="Calibri Light" w:cs="Times New Roman"/>
                <w:sz w:val="20"/>
                <w:szCs w:val="20"/>
              </w:rPr>
              <w:t>94011890</w:t>
            </w:r>
          </w:p>
        </w:tc>
        <w:tc>
          <w:tcPr>
            <w:tcW w:w="381" w:type="pct"/>
          </w:tcPr>
          <w:p w14:paraId="1FF86CD6" w14:textId="77777777" w:rsidR="000139F9" w:rsidRPr="00F34C07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13" w:type="pct"/>
          </w:tcPr>
          <w:p w14:paraId="1873FF1F" w14:textId="77777777" w:rsidR="000139F9" w:rsidRPr="00F34C07" w:rsidRDefault="00000000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45" w:history="1">
              <w:r w:rsidR="000139F9" w:rsidRPr="00F34C07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redaksjon@sovesten.no</w:t>
              </w:r>
            </w:hyperlink>
            <w:r w:rsidR="000139F9" w:rsidRPr="00F34C0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pct"/>
          </w:tcPr>
          <w:p w14:paraId="350F16A3" w14:textId="77777777" w:rsidR="000139F9" w:rsidRPr="00F34C07" w:rsidRDefault="00000000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46" w:history="1">
              <w:r w:rsidR="000139F9" w:rsidRPr="00F34C07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may@sovesten.no</w:t>
              </w:r>
            </w:hyperlink>
            <w:r w:rsidR="000139F9" w:rsidRPr="00F34C0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FF5F94" w:rsidRPr="003A09CF" w14:paraId="790236A1" w14:textId="77777777" w:rsidTr="000139F9">
        <w:tc>
          <w:tcPr>
            <w:tcW w:w="534" w:type="pct"/>
          </w:tcPr>
          <w:p w14:paraId="36343C04" w14:textId="77777777" w:rsidR="000139F9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RK lokalradio</w:t>
            </w:r>
          </w:p>
        </w:tc>
        <w:tc>
          <w:tcPr>
            <w:tcW w:w="1203" w:type="pct"/>
          </w:tcPr>
          <w:p w14:paraId="0CEF4717" w14:textId="77777777" w:rsidR="000139F9" w:rsidRPr="003A09CF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5286E478" w14:textId="77777777" w:rsidR="000139F9" w:rsidRPr="00156AB4" w:rsidRDefault="000139F9" w:rsidP="000139F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6AB4">
              <w:rPr>
                <w:rFonts w:ascii="Calibri Light" w:eastAsia="Times New Roman" w:hAnsi="Calibri Light" w:cs="Times New Roman"/>
                <w:sz w:val="20"/>
                <w:szCs w:val="20"/>
              </w:rPr>
              <w:t>70115200</w:t>
            </w:r>
          </w:p>
        </w:tc>
        <w:tc>
          <w:tcPr>
            <w:tcW w:w="382" w:type="pct"/>
          </w:tcPr>
          <w:p w14:paraId="1BF7A264" w14:textId="77777777" w:rsidR="000139F9" w:rsidRPr="00156AB4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6AB4">
              <w:rPr>
                <w:rFonts w:ascii="Calibri Light" w:eastAsia="Times New Roman" w:hAnsi="Calibri Light" w:cs="Times New Roman"/>
                <w:sz w:val="20"/>
                <w:szCs w:val="20"/>
              </w:rPr>
              <w:t>70115240</w:t>
            </w:r>
          </w:p>
        </w:tc>
        <w:tc>
          <w:tcPr>
            <w:tcW w:w="381" w:type="pct"/>
          </w:tcPr>
          <w:p w14:paraId="061DA528" w14:textId="393523A9" w:rsidR="000139F9" w:rsidRPr="003A09CF" w:rsidRDefault="000139F9" w:rsidP="00FF5F94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03030</w:t>
            </w:r>
            <w:r w:rsidR="00FF5F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hyperlink r:id="rId147" w:history="1">
              <w:r w:rsidR="00FF5F94" w:rsidRPr="00FF5F94">
                <w:rPr>
                  <w:rFonts w:ascii="Calibri Light" w:eastAsia="Times New Roman" w:hAnsi="Calibri Light" w:cs="Times New Roman"/>
                  <w:sz w:val="20"/>
                  <w:szCs w:val="20"/>
                </w:rPr>
                <w:t>23047000</w:t>
              </w:r>
            </w:hyperlink>
          </w:p>
        </w:tc>
        <w:tc>
          <w:tcPr>
            <w:tcW w:w="1013" w:type="pct"/>
          </w:tcPr>
          <w:p w14:paraId="3A55A64E" w14:textId="77777777" w:rsidR="000139F9" w:rsidRPr="003A09CF" w:rsidRDefault="00000000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48" w:history="1">
              <w:r w:rsidR="000139F9" w:rsidRPr="00EB289B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mr@nrk.no</w:t>
              </w:r>
            </w:hyperlink>
            <w:r w:rsidR="000139F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pct"/>
          </w:tcPr>
          <w:p w14:paraId="02D9CFB6" w14:textId="77777777" w:rsidR="000139F9" w:rsidRPr="003A09CF" w:rsidRDefault="000139F9" w:rsidP="000139F9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4F6C390" w14:textId="77777777" w:rsidR="006D76C6" w:rsidRDefault="0044675E" w:rsidP="006D76C6">
      <w:pPr>
        <w:pStyle w:val="Overskrift2"/>
      </w:pPr>
      <w:bookmarkStart w:id="20" w:name="_Toc121750947"/>
      <w:r>
        <w:t>Andre kontakter</w:t>
      </w:r>
      <w:bookmarkEnd w:id="20"/>
    </w:p>
    <w:tbl>
      <w:tblPr>
        <w:tblStyle w:val="Rutenettabell1lys-uthevingsfarge11"/>
        <w:tblW w:w="5000" w:type="pct"/>
        <w:tblLook w:val="0000" w:firstRow="0" w:lastRow="0" w:firstColumn="0" w:lastColumn="0" w:noHBand="0" w:noVBand="0"/>
      </w:tblPr>
      <w:tblGrid>
        <w:gridCol w:w="2765"/>
        <w:gridCol w:w="2563"/>
        <w:gridCol w:w="1089"/>
        <w:gridCol w:w="1028"/>
        <w:gridCol w:w="1040"/>
        <w:gridCol w:w="3084"/>
        <w:gridCol w:w="2991"/>
      </w:tblGrid>
      <w:tr w:rsidR="00DF3A5E" w:rsidRPr="003A09CF" w14:paraId="571F2EBB" w14:textId="77777777" w:rsidTr="00684A72">
        <w:tc>
          <w:tcPr>
            <w:tcW w:w="950" w:type="pct"/>
            <w:tcBorders>
              <w:bottom w:val="single" w:sz="4" w:space="0" w:color="auto"/>
            </w:tcBorders>
          </w:tcPr>
          <w:p w14:paraId="69B94CA4" w14:textId="77777777" w:rsidR="006D76C6" w:rsidRPr="003A09CF" w:rsidRDefault="006D76C6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illing / rolle / etat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04BE2DE9" w14:textId="77777777" w:rsidR="006D76C6" w:rsidRPr="003A09CF" w:rsidRDefault="006D76C6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avn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0EF40091" w14:textId="77777777" w:rsidR="006D76C6" w:rsidRPr="003A09CF" w:rsidRDefault="006D76C6" w:rsidP="00E0693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1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41C661A4" w14:textId="77777777" w:rsidR="006D76C6" w:rsidRPr="003A09CF" w:rsidRDefault="006D76C6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29C956F" w14:textId="77777777" w:rsidR="006D76C6" w:rsidRPr="003A09CF" w:rsidRDefault="00EF0FDC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Telefon 3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14:paraId="7C1DC0C0" w14:textId="77777777" w:rsidR="006D76C6" w:rsidRPr="003A09CF" w:rsidRDefault="006D76C6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3A09CF">
              <w:rPr>
                <w:rFonts w:ascii="Calibri Light" w:eastAsia="Times New Roman" w:hAnsi="Calibri Light" w:cs="Times New Roman"/>
                <w:sz w:val="20"/>
                <w:szCs w:val="20"/>
              </w:rPr>
              <w:t>E-postad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1C7888A7" w14:textId="77777777" w:rsidR="006D76C6" w:rsidRPr="003A09CF" w:rsidRDefault="006D76C6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-postadresse 2</w:t>
            </w:r>
          </w:p>
        </w:tc>
      </w:tr>
      <w:tr w:rsidR="00684A72" w:rsidRPr="003A09CF" w14:paraId="30D1F775" w14:textId="77777777" w:rsidTr="00684A72">
        <w:tc>
          <w:tcPr>
            <w:tcW w:w="1830" w:type="pct"/>
            <w:gridSpan w:val="2"/>
            <w:tcBorders>
              <w:top w:val="single" w:sz="4" w:space="0" w:color="auto"/>
            </w:tcBorders>
          </w:tcPr>
          <w:p w14:paraId="4A4C2A8E" w14:textId="6E01D1B4" w:rsidR="00684A72" w:rsidRPr="000B799D" w:rsidRDefault="00684A7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EAS Nordmøre Energiverk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67097063" w14:textId="77777777" w:rsidR="00684A72" w:rsidRPr="000B799D" w:rsidRDefault="00684A72" w:rsidP="00E0693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565525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702967E5" w14:textId="77777777" w:rsidR="00684A72" w:rsidRPr="000B799D" w:rsidRDefault="00684A7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715810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F83A589" w14:textId="77777777" w:rsidR="00684A72" w:rsidRPr="00403B8D" w:rsidRDefault="00684A7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  <w:r w:rsidRPr="00001DC1">
              <w:rPr>
                <w:rFonts w:ascii="Calibri Light" w:eastAsia="Times New Roman" w:hAnsi="Calibri Light" w:cs="Times New Roman"/>
                <w:sz w:val="20"/>
                <w:szCs w:val="20"/>
              </w:rPr>
              <w:t>90667108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787287F4" w14:textId="77777777" w:rsidR="00684A72" w:rsidRPr="003A09CF" w:rsidRDefault="00000000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49" w:history="1">
              <w:r w:rsidR="00684A72" w:rsidRPr="00416873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neas@neas.mr.no</w:t>
              </w:r>
            </w:hyperlink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5CD6A056" w14:textId="77777777" w:rsidR="00684A72" w:rsidRPr="003A09CF" w:rsidRDefault="00000000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50" w:history="1">
              <w:r w:rsidR="00684A72" w:rsidRPr="00416873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bjartem@neas.mr.no</w:t>
              </w:r>
            </w:hyperlink>
            <w:r w:rsidR="00684A7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</w:p>
        </w:tc>
      </w:tr>
      <w:tr w:rsidR="00684A72" w:rsidRPr="003A09CF" w14:paraId="15146628" w14:textId="77777777" w:rsidTr="00684A72">
        <w:tc>
          <w:tcPr>
            <w:tcW w:w="1830" w:type="pct"/>
            <w:gridSpan w:val="2"/>
          </w:tcPr>
          <w:p w14:paraId="17503CE1" w14:textId="3AECA0AF" w:rsidR="00684A72" w:rsidRPr="000B799D" w:rsidRDefault="00684A72" w:rsidP="00684A7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24050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KT </w:t>
            </w:r>
            <w:proofErr w:type="spellStart"/>
            <w:r w:rsidRPr="00824050">
              <w:rPr>
                <w:rFonts w:ascii="Calibri Light" w:eastAsia="Times New Roman" w:hAnsi="Calibri Light" w:cs="Times New Roman"/>
                <w:sz w:val="20"/>
                <w:szCs w:val="20"/>
              </w:rPr>
              <w:t>ORKide</w:t>
            </w:r>
            <w:proofErr w:type="spellEnd"/>
            <w:r w:rsidRPr="00824050">
              <w:rPr>
                <w:rFonts w:ascii="Calibri Light" w:eastAsia="Times New Roman" w:hAnsi="Calibri Light" w:cs="Times New Roman"/>
                <w:sz w:val="20"/>
                <w:szCs w:val="20"/>
              </w:rPr>
              <w:t>, daglig leder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, Steinar Holm</w:t>
            </w:r>
          </w:p>
        </w:tc>
        <w:tc>
          <w:tcPr>
            <w:tcW w:w="374" w:type="pct"/>
          </w:tcPr>
          <w:p w14:paraId="7C3C3C62" w14:textId="77777777" w:rsidR="00684A72" w:rsidRPr="000B799D" w:rsidRDefault="00684A72" w:rsidP="002D286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91591308</w:t>
            </w:r>
          </w:p>
        </w:tc>
        <w:tc>
          <w:tcPr>
            <w:tcW w:w="353" w:type="pct"/>
          </w:tcPr>
          <w:p w14:paraId="2DE578BC" w14:textId="77777777" w:rsidR="00684A72" w:rsidRPr="000B799D" w:rsidRDefault="00684A7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75584F5" w14:textId="77777777" w:rsidR="00684A72" w:rsidRPr="003A09CF" w:rsidRDefault="00684A7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59" w:type="pct"/>
          </w:tcPr>
          <w:p w14:paraId="06DAA1D8" w14:textId="77777777" w:rsidR="00684A72" w:rsidRPr="003A09CF" w:rsidRDefault="00000000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51" w:history="1">
              <w:r w:rsidR="00684A72" w:rsidRPr="004D212D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steinar.holm@iktorkide.no</w:t>
              </w:r>
            </w:hyperlink>
            <w:r w:rsidR="00684A7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</w:tcPr>
          <w:p w14:paraId="0C7F9218" w14:textId="77777777" w:rsidR="00684A72" w:rsidRPr="003A09CF" w:rsidRDefault="00684A7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D2862" w:rsidRPr="003A09CF" w14:paraId="6D8BDE54" w14:textId="77777777" w:rsidTr="00684A72">
        <w:tc>
          <w:tcPr>
            <w:tcW w:w="1830" w:type="pct"/>
            <w:gridSpan w:val="2"/>
          </w:tcPr>
          <w:p w14:paraId="4A9FD24A" w14:textId="32B4A12C" w:rsidR="0026549E" w:rsidRPr="000B799D" w:rsidRDefault="002D2862" w:rsidP="002D286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D2862">
              <w:rPr>
                <w:rFonts w:ascii="Calibri Light" w:eastAsia="Times New Roman" w:hAnsi="Calibri Light" w:cs="Times New Roman"/>
                <w:sz w:val="20"/>
                <w:szCs w:val="20"/>
              </w:rPr>
              <w:t>Veitrafikksentralene</w:t>
            </w:r>
          </w:p>
        </w:tc>
        <w:tc>
          <w:tcPr>
            <w:tcW w:w="374" w:type="pct"/>
          </w:tcPr>
          <w:p w14:paraId="70533ED7" w14:textId="77777777" w:rsidR="0026549E" w:rsidRPr="000B799D" w:rsidRDefault="0026549E" w:rsidP="002D286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175</w:t>
            </w:r>
          </w:p>
        </w:tc>
        <w:tc>
          <w:tcPr>
            <w:tcW w:w="353" w:type="pct"/>
          </w:tcPr>
          <w:p w14:paraId="449EB5C4" w14:textId="77777777" w:rsidR="0026549E" w:rsidRPr="000B799D" w:rsidRDefault="0026549E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17AFFD31" w14:textId="77777777" w:rsidR="0026549E" w:rsidRPr="00403B8D" w:rsidRDefault="0026549E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5591043C" w14:textId="77777777" w:rsidR="0026549E" w:rsidRPr="003A09CF" w:rsidRDefault="0026549E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27" w:type="pct"/>
          </w:tcPr>
          <w:p w14:paraId="375C5DEB" w14:textId="77777777" w:rsidR="0026549E" w:rsidRPr="003A09CF" w:rsidRDefault="0026549E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D2862" w:rsidRPr="003A09CF" w14:paraId="66352A8A" w14:textId="77777777" w:rsidTr="00684A72">
        <w:tc>
          <w:tcPr>
            <w:tcW w:w="1830" w:type="pct"/>
            <w:gridSpan w:val="2"/>
          </w:tcPr>
          <w:p w14:paraId="02A5CDEE" w14:textId="676048CB" w:rsidR="00D47A12" w:rsidRDefault="00D47A12" w:rsidP="002D286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tatens vegvesen</w:t>
            </w:r>
            <w:r w:rsidR="00FF5F94">
              <w:rPr>
                <w:rFonts w:ascii="Calibri Light" w:eastAsia="Times New Roman" w:hAnsi="Calibri Light" w:cs="Times New Roman"/>
                <w:sz w:val="20"/>
                <w:szCs w:val="20"/>
              </w:rPr>
              <w:t>/Kristiansund Trafikkstasjon</w:t>
            </w:r>
          </w:p>
        </w:tc>
        <w:tc>
          <w:tcPr>
            <w:tcW w:w="374" w:type="pct"/>
          </w:tcPr>
          <w:p w14:paraId="2DD9E613" w14:textId="3682AC86" w:rsidR="00D47A12" w:rsidRDefault="00D47A12" w:rsidP="002D286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D2862">
              <w:rPr>
                <w:rFonts w:ascii="Calibri Light" w:eastAsia="Times New Roman" w:hAnsi="Calibri Light" w:cs="Times New Roman"/>
                <w:sz w:val="20"/>
                <w:szCs w:val="20"/>
              </w:rPr>
              <w:t>22073000</w:t>
            </w:r>
          </w:p>
        </w:tc>
        <w:tc>
          <w:tcPr>
            <w:tcW w:w="353" w:type="pct"/>
          </w:tcPr>
          <w:p w14:paraId="1B5C2CBE" w14:textId="77777777" w:rsidR="00D47A12" w:rsidRPr="000B799D" w:rsidRDefault="00D47A1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3A2D243B" w14:textId="77777777" w:rsidR="00D47A12" w:rsidRPr="00403B8D" w:rsidRDefault="00D47A1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70D3AF8A" w14:textId="77777777" w:rsidR="00D47A12" w:rsidRPr="003A09CF" w:rsidRDefault="00D47A1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1027" w:type="pct"/>
          </w:tcPr>
          <w:p w14:paraId="0402459C" w14:textId="77777777" w:rsidR="00D47A12" w:rsidRPr="003A09CF" w:rsidRDefault="00D47A1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D2862" w:rsidRPr="003A09CF" w14:paraId="2BE675D7" w14:textId="77777777" w:rsidTr="00684A72">
        <w:tc>
          <w:tcPr>
            <w:tcW w:w="1830" w:type="pct"/>
            <w:gridSpan w:val="2"/>
          </w:tcPr>
          <w:p w14:paraId="3EA3AF07" w14:textId="77777777" w:rsidR="002D2862" w:rsidRDefault="002D2862" w:rsidP="002D286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D2862">
              <w:rPr>
                <w:rFonts w:ascii="Calibri Light" w:eastAsia="Times New Roman" w:hAnsi="Calibri Light" w:cs="Times New Roman"/>
                <w:sz w:val="20"/>
                <w:szCs w:val="20"/>
              </w:rPr>
              <w:t>Noregs</w:t>
            </w:r>
            <w:proofErr w:type="spellEnd"/>
            <w:r w:rsidRPr="002D286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assdrags- og energidirektorat (NVE)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entralbord</w:t>
            </w:r>
          </w:p>
          <w:p w14:paraId="515C1415" w14:textId="77777777" w:rsidR="002D2862" w:rsidRDefault="002D2862" w:rsidP="002D286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D2862">
              <w:rPr>
                <w:rFonts w:ascii="Calibri Light" w:eastAsia="Times New Roman" w:hAnsi="Calibri Light" w:cs="Times New Roman"/>
                <w:sz w:val="20"/>
                <w:szCs w:val="20"/>
              </w:rPr>
              <w:t>Noregs</w:t>
            </w:r>
            <w:proofErr w:type="spellEnd"/>
            <w:r w:rsidRPr="002D286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assdrags- og energidirektorat (NVE)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beredskapstelefon</w:t>
            </w:r>
          </w:p>
          <w:p w14:paraId="04D0A075" w14:textId="601C94C2" w:rsidR="002D2862" w:rsidRDefault="002D2862" w:rsidP="002D286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D2862">
              <w:rPr>
                <w:rFonts w:ascii="Calibri Light" w:eastAsia="Times New Roman" w:hAnsi="Calibri Light" w:cs="Times New Roman"/>
                <w:sz w:val="20"/>
                <w:szCs w:val="20"/>
              </w:rPr>
              <w:t>Kraftforsyningens beredskapsorganisasjon (KBO)</w:t>
            </w:r>
          </w:p>
        </w:tc>
        <w:tc>
          <w:tcPr>
            <w:tcW w:w="374" w:type="pct"/>
          </w:tcPr>
          <w:p w14:paraId="2A7AD3FC" w14:textId="77777777" w:rsidR="002D2862" w:rsidRDefault="002D2862" w:rsidP="002D286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D2862">
              <w:rPr>
                <w:rFonts w:ascii="Calibri Light" w:eastAsia="Times New Roman" w:hAnsi="Calibri Light" w:cs="Times New Roman"/>
                <w:sz w:val="20"/>
                <w:szCs w:val="20"/>
              </w:rPr>
              <w:t>22959595</w:t>
            </w:r>
          </w:p>
          <w:p w14:paraId="195C67CA" w14:textId="77777777" w:rsidR="00A6714D" w:rsidRDefault="002D2862" w:rsidP="002D286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D2862">
              <w:rPr>
                <w:rFonts w:ascii="Calibri Light" w:eastAsia="Times New Roman" w:hAnsi="Calibri Light" w:cs="Times New Roman"/>
                <w:sz w:val="20"/>
                <w:szCs w:val="20"/>
              </w:rPr>
              <w:t>90992231</w:t>
            </w:r>
          </w:p>
          <w:p w14:paraId="52A86605" w14:textId="2CAF1634" w:rsidR="002D2862" w:rsidRPr="002D2862" w:rsidRDefault="00A6714D" w:rsidP="00A6714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D2862">
              <w:rPr>
                <w:rFonts w:ascii="Calibri Light" w:eastAsia="Times New Roman" w:hAnsi="Calibri Light" w:cs="Times New Roman"/>
                <w:sz w:val="20"/>
                <w:szCs w:val="20"/>
              </w:rPr>
              <w:t>22959595</w:t>
            </w:r>
          </w:p>
        </w:tc>
        <w:tc>
          <w:tcPr>
            <w:tcW w:w="353" w:type="pct"/>
          </w:tcPr>
          <w:p w14:paraId="215EAC87" w14:textId="77777777" w:rsidR="002D2862" w:rsidRPr="000B799D" w:rsidRDefault="002D286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80D814C" w14:textId="77777777" w:rsidR="002D2862" w:rsidRPr="00403B8D" w:rsidRDefault="002D286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7FB81241" w14:textId="4BCDE768" w:rsidR="002D2862" w:rsidRPr="002D2862" w:rsidRDefault="00000000" w:rsidP="00E06938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52" w:history="1">
              <w:r w:rsidR="002D2862" w:rsidRPr="002D2862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nve@nve.no</w:t>
              </w:r>
            </w:hyperlink>
          </w:p>
          <w:p w14:paraId="49261AAC" w14:textId="547DE561" w:rsidR="002D2862" w:rsidRPr="003A09CF" w:rsidRDefault="00000000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53" w:history="1">
              <w:r w:rsidR="002D2862" w:rsidRPr="002D2862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beredskap@nve.no</w:t>
              </w:r>
            </w:hyperlink>
          </w:p>
        </w:tc>
        <w:tc>
          <w:tcPr>
            <w:tcW w:w="1027" w:type="pct"/>
          </w:tcPr>
          <w:p w14:paraId="55DA1F0F" w14:textId="77777777" w:rsidR="002D2862" w:rsidRPr="003A09CF" w:rsidRDefault="002D286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D2862" w:rsidRPr="003A09CF" w14:paraId="77B53360" w14:textId="77777777" w:rsidTr="00684A72">
        <w:tc>
          <w:tcPr>
            <w:tcW w:w="1830" w:type="pct"/>
            <w:gridSpan w:val="2"/>
          </w:tcPr>
          <w:p w14:paraId="4B8F8B8D" w14:textId="3BDF3AE7" w:rsidR="002D2862" w:rsidRPr="002D2862" w:rsidRDefault="002D2862" w:rsidP="002D286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attilsynet Region Midt</w:t>
            </w:r>
          </w:p>
        </w:tc>
        <w:tc>
          <w:tcPr>
            <w:tcW w:w="374" w:type="pct"/>
          </w:tcPr>
          <w:p w14:paraId="5CE979D6" w14:textId="4CC1E6AA" w:rsidR="002D2862" w:rsidRPr="002D2862" w:rsidRDefault="002D2862" w:rsidP="002D286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Style w:val="Sterk"/>
                <w:rFonts w:ascii="Helvetica" w:hAnsi="Helvetica" w:cs="Helvetica"/>
                <w:color w:val="464545"/>
                <w:bdr w:val="none" w:sz="0" w:space="0" w:color="auto" w:frame="1"/>
                <w:shd w:val="clear" w:color="auto" w:fill="F7F4EE"/>
              </w:rPr>
              <w:t> </w:t>
            </w:r>
            <w:hyperlink r:id="rId154" w:history="1">
              <w:r w:rsidRPr="002D2862">
                <w:rPr>
                  <w:rFonts w:ascii="Calibri Light" w:eastAsia="Times New Roman" w:hAnsi="Calibri Light" w:cs="Times New Roman"/>
                  <w:sz w:val="20"/>
                  <w:szCs w:val="20"/>
                </w:rPr>
                <w:t>22400000</w:t>
              </w:r>
            </w:hyperlink>
          </w:p>
        </w:tc>
        <w:tc>
          <w:tcPr>
            <w:tcW w:w="353" w:type="pct"/>
          </w:tcPr>
          <w:p w14:paraId="03F400E1" w14:textId="77777777" w:rsidR="002D2862" w:rsidRPr="000B799D" w:rsidRDefault="002D286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2D26E10" w14:textId="77777777" w:rsidR="002D2862" w:rsidRPr="00403B8D" w:rsidRDefault="002D286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1DD529BE" w14:textId="71E15235" w:rsidR="002D2862" w:rsidRPr="002D2862" w:rsidRDefault="002D2862" w:rsidP="00E06938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r w:rsidRPr="002D2862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>postmottak@mattilsynet</w:t>
            </w:r>
            <w:r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>.no</w:t>
            </w:r>
          </w:p>
        </w:tc>
        <w:tc>
          <w:tcPr>
            <w:tcW w:w="1027" w:type="pct"/>
          </w:tcPr>
          <w:p w14:paraId="15AF0DE8" w14:textId="77777777" w:rsidR="002D2862" w:rsidRPr="003A09CF" w:rsidRDefault="002D2862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A6714D" w:rsidRPr="003A09CF" w14:paraId="4B4DA9FD" w14:textId="77777777" w:rsidTr="00684A72">
        <w:tc>
          <w:tcPr>
            <w:tcW w:w="1830" w:type="pct"/>
            <w:gridSpan w:val="2"/>
          </w:tcPr>
          <w:p w14:paraId="2F979CD2" w14:textId="33A4EC6B" w:rsidR="00A6714D" w:rsidRDefault="00A6714D" w:rsidP="002D286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Redningssentralen </w:t>
            </w:r>
            <w:r w:rsidRPr="00A6714D">
              <w:rPr>
                <w:rFonts w:ascii="Calibri Light" w:eastAsia="Times New Roman" w:hAnsi="Calibri Light" w:cs="Times New Roman"/>
                <w:sz w:val="20"/>
                <w:szCs w:val="20"/>
              </w:rPr>
              <w:t>Kundesenter</w:t>
            </w:r>
          </w:p>
        </w:tc>
        <w:tc>
          <w:tcPr>
            <w:tcW w:w="374" w:type="pct"/>
          </w:tcPr>
          <w:p w14:paraId="6667FC2E" w14:textId="42F214F1" w:rsidR="00A6714D" w:rsidRPr="00A6714D" w:rsidRDefault="00000000" w:rsidP="00A6714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</w:pPr>
            <w:hyperlink r:id="rId155" w:history="1">
              <w:r w:rsidR="00A6714D" w:rsidRPr="00A6714D">
                <w:rPr>
                  <w:rFonts w:ascii="Calibri Light" w:eastAsia="Times New Roman" w:hAnsi="Calibri Light" w:cs="Times New Roman"/>
                  <w:bCs/>
                  <w:sz w:val="20"/>
                  <w:szCs w:val="20"/>
                </w:rPr>
                <w:t>98706757</w:t>
              </w:r>
            </w:hyperlink>
          </w:p>
        </w:tc>
        <w:tc>
          <w:tcPr>
            <w:tcW w:w="353" w:type="pct"/>
          </w:tcPr>
          <w:p w14:paraId="3E424D06" w14:textId="77777777" w:rsidR="00A6714D" w:rsidRPr="000B799D" w:rsidRDefault="00A6714D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1091B0A1" w14:textId="77777777" w:rsidR="00A6714D" w:rsidRPr="00403B8D" w:rsidRDefault="00A6714D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4031D4F9" w14:textId="25D2A607" w:rsidR="00A6714D" w:rsidRPr="002D2862" w:rsidRDefault="00000000" w:rsidP="00E06938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hyperlink r:id="rId156" w:history="1">
              <w:r w:rsidR="00A6714D" w:rsidRPr="00A6714D">
                <w:rPr>
                  <w:rStyle w:val="Hyperkobling"/>
                  <w:rFonts w:ascii="Calibri Light" w:eastAsia="Times New Roman" w:hAnsi="Calibri Light" w:cs="Times New Roman"/>
                  <w:sz w:val="20"/>
                  <w:szCs w:val="20"/>
                </w:rPr>
                <w:t>post@rs.no</w:t>
              </w:r>
            </w:hyperlink>
          </w:p>
        </w:tc>
        <w:tc>
          <w:tcPr>
            <w:tcW w:w="1027" w:type="pct"/>
          </w:tcPr>
          <w:p w14:paraId="52C42F0B" w14:textId="77777777" w:rsidR="00A6714D" w:rsidRPr="003A09CF" w:rsidRDefault="00A6714D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440A68" w:rsidRPr="003A09CF" w14:paraId="7BAAACF2" w14:textId="77777777" w:rsidTr="00684A72">
        <w:tc>
          <w:tcPr>
            <w:tcW w:w="1830" w:type="pct"/>
            <w:gridSpan w:val="2"/>
          </w:tcPr>
          <w:p w14:paraId="565AD77D" w14:textId="3795F968" w:rsidR="00440A68" w:rsidRDefault="00440A68" w:rsidP="002D286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øre og Romsdal Fylkeskommune</w:t>
            </w:r>
          </w:p>
        </w:tc>
        <w:tc>
          <w:tcPr>
            <w:tcW w:w="374" w:type="pct"/>
          </w:tcPr>
          <w:p w14:paraId="7609BB09" w14:textId="2FECF69F" w:rsidR="00440A68" w:rsidRPr="00440A68" w:rsidRDefault="00440A68" w:rsidP="00440A6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</w:pPr>
            <w:r w:rsidRPr="00440A68"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>71280000 </w:t>
            </w:r>
          </w:p>
        </w:tc>
        <w:tc>
          <w:tcPr>
            <w:tcW w:w="353" w:type="pct"/>
          </w:tcPr>
          <w:p w14:paraId="6E59464C" w14:textId="77777777" w:rsidR="00440A68" w:rsidRPr="00440A68" w:rsidRDefault="00440A68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</w:pPr>
          </w:p>
        </w:tc>
        <w:tc>
          <w:tcPr>
            <w:tcW w:w="357" w:type="pct"/>
          </w:tcPr>
          <w:p w14:paraId="71EABF87" w14:textId="77777777" w:rsidR="00440A68" w:rsidRPr="00403B8D" w:rsidRDefault="00440A68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55C289DD" w14:textId="683B984F" w:rsidR="00440A68" w:rsidRPr="00A6714D" w:rsidRDefault="00440A68" w:rsidP="00E06938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r w:rsidRPr="00440A68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>post@mrfylke.no</w:t>
            </w:r>
          </w:p>
        </w:tc>
        <w:tc>
          <w:tcPr>
            <w:tcW w:w="1027" w:type="pct"/>
          </w:tcPr>
          <w:p w14:paraId="232FCBD0" w14:textId="77777777" w:rsidR="00440A68" w:rsidRPr="003A09CF" w:rsidRDefault="00440A68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F3A5E" w:rsidRPr="003A09CF" w14:paraId="3721FEA9" w14:textId="77777777" w:rsidTr="00684A72">
        <w:tc>
          <w:tcPr>
            <w:tcW w:w="1830" w:type="pct"/>
            <w:gridSpan w:val="2"/>
          </w:tcPr>
          <w:p w14:paraId="3B7432A1" w14:textId="77E963E2" w:rsidR="00DF3A5E" w:rsidRDefault="00DF3A5E" w:rsidP="002D286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Kommunedirektør Smøla kommune, </w:t>
            </w:r>
            <w:r w:rsidRPr="00DF3A5E">
              <w:rPr>
                <w:rFonts w:ascii="Calibri Light" w:eastAsia="Times New Roman" w:hAnsi="Calibri Light" w:cs="Times New Roman"/>
                <w:sz w:val="20"/>
                <w:szCs w:val="20"/>
              </w:rPr>
              <w:t>Birgit Iversen Eckhoff</w:t>
            </w:r>
          </w:p>
        </w:tc>
        <w:tc>
          <w:tcPr>
            <w:tcW w:w="374" w:type="pct"/>
          </w:tcPr>
          <w:p w14:paraId="73C71E55" w14:textId="7E04E736" w:rsidR="00DF3A5E" w:rsidRPr="00DF3A5E" w:rsidRDefault="00DF3A5E" w:rsidP="00DF3A5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F3A5E">
              <w:rPr>
                <w:rFonts w:ascii="Calibri Light" w:eastAsia="Times New Roman" w:hAnsi="Calibri Light" w:cs="Times New Roman"/>
                <w:sz w:val="20"/>
                <w:szCs w:val="20"/>
              </w:rPr>
              <w:t>93461011</w:t>
            </w:r>
          </w:p>
        </w:tc>
        <w:tc>
          <w:tcPr>
            <w:tcW w:w="353" w:type="pct"/>
          </w:tcPr>
          <w:p w14:paraId="38E38689" w14:textId="77777777" w:rsidR="00DF3A5E" w:rsidRPr="00DF3A5E" w:rsidRDefault="00DF3A5E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0BACFFBA" w14:textId="77777777" w:rsidR="00DF3A5E" w:rsidRPr="00403B8D" w:rsidRDefault="00DF3A5E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06DB40C4" w14:textId="47FB3D1E" w:rsidR="00DF3A5E" w:rsidRPr="00440A68" w:rsidRDefault="00DF3A5E" w:rsidP="00E06938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r w:rsidRPr="00DF3A5E"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>b</w:t>
            </w:r>
            <w:r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>irgit.eckhoff@smola.kommune.no</w:t>
            </w:r>
          </w:p>
        </w:tc>
        <w:tc>
          <w:tcPr>
            <w:tcW w:w="1027" w:type="pct"/>
          </w:tcPr>
          <w:p w14:paraId="2450498A" w14:textId="6328E471" w:rsidR="00DF3A5E" w:rsidRPr="003A09CF" w:rsidRDefault="00DF3A5E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DF3A5E" w:rsidRPr="003A09CF" w14:paraId="34520261" w14:textId="77777777" w:rsidTr="00684A72">
        <w:tc>
          <w:tcPr>
            <w:tcW w:w="1830" w:type="pct"/>
            <w:gridSpan w:val="2"/>
          </w:tcPr>
          <w:p w14:paraId="02611AD6" w14:textId="7CF1964C" w:rsidR="00DF3A5E" w:rsidRDefault="00DF3A5E" w:rsidP="002D2862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rdfører Smøla kommune, Svein Roksvåg</w:t>
            </w:r>
          </w:p>
        </w:tc>
        <w:tc>
          <w:tcPr>
            <w:tcW w:w="374" w:type="pct"/>
          </w:tcPr>
          <w:p w14:paraId="624F2BAD" w14:textId="66C57817" w:rsidR="00DF3A5E" w:rsidRPr="00440A68" w:rsidRDefault="00DF3A5E" w:rsidP="00440A6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  <w:t>97598966</w:t>
            </w:r>
          </w:p>
        </w:tc>
        <w:tc>
          <w:tcPr>
            <w:tcW w:w="353" w:type="pct"/>
          </w:tcPr>
          <w:p w14:paraId="124B84F0" w14:textId="77777777" w:rsidR="00DF3A5E" w:rsidRPr="00440A68" w:rsidRDefault="00DF3A5E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bCs/>
                <w:sz w:val="20"/>
                <w:szCs w:val="20"/>
              </w:rPr>
            </w:pPr>
          </w:p>
        </w:tc>
        <w:tc>
          <w:tcPr>
            <w:tcW w:w="357" w:type="pct"/>
          </w:tcPr>
          <w:p w14:paraId="7637A3AE" w14:textId="77777777" w:rsidR="00DF3A5E" w:rsidRPr="00403B8D" w:rsidRDefault="00DF3A5E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4F8F48C4" w14:textId="338117DC" w:rsidR="00DF3A5E" w:rsidRPr="00440A68" w:rsidRDefault="00DF3A5E" w:rsidP="00E06938">
            <w:pPr>
              <w:spacing w:after="0" w:line="240" w:lineRule="auto"/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Style w:val="Hyperkobling"/>
                <w:rFonts w:ascii="Calibri Light" w:eastAsia="Times New Roman" w:hAnsi="Calibri Light" w:cs="Times New Roman"/>
                <w:sz w:val="20"/>
                <w:szCs w:val="20"/>
              </w:rPr>
              <w:t>svein.roksvag@smola.kommune.no</w:t>
            </w:r>
          </w:p>
        </w:tc>
        <w:tc>
          <w:tcPr>
            <w:tcW w:w="1027" w:type="pct"/>
          </w:tcPr>
          <w:p w14:paraId="46E7591A" w14:textId="77777777" w:rsidR="00DF3A5E" w:rsidRPr="003A09CF" w:rsidRDefault="00DF3A5E" w:rsidP="00E06938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29DD342E" w14:textId="77777777" w:rsidR="00E003C7" w:rsidRDefault="00E003C7" w:rsidP="006D76C6">
      <w:pPr>
        <w:spacing w:after="0" w:line="240" w:lineRule="auto"/>
        <w:rPr>
          <w:color w:val="FF0000"/>
          <w:sz w:val="4"/>
        </w:rPr>
      </w:pPr>
    </w:p>
    <w:sectPr w:rsidR="00E003C7" w:rsidSect="005F139C">
      <w:footerReference w:type="default" r:id="rId157"/>
      <w:pgSz w:w="16838" w:h="11906" w:orient="landscape"/>
      <w:pgMar w:top="964" w:right="1134" w:bottom="851" w:left="1134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9E71" w14:textId="77777777" w:rsidR="005F139C" w:rsidRDefault="005F139C" w:rsidP="001370CD">
      <w:pPr>
        <w:spacing w:after="0" w:line="240" w:lineRule="auto"/>
      </w:pPr>
      <w:r>
        <w:separator/>
      </w:r>
    </w:p>
    <w:p w14:paraId="14DE3AA8" w14:textId="77777777" w:rsidR="005F139C" w:rsidRDefault="005F139C"/>
  </w:endnote>
  <w:endnote w:type="continuationSeparator" w:id="0">
    <w:p w14:paraId="5230A2B9" w14:textId="77777777" w:rsidR="005F139C" w:rsidRDefault="005F139C" w:rsidP="001370CD">
      <w:pPr>
        <w:spacing w:after="0" w:line="240" w:lineRule="auto"/>
      </w:pPr>
      <w:r>
        <w:continuationSeparator/>
      </w:r>
    </w:p>
    <w:p w14:paraId="2EDF75E4" w14:textId="77777777" w:rsidR="005F139C" w:rsidRDefault="005F1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408079"/>
      <w:docPartObj>
        <w:docPartGallery w:val="Page Numbers (Bottom of Page)"/>
        <w:docPartUnique/>
      </w:docPartObj>
    </w:sdtPr>
    <w:sdtContent>
      <w:p w14:paraId="544CC9AD" w14:textId="0440AB72" w:rsidR="002353B0" w:rsidRDefault="002353B0">
        <w:pPr>
          <w:pStyle w:val="Bunntekst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FE6" w:rsidRPr="00010FE6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2</w:t>
        </w:r>
        <w:r>
          <w:rPr>
            <w:rFonts w:asciiTheme="majorHAnsi" w:hAnsiTheme="majorHAns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20E1DDF9" w14:textId="77777777" w:rsidR="002353B0" w:rsidRDefault="002353B0">
    <w:pPr>
      <w:pStyle w:val="Bunntekst"/>
    </w:pPr>
  </w:p>
  <w:p w14:paraId="140D510F" w14:textId="77777777" w:rsidR="002353B0" w:rsidRDefault="002353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3B7C" w14:textId="77777777" w:rsidR="005F139C" w:rsidRDefault="005F139C" w:rsidP="001370CD">
      <w:pPr>
        <w:spacing w:after="0" w:line="240" w:lineRule="auto"/>
      </w:pPr>
      <w:r>
        <w:separator/>
      </w:r>
    </w:p>
    <w:p w14:paraId="228706CD" w14:textId="77777777" w:rsidR="005F139C" w:rsidRDefault="005F139C"/>
  </w:footnote>
  <w:footnote w:type="continuationSeparator" w:id="0">
    <w:p w14:paraId="31171347" w14:textId="77777777" w:rsidR="005F139C" w:rsidRDefault="005F139C" w:rsidP="001370CD">
      <w:pPr>
        <w:spacing w:after="0" w:line="240" w:lineRule="auto"/>
      </w:pPr>
      <w:r>
        <w:continuationSeparator/>
      </w:r>
    </w:p>
    <w:p w14:paraId="5D4B61A2" w14:textId="77777777" w:rsidR="005F139C" w:rsidRDefault="005F13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48481"/>
    <w:multiLevelType w:val="hybridMultilevel"/>
    <w:tmpl w:val="5C568C3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B528F5A"/>
    <w:multiLevelType w:val="hybridMultilevel"/>
    <w:tmpl w:val="F68CC3F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700D2CF"/>
    <w:multiLevelType w:val="hybridMultilevel"/>
    <w:tmpl w:val="FC3FED8E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27ED80B"/>
    <w:multiLevelType w:val="hybridMultilevel"/>
    <w:tmpl w:val="911BF1C9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197934"/>
    <w:multiLevelType w:val="hybridMultilevel"/>
    <w:tmpl w:val="B6485E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96DC35"/>
    <w:multiLevelType w:val="hybridMultilevel"/>
    <w:tmpl w:val="8BECF70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C27756"/>
    <w:multiLevelType w:val="hybridMultilevel"/>
    <w:tmpl w:val="808E527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E493821"/>
    <w:multiLevelType w:val="hybridMultilevel"/>
    <w:tmpl w:val="187A4C92"/>
    <w:lvl w:ilvl="0" w:tplc="39584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E50EE"/>
    <w:multiLevelType w:val="multilevel"/>
    <w:tmpl w:val="FD8C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36EB4"/>
    <w:multiLevelType w:val="multilevel"/>
    <w:tmpl w:val="A2F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22B21"/>
    <w:multiLevelType w:val="hybridMultilevel"/>
    <w:tmpl w:val="AB9E74E4"/>
    <w:lvl w:ilvl="0" w:tplc="39584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20101"/>
    <w:multiLevelType w:val="multilevel"/>
    <w:tmpl w:val="4FAE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31795"/>
    <w:multiLevelType w:val="multilevel"/>
    <w:tmpl w:val="727429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1DC4077"/>
    <w:multiLevelType w:val="hybridMultilevel"/>
    <w:tmpl w:val="B97EC10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14A"/>
    <w:multiLevelType w:val="hybridMultilevel"/>
    <w:tmpl w:val="FECEDCD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356B9D"/>
    <w:multiLevelType w:val="hybridMultilevel"/>
    <w:tmpl w:val="8CA4E74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7E4F8D"/>
    <w:multiLevelType w:val="hybridMultilevel"/>
    <w:tmpl w:val="127A0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E11E9"/>
    <w:multiLevelType w:val="hybridMultilevel"/>
    <w:tmpl w:val="7B781FD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FB2392"/>
    <w:multiLevelType w:val="hybridMultilevel"/>
    <w:tmpl w:val="BC929D70"/>
    <w:lvl w:ilvl="0" w:tplc="229C26B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67627"/>
    <w:multiLevelType w:val="hybridMultilevel"/>
    <w:tmpl w:val="1A2C6B9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E30ED"/>
    <w:multiLevelType w:val="hybridMultilevel"/>
    <w:tmpl w:val="763A22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92B74"/>
    <w:multiLevelType w:val="hybridMultilevel"/>
    <w:tmpl w:val="0032CD5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853BD"/>
    <w:multiLevelType w:val="hybridMultilevel"/>
    <w:tmpl w:val="CFA07F5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E927F5D"/>
    <w:multiLevelType w:val="hybridMultilevel"/>
    <w:tmpl w:val="F2E61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4CB4"/>
    <w:multiLevelType w:val="hybridMultilevel"/>
    <w:tmpl w:val="1206D9B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1491B"/>
    <w:multiLevelType w:val="hybridMultilevel"/>
    <w:tmpl w:val="90D48842"/>
    <w:lvl w:ilvl="0" w:tplc="B54223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51D2D"/>
    <w:multiLevelType w:val="hybridMultilevel"/>
    <w:tmpl w:val="206E5F7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E48BB"/>
    <w:multiLevelType w:val="hybridMultilevel"/>
    <w:tmpl w:val="BF40B40A"/>
    <w:lvl w:ilvl="0" w:tplc="ADA656B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57E835A5"/>
    <w:multiLevelType w:val="hybridMultilevel"/>
    <w:tmpl w:val="6C00CB1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7B7A1A"/>
    <w:multiLevelType w:val="hybridMultilevel"/>
    <w:tmpl w:val="0E0E991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B5FC0"/>
    <w:multiLevelType w:val="hybridMultilevel"/>
    <w:tmpl w:val="E5C8B3E8"/>
    <w:lvl w:ilvl="0" w:tplc="56C060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325D4"/>
    <w:multiLevelType w:val="multilevel"/>
    <w:tmpl w:val="DA56C59C"/>
    <w:lvl w:ilvl="0">
      <w:start w:val="1"/>
      <w:numFmt w:val="decimal"/>
      <w:pStyle w:val="Overskrift1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4B3518"/>
    <w:multiLevelType w:val="hybridMultilevel"/>
    <w:tmpl w:val="25C42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753C1"/>
    <w:multiLevelType w:val="hybridMultilevel"/>
    <w:tmpl w:val="C95C594C"/>
    <w:lvl w:ilvl="0" w:tplc="39584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E78E0"/>
    <w:multiLevelType w:val="hybridMultilevel"/>
    <w:tmpl w:val="1AF8E9B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81AEA"/>
    <w:multiLevelType w:val="hybridMultilevel"/>
    <w:tmpl w:val="6C383D4C"/>
    <w:lvl w:ilvl="0" w:tplc="6F520D66">
      <w:start w:val="2007"/>
      <w:numFmt w:val="bullet"/>
      <w:lvlText w:val=""/>
      <w:lvlJc w:val="left"/>
      <w:pPr>
        <w:tabs>
          <w:tab w:val="num" w:pos="339"/>
        </w:tabs>
        <w:ind w:left="339" w:hanging="340"/>
      </w:pPr>
      <w:rPr>
        <w:rFonts w:ascii="Symbol" w:eastAsia="Times New Roman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71A9E"/>
    <w:multiLevelType w:val="hybridMultilevel"/>
    <w:tmpl w:val="A04043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8DCF5"/>
    <w:multiLevelType w:val="hybridMultilevel"/>
    <w:tmpl w:val="2E35C70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7962FC2"/>
    <w:multiLevelType w:val="hybridMultilevel"/>
    <w:tmpl w:val="CD724DC2"/>
    <w:lvl w:ilvl="0" w:tplc="39584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2B798F"/>
    <w:multiLevelType w:val="hybridMultilevel"/>
    <w:tmpl w:val="55CA97EA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4E3B19"/>
    <w:multiLevelType w:val="hybridMultilevel"/>
    <w:tmpl w:val="15D05120"/>
    <w:lvl w:ilvl="0" w:tplc="ADA656B8">
      <w:numFmt w:val="bullet"/>
      <w:lvlText w:val="-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3E6882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62954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7366A"/>
    <w:multiLevelType w:val="hybridMultilevel"/>
    <w:tmpl w:val="CC9ADF14"/>
    <w:lvl w:ilvl="0" w:tplc="39584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DB744B"/>
    <w:multiLevelType w:val="hybridMultilevel"/>
    <w:tmpl w:val="833C359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177802">
    <w:abstractNumId w:val="6"/>
  </w:num>
  <w:num w:numId="2" w16cid:durableId="1082022814">
    <w:abstractNumId w:val="22"/>
  </w:num>
  <w:num w:numId="3" w16cid:durableId="971055823">
    <w:abstractNumId w:val="37"/>
  </w:num>
  <w:num w:numId="4" w16cid:durableId="244802048">
    <w:abstractNumId w:val="0"/>
  </w:num>
  <w:num w:numId="5" w16cid:durableId="477187729">
    <w:abstractNumId w:val="5"/>
  </w:num>
  <w:num w:numId="6" w16cid:durableId="916207174">
    <w:abstractNumId w:val="2"/>
  </w:num>
  <w:num w:numId="7" w16cid:durableId="1938630399">
    <w:abstractNumId w:val="3"/>
  </w:num>
  <w:num w:numId="8" w16cid:durableId="309210984">
    <w:abstractNumId w:val="1"/>
  </w:num>
  <w:num w:numId="9" w16cid:durableId="676612779">
    <w:abstractNumId w:val="12"/>
  </w:num>
  <w:num w:numId="10" w16cid:durableId="1738166083">
    <w:abstractNumId w:val="31"/>
  </w:num>
  <w:num w:numId="11" w16cid:durableId="975338759">
    <w:abstractNumId w:val="16"/>
  </w:num>
  <w:num w:numId="12" w16cid:durableId="698774234">
    <w:abstractNumId w:val="26"/>
  </w:num>
  <w:num w:numId="13" w16cid:durableId="1718580831">
    <w:abstractNumId w:val="14"/>
  </w:num>
  <w:num w:numId="14" w16cid:durableId="1369451204">
    <w:abstractNumId w:val="7"/>
  </w:num>
  <w:num w:numId="15" w16cid:durableId="767891098">
    <w:abstractNumId w:val="10"/>
  </w:num>
  <w:num w:numId="16" w16cid:durableId="244455302">
    <w:abstractNumId w:val="41"/>
  </w:num>
  <w:num w:numId="17" w16cid:durableId="1042748247">
    <w:abstractNumId w:val="30"/>
  </w:num>
  <w:num w:numId="18" w16cid:durableId="2062515047">
    <w:abstractNumId w:val="17"/>
  </w:num>
  <w:num w:numId="19" w16cid:durableId="708262683">
    <w:abstractNumId w:val="38"/>
  </w:num>
  <w:num w:numId="20" w16cid:durableId="446195007">
    <w:abstractNumId w:val="33"/>
  </w:num>
  <w:num w:numId="21" w16cid:durableId="140733471">
    <w:abstractNumId w:val="24"/>
  </w:num>
  <w:num w:numId="22" w16cid:durableId="1384982779">
    <w:abstractNumId w:val="18"/>
  </w:num>
  <w:num w:numId="23" w16cid:durableId="2082554394">
    <w:abstractNumId w:val="36"/>
  </w:num>
  <w:num w:numId="24" w16cid:durableId="1387797211">
    <w:abstractNumId w:val="34"/>
  </w:num>
  <w:num w:numId="25" w16cid:durableId="1175264982">
    <w:abstractNumId w:val="21"/>
  </w:num>
  <w:num w:numId="26" w16cid:durableId="1618102450">
    <w:abstractNumId w:val="25"/>
  </w:num>
  <w:num w:numId="27" w16cid:durableId="1595699273">
    <w:abstractNumId w:val="4"/>
  </w:num>
  <w:num w:numId="28" w16cid:durableId="765685788">
    <w:abstractNumId w:val="19"/>
  </w:num>
  <w:num w:numId="29" w16cid:durableId="1221164047">
    <w:abstractNumId w:val="13"/>
  </w:num>
  <w:num w:numId="30" w16cid:durableId="1344435402">
    <w:abstractNumId w:val="28"/>
  </w:num>
  <w:num w:numId="31" w16cid:durableId="1942639399">
    <w:abstractNumId w:val="23"/>
  </w:num>
  <w:num w:numId="32" w16cid:durableId="1969701949">
    <w:abstractNumId w:val="20"/>
  </w:num>
  <w:num w:numId="33" w16cid:durableId="95833363">
    <w:abstractNumId w:val="42"/>
  </w:num>
  <w:num w:numId="34" w16cid:durableId="775254754">
    <w:abstractNumId w:val="29"/>
  </w:num>
  <w:num w:numId="35" w16cid:durableId="2098206785">
    <w:abstractNumId w:val="15"/>
  </w:num>
  <w:num w:numId="36" w16cid:durableId="886837882">
    <w:abstractNumId w:val="32"/>
  </w:num>
  <w:num w:numId="37" w16cid:durableId="550001780">
    <w:abstractNumId w:val="27"/>
  </w:num>
  <w:num w:numId="38" w16cid:durableId="285892372">
    <w:abstractNumId w:val="39"/>
  </w:num>
  <w:num w:numId="39" w16cid:durableId="956836245">
    <w:abstractNumId w:val="40"/>
  </w:num>
  <w:num w:numId="40" w16cid:durableId="876812602">
    <w:abstractNumId w:val="35"/>
  </w:num>
  <w:num w:numId="41" w16cid:durableId="330957935">
    <w:abstractNumId w:val="31"/>
  </w:num>
  <w:num w:numId="42" w16cid:durableId="1814982707">
    <w:abstractNumId w:val="11"/>
  </w:num>
  <w:num w:numId="43" w16cid:durableId="2130855556">
    <w:abstractNumId w:val="8"/>
  </w:num>
  <w:num w:numId="44" w16cid:durableId="1620334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55"/>
    <w:rsid w:val="00001DC1"/>
    <w:rsid w:val="0000476B"/>
    <w:rsid w:val="00010FE6"/>
    <w:rsid w:val="000139F9"/>
    <w:rsid w:val="00015729"/>
    <w:rsid w:val="0002446A"/>
    <w:rsid w:val="00026D55"/>
    <w:rsid w:val="00030C61"/>
    <w:rsid w:val="00031AD5"/>
    <w:rsid w:val="0004775D"/>
    <w:rsid w:val="00052D6E"/>
    <w:rsid w:val="00054E23"/>
    <w:rsid w:val="00062280"/>
    <w:rsid w:val="000643DF"/>
    <w:rsid w:val="00071D5B"/>
    <w:rsid w:val="00076073"/>
    <w:rsid w:val="00083F52"/>
    <w:rsid w:val="00092268"/>
    <w:rsid w:val="00092955"/>
    <w:rsid w:val="000A522C"/>
    <w:rsid w:val="000B76A1"/>
    <w:rsid w:val="000B799D"/>
    <w:rsid w:val="000C2A16"/>
    <w:rsid w:val="000E3124"/>
    <w:rsid w:val="000F4220"/>
    <w:rsid w:val="000F43F6"/>
    <w:rsid w:val="000F6C5F"/>
    <w:rsid w:val="00101AE1"/>
    <w:rsid w:val="00117F74"/>
    <w:rsid w:val="001370CD"/>
    <w:rsid w:val="00141EC6"/>
    <w:rsid w:val="00142D3C"/>
    <w:rsid w:val="00146735"/>
    <w:rsid w:val="00150D2D"/>
    <w:rsid w:val="00156AB4"/>
    <w:rsid w:val="0016373E"/>
    <w:rsid w:val="001662F4"/>
    <w:rsid w:val="0017039A"/>
    <w:rsid w:val="00172BDC"/>
    <w:rsid w:val="00192742"/>
    <w:rsid w:val="001947F4"/>
    <w:rsid w:val="001961B7"/>
    <w:rsid w:val="001A702A"/>
    <w:rsid w:val="001B3D18"/>
    <w:rsid w:val="001B4B3A"/>
    <w:rsid w:val="001C246E"/>
    <w:rsid w:val="001D32A4"/>
    <w:rsid w:val="001D51C1"/>
    <w:rsid w:val="001D7413"/>
    <w:rsid w:val="001E2FDD"/>
    <w:rsid w:val="0021347F"/>
    <w:rsid w:val="00216B1F"/>
    <w:rsid w:val="002178A5"/>
    <w:rsid w:val="00222FA3"/>
    <w:rsid w:val="00224B47"/>
    <w:rsid w:val="002353B0"/>
    <w:rsid w:val="0024026B"/>
    <w:rsid w:val="00262FDC"/>
    <w:rsid w:val="00264FFF"/>
    <w:rsid w:val="0026549E"/>
    <w:rsid w:val="002674B0"/>
    <w:rsid w:val="00274B89"/>
    <w:rsid w:val="00281C34"/>
    <w:rsid w:val="00285927"/>
    <w:rsid w:val="00286A34"/>
    <w:rsid w:val="00292557"/>
    <w:rsid w:val="002936AC"/>
    <w:rsid w:val="002A457A"/>
    <w:rsid w:val="002B30D7"/>
    <w:rsid w:val="002B5455"/>
    <w:rsid w:val="002B6D82"/>
    <w:rsid w:val="002B72AA"/>
    <w:rsid w:val="002D0FA4"/>
    <w:rsid w:val="002D2862"/>
    <w:rsid w:val="002D5DAA"/>
    <w:rsid w:val="002E790A"/>
    <w:rsid w:val="002E7971"/>
    <w:rsid w:val="002F45D7"/>
    <w:rsid w:val="002F6E5B"/>
    <w:rsid w:val="003150C5"/>
    <w:rsid w:val="00320753"/>
    <w:rsid w:val="00325171"/>
    <w:rsid w:val="00331A48"/>
    <w:rsid w:val="003469A4"/>
    <w:rsid w:val="00360A50"/>
    <w:rsid w:val="003A09CF"/>
    <w:rsid w:val="003A3247"/>
    <w:rsid w:val="003C0088"/>
    <w:rsid w:val="003C2BF6"/>
    <w:rsid w:val="003C37B0"/>
    <w:rsid w:val="003C3D7B"/>
    <w:rsid w:val="003D20F0"/>
    <w:rsid w:val="003D36D7"/>
    <w:rsid w:val="003D4AF6"/>
    <w:rsid w:val="003E0542"/>
    <w:rsid w:val="003E0927"/>
    <w:rsid w:val="003E5691"/>
    <w:rsid w:val="00403B8D"/>
    <w:rsid w:val="00404006"/>
    <w:rsid w:val="00407164"/>
    <w:rsid w:val="00425703"/>
    <w:rsid w:val="00427EE3"/>
    <w:rsid w:val="0043473A"/>
    <w:rsid w:val="00440A68"/>
    <w:rsid w:val="00442178"/>
    <w:rsid w:val="0044362E"/>
    <w:rsid w:val="0044675E"/>
    <w:rsid w:val="004531B4"/>
    <w:rsid w:val="0045407A"/>
    <w:rsid w:val="00464149"/>
    <w:rsid w:val="00464500"/>
    <w:rsid w:val="00464CE7"/>
    <w:rsid w:val="00473A65"/>
    <w:rsid w:val="00485C2D"/>
    <w:rsid w:val="00491E3D"/>
    <w:rsid w:val="00492A36"/>
    <w:rsid w:val="004939DA"/>
    <w:rsid w:val="004A0631"/>
    <w:rsid w:val="004A38BF"/>
    <w:rsid w:val="004A5A6B"/>
    <w:rsid w:val="004B2A0C"/>
    <w:rsid w:val="004C1B46"/>
    <w:rsid w:val="004C6A0F"/>
    <w:rsid w:val="004D57A1"/>
    <w:rsid w:val="004E13F0"/>
    <w:rsid w:val="004E491F"/>
    <w:rsid w:val="004F6BD1"/>
    <w:rsid w:val="005172FE"/>
    <w:rsid w:val="00533084"/>
    <w:rsid w:val="005426E1"/>
    <w:rsid w:val="005467F0"/>
    <w:rsid w:val="00560C90"/>
    <w:rsid w:val="00561514"/>
    <w:rsid w:val="0058014C"/>
    <w:rsid w:val="005A3167"/>
    <w:rsid w:val="005B4147"/>
    <w:rsid w:val="005C4370"/>
    <w:rsid w:val="005C72FA"/>
    <w:rsid w:val="005C7448"/>
    <w:rsid w:val="005D4AAC"/>
    <w:rsid w:val="005D5EA4"/>
    <w:rsid w:val="005D5F6F"/>
    <w:rsid w:val="005F139C"/>
    <w:rsid w:val="005F378A"/>
    <w:rsid w:val="00600C7E"/>
    <w:rsid w:val="00602196"/>
    <w:rsid w:val="006124BD"/>
    <w:rsid w:val="006314D6"/>
    <w:rsid w:val="006360A0"/>
    <w:rsid w:val="0063780A"/>
    <w:rsid w:val="00641AFD"/>
    <w:rsid w:val="00642EE1"/>
    <w:rsid w:val="00644186"/>
    <w:rsid w:val="0064609F"/>
    <w:rsid w:val="0065310F"/>
    <w:rsid w:val="00684A72"/>
    <w:rsid w:val="00685170"/>
    <w:rsid w:val="006B4D63"/>
    <w:rsid w:val="006C4C01"/>
    <w:rsid w:val="006C7158"/>
    <w:rsid w:val="006D5C81"/>
    <w:rsid w:val="006D76C6"/>
    <w:rsid w:val="006E230C"/>
    <w:rsid w:val="006E5905"/>
    <w:rsid w:val="006E7468"/>
    <w:rsid w:val="006F4B9C"/>
    <w:rsid w:val="006F5C86"/>
    <w:rsid w:val="00723179"/>
    <w:rsid w:val="007305C1"/>
    <w:rsid w:val="007349A0"/>
    <w:rsid w:val="007434D8"/>
    <w:rsid w:val="0075216C"/>
    <w:rsid w:val="007573CB"/>
    <w:rsid w:val="007603E0"/>
    <w:rsid w:val="0077667F"/>
    <w:rsid w:val="00777C4B"/>
    <w:rsid w:val="0078254C"/>
    <w:rsid w:val="007878DE"/>
    <w:rsid w:val="0079750A"/>
    <w:rsid w:val="007A179D"/>
    <w:rsid w:val="007C432D"/>
    <w:rsid w:val="007D2153"/>
    <w:rsid w:val="007D72D0"/>
    <w:rsid w:val="007E0B4F"/>
    <w:rsid w:val="00800922"/>
    <w:rsid w:val="008130FC"/>
    <w:rsid w:val="00816EDF"/>
    <w:rsid w:val="008209C6"/>
    <w:rsid w:val="00824050"/>
    <w:rsid w:val="00825C6C"/>
    <w:rsid w:val="00833B3F"/>
    <w:rsid w:val="00834027"/>
    <w:rsid w:val="00837557"/>
    <w:rsid w:val="00846BAC"/>
    <w:rsid w:val="00864C5B"/>
    <w:rsid w:val="008669D7"/>
    <w:rsid w:val="0087583C"/>
    <w:rsid w:val="00875DDF"/>
    <w:rsid w:val="008765AB"/>
    <w:rsid w:val="00893B9D"/>
    <w:rsid w:val="00896C85"/>
    <w:rsid w:val="008A44CC"/>
    <w:rsid w:val="008B0CA3"/>
    <w:rsid w:val="008C0CC5"/>
    <w:rsid w:val="008C1ACA"/>
    <w:rsid w:val="008C27EC"/>
    <w:rsid w:val="008C2F78"/>
    <w:rsid w:val="008D08A0"/>
    <w:rsid w:val="008D5CC2"/>
    <w:rsid w:val="008D6F1E"/>
    <w:rsid w:val="008E273A"/>
    <w:rsid w:val="008E39DE"/>
    <w:rsid w:val="008E7293"/>
    <w:rsid w:val="009010EC"/>
    <w:rsid w:val="009037C4"/>
    <w:rsid w:val="0092028B"/>
    <w:rsid w:val="0092182B"/>
    <w:rsid w:val="00930326"/>
    <w:rsid w:val="00931AB1"/>
    <w:rsid w:val="00934CE0"/>
    <w:rsid w:val="009424E8"/>
    <w:rsid w:val="00966A87"/>
    <w:rsid w:val="00970FBD"/>
    <w:rsid w:val="00993F86"/>
    <w:rsid w:val="00996A90"/>
    <w:rsid w:val="009A62C7"/>
    <w:rsid w:val="009A79E1"/>
    <w:rsid w:val="009B19D3"/>
    <w:rsid w:val="009C34DF"/>
    <w:rsid w:val="009C3A4D"/>
    <w:rsid w:val="009C5289"/>
    <w:rsid w:val="009C5BEE"/>
    <w:rsid w:val="009D3EFA"/>
    <w:rsid w:val="009E07A4"/>
    <w:rsid w:val="009F054E"/>
    <w:rsid w:val="00A0422F"/>
    <w:rsid w:val="00A10761"/>
    <w:rsid w:val="00A17029"/>
    <w:rsid w:val="00A27A53"/>
    <w:rsid w:val="00A359D2"/>
    <w:rsid w:val="00A44632"/>
    <w:rsid w:val="00A4591D"/>
    <w:rsid w:val="00A5677E"/>
    <w:rsid w:val="00A574A2"/>
    <w:rsid w:val="00A622F0"/>
    <w:rsid w:val="00A6714D"/>
    <w:rsid w:val="00A7478E"/>
    <w:rsid w:val="00A75321"/>
    <w:rsid w:val="00A77B3A"/>
    <w:rsid w:val="00A94DAD"/>
    <w:rsid w:val="00AA6B50"/>
    <w:rsid w:val="00AC514D"/>
    <w:rsid w:val="00AD3642"/>
    <w:rsid w:val="00AE0CAF"/>
    <w:rsid w:val="00AE2531"/>
    <w:rsid w:val="00AE400A"/>
    <w:rsid w:val="00AF4CE1"/>
    <w:rsid w:val="00B41000"/>
    <w:rsid w:val="00B44A64"/>
    <w:rsid w:val="00B5673B"/>
    <w:rsid w:val="00B570F6"/>
    <w:rsid w:val="00B614EE"/>
    <w:rsid w:val="00B73A33"/>
    <w:rsid w:val="00B83B22"/>
    <w:rsid w:val="00B83C1A"/>
    <w:rsid w:val="00B932A6"/>
    <w:rsid w:val="00BB061F"/>
    <w:rsid w:val="00BB4737"/>
    <w:rsid w:val="00BC2757"/>
    <w:rsid w:val="00BC77E2"/>
    <w:rsid w:val="00BD23EE"/>
    <w:rsid w:val="00BF251C"/>
    <w:rsid w:val="00C01B68"/>
    <w:rsid w:val="00C04992"/>
    <w:rsid w:val="00C05BC9"/>
    <w:rsid w:val="00C06730"/>
    <w:rsid w:val="00C12D2C"/>
    <w:rsid w:val="00C13907"/>
    <w:rsid w:val="00C146FF"/>
    <w:rsid w:val="00C1724F"/>
    <w:rsid w:val="00C27464"/>
    <w:rsid w:val="00C36669"/>
    <w:rsid w:val="00C37178"/>
    <w:rsid w:val="00C406B1"/>
    <w:rsid w:val="00C4671D"/>
    <w:rsid w:val="00C5791D"/>
    <w:rsid w:val="00C74F06"/>
    <w:rsid w:val="00C8011F"/>
    <w:rsid w:val="00CB0A68"/>
    <w:rsid w:val="00CB68B2"/>
    <w:rsid w:val="00CB7033"/>
    <w:rsid w:val="00CD6525"/>
    <w:rsid w:val="00CE213C"/>
    <w:rsid w:val="00CF60B7"/>
    <w:rsid w:val="00D1600A"/>
    <w:rsid w:val="00D2011C"/>
    <w:rsid w:val="00D21FAD"/>
    <w:rsid w:val="00D43B1E"/>
    <w:rsid w:val="00D47A12"/>
    <w:rsid w:val="00D664D1"/>
    <w:rsid w:val="00D70371"/>
    <w:rsid w:val="00D85CAC"/>
    <w:rsid w:val="00D901AE"/>
    <w:rsid w:val="00DA4BD9"/>
    <w:rsid w:val="00DB2B6E"/>
    <w:rsid w:val="00DB2F8C"/>
    <w:rsid w:val="00DE08A2"/>
    <w:rsid w:val="00DE31B8"/>
    <w:rsid w:val="00DF3A5E"/>
    <w:rsid w:val="00E003C7"/>
    <w:rsid w:val="00E06938"/>
    <w:rsid w:val="00E11090"/>
    <w:rsid w:val="00E36615"/>
    <w:rsid w:val="00E40316"/>
    <w:rsid w:val="00E45E9C"/>
    <w:rsid w:val="00E51F9D"/>
    <w:rsid w:val="00E541E3"/>
    <w:rsid w:val="00E54EFF"/>
    <w:rsid w:val="00EB0083"/>
    <w:rsid w:val="00EC7E7C"/>
    <w:rsid w:val="00ED287C"/>
    <w:rsid w:val="00ED4388"/>
    <w:rsid w:val="00EE485C"/>
    <w:rsid w:val="00EE5CF5"/>
    <w:rsid w:val="00EE79C4"/>
    <w:rsid w:val="00EF0FDC"/>
    <w:rsid w:val="00EF3EC9"/>
    <w:rsid w:val="00F00086"/>
    <w:rsid w:val="00F04849"/>
    <w:rsid w:val="00F0539C"/>
    <w:rsid w:val="00F074F5"/>
    <w:rsid w:val="00F121AB"/>
    <w:rsid w:val="00F13B1E"/>
    <w:rsid w:val="00F25F1F"/>
    <w:rsid w:val="00F27627"/>
    <w:rsid w:val="00F33393"/>
    <w:rsid w:val="00F34C07"/>
    <w:rsid w:val="00F544E0"/>
    <w:rsid w:val="00F57035"/>
    <w:rsid w:val="00F63787"/>
    <w:rsid w:val="00F7403D"/>
    <w:rsid w:val="00F7787C"/>
    <w:rsid w:val="00F77D47"/>
    <w:rsid w:val="00F92901"/>
    <w:rsid w:val="00F9618E"/>
    <w:rsid w:val="00F96EA0"/>
    <w:rsid w:val="00F97D18"/>
    <w:rsid w:val="00FA2378"/>
    <w:rsid w:val="00FA6270"/>
    <w:rsid w:val="00FA734E"/>
    <w:rsid w:val="00FB1A7C"/>
    <w:rsid w:val="00FB3417"/>
    <w:rsid w:val="00FB3E8E"/>
    <w:rsid w:val="00FB713A"/>
    <w:rsid w:val="00FB7183"/>
    <w:rsid w:val="00FC6A33"/>
    <w:rsid w:val="00FD5C16"/>
    <w:rsid w:val="00FE3B77"/>
    <w:rsid w:val="00FE4293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3AAC8"/>
  <w15:docId w15:val="{8C1A210C-D21D-4D6A-ADA1-A5463E18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83C"/>
    <w:pPr>
      <w:spacing w:after="200" w:line="276" w:lineRule="auto"/>
    </w:pPr>
    <w:rPr>
      <w:rFonts w:asciiTheme="minorHAnsi" w:eastAsiaTheme="minorEastAsia" w:hAnsiTheme="minorHAnsi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485C"/>
    <w:pPr>
      <w:keepNext/>
      <w:keepLines/>
      <w:numPr>
        <w:numId w:val="10"/>
      </w:numPr>
      <w:shd w:val="clear" w:color="auto" w:fill="DBE5F1" w:themeFill="accent1" w:themeFillTint="33"/>
      <w:spacing w:after="240" w:line="240" w:lineRule="auto"/>
      <w:outlineLvl w:val="0"/>
    </w:pPr>
    <w:rPr>
      <w:rFonts w:ascii="Times New Roman" w:eastAsiaTheme="majorEastAsia" w:hAnsi="Times New Roman" w:cs="Times New Roman"/>
      <w:bCs/>
      <w:color w:val="0000FF"/>
      <w:sz w:val="28"/>
      <w:szCs w:val="28"/>
      <w:u w:color="215868" w:themeColor="accent5" w:themeShade="8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522C"/>
    <w:pPr>
      <w:keepNext/>
      <w:keepLines/>
      <w:numPr>
        <w:ilvl w:val="1"/>
        <w:numId w:val="10"/>
      </w:numPr>
      <w:spacing w:before="240" w:after="80" w:line="24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254C"/>
    <w:pPr>
      <w:keepNext/>
      <w:keepLines/>
      <w:numPr>
        <w:ilvl w:val="2"/>
        <w:numId w:val="10"/>
      </w:numPr>
      <w:spacing w:before="240" w:after="60"/>
      <w:outlineLvl w:val="2"/>
    </w:pPr>
    <w:rPr>
      <w:rFonts w:ascii="Times New Roman" w:eastAsiaTheme="majorEastAsia" w:hAnsi="Times New Roman" w:cs="Times New Roman"/>
      <w:bCs/>
      <w:i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E485C"/>
    <w:rPr>
      <w:rFonts w:eastAsiaTheme="majorEastAsia" w:cs="Times New Roman"/>
      <w:bCs/>
      <w:color w:val="0000FF"/>
      <w:sz w:val="28"/>
      <w:szCs w:val="28"/>
      <w:u w:color="215868" w:themeColor="accent5" w:themeShade="80"/>
      <w:shd w:val="clear" w:color="auto" w:fill="DBE5F1" w:themeFill="accent1" w:themeFillTint="33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A522C"/>
    <w:rPr>
      <w:rFonts w:eastAsiaTheme="majorEastAsia" w:cs="Times New Roman"/>
      <w:b/>
      <w:bCs/>
      <w:sz w:val="24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8254C"/>
    <w:rPr>
      <w:rFonts w:eastAsiaTheme="majorEastAsia" w:cs="Times New Roman"/>
      <w:bCs/>
      <w:i/>
      <w:sz w:val="24"/>
      <w:u w:val="single"/>
      <w:lang w:eastAsia="nb-NO"/>
    </w:rPr>
  </w:style>
  <w:style w:type="paragraph" w:customStyle="1" w:styleId="Default">
    <w:name w:val="Default"/>
    <w:rsid w:val="00092955"/>
    <w:pPr>
      <w:widowControl w:val="0"/>
      <w:autoSpaceDE w:val="0"/>
      <w:autoSpaceDN w:val="0"/>
      <w:adjustRightInd w:val="0"/>
    </w:pPr>
    <w:rPr>
      <w:rFonts w:ascii="Times" w:eastAsiaTheme="minorEastAsia" w:hAnsi="Times" w:cs="Times"/>
      <w:color w:val="000000"/>
      <w:sz w:val="24"/>
      <w:szCs w:val="24"/>
      <w:lang w:eastAsia="nb-NO"/>
    </w:rPr>
  </w:style>
  <w:style w:type="paragraph" w:customStyle="1" w:styleId="CM2">
    <w:name w:val="CM2"/>
    <w:basedOn w:val="Default"/>
    <w:next w:val="Default"/>
    <w:uiPriority w:val="99"/>
    <w:rsid w:val="00092955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092955"/>
    <w:pPr>
      <w:spacing w:after="725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092955"/>
    <w:pPr>
      <w:spacing w:after="54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092955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092955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092955"/>
    <w:pPr>
      <w:spacing w:after="483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092955"/>
    <w:pPr>
      <w:spacing w:line="276" w:lineRule="atLeast"/>
    </w:pPr>
    <w:rPr>
      <w:color w:val="auto"/>
    </w:rPr>
  </w:style>
  <w:style w:type="paragraph" w:styleId="Ingenmellomrom">
    <w:name w:val="No Spacing"/>
    <w:link w:val="IngenmellomromTegn"/>
    <w:uiPriority w:val="1"/>
    <w:qFormat/>
    <w:rsid w:val="00092955"/>
    <w:rPr>
      <w:rFonts w:asciiTheme="minorHAnsi" w:eastAsiaTheme="minorEastAsia" w:hAnsiTheme="minorHAnsi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92955"/>
    <w:rPr>
      <w:rFonts w:asciiTheme="minorHAnsi" w:eastAsiaTheme="minorEastAsia" w:hAnsiTheme="minorHAns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2955"/>
    <w:rPr>
      <w:rFonts w:ascii="Tahoma" w:eastAsiaTheme="minorEastAsi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1370C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3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70CD"/>
    <w:rPr>
      <w:rFonts w:asciiTheme="minorHAnsi" w:eastAsiaTheme="minorEastAsia" w:hAnsiTheme="minorHAnsi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3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70CD"/>
    <w:rPr>
      <w:rFonts w:asciiTheme="minorHAnsi" w:eastAsiaTheme="minorEastAsia" w:hAnsiTheme="minorHAnsi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74F06"/>
    <w:pPr>
      <w:spacing w:before="480" w:after="0"/>
      <w:outlineLvl w:val="9"/>
    </w:pPr>
    <w:rPr>
      <w:color w:val="365F91" w:themeColor="accent1" w:themeShade="BF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74F0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74F0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74F0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F3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unhideWhenUsed/>
    <w:rsid w:val="00117F74"/>
    <w:pPr>
      <w:spacing w:after="100"/>
      <w:ind w:left="440"/>
    </w:pPr>
  </w:style>
  <w:style w:type="table" w:customStyle="1" w:styleId="Rutenettabell1lys-uthevingsfarge11">
    <w:name w:val="Rutenettabell 1 lys - uthevingsfarge 11"/>
    <w:basedOn w:val="Vanligtabell"/>
    <w:uiPriority w:val="46"/>
    <w:rsid w:val="0009226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4F6BD1"/>
    <w:rPr>
      <w:color w:val="800080" w:themeColor="followedHyperlink"/>
      <w:u w:val="single"/>
    </w:rPr>
  </w:style>
  <w:style w:type="character" w:customStyle="1" w:styleId="w8qarf">
    <w:name w:val="w8qarf"/>
    <w:basedOn w:val="Standardskriftforavsnitt"/>
    <w:rsid w:val="00560C90"/>
  </w:style>
  <w:style w:type="character" w:customStyle="1" w:styleId="lrzxr">
    <w:name w:val="lrzxr"/>
    <w:basedOn w:val="Standardskriftforavsnitt"/>
    <w:rsid w:val="00560C90"/>
  </w:style>
  <w:style w:type="character" w:customStyle="1" w:styleId="link-callnumber">
    <w:name w:val="link-call__number"/>
    <w:basedOn w:val="Standardskriftforavsnitt"/>
    <w:rsid w:val="006E7468"/>
  </w:style>
  <w:style w:type="character" w:styleId="Sterk">
    <w:name w:val="Strong"/>
    <w:basedOn w:val="Standardskriftforavsnitt"/>
    <w:uiPriority w:val="22"/>
    <w:qFormat/>
    <w:rsid w:val="002D2862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D85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38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tel:004790548224" TargetMode="External"/><Relationship Id="rId21" Type="http://schemas.openxmlformats.org/officeDocument/2006/relationships/hyperlink" Target="mailto:henning.torset@aure.kommune.no" TargetMode="External"/><Relationship Id="rId42" Type="http://schemas.openxmlformats.org/officeDocument/2006/relationships/hyperlink" Target="mailto:post@aureil.no" TargetMode="External"/><Relationship Id="rId63" Type="http://schemas.openxmlformats.org/officeDocument/2006/relationships/hyperlink" Target="mailto:ekspedisjon.aure@helse-mr.no" TargetMode="External"/><Relationship Id="rId84" Type="http://schemas.openxmlformats.org/officeDocument/2006/relationships/hyperlink" Target="mailto:einar.faevelen@neasonline.no" TargetMode="External"/><Relationship Id="rId138" Type="http://schemas.openxmlformats.org/officeDocument/2006/relationships/hyperlink" Target="mailto:kirsti.husby@adresseavisen.no" TargetMode="External"/><Relationship Id="rId159" Type="http://schemas.openxmlformats.org/officeDocument/2006/relationships/theme" Target="theme/theme1.xml"/><Relationship Id="rId107" Type="http://schemas.openxmlformats.org/officeDocument/2006/relationships/hyperlink" Target="mailto:tore.nedregard@redcross.no" TargetMode="External"/><Relationship Id="rId11" Type="http://schemas.openxmlformats.org/officeDocument/2006/relationships/image" Target="media/image1.jpeg"/><Relationship Id="rId32" Type="http://schemas.openxmlformats.org/officeDocument/2006/relationships/hyperlink" Target="mailto:arnfinn.kare.fuglevag@politiet.no" TargetMode="External"/><Relationship Id="rId53" Type="http://schemas.openxmlformats.org/officeDocument/2006/relationships/hyperlink" Target="mailto:borge.pettersen@neasonline.no" TargetMode="External"/><Relationship Id="rId74" Type="http://schemas.openxmlformats.org/officeDocument/2006/relationships/hyperlink" Target="https://www.google.com/search?q=bunnpris+aure&amp;rlz=1C1GCEA_enNO921NO921&amp;oq=bunnpris+aure&amp;aqs=chrome.0.0i355i512j46i175i199i512.5566j0j15&amp;sourceid=chrome&amp;ie=UTF-8" TargetMode="External"/><Relationship Id="rId128" Type="http://schemas.openxmlformats.org/officeDocument/2006/relationships/hyperlink" Target="mailto:fmmrstsa@statsforvalteren.no" TargetMode="External"/><Relationship Id="rId149" Type="http://schemas.openxmlformats.org/officeDocument/2006/relationships/hyperlink" Target="mailto:neas@neas.mr.no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kari.anne.reiten@aure.kommune.no" TargetMode="External"/><Relationship Id="rId22" Type="http://schemas.openxmlformats.org/officeDocument/2006/relationships/hyperlink" Target="mailto:havard.sagli@aure.kommune.no" TargetMode="External"/><Relationship Id="rId43" Type="http://schemas.openxmlformats.org/officeDocument/2006/relationships/hyperlink" Target="mailto:may.settemsdal@matematikksenteret.no" TargetMode="External"/><Relationship Id="rId64" Type="http://schemas.openxmlformats.org/officeDocument/2006/relationships/hyperlink" Target="mailto:aud.bente.skar@helse-mr.no" TargetMode="External"/><Relationship Id="rId118" Type="http://schemas.openxmlformats.org/officeDocument/2006/relationships/hyperlink" Target="mailto:post@kystverket.no" TargetMode="External"/><Relationship Id="rId139" Type="http://schemas.openxmlformats.org/officeDocument/2006/relationships/hyperlink" Target="tel:46407200" TargetMode="External"/><Relationship Id="rId80" Type="http://schemas.openxmlformats.org/officeDocument/2006/relationships/hyperlink" Target="mailto:torsetm@online.no" TargetMode="External"/><Relationship Id="rId85" Type="http://schemas.openxmlformats.org/officeDocument/2006/relationships/hyperlink" Target="mailto:irene.maele@hotmail.com" TargetMode="External"/><Relationship Id="rId150" Type="http://schemas.openxmlformats.org/officeDocument/2006/relationships/hyperlink" Target="mailto:bjartem@neas.mr.no" TargetMode="External"/><Relationship Id="rId155" Type="http://schemas.openxmlformats.org/officeDocument/2006/relationships/hyperlink" Target="tel:%20987%2006757" TargetMode="Externa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33" Type="http://schemas.openxmlformats.org/officeDocument/2006/relationships/hyperlink" Target="mailto:bjorn.hjelseth@aure.kommune.no" TargetMode="External"/><Relationship Id="rId38" Type="http://schemas.openxmlformats.org/officeDocument/2006/relationships/hyperlink" Target="mailto:aase.kalvik@aure.kommune.no" TargetMode="External"/><Relationship Id="rId59" Type="http://schemas.openxmlformats.org/officeDocument/2006/relationships/hyperlink" Target="mailto:tor.arne.kammen@autronicafire.no" TargetMode="External"/><Relationship Id="rId103" Type="http://schemas.openxmlformats.org/officeDocument/2006/relationships/hyperlink" Target="mailto:administrasjon@110-sentralen.no" TargetMode="External"/><Relationship Id="rId108" Type="http://schemas.openxmlformats.org/officeDocument/2006/relationships/hyperlink" Target="mailto:terri.senior@redcross.no" TargetMode="External"/><Relationship Id="rId124" Type="http://schemas.openxmlformats.org/officeDocument/2006/relationships/hyperlink" Target="mailto:olav.inge.edvardsen@miljodir.no" TargetMode="External"/><Relationship Id="rId129" Type="http://schemas.openxmlformats.org/officeDocument/2006/relationships/hyperlink" Target="mailto:fmmrrefr@statsforvalteren.no" TargetMode="External"/><Relationship Id="rId54" Type="http://schemas.openxmlformats.org/officeDocument/2006/relationships/hyperlink" Target="mailto:ingmund@brbakk.no" TargetMode="External"/><Relationship Id="rId70" Type="http://schemas.openxmlformats.org/officeDocument/2006/relationships/hyperlink" Target="mailto:haudingen@gmail.com" TargetMode="External"/><Relationship Id="rId75" Type="http://schemas.openxmlformats.org/officeDocument/2006/relationships/hyperlink" Target="mailto:bpaure@bunnpris.no" TargetMode="External"/><Relationship Id="rId91" Type="http://schemas.openxmlformats.org/officeDocument/2006/relationships/hyperlink" Target="mailto:oveorm@online.no" TargetMode="External"/><Relationship Id="rId96" Type="http://schemas.openxmlformats.org/officeDocument/2006/relationships/hyperlink" Target="mailto:post@aurekyrkje.no" TargetMode="External"/><Relationship Id="rId140" Type="http://schemas.openxmlformats.org/officeDocument/2006/relationships/hyperlink" Target="mailto:kundeservice@adresseavisen.no" TargetMode="External"/><Relationship Id="rId145" Type="http://schemas.openxmlformats.org/officeDocument/2006/relationships/hyperlink" Target="mailto:redaksjon@soveste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rnfinn.kare.fuglevag@politiet.no" TargetMode="External"/><Relationship Id="rId28" Type="http://schemas.openxmlformats.org/officeDocument/2006/relationships/hyperlink" Target="mailto:jacob.romijn@aure.kommune.no" TargetMode="External"/><Relationship Id="rId49" Type="http://schemas.openxmlformats.org/officeDocument/2006/relationships/hyperlink" Target="mailto:stein.raanes@neasonline.no" TargetMode="External"/><Relationship Id="rId114" Type="http://schemas.openxmlformats.org/officeDocument/2006/relationships/hyperlink" Target="mailto:kjell-inge.mathisen@kristiansund.kommune.no" TargetMode="External"/><Relationship Id="rId119" Type="http://schemas.openxmlformats.org/officeDocument/2006/relationships/hyperlink" Target="mailto:vakt@kystverket.no" TargetMode="External"/><Relationship Id="rId44" Type="http://schemas.openxmlformats.org/officeDocument/2006/relationships/hyperlink" Target="tel:99525560" TargetMode="External"/><Relationship Id="rId60" Type="http://schemas.openxmlformats.org/officeDocument/2006/relationships/hyperlink" Target="mailto:aure.taxi@gmail.com" TargetMode="External"/><Relationship Id="rId65" Type="http://schemas.openxmlformats.org/officeDocument/2006/relationships/hyperlink" Target="mailto:firmapost@aure-gjestegaard.no" TargetMode="External"/><Relationship Id="rId81" Type="http://schemas.openxmlformats.org/officeDocument/2006/relationships/hyperlink" Target="mailto:ulbreidablikk@gmail.com" TargetMode="External"/><Relationship Id="rId86" Type="http://schemas.openxmlformats.org/officeDocument/2006/relationships/hyperlink" Target="mailto:post@aurekyrkje.no" TargetMode="External"/><Relationship Id="rId130" Type="http://schemas.openxmlformats.org/officeDocument/2006/relationships/hyperlink" Target="mailto:fmmratmo@statsforvalteren.no" TargetMode="External"/><Relationship Id="rId135" Type="http://schemas.openxmlformats.org/officeDocument/2006/relationships/hyperlink" Target="mailto:postmottak@helse-mr.no" TargetMode="External"/><Relationship Id="rId151" Type="http://schemas.openxmlformats.org/officeDocument/2006/relationships/hyperlink" Target="mailto:steinar.holm@iktorkide.no" TargetMode="External"/><Relationship Id="rId156" Type="http://schemas.openxmlformats.org/officeDocument/2006/relationships/hyperlink" Target="mailto:post@rs.no" TargetMode="Externa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9" Type="http://schemas.openxmlformats.org/officeDocument/2006/relationships/hyperlink" Target="mailto:geir.nielsen@aure.kommune.no" TargetMode="External"/><Relationship Id="rId109" Type="http://schemas.openxmlformats.org/officeDocument/2006/relationships/hyperlink" Target="mailto:mette.skavnes@gmail.com" TargetMode="External"/><Relationship Id="rId34" Type="http://schemas.openxmlformats.org/officeDocument/2006/relationships/hyperlink" Target="mailto:marit.berg@aure.kommune.no" TargetMode="External"/><Relationship Id="rId50" Type="http://schemas.openxmlformats.org/officeDocument/2006/relationships/hyperlink" Target="mailto:emilskar@outlook.com" TargetMode="External"/><Relationship Id="rId55" Type="http://schemas.openxmlformats.org/officeDocument/2006/relationships/hyperlink" Target="mailto:post@brbakk.no" TargetMode="External"/><Relationship Id="rId76" Type="http://schemas.openxmlformats.org/officeDocument/2006/relationships/hyperlink" Target="mailto:foldfjorden.marked@coop.no" TargetMode="External"/><Relationship Id="rId97" Type="http://schemas.openxmlformats.org/officeDocument/2006/relationships/hyperlink" Target="mailto:leifjb@hotmail.com" TargetMode="External"/><Relationship Id="rId104" Type="http://schemas.openxmlformats.org/officeDocument/2006/relationships/hyperlink" Target="mailto:operativ@110-sentralen.no" TargetMode="External"/><Relationship Id="rId120" Type="http://schemas.openxmlformats.org/officeDocument/2006/relationships/hyperlink" Target="tel:40006504" TargetMode="External"/><Relationship Id="rId125" Type="http://schemas.openxmlformats.org/officeDocument/2006/relationships/hyperlink" Target="mailto:dsa@dsa.no" TargetMode="External"/><Relationship Id="rId141" Type="http://schemas.openxmlformats.org/officeDocument/2006/relationships/hyperlink" Target="mailto:tips@adresseavisen.no" TargetMode="External"/><Relationship Id="rId146" Type="http://schemas.openxmlformats.org/officeDocument/2006/relationships/hyperlink" Target="mailto:may@sovesten.no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aure.extra@coop.no" TargetMode="External"/><Relationship Id="rId92" Type="http://schemas.openxmlformats.org/officeDocument/2006/relationships/hyperlink" Target="mailto:ertvaag1@hot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marte.oien@aure.kommune.no" TargetMode="External"/><Relationship Id="rId24" Type="http://schemas.openxmlformats.org/officeDocument/2006/relationships/hyperlink" Target="mailto:unni.rolseth@aure.kommune.no" TargetMode="External"/><Relationship Id="rId40" Type="http://schemas.openxmlformats.org/officeDocument/2006/relationships/hyperlink" Target="mailto:ivar.torset@aure.kommune.no" TargetMode="External"/><Relationship Id="rId45" Type="http://schemas.openxmlformats.org/officeDocument/2006/relationships/hyperlink" Target="mailto:post@aureil.no" TargetMode="External"/><Relationship Id="rId66" Type="http://schemas.openxmlformats.org/officeDocument/2006/relationships/hyperlink" Target="https://www.google.com/search?gs_ssp=eJzj4tVP1zc0zCozrSpJKi4wYLRSNagwMTM0TkxJTEpLSUoyN7dMsgIKmRgbGhkaGRmbmCZaGCSneImWpealVmUmKhRkVlWlFgEZiaVFqQB7Zhf5&amp;q=venezia+pizzeria+aure&amp;rlz=1C1GCEA_enNO921NO921&amp;oq=venezia+pizzeria&amp;aqs=chrome.4.69i57j46i175i199i512l4j0i512j46i175i199i512j0i512j46i175i199i512l2.8234j0j15&amp;sourceid=chrome&amp;ie=UTF-8" TargetMode="External"/><Relationship Id="rId87" Type="http://schemas.openxmlformats.org/officeDocument/2006/relationships/hyperlink" Target="mailto:helen.romundset@lian.no" TargetMode="External"/><Relationship Id="rId110" Type="http://schemas.openxmlformats.org/officeDocument/2006/relationships/hyperlink" Target="mailto:anders.brekken@hemne.as" TargetMode="External"/><Relationship Id="rId115" Type="http://schemas.openxmlformats.org/officeDocument/2006/relationships/hyperlink" Target="mailto:jarl.arne.aspen@kristiansund.kommune.no" TargetMode="External"/><Relationship Id="rId131" Type="http://schemas.openxmlformats.org/officeDocument/2006/relationships/hyperlink" Target="mailto:fmmrjoek@statsforvalteren.no" TargetMode="External"/><Relationship Id="rId136" Type="http://schemas.openxmlformats.org/officeDocument/2006/relationships/hyperlink" Target="mailto:post@stolav.no" TargetMode="External"/><Relationship Id="rId157" Type="http://schemas.openxmlformats.org/officeDocument/2006/relationships/footer" Target="footer1.xml"/><Relationship Id="rId61" Type="http://schemas.openxmlformats.org/officeDocument/2006/relationships/hyperlink" Target="mailto:jolyngva@online.no" TargetMode="External"/><Relationship Id="rId82" Type="http://schemas.openxmlformats.org/officeDocument/2006/relationships/hyperlink" Target="mailto:post@aurekyrkje.no" TargetMode="External"/><Relationship Id="rId152" Type="http://schemas.openxmlformats.org/officeDocument/2006/relationships/hyperlink" Target="mailto:nve@nve.no" TargetMode="External"/><Relationship Id="rId19" Type="http://schemas.openxmlformats.org/officeDocument/2006/relationships/hyperlink" Target="mailto:ordforeren@aure.kommune.no" TargetMode="External"/><Relationship Id="rId14" Type="http://schemas.openxmlformats.org/officeDocument/2006/relationships/diagramData" Target="diagrams/data1.xml"/><Relationship Id="rId30" Type="http://schemas.openxmlformats.org/officeDocument/2006/relationships/hyperlink" Target="mailto:may-britt.nordgard@aure.kommune.no" TargetMode="External"/><Relationship Id="rId35" Type="http://schemas.openxmlformats.org/officeDocument/2006/relationships/hyperlink" Target="mailto:maritberg123@gmail.com" TargetMode="External"/><Relationship Id="rId56" Type="http://schemas.openxmlformats.org/officeDocument/2006/relationships/hyperlink" Target="mailto:ove@slmaskin.no" TargetMode="External"/><Relationship Id="rId77" Type="http://schemas.openxmlformats.org/officeDocument/2006/relationships/hyperlink" Target="mailto:vikhals.marked@coop.no" TargetMode="External"/><Relationship Id="rId100" Type="http://schemas.openxmlformats.org/officeDocument/2006/relationships/image" Target="media/image3.jpg"/><Relationship Id="rId105" Type="http://schemas.openxmlformats.org/officeDocument/2006/relationships/hyperlink" Target="mailto:hv-11.kontakt@mil.no" TargetMode="External"/><Relationship Id="rId126" Type="http://schemas.openxmlformats.org/officeDocument/2006/relationships/hyperlink" Target="mailto:sfmrberedskap@statsforvalteren.no" TargetMode="External"/><Relationship Id="rId147" Type="http://schemas.openxmlformats.org/officeDocument/2006/relationships/hyperlink" Target="tel:+472304700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k.meek@online.no" TargetMode="External"/><Relationship Id="rId72" Type="http://schemas.openxmlformats.org/officeDocument/2006/relationships/hyperlink" Target="https://www.google.com/search?q=matkroken+kj%C3%B8rsvikbugen+%C3%A5pningstider&amp;rlz=1C1GCEA_enNO921NO921&amp;oq=matkroken+kj%C3%B8rsvik&amp;aqs=chrome.1.69i57j0i19i22i30.9875j0j15&amp;sourceid=chrome&amp;ie=UTF-8" TargetMode="External"/><Relationship Id="rId93" Type="http://schemas.openxmlformats.org/officeDocument/2006/relationships/hyperlink" Target="mailto:pkgitar@gmail.com" TargetMode="External"/><Relationship Id="rId98" Type="http://schemas.openxmlformats.org/officeDocument/2006/relationships/hyperlink" Target="mailto:chorion@online.no" TargetMode="External"/><Relationship Id="rId121" Type="http://schemas.openxmlformats.org/officeDocument/2006/relationships/hyperlink" Target="tel:992%2099%20120" TargetMode="External"/><Relationship Id="rId142" Type="http://schemas.openxmlformats.org/officeDocument/2006/relationships/hyperlink" Target="tel:77%2060%2045%2028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marit.berg@aure.kommune.no" TargetMode="External"/><Relationship Id="rId46" Type="http://schemas.openxmlformats.org/officeDocument/2006/relationships/hyperlink" Target="mailto:joranskar@gmail.com" TargetMode="External"/><Relationship Id="rId67" Type="http://schemas.openxmlformats.org/officeDocument/2006/relationships/hyperlink" Target="mailto:venezia@kafekoppen.com" TargetMode="External"/><Relationship Id="rId116" Type="http://schemas.openxmlformats.org/officeDocument/2006/relationships/hyperlink" Target="mailto:operativ@110-sentralen.no" TargetMode="External"/><Relationship Id="rId137" Type="http://schemas.openxmlformats.org/officeDocument/2006/relationships/hyperlink" Target="mailto:post@nordmorekrisesenter.no" TargetMode="External"/><Relationship Id="rId158" Type="http://schemas.openxmlformats.org/officeDocument/2006/relationships/fontTable" Target="fontTable.xml"/><Relationship Id="rId20" Type="http://schemas.openxmlformats.org/officeDocument/2006/relationships/hyperlink" Target="mailto:hanne.berit.brekken@aure.kommune.no" TargetMode="External"/><Relationship Id="rId41" Type="http://schemas.openxmlformats.org/officeDocument/2006/relationships/hyperlink" Target="tel:926%2059%20214" TargetMode="External"/><Relationship Id="rId62" Type="http://schemas.openxmlformats.org/officeDocument/2006/relationships/hyperlink" Target="mailto:tkkristiansund@mrfylke.no" TargetMode="External"/><Relationship Id="rId83" Type="http://schemas.openxmlformats.org/officeDocument/2006/relationships/hyperlink" Target="mailto:annasi@online.no" TargetMode="External"/><Relationship Id="rId88" Type="http://schemas.openxmlformats.org/officeDocument/2006/relationships/hyperlink" Target="mailto:torbjorn.gjerde@gmail.com" TargetMode="External"/><Relationship Id="rId111" Type="http://schemas.openxmlformats.org/officeDocument/2006/relationships/hyperlink" Target="mailto:heim@strk-redcross.no" TargetMode="External"/><Relationship Id="rId132" Type="http://schemas.openxmlformats.org/officeDocument/2006/relationships/hyperlink" Target="mailto:fmmrtrwi@statsforvalteren.no" TargetMode="External"/><Relationship Id="rId153" Type="http://schemas.openxmlformats.org/officeDocument/2006/relationships/hyperlink" Target="mailto:beredskap@nve.no" TargetMode="External"/><Relationship Id="rId15" Type="http://schemas.openxmlformats.org/officeDocument/2006/relationships/diagramLayout" Target="diagrams/layout1.xml"/><Relationship Id="rId36" Type="http://schemas.openxmlformats.org/officeDocument/2006/relationships/hyperlink" Target="mailto:bernt.olav.simonsen@aure.kommune.no" TargetMode="External"/><Relationship Id="rId57" Type="http://schemas.openxmlformats.org/officeDocument/2006/relationships/hyperlink" Target="mailto:post@slmaskin.no" TargetMode="External"/><Relationship Id="rId106" Type="http://schemas.openxmlformats.org/officeDocument/2006/relationships/hyperlink" Target="mailto:mr.sfd@dsb.no" TargetMode="External"/><Relationship Id="rId127" Type="http://schemas.openxmlformats.org/officeDocument/2006/relationships/hyperlink" Target="mailto:sfmrpost@statsforvalteren.no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preben@colstrup.no" TargetMode="External"/><Relationship Id="rId52" Type="http://schemas.openxmlformats.org/officeDocument/2006/relationships/hyperlink" Target="mailto:od-vassv@online.no" TargetMode="External"/><Relationship Id="rId73" Type="http://schemas.openxmlformats.org/officeDocument/2006/relationships/hyperlink" Target="mailto:kjorsvikbugen.matkroken@coop.no" TargetMode="External"/><Relationship Id="rId78" Type="http://schemas.openxmlformats.org/officeDocument/2006/relationships/hyperlink" Target="mailto:tustna.prix@coop.no" TargetMode="External"/><Relationship Id="rId94" Type="http://schemas.openxmlformats.org/officeDocument/2006/relationships/hyperlink" Target="mailto:gunn.fossland@neasonline.no" TargetMode="External"/><Relationship Id="rId99" Type="http://schemas.openxmlformats.org/officeDocument/2006/relationships/hyperlink" Target="mailto:evaras@hotmail.no" TargetMode="External"/><Relationship Id="rId101" Type="http://schemas.openxmlformats.org/officeDocument/2006/relationships/hyperlink" Target="mailto:ops208@politiet.no" TargetMode="External"/><Relationship Id="rId122" Type="http://schemas.openxmlformats.org/officeDocument/2006/relationships/hyperlink" Target="mailto:info@knhavn.no" TargetMode="External"/><Relationship Id="rId143" Type="http://schemas.openxmlformats.org/officeDocument/2006/relationships/hyperlink" Target="mailto:redaksjonen@tk.no" TargetMode="External"/><Relationship Id="rId148" Type="http://schemas.openxmlformats.org/officeDocument/2006/relationships/hyperlink" Target="mailto:mr@nrk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mailto:maritberg123@gmail.com" TargetMode="External"/><Relationship Id="rId47" Type="http://schemas.openxmlformats.org/officeDocument/2006/relationships/hyperlink" Target="mailto:cathrinebaglo@hotmail.com" TargetMode="External"/><Relationship Id="rId68" Type="http://schemas.openxmlformats.org/officeDocument/2006/relationships/hyperlink" Target="https://www.google.com/search?q=ringholmen+sj%C3%B8hus&amp;rlz=1C1GCEA_enNO921NO921&amp;oq=ringholmen+sj%C3%B8hus&amp;aqs=chrome.0.0i355i512j46i175i199i512j0i512.4209j0j15&amp;sourceid=chrome&amp;ie=UTF-8" TargetMode="External"/><Relationship Id="rId89" Type="http://schemas.openxmlformats.org/officeDocument/2006/relationships/hyperlink" Target="mailto:joridmell@gmail.com" TargetMode="External"/><Relationship Id="rId112" Type="http://schemas.openxmlformats.org/officeDocument/2006/relationships/hyperlink" Target="mailto:heim@strk-redcross.no" TargetMode="External"/><Relationship Id="rId133" Type="http://schemas.openxmlformats.org/officeDocument/2006/relationships/hyperlink" Target="mailto:elmno@statsforvalteren.no" TargetMode="External"/><Relationship Id="rId154" Type="http://schemas.openxmlformats.org/officeDocument/2006/relationships/hyperlink" Target="tel:+4722400000" TargetMode="External"/><Relationship Id="rId16" Type="http://schemas.openxmlformats.org/officeDocument/2006/relationships/diagramQuickStyle" Target="diagrams/quickStyle1.xml"/><Relationship Id="rId37" Type="http://schemas.openxmlformats.org/officeDocument/2006/relationships/hyperlink" Target="mailto:marit.strommen@aure.kommune.no" TargetMode="External"/><Relationship Id="rId58" Type="http://schemas.openxmlformats.org/officeDocument/2006/relationships/hyperlink" Target="mailto:post@aasenmaskinas.no" TargetMode="External"/><Relationship Id="rId79" Type="http://schemas.openxmlformats.org/officeDocument/2006/relationships/hyperlink" Target="mailto:margrete.todal@gmail.com" TargetMode="External"/><Relationship Id="rId102" Type="http://schemas.openxmlformats.org/officeDocument/2006/relationships/hyperlink" Target="mailto:post.moreogromsdal@politiet.no" TargetMode="External"/><Relationship Id="rId123" Type="http://schemas.openxmlformats.org/officeDocument/2006/relationships/hyperlink" Target="mailto:havnevakt@knhavn.no" TargetMode="External"/><Relationship Id="rId144" Type="http://schemas.openxmlformats.org/officeDocument/2006/relationships/hyperlink" Target="mailto:ole.knut.alnaes@tk.no" TargetMode="External"/><Relationship Id="rId90" Type="http://schemas.openxmlformats.org/officeDocument/2006/relationships/hyperlink" Target="mailto:olebergfald@hotmail.com" TargetMode="External"/><Relationship Id="rId27" Type="http://schemas.openxmlformats.org/officeDocument/2006/relationships/hyperlink" Target="mailto:geir.nielsen@aure.kommune.no" TargetMode="External"/><Relationship Id="rId48" Type="http://schemas.openxmlformats.org/officeDocument/2006/relationships/hyperlink" Target="mailto:post@tustnail.no" TargetMode="External"/><Relationship Id="rId69" Type="http://schemas.openxmlformats.org/officeDocument/2006/relationships/hyperlink" Target="mailto:post@ringholmen.no" TargetMode="External"/><Relationship Id="rId113" Type="http://schemas.openxmlformats.org/officeDocument/2006/relationships/hyperlink" Target="tel:71573768" TargetMode="External"/><Relationship Id="rId134" Type="http://schemas.openxmlformats.org/officeDocument/2006/relationships/hyperlink" Target="mailto:postmottak@helse-midt.n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9A34EA-7FD5-4783-81A2-1C18F99999F3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nb-NO"/>
        </a:p>
      </dgm:t>
    </dgm:pt>
    <dgm:pt modelId="{BFD3FA17-F1CE-4754-AFE7-E2E359EBCF86}">
      <dgm:prSet phldrT="[Tekst]" custT="1"/>
      <dgm:spPr>
        <a:xfrm>
          <a:off x="7086" y="516298"/>
          <a:ext cx="5815127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verordnet kriseplan</a:t>
          </a:r>
        </a:p>
      </dgm:t>
    </dgm:pt>
    <dgm:pt modelId="{A14819A2-1594-4A4D-90F8-5804881200FB}" type="parTrans" cxnId="{61360EE0-510E-4645-92F4-78D0B9221144}">
      <dgm:prSet/>
      <dgm:spPr/>
      <dgm:t>
        <a:bodyPr/>
        <a:lstStyle/>
        <a:p>
          <a:endParaRPr lang="nb-NO"/>
        </a:p>
      </dgm:t>
    </dgm:pt>
    <dgm:pt modelId="{F439A472-664B-471D-A931-51CA2D821725}" type="sibTrans" cxnId="{61360EE0-510E-4645-92F4-78D0B9221144}">
      <dgm:prSet/>
      <dgm:spPr/>
      <dgm:t>
        <a:bodyPr/>
        <a:lstStyle/>
        <a:p>
          <a:endParaRPr lang="nb-NO"/>
        </a:p>
      </dgm:t>
    </dgm:pt>
    <dgm:pt modelId="{264B1AD4-2332-4505-98FA-981D3C89E72F}">
      <dgm:prSet phldrT="[Tekst]" custT="1"/>
      <dgm:spPr>
        <a:xfrm>
          <a:off x="17455" y="1035083"/>
          <a:ext cx="3598439" cy="44276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an for kriseledelse</a:t>
          </a:r>
        </a:p>
      </dgm:t>
    </dgm:pt>
    <dgm:pt modelId="{E5DC6E8A-394A-4C2A-99F1-785D05EE0F7E}" type="parTrans" cxnId="{F3AAFE6F-BADC-4156-A0DA-2BF0E161189C}">
      <dgm:prSet/>
      <dgm:spPr/>
      <dgm:t>
        <a:bodyPr/>
        <a:lstStyle/>
        <a:p>
          <a:endParaRPr lang="nb-NO"/>
        </a:p>
      </dgm:t>
    </dgm:pt>
    <dgm:pt modelId="{2A0B09FA-B997-4751-B12C-C6716C2801EF}" type="sibTrans" cxnId="{F3AAFE6F-BADC-4156-A0DA-2BF0E161189C}">
      <dgm:prSet/>
      <dgm:spPr/>
      <dgm:t>
        <a:bodyPr/>
        <a:lstStyle/>
        <a:p>
          <a:endParaRPr lang="nb-NO"/>
        </a:p>
      </dgm:t>
    </dgm:pt>
    <dgm:pt modelId="{AB8C0F66-E86B-4854-BE2A-98BA2F768691}">
      <dgm:prSet phldrT="[Tekst]" custT="1"/>
      <dgm:spPr>
        <a:xfrm>
          <a:off x="1356017" y="1547030"/>
          <a:ext cx="827314" cy="44276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sykososialt kriseteam</a:t>
          </a:r>
        </a:p>
      </dgm:t>
    </dgm:pt>
    <dgm:pt modelId="{82F4C92F-78E4-4303-B522-DC14F6955293}" type="parTrans" cxnId="{C2A683B5-04B8-40DF-A195-CB1852BCAEFB}">
      <dgm:prSet/>
      <dgm:spPr/>
      <dgm:t>
        <a:bodyPr/>
        <a:lstStyle/>
        <a:p>
          <a:endParaRPr lang="nb-NO"/>
        </a:p>
      </dgm:t>
    </dgm:pt>
    <dgm:pt modelId="{147FF444-A235-41E6-AC5F-AACD249EB0AD}" type="sibTrans" cxnId="{C2A683B5-04B8-40DF-A195-CB1852BCAEFB}">
      <dgm:prSet/>
      <dgm:spPr/>
      <dgm:t>
        <a:bodyPr/>
        <a:lstStyle/>
        <a:p>
          <a:endParaRPr lang="nb-NO"/>
        </a:p>
      </dgm:t>
    </dgm:pt>
    <dgm:pt modelId="{5FFDBF99-1C57-43DC-B4B2-2016328BBEC9}">
      <dgm:prSet phldrT="[Tekst]" custT="1"/>
      <dgm:spPr>
        <a:xfrm>
          <a:off x="2209983" y="1547030"/>
          <a:ext cx="658914" cy="44276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rslings-lister</a:t>
          </a:r>
        </a:p>
      </dgm:t>
    </dgm:pt>
    <dgm:pt modelId="{90CB6789-2B4F-4590-A9CB-6160FFB67896}" type="parTrans" cxnId="{60D1EBE8-2A7C-4263-98E2-D5B1B4C2C142}">
      <dgm:prSet/>
      <dgm:spPr/>
      <dgm:t>
        <a:bodyPr/>
        <a:lstStyle/>
        <a:p>
          <a:endParaRPr lang="nb-NO"/>
        </a:p>
      </dgm:t>
    </dgm:pt>
    <dgm:pt modelId="{7F703502-5F30-4B92-A7A6-EE5CDBADEE31}" type="sibTrans" cxnId="{60D1EBE8-2A7C-4263-98E2-D5B1B4C2C142}">
      <dgm:prSet/>
      <dgm:spPr/>
      <dgm:t>
        <a:bodyPr/>
        <a:lstStyle/>
        <a:p>
          <a:endParaRPr lang="nb-NO"/>
        </a:p>
      </dgm:t>
    </dgm:pt>
    <dgm:pt modelId="{C57AA298-E0E6-4B58-B19A-FB6A147524FE}">
      <dgm:prSet custT="1"/>
      <dgm:spPr>
        <a:xfrm>
          <a:off x="1399" y="933"/>
          <a:ext cx="5826501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verordnet ROS-analyse</a:t>
          </a:r>
        </a:p>
      </dgm:t>
    </dgm:pt>
    <dgm:pt modelId="{82BDDCA1-7B6D-44C5-BA0B-0A4B978B5F58}" type="parTrans" cxnId="{0BB75BF4-92E5-4405-BB68-FC990AC88993}">
      <dgm:prSet/>
      <dgm:spPr/>
      <dgm:t>
        <a:bodyPr/>
        <a:lstStyle/>
        <a:p>
          <a:endParaRPr lang="nb-NO"/>
        </a:p>
      </dgm:t>
    </dgm:pt>
    <dgm:pt modelId="{9E9A4E16-97A2-4AA0-A9ED-31C0D87A5200}" type="sibTrans" cxnId="{0BB75BF4-92E5-4405-BB68-FC990AC88993}">
      <dgm:prSet/>
      <dgm:spPr/>
      <dgm:t>
        <a:bodyPr/>
        <a:lstStyle/>
        <a:p>
          <a:endParaRPr lang="nb-NO"/>
        </a:p>
      </dgm:t>
    </dgm:pt>
    <dgm:pt modelId="{C8FB279D-4521-4420-92F4-978F4910D801}">
      <dgm:prSet custT="1"/>
      <dgm:spPr>
        <a:xfrm>
          <a:off x="2895549" y="1547030"/>
          <a:ext cx="721317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iltakskort</a:t>
          </a:r>
          <a:endParaRPr lang="nb-NO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9645092-7DB5-4309-8417-DFAC7BE0C671}" type="parTrans" cxnId="{D505BAA0-33C2-4762-8678-708982611C80}">
      <dgm:prSet/>
      <dgm:spPr/>
      <dgm:t>
        <a:bodyPr/>
        <a:lstStyle/>
        <a:p>
          <a:endParaRPr lang="nb-NO"/>
        </a:p>
      </dgm:t>
    </dgm:pt>
    <dgm:pt modelId="{6E2F3781-1252-43B6-B26F-FE9A0A2ADF9B}" type="sibTrans" cxnId="{D505BAA0-33C2-4762-8678-708982611C80}">
      <dgm:prSet/>
      <dgm:spPr/>
      <dgm:t>
        <a:bodyPr/>
        <a:lstStyle/>
        <a:p>
          <a:endParaRPr lang="nb-NO"/>
        </a:p>
      </dgm:t>
    </dgm:pt>
    <dgm:pt modelId="{651DECD6-69DF-417F-91AB-BB5AE3604F5F}">
      <dgm:prSet custT="1"/>
      <dgm:spPr>
        <a:xfrm>
          <a:off x="18427" y="1547030"/>
          <a:ext cx="1310938" cy="44276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risekommunikasjon og befolkningsvarsling</a:t>
          </a:r>
        </a:p>
      </dgm:t>
    </dgm:pt>
    <dgm:pt modelId="{E1007725-3739-4B79-A690-F9AA0198BD29}" type="parTrans" cxnId="{E0118B92-54B4-4C35-8A4B-1EBB3C1754A2}">
      <dgm:prSet/>
      <dgm:spPr/>
      <dgm:t>
        <a:bodyPr/>
        <a:lstStyle/>
        <a:p>
          <a:endParaRPr lang="nb-NO"/>
        </a:p>
      </dgm:t>
    </dgm:pt>
    <dgm:pt modelId="{AA2BD0D6-D33E-4FE5-AF8A-D3F30E3EE6DD}" type="sibTrans" cxnId="{E0118B92-54B4-4C35-8A4B-1EBB3C1754A2}">
      <dgm:prSet/>
      <dgm:spPr/>
      <dgm:t>
        <a:bodyPr/>
        <a:lstStyle/>
        <a:p>
          <a:endParaRPr lang="nb-NO"/>
        </a:p>
      </dgm:t>
    </dgm:pt>
    <dgm:pt modelId="{C7211D43-89C5-4BED-AB0E-8743E69BA814}">
      <dgm:prSet custT="1"/>
      <dgm:spPr>
        <a:xfrm>
          <a:off x="4734632" y="1031664"/>
          <a:ext cx="1076239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lplaner for tjenesteområder</a:t>
          </a:r>
        </a:p>
      </dgm:t>
    </dgm:pt>
    <dgm:pt modelId="{1CC6D830-9126-4421-81AB-AB3FAED5B756}" type="parTrans" cxnId="{5F69E9B4-5D48-436E-AF17-5CBE82483CBE}">
      <dgm:prSet/>
      <dgm:spPr/>
      <dgm:t>
        <a:bodyPr/>
        <a:lstStyle/>
        <a:p>
          <a:endParaRPr lang="nb-NO"/>
        </a:p>
      </dgm:t>
    </dgm:pt>
    <dgm:pt modelId="{2B73AD92-C1AC-47D4-B921-8EC8B65E3F3E}" type="sibTrans" cxnId="{5F69E9B4-5D48-436E-AF17-5CBE82483CBE}">
      <dgm:prSet/>
      <dgm:spPr/>
      <dgm:t>
        <a:bodyPr/>
        <a:lstStyle/>
        <a:p>
          <a:endParaRPr lang="nb-NO"/>
        </a:p>
      </dgm:t>
    </dgm:pt>
    <dgm:pt modelId="{BC8B27DB-CE3D-4328-A041-0885B3812DF1}" type="pres">
      <dgm:prSet presAssocID="{439A34EA-7FD5-4783-81A2-1C18F99999F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C9A0591-E144-43E2-A8CE-7EF9BEEE29D7}" type="pres">
      <dgm:prSet presAssocID="{C57AA298-E0E6-4B58-B19A-FB6A147524FE}" presName="vertOne" presStyleCnt="0"/>
      <dgm:spPr/>
    </dgm:pt>
    <dgm:pt modelId="{CE933195-45C2-4EF8-B7B0-2987C35F4CAC}" type="pres">
      <dgm:prSet presAssocID="{C57AA298-E0E6-4B58-B19A-FB6A147524FE}" presName="txOn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43EB9D6-0FD7-423A-8121-7D5FEE42114C}" type="pres">
      <dgm:prSet presAssocID="{C57AA298-E0E6-4B58-B19A-FB6A147524FE}" presName="parTransOne" presStyleCnt="0"/>
      <dgm:spPr/>
    </dgm:pt>
    <dgm:pt modelId="{D5CB004A-67B8-4F7C-8C71-B582BCA60F57}" type="pres">
      <dgm:prSet presAssocID="{C57AA298-E0E6-4B58-B19A-FB6A147524FE}" presName="horzOne" presStyleCnt="0"/>
      <dgm:spPr/>
    </dgm:pt>
    <dgm:pt modelId="{FF42EB33-0048-42B3-87F9-C388E65B12D6}" type="pres">
      <dgm:prSet presAssocID="{BFD3FA17-F1CE-4754-AFE7-E2E359EBCF86}" presName="vertTwo" presStyleCnt="0"/>
      <dgm:spPr/>
    </dgm:pt>
    <dgm:pt modelId="{B4873E2E-C319-4AE0-B968-0ACFD700E8D4}" type="pres">
      <dgm:prSet presAssocID="{BFD3FA17-F1CE-4754-AFE7-E2E359EBCF86}" presName="txTwo" presStyleLbl="node2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5EA2221-A67F-476D-B36B-EE57DFA36124}" type="pres">
      <dgm:prSet presAssocID="{BFD3FA17-F1CE-4754-AFE7-E2E359EBCF86}" presName="parTransTwo" presStyleCnt="0"/>
      <dgm:spPr/>
    </dgm:pt>
    <dgm:pt modelId="{32B18C0B-9A18-4C7A-BEDD-9A239729AE45}" type="pres">
      <dgm:prSet presAssocID="{BFD3FA17-F1CE-4754-AFE7-E2E359EBCF86}" presName="horzTwo" presStyleCnt="0"/>
      <dgm:spPr/>
    </dgm:pt>
    <dgm:pt modelId="{67FEB39F-4DDA-4580-9FE9-033C2A214DA3}" type="pres">
      <dgm:prSet presAssocID="{264B1AD4-2332-4505-98FA-981D3C89E72F}" presName="vertThree" presStyleCnt="0"/>
      <dgm:spPr/>
    </dgm:pt>
    <dgm:pt modelId="{BB811CBC-625E-4176-BEF7-0C8306F161FC}" type="pres">
      <dgm:prSet presAssocID="{264B1AD4-2332-4505-98FA-981D3C89E72F}" presName="txThree" presStyleLbl="node3" presStyleIdx="0" presStyleCnt="2" custLinFactNeighborX="-27" custLinFactNeighborY="470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BF4CA06-072B-4C0A-8A06-A4024011021E}" type="pres">
      <dgm:prSet presAssocID="{264B1AD4-2332-4505-98FA-981D3C89E72F}" presName="parTransThree" presStyleCnt="0"/>
      <dgm:spPr/>
    </dgm:pt>
    <dgm:pt modelId="{A10CDD84-EBA1-4125-B796-EBE93FE740A5}" type="pres">
      <dgm:prSet presAssocID="{264B1AD4-2332-4505-98FA-981D3C89E72F}" presName="horzThree" presStyleCnt="0"/>
      <dgm:spPr/>
    </dgm:pt>
    <dgm:pt modelId="{2B555233-9291-4F5A-AAC5-8CDD69E03EE8}" type="pres">
      <dgm:prSet presAssocID="{651DECD6-69DF-417F-91AB-BB5AE3604F5F}" presName="vertFour" presStyleCnt="0">
        <dgm:presLayoutVars>
          <dgm:chPref val="3"/>
        </dgm:presLayoutVars>
      </dgm:prSet>
      <dgm:spPr/>
    </dgm:pt>
    <dgm:pt modelId="{5A596256-0DFC-4549-A53D-056254317280}" type="pres">
      <dgm:prSet presAssocID="{651DECD6-69DF-417F-91AB-BB5AE3604F5F}" presName="txFour" presStyleLbl="node4" presStyleIdx="0" presStyleCnt="4" custScaleX="935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D9884BFA-B357-4F12-9AA0-7C97885B14ED}" type="pres">
      <dgm:prSet presAssocID="{651DECD6-69DF-417F-91AB-BB5AE3604F5F}" presName="horzFour" presStyleCnt="0"/>
      <dgm:spPr/>
    </dgm:pt>
    <dgm:pt modelId="{F100C858-B8D4-4DDC-A4A4-AC497C8F673A}" type="pres">
      <dgm:prSet presAssocID="{AA2BD0D6-D33E-4FE5-AF8A-D3F30E3EE6DD}" presName="sibSpaceFour" presStyleCnt="0"/>
      <dgm:spPr/>
    </dgm:pt>
    <dgm:pt modelId="{E3E89039-6D70-44AA-9E49-C8631ED0E9A8}" type="pres">
      <dgm:prSet presAssocID="{AB8C0F66-E86B-4854-BE2A-98BA2F768691}" presName="vertFour" presStyleCnt="0">
        <dgm:presLayoutVars>
          <dgm:chPref val="3"/>
        </dgm:presLayoutVars>
      </dgm:prSet>
      <dgm:spPr/>
    </dgm:pt>
    <dgm:pt modelId="{DD9CD908-7DF0-40BB-B68B-13ABD70D2E31}" type="pres">
      <dgm:prSet presAssocID="{AB8C0F66-E86B-4854-BE2A-98BA2F768691}" presName="txFour" presStyleLbl="node4" presStyleIdx="1" presStyleCnt="4" custScaleX="5780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6A4A046-09ED-4CE2-AFEA-2B7C5AA37154}" type="pres">
      <dgm:prSet presAssocID="{AB8C0F66-E86B-4854-BE2A-98BA2F768691}" presName="horzFour" presStyleCnt="0"/>
      <dgm:spPr/>
    </dgm:pt>
    <dgm:pt modelId="{96DE1120-8516-4BC6-B9F5-80A0A848ED87}" type="pres">
      <dgm:prSet presAssocID="{147FF444-A235-41E6-AC5F-AACD249EB0AD}" presName="sibSpaceFour" presStyleCnt="0"/>
      <dgm:spPr/>
    </dgm:pt>
    <dgm:pt modelId="{C65D8AE8-B969-479D-934C-0A568F6AF9F3}" type="pres">
      <dgm:prSet presAssocID="{5FFDBF99-1C57-43DC-B4B2-2016328BBEC9}" presName="vertFour" presStyleCnt="0">
        <dgm:presLayoutVars>
          <dgm:chPref val="3"/>
        </dgm:presLayoutVars>
      </dgm:prSet>
      <dgm:spPr/>
    </dgm:pt>
    <dgm:pt modelId="{4AC136AA-57B8-4D32-A608-AFF55EC30932}" type="pres">
      <dgm:prSet presAssocID="{5FFDBF99-1C57-43DC-B4B2-2016328BBEC9}" presName="txFour" presStyleLbl="node4" presStyleIdx="2" presStyleCnt="4" custScaleX="5025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C0B94CC-D657-40B0-976A-F624850C1FF4}" type="pres">
      <dgm:prSet presAssocID="{5FFDBF99-1C57-43DC-B4B2-2016328BBEC9}" presName="horzFour" presStyleCnt="0"/>
      <dgm:spPr/>
    </dgm:pt>
    <dgm:pt modelId="{C2D29940-E61C-4083-9B92-28FD2CF05FEE}" type="pres">
      <dgm:prSet presAssocID="{7F703502-5F30-4B92-A7A6-EE5CDBADEE31}" presName="sibSpaceFour" presStyleCnt="0"/>
      <dgm:spPr/>
    </dgm:pt>
    <dgm:pt modelId="{5130FB23-7965-4A54-954C-8C105FDB5070}" type="pres">
      <dgm:prSet presAssocID="{C8FB279D-4521-4420-92F4-978F4910D801}" presName="vertFour" presStyleCnt="0">
        <dgm:presLayoutVars>
          <dgm:chPref val="3"/>
        </dgm:presLayoutVars>
      </dgm:prSet>
      <dgm:spPr/>
    </dgm:pt>
    <dgm:pt modelId="{0A93E159-5FDF-450B-AE29-3FD8CAD8FD95}" type="pres">
      <dgm:prSet presAssocID="{C8FB279D-4521-4420-92F4-978F4910D801}" presName="txFour" presStyleLbl="node4" presStyleIdx="3" presStyleCnt="4" custScaleX="430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172E71A-7D78-4330-AAE5-DA3637791707}" type="pres">
      <dgm:prSet presAssocID="{C8FB279D-4521-4420-92F4-978F4910D801}" presName="horzFour" presStyleCnt="0"/>
      <dgm:spPr/>
    </dgm:pt>
    <dgm:pt modelId="{B9F3BFD9-DA4E-424F-B8CA-E7AE0562F275}" type="pres">
      <dgm:prSet presAssocID="{2A0B09FA-B997-4751-B12C-C6716C2801EF}" presName="sibSpaceThree" presStyleCnt="0"/>
      <dgm:spPr/>
    </dgm:pt>
    <dgm:pt modelId="{D43A8B7B-9608-4364-9D32-A08084415D05}" type="pres">
      <dgm:prSet presAssocID="{C7211D43-89C5-4BED-AB0E-8743E69BA814}" presName="vertThree" presStyleCnt="0"/>
      <dgm:spPr/>
    </dgm:pt>
    <dgm:pt modelId="{62E951D1-7791-4684-AC36-7F34618D9F09}" type="pres">
      <dgm:prSet presAssocID="{C7211D43-89C5-4BED-AB0E-8743E69BA814}" presName="txThree" presStyleLbl="node3" presStyleIdx="1" presStyleCnt="2" custScaleX="848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8053AAE-FE64-4205-8EDD-D686A29B11BD}" type="pres">
      <dgm:prSet presAssocID="{C7211D43-89C5-4BED-AB0E-8743E69BA814}" presName="horzThree" presStyleCnt="0"/>
      <dgm:spPr/>
    </dgm:pt>
  </dgm:ptLst>
  <dgm:cxnLst>
    <dgm:cxn modelId="{70A89D15-0894-40E6-8E71-D77327083C39}" type="presOf" srcId="{BFD3FA17-F1CE-4754-AFE7-E2E359EBCF86}" destId="{B4873E2E-C319-4AE0-B968-0ACFD700E8D4}" srcOrd="0" destOrd="0" presId="urn:microsoft.com/office/officeart/2005/8/layout/hierarchy4"/>
    <dgm:cxn modelId="{04B9E12B-5846-48C9-9695-BE2D81586373}" type="presOf" srcId="{264B1AD4-2332-4505-98FA-981D3C89E72F}" destId="{BB811CBC-625E-4176-BEF7-0C8306F161FC}" srcOrd="0" destOrd="0" presId="urn:microsoft.com/office/officeart/2005/8/layout/hierarchy4"/>
    <dgm:cxn modelId="{150DB53D-B5AF-4326-8A8B-180125C0ECF6}" type="presOf" srcId="{5FFDBF99-1C57-43DC-B4B2-2016328BBEC9}" destId="{4AC136AA-57B8-4D32-A608-AFF55EC30932}" srcOrd="0" destOrd="0" presId="urn:microsoft.com/office/officeart/2005/8/layout/hierarchy4"/>
    <dgm:cxn modelId="{F3AAFE6F-BADC-4156-A0DA-2BF0E161189C}" srcId="{BFD3FA17-F1CE-4754-AFE7-E2E359EBCF86}" destId="{264B1AD4-2332-4505-98FA-981D3C89E72F}" srcOrd="0" destOrd="0" parTransId="{E5DC6E8A-394A-4C2A-99F1-785D05EE0F7E}" sibTransId="{2A0B09FA-B997-4751-B12C-C6716C2801EF}"/>
    <dgm:cxn modelId="{E0118B92-54B4-4C35-8A4B-1EBB3C1754A2}" srcId="{264B1AD4-2332-4505-98FA-981D3C89E72F}" destId="{651DECD6-69DF-417F-91AB-BB5AE3604F5F}" srcOrd="0" destOrd="0" parTransId="{E1007725-3739-4B79-A690-F9AA0198BD29}" sibTransId="{AA2BD0D6-D33E-4FE5-AF8A-D3F30E3EE6DD}"/>
    <dgm:cxn modelId="{DFB62794-E4B9-49EE-ADC6-C1D9FB12CDAF}" type="presOf" srcId="{651DECD6-69DF-417F-91AB-BB5AE3604F5F}" destId="{5A596256-0DFC-4549-A53D-056254317280}" srcOrd="0" destOrd="0" presId="urn:microsoft.com/office/officeart/2005/8/layout/hierarchy4"/>
    <dgm:cxn modelId="{36C0659A-17F4-4D94-89EF-5A431633A8B7}" type="presOf" srcId="{C57AA298-E0E6-4B58-B19A-FB6A147524FE}" destId="{CE933195-45C2-4EF8-B7B0-2987C35F4CAC}" srcOrd="0" destOrd="0" presId="urn:microsoft.com/office/officeart/2005/8/layout/hierarchy4"/>
    <dgm:cxn modelId="{D505BAA0-33C2-4762-8678-708982611C80}" srcId="{264B1AD4-2332-4505-98FA-981D3C89E72F}" destId="{C8FB279D-4521-4420-92F4-978F4910D801}" srcOrd="3" destOrd="0" parTransId="{29645092-7DB5-4309-8417-DFAC7BE0C671}" sibTransId="{6E2F3781-1252-43B6-B26F-FE9A0A2ADF9B}"/>
    <dgm:cxn modelId="{B46BF1A9-35A6-48A6-BB00-E85342079386}" type="presOf" srcId="{439A34EA-7FD5-4783-81A2-1C18F99999F3}" destId="{BC8B27DB-CE3D-4328-A041-0885B3812DF1}" srcOrd="0" destOrd="0" presId="urn:microsoft.com/office/officeart/2005/8/layout/hierarchy4"/>
    <dgm:cxn modelId="{5F69E9B4-5D48-436E-AF17-5CBE82483CBE}" srcId="{BFD3FA17-F1CE-4754-AFE7-E2E359EBCF86}" destId="{C7211D43-89C5-4BED-AB0E-8743E69BA814}" srcOrd="1" destOrd="0" parTransId="{1CC6D830-9126-4421-81AB-AB3FAED5B756}" sibTransId="{2B73AD92-C1AC-47D4-B921-8EC8B65E3F3E}"/>
    <dgm:cxn modelId="{C2A683B5-04B8-40DF-A195-CB1852BCAEFB}" srcId="{264B1AD4-2332-4505-98FA-981D3C89E72F}" destId="{AB8C0F66-E86B-4854-BE2A-98BA2F768691}" srcOrd="1" destOrd="0" parTransId="{82F4C92F-78E4-4303-B522-DC14F6955293}" sibTransId="{147FF444-A235-41E6-AC5F-AACD249EB0AD}"/>
    <dgm:cxn modelId="{8B7B4DCB-8479-4A31-B590-F5E10F0B88CC}" type="presOf" srcId="{C7211D43-89C5-4BED-AB0E-8743E69BA814}" destId="{62E951D1-7791-4684-AC36-7F34618D9F09}" srcOrd="0" destOrd="0" presId="urn:microsoft.com/office/officeart/2005/8/layout/hierarchy4"/>
    <dgm:cxn modelId="{1186A5DD-B089-4072-8C72-FFB43C1C0235}" type="presOf" srcId="{AB8C0F66-E86B-4854-BE2A-98BA2F768691}" destId="{DD9CD908-7DF0-40BB-B68B-13ABD70D2E31}" srcOrd="0" destOrd="0" presId="urn:microsoft.com/office/officeart/2005/8/layout/hierarchy4"/>
    <dgm:cxn modelId="{61360EE0-510E-4645-92F4-78D0B9221144}" srcId="{C57AA298-E0E6-4B58-B19A-FB6A147524FE}" destId="{BFD3FA17-F1CE-4754-AFE7-E2E359EBCF86}" srcOrd="0" destOrd="0" parTransId="{A14819A2-1594-4A4D-90F8-5804881200FB}" sibTransId="{F439A472-664B-471D-A931-51CA2D821725}"/>
    <dgm:cxn modelId="{60D1EBE8-2A7C-4263-98E2-D5B1B4C2C142}" srcId="{264B1AD4-2332-4505-98FA-981D3C89E72F}" destId="{5FFDBF99-1C57-43DC-B4B2-2016328BBEC9}" srcOrd="2" destOrd="0" parTransId="{90CB6789-2B4F-4590-A9CB-6160FFB67896}" sibTransId="{7F703502-5F30-4B92-A7A6-EE5CDBADEE31}"/>
    <dgm:cxn modelId="{0BB75BF4-92E5-4405-BB68-FC990AC88993}" srcId="{439A34EA-7FD5-4783-81A2-1C18F99999F3}" destId="{C57AA298-E0E6-4B58-B19A-FB6A147524FE}" srcOrd="0" destOrd="0" parTransId="{82BDDCA1-7B6D-44C5-BA0B-0A4B978B5F58}" sibTransId="{9E9A4E16-97A2-4AA0-A9ED-31C0D87A5200}"/>
    <dgm:cxn modelId="{8BBC74F8-7D57-45C1-B7CD-EAC06584025C}" type="presOf" srcId="{C8FB279D-4521-4420-92F4-978F4910D801}" destId="{0A93E159-5FDF-450B-AE29-3FD8CAD8FD95}" srcOrd="0" destOrd="0" presId="urn:microsoft.com/office/officeart/2005/8/layout/hierarchy4"/>
    <dgm:cxn modelId="{FFBF8B8B-F73D-4CE5-BE1F-C1553A9A48E4}" type="presParOf" srcId="{BC8B27DB-CE3D-4328-A041-0885B3812DF1}" destId="{CC9A0591-E144-43E2-A8CE-7EF9BEEE29D7}" srcOrd="0" destOrd="0" presId="urn:microsoft.com/office/officeart/2005/8/layout/hierarchy4"/>
    <dgm:cxn modelId="{B25708B5-4719-4044-8514-68B503643277}" type="presParOf" srcId="{CC9A0591-E144-43E2-A8CE-7EF9BEEE29D7}" destId="{CE933195-45C2-4EF8-B7B0-2987C35F4CAC}" srcOrd="0" destOrd="0" presId="urn:microsoft.com/office/officeart/2005/8/layout/hierarchy4"/>
    <dgm:cxn modelId="{6A594EE2-8982-4031-AE49-D3AD4E8766B9}" type="presParOf" srcId="{CC9A0591-E144-43E2-A8CE-7EF9BEEE29D7}" destId="{843EB9D6-0FD7-423A-8121-7D5FEE42114C}" srcOrd="1" destOrd="0" presId="urn:microsoft.com/office/officeart/2005/8/layout/hierarchy4"/>
    <dgm:cxn modelId="{813BCCA9-6E5A-4184-A851-634A3968EBAE}" type="presParOf" srcId="{CC9A0591-E144-43E2-A8CE-7EF9BEEE29D7}" destId="{D5CB004A-67B8-4F7C-8C71-B582BCA60F57}" srcOrd="2" destOrd="0" presId="urn:microsoft.com/office/officeart/2005/8/layout/hierarchy4"/>
    <dgm:cxn modelId="{EBCB2FFB-E97D-49A9-A427-0B444152FEB7}" type="presParOf" srcId="{D5CB004A-67B8-4F7C-8C71-B582BCA60F57}" destId="{FF42EB33-0048-42B3-87F9-C388E65B12D6}" srcOrd="0" destOrd="0" presId="urn:microsoft.com/office/officeart/2005/8/layout/hierarchy4"/>
    <dgm:cxn modelId="{AEEEAEA4-4875-4609-B4FB-63F790D6B401}" type="presParOf" srcId="{FF42EB33-0048-42B3-87F9-C388E65B12D6}" destId="{B4873E2E-C319-4AE0-B968-0ACFD700E8D4}" srcOrd="0" destOrd="0" presId="urn:microsoft.com/office/officeart/2005/8/layout/hierarchy4"/>
    <dgm:cxn modelId="{436C6433-52D0-4449-BDF5-EF8D02C7FE68}" type="presParOf" srcId="{FF42EB33-0048-42B3-87F9-C388E65B12D6}" destId="{75EA2221-A67F-476D-B36B-EE57DFA36124}" srcOrd="1" destOrd="0" presId="urn:microsoft.com/office/officeart/2005/8/layout/hierarchy4"/>
    <dgm:cxn modelId="{AE0ACE77-4FA2-4C69-8840-3D83D76FE725}" type="presParOf" srcId="{FF42EB33-0048-42B3-87F9-C388E65B12D6}" destId="{32B18C0B-9A18-4C7A-BEDD-9A239729AE45}" srcOrd="2" destOrd="0" presId="urn:microsoft.com/office/officeart/2005/8/layout/hierarchy4"/>
    <dgm:cxn modelId="{2430698F-5136-472F-84F2-949684DB999F}" type="presParOf" srcId="{32B18C0B-9A18-4C7A-BEDD-9A239729AE45}" destId="{67FEB39F-4DDA-4580-9FE9-033C2A214DA3}" srcOrd="0" destOrd="0" presId="urn:microsoft.com/office/officeart/2005/8/layout/hierarchy4"/>
    <dgm:cxn modelId="{CE00BC64-91E8-4850-BAA9-066826B00683}" type="presParOf" srcId="{67FEB39F-4DDA-4580-9FE9-033C2A214DA3}" destId="{BB811CBC-625E-4176-BEF7-0C8306F161FC}" srcOrd="0" destOrd="0" presId="urn:microsoft.com/office/officeart/2005/8/layout/hierarchy4"/>
    <dgm:cxn modelId="{A6CCBE00-C916-4F79-84A6-AE380C5772E3}" type="presParOf" srcId="{67FEB39F-4DDA-4580-9FE9-033C2A214DA3}" destId="{1BF4CA06-072B-4C0A-8A06-A4024011021E}" srcOrd="1" destOrd="0" presId="urn:microsoft.com/office/officeart/2005/8/layout/hierarchy4"/>
    <dgm:cxn modelId="{5420B8B0-ECC6-447C-8C6F-F7521DB67FB6}" type="presParOf" srcId="{67FEB39F-4DDA-4580-9FE9-033C2A214DA3}" destId="{A10CDD84-EBA1-4125-B796-EBE93FE740A5}" srcOrd="2" destOrd="0" presId="urn:microsoft.com/office/officeart/2005/8/layout/hierarchy4"/>
    <dgm:cxn modelId="{EA9C0A76-9439-45C9-AC55-AAE9D6C2993D}" type="presParOf" srcId="{A10CDD84-EBA1-4125-B796-EBE93FE740A5}" destId="{2B555233-9291-4F5A-AAC5-8CDD69E03EE8}" srcOrd="0" destOrd="0" presId="urn:microsoft.com/office/officeart/2005/8/layout/hierarchy4"/>
    <dgm:cxn modelId="{91F82627-523F-403B-B397-7D2E77100FAB}" type="presParOf" srcId="{2B555233-9291-4F5A-AAC5-8CDD69E03EE8}" destId="{5A596256-0DFC-4549-A53D-056254317280}" srcOrd="0" destOrd="0" presId="urn:microsoft.com/office/officeart/2005/8/layout/hierarchy4"/>
    <dgm:cxn modelId="{8743B790-942B-444A-B629-056AA2D8C676}" type="presParOf" srcId="{2B555233-9291-4F5A-AAC5-8CDD69E03EE8}" destId="{D9884BFA-B357-4F12-9AA0-7C97885B14ED}" srcOrd="1" destOrd="0" presId="urn:microsoft.com/office/officeart/2005/8/layout/hierarchy4"/>
    <dgm:cxn modelId="{C1CD8FB6-773C-4008-941A-9FB6651A59A5}" type="presParOf" srcId="{A10CDD84-EBA1-4125-B796-EBE93FE740A5}" destId="{F100C858-B8D4-4DDC-A4A4-AC497C8F673A}" srcOrd="1" destOrd="0" presId="urn:microsoft.com/office/officeart/2005/8/layout/hierarchy4"/>
    <dgm:cxn modelId="{770C2DB0-9F21-4125-AC15-9991E8CFA5FD}" type="presParOf" srcId="{A10CDD84-EBA1-4125-B796-EBE93FE740A5}" destId="{E3E89039-6D70-44AA-9E49-C8631ED0E9A8}" srcOrd="2" destOrd="0" presId="urn:microsoft.com/office/officeart/2005/8/layout/hierarchy4"/>
    <dgm:cxn modelId="{9F78D44D-41C3-4390-B827-35F0723D6936}" type="presParOf" srcId="{E3E89039-6D70-44AA-9E49-C8631ED0E9A8}" destId="{DD9CD908-7DF0-40BB-B68B-13ABD70D2E31}" srcOrd="0" destOrd="0" presId="urn:microsoft.com/office/officeart/2005/8/layout/hierarchy4"/>
    <dgm:cxn modelId="{6C64AF31-03ED-438A-B9D6-ECBFEDED3F48}" type="presParOf" srcId="{E3E89039-6D70-44AA-9E49-C8631ED0E9A8}" destId="{06A4A046-09ED-4CE2-AFEA-2B7C5AA37154}" srcOrd="1" destOrd="0" presId="urn:microsoft.com/office/officeart/2005/8/layout/hierarchy4"/>
    <dgm:cxn modelId="{9BF3DB87-8246-4735-9881-F16A8722A939}" type="presParOf" srcId="{A10CDD84-EBA1-4125-B796-EBE93FE740A5}" destId="{96DE1120-8516-4BC6-B9F5-80A0A848ED87}" srcOrd="3" destOrd="0" presId="urn:microsoft.com/office/officeart/2005/8/layout/hierarchy4"/>
    <dgm:cxn modelId="{EC04D1F3-2D70-460C-91D5-6A957C4D97F5}" type="presParOf" srcId="{A10CDD84-EBA1-4125-B796-EBE93FE740A5}" destId="{C65D8AE8-B969-479D-934C-0A568F6AF9F3}" srcOrd="4" destOrd="0" presId="urn:microsoft.com/office/officeart/2005/8/layout/hierarchy4"/>
    <dgm:cxn modelId="{83F90086-F418-477C-807E-27F324BE2F68}" type="presParOf" srcId="{C65D8AE8-B969-479D-934C-0A568F6AF9F3}" destId="{4AC136AA-57B8-4D32-A608-AFF55EC30932}" srcOrd="0" destOrd="0" presId="urn:microsoft.com/office/officeart/2005/8/layout/hierarchy4"/>
    <dgm:cxn modelId="{65DCF96B-3750-4638-B683-6910ECFEA13E}" type="presParOf" srcId="{C65D8AE8-B969-479D-934C-0A568F6AF9F3}" destId="{CC0B94CC-D657-40B0-976A-F624850C1FF4}" srcOrd="1" destOrd="0" presId="urn:microsoft.com/office/officeart/2005/8/layout/hierarchy4"/>
    <dgm:cxn modelId="{3C877A17-9336-4FA9-8CFD-27192783612E}" type="presParOf" srcId="{A10CDD84-EBA1-4125-B796-EBE93FE740A5}" destId="{C2D29940-E61C-4083-9B92-28FD2CF05FEE}" srcOrd="5" destOrd="0" presId="urn:microsoft.com/office/officeart/2005/8/layout/hierarchy4"/>
    <dgm:cxn modelId="{678CAEAC-58D7-42C7-924E-02ECBB45D38E}" type="presParOf" srcId="{A10CDD84-EBA1-4125-B796-EBE93FE740A5}" destId="{5130FB23-7965-4A54-954C-8C105FDB5070}" srcOrd="6" destOrd="0" presId="urn:microsoft.com/office/officeart/2005/8/layout/hierarchy4"/>
    <dgm:cxn modelId="{962AA700-B621-465D-B71D-7CD1452C893C}" type="presParOf" srcId="{5130FB23-7965-4A54-954C-8C105FDB5070}" destId="{0A93E159-5FDF-450B-AE29-3FD8CAD8FD95}" srcOrd="0" destOrd="0" presId="urn:microsoft.com/office/officeart/2005/8/layout/hierarchy4"/>
    <dgm:cxn modelId="{CBF43475-DE5C-4AF3-AF28-771664C4F3B0}" type="presParOf" srcId="{5130FB23-7965-4A54-954C-8C105FDB5070}" destId="{E172E71A-7D78-4330-AAE5-DA3637791707}" srcOrd="1" destOrd="0" presId="urn:microsoft.com/office/officeart/2005/8/layout/hierarchy4"/>
    <dgm:cxn modelId="{76302477-341B-4C81-89BB-4CCDB1A9BC9B}" type="presParOf" srcId="{32B18C0B-9A18-4C7A-BEDD-9A239729AE45}" destId="{B9F3BFD9-DA4E-424F-B8CA-E7AE0562F275}" srcOrd="1" destOrd="0" presId="urn:microsoft.com/office/officeart/2005/8/layout/hierarchy4"/>
    <dgm:cxn modelId="{3435B028-4197-4FF2-B1EE-0B56A6AB7C46}" type="presParOf" srcId="{32B18C0B-9A18-4C7A-BEDD-9A239729AE45}" destId="{D43A8B7B-9608-4364-9D32-A08084415D05}" srcOrd="2" destOrd="0" presId="urn:microsoft.com/office/officeart/2005/8/layout/hierarchy4"/>
    <dgm:cxn modelId="{A77AED97-C0E7-4A03-97BB-F922B92C767F}" type="presParOf" srcId="{D43A8B7B-9608-4364-9D32-A08084415D05}" destId="{62E951D1-7791-4684-AC36-7F34618D9F09}" srcOrd="0" destOrd="0" presId="urn:microsoft.com/office/officeart/2005/8/layout/hierarchy4"/>
    <dgm:cxn modelId="{DCF9B37E-E934-4594-B256-3C745B33D90A}" type="presParOf" srcId="{D43A8B7B-9608-4364-9D32-A08084415D05}" destId="{18053AAE-FE64-4205-8EDD-D686A29B11B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933195-45C2-4EF8-B7B0-2987C35F4CAC}">
      <dsp:nvSpPr>
        <dsp:cNvPr id="0" name=""/>
        <dsp:cNvSpPr/>
      </dsp:nvSpPr>
      <dsp:spPr>
        <a:xfrm>
          <a:off x="2316" y="933"/>
          <a:ext cx="5824667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verordnet ROS-analyse</a:t>
          </a:r>
        </a:p>
      </dsp:txBody>
      <dsp:txXfrm>
        <a:off x="15284" y="13901"/>
        <a:ext cx="5798731" cy="416825"/>
      </dsp:txXfrm>
    </dsp:sp>
    <dsp:sp modelId="{B4873E2E-C319-4AE0-B968-0ACFD700E8D4}">
      <dsp:nvSpPr>
        <dsp:cNvPr id="0" name=""/>
        <dsp:cNvSpPr/>
      </dsp:nvSpPr>
      <dsp:spPr>
        <a:xfrm>
          <a:off x="8001" y="516298"/>
          <a:ext cx="5813297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verordnet kriseplan</a:t>
          </a:r>
        </a:p>
      </dsp:txBody>
      <dsp:txXfrm>
        <a:off x="20969" y="529266"/>
        <a:ext cx="5787361" cy="416825"/>
      </dsp:txXfrm>
    </dsp:sp>
    <dsp:sp modelId="{BB811CBC-625E-4176-BEF7-0C8306F161FC}">
      <dsp:nvSpPr>
        <dsp:cNvPr id="0" name=""/>
        <dsp:cNvSpPr/>
      </dsp:nvSpPr>
      <dsp:spPr>
        <a:xfrm>
          <a:off x="18184" y="1035083"/>
          <a:ext cx="4274490" cy="44276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lan for kriseledelse</a:t>
          </a:r>
        </a:p>
      </dsp:txBody>
      <dsp:txXfrm>
        <a:off x="31152" y="1048051"/>
        <a:ext cx="4248554" cy="416825"/>
      </dsp:txXfrm>
    </dsp:sp>
    <dsp:sp modelId="{5A596256-0DFC-4549-A53D-056254317280}">
      <dsp:nvSpPr>
        <dsp:cNvPr id="0" name=""/>
        <dsp:cNvSpPr/>
      </dsp:nvSpPr>
      <dsp:spPr>
        <a:xfrm>
          <a:off x="19338" y="1547030"/>
          <a:ext cx="1593145" cy="44276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risekommunikasjon og befolkningsvarsling</a:t>
          </a:r>
        </a:p>
      </dsp:txBody>
      <dsp:txXfrm>
        <a:off x="32306" y="1559998"/>
        <a:ext cx="1567209" cy="416825"/>
      </dsp:txXfrm>
    </dsp:sp>
    <dsp:sp modelId="{DD9CD908-7DF0-40BB-B68B-13ABD70D2E31}">
      <dsp:nvSpPr>
        <dsp:cNvPr id="0" name=""/>
        <dsp:cNvSpPr/>
      </dsp:nvSpPr>
      <dsp:spPr>
        <a:xfrm>
          <a:off x="1648257" y="1547030"/>
          <a:ext cx="984730" cy="44276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sykososialt kriseteam</a:t>
          </a:r>
        </a:p>
      </dsp:txBody>
      <dsp:txXfrm>
        <a:off x="1661225" y="1559998"/>
        <a:ext cx="958794" cy="416825"/>
      </dsp:txXfrm>
    </dsp:sp>
    <dsp:sp modelId="{4AC136AA-57B8-4D32-A608-AFF55EC30932}">
      <dsp:nvSpPr>
        <dsp:cNvPr id="0" name=""/>
        <dsp:cNvSpPr/>
      </dsp:nvSpPr>
      <dsp:spPr>
        <a:xfrm>
          <a:off x="2668761" y="1547030"/>
          <a:ext cx="856100" cy="44276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rslings-lister</a:t>
          </a:r>
        </a:p>
      </dsp:txBody>
      <dsp:txXfrm>
        <a:off x="2681729" y="1559998"/>
        <a:ext cx="830164" cy="416825"/>
      </dsp:txXfrm>
    </dsp:sp>
    <dsp:sp modelId="{0A93E159-5FDF-450B-AE29-3FD8CAD8FD95}">
      <dsp:nvSpPr>
        <dsp:cNvPr id="0" name=""/>
        <dsp:cNvSpPr/>
      </dsp:nvSpPr>
      <dsp:spPr>
        <a:xfrm>
          <a:off x="3560635" y="1547030"/>
          <a:ext cx="733194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iltakskort</a:t>
          </a:r>
          <a:endParaRPr lang="nb-NO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73603" y="1559998"/>
        <a:ext cx="707258" cy="416825"/>
      </dsp:txXfrm>
    </dsp:sp>
    <dsp:sp modelId="{62E951D1-7791-4684-AC36-7F34618D9F09}">
      <dsp:nvSpPr>
        <dsp:cNvPr id="0" name=""/>
        <dsp:cNvSpPr/>
      </dsp:nvSpPr>
      <dsp:spPr>
        <a:xfrm>
          <a:off x="4365376" y="1031664"/>
          <a:ext cx="1444585" cy="4427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lplaner for tjenesteområder</a:t>
          </a:r>
        </a:p>
      </dsp:txBody>
      <dsp:txXfrm>
        <a:off x="4378344" y="1044632"/>
        <a:ext cx="1418649" cy="416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906af8-d0f7-4a5b-81e7-2cca38dd0d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F9702AC8ADF4FA221CDDEF470BD2E" ma:contentTypeVersion="14" ma:contentTypeDescription="Opprett et nytt dokument." ma:contentTypeScope="" ma:versionID="9b1bba5b8be2f8eb0b6558edc6924ce4">
  <xsd:schema xmlns:xsd="http://www.w3.org/2001/XMLSchema" xmlns:xs="http://www.w3.org/2001/XMLSchema" xmlns:p="http://schemas.microsoft.com/office/2006/metadata/properties" xmlns:ns3="a0906af8-d0f7-4a5b-81e7-2cca38dd0d90" xmlns:ns4="31ca514b-d08f-43b4-b5f7-c54c4e324ca5" targetNamespace="http://schemas.microsoft.com/office/2006/metadata/properties" ma:root="true" ma:fieldsID="accc37590b22f4263f16fc3da05f97c5" ns3:_="" ns4:_="">
    <xsd:import namespace="a0906af8-d0f7-4a5b-81e7-2cca38dd0d90"/>
    <xsd:import namespace="31ca514b-d08f-43b4-b5f7-c54c4e324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06af8-d0f7-4a5b-81e7-2cca38dd0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a514b-d08f-43b4-b5f7-c54c4e324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BA3-1096-4BD3-B0DA-80F18F9FD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703F8-7CBC-4868-9522-1E8F08E9415F}">
  <ds:schemaRefs>
    <ds:schemaRef ds:uri="http://schemas.microsoft.com/office/2006/metadata/properties"/>
    <ds:schemaRef ds:uri="http://schemas.microsoft.com/office/infopath/2007/PartnerControls"/>
    <ds:schemaRef ds:uri="a0906af8-d0f7-4a5b-81e7-2cca38dd0d90"/>
  </ds:schemaRefs>
</ds:datastoreItem>
</file>

<file path=customXml/itemProps3.xml><?xml version="1.0" encoding="utf-8"?>
<ds:datastoreItem xmlns:ds="http://schemas.openxmlformats.org/officeDocument/2006/customXml" ds:itemID="{56E1004B-C515-4917-B531-753F8FC8C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06af8-d0f7-4a5b-81e7-2cca38dd0d90"/>
    <ds:schemaRef ds:uri="31ca514b-d08f-43b4-b5f7-c54c4e324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28A02-6B02-44A3-9290-8B290C67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69</Words>
  <Characters>17329</Characters>
  <Application>Microsoft Office Word</Application>
  <DocSecurity>0</DocSecurity>
  <Lines>144</Lines>
  <Paragraphs>4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9</vt:i4>
      </vt:variant>
    </vt:vector>
  </HeadingPairs>
  <TitlesOfParts>
    <vt:vector size="20" baseType="lpstr">
      <vt:lpstr>VARSLINGSLISTER</vt:lpstr>
      <vt:lpstr>Nøkkelpersonell i Aure kommune</vt:lpstr>
      <vt:lpstr>    Kriseledelsen</vt:lpstr>
      <vt:lpstr>    Psykososialt kriseteam</vt:lpstr>
      <vt:lpstr>    Enhetsledere</vt:lpstr>
      <vt:lpstr>Ikke-kommunalt nøkkelpersonell i kommunen</vt:lpstr>
      <vt:lpstr>    Frivillige lag og organisasjoner</vt:lpstr>
      <vt:lpstr>    Bedrifter</vt:lpstr>
      <vt:lpstr>    Forsamlingslokaler – kontaktpersoner (se kart)</vt:lpstr>
      <vt:lpstr>Nøkkelpersonell utenfor kommunen</vt:lpstr>
      <vt:lpstr>    Lokal redningssentral (LRS)/Politi</vt:lpstr>
      <vt:lpstr>    Heimevernet</vt:lpstr>
      <vt:lpstr>    Sivilforsvaret</vt:lpstr>
      <vt:lpstr>    Røde Kors</vt:lpstr>
      <vt:lpstr>    Nordmøre interkommunale utvalg mot akutt forurensing (IUA) og Kystverket</vt:lpstr>
      <vt:lpstr>    Statens naturoppsyn og Direktoratet for strålevern og atomsikkerhet</vt:lpstr>
      <vt:lpstr>    Statsforvaltaren i Møre og Romsdal</vt:lpstr>
      <vt:lpstr>    Helseforetak og andre helsetjenester</vt:lpstr>
      <vt:lpstr>    Massemedia</vt:lpstr>
      <vt:lpstr>    Andre kontakter</vt:lpstr>
    </vt:vector>
  </TitlesOfParts>
  <Company>Aure kommune</Company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LINGSLISTER</dc:title>
  <dc:subject>Vedlegg 3 til plan for kriseledelse</dc:subject>
  <dc:creator>76andiva</dc:creator>
  <cp:keywords/>
  <dc:description/>
  <cp:lastModifiedBy>Marit Berg</cp:lastModifiedBy>
  <cp:revision>9</cp:revision>
  <cp:lastPrinted>2023-02-09T14:39:00Z</cp:lastPrinted>
  <dcterms:created xsi:type="dcterms:W3CDTF">2023-09-15T11:52:00Z</dcterms:created>
  <dcterms:modified xsi:type="dcterms:W3CDTF">2024-03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F9702AC8ADF4FA221CDDEF470BD2E</vt:lpwstr>
  </property>
</Properties>
</file>